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57" w:rsidRPr="00B5066C" w:rsidRDefault="00A03057" w:rsidP="00A03057">
      <w:pPr>
        <w:pStyle w:val="a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B5066C">
        <w:rPr>
          <w:rFonts w:ascii="Times New Roman" w:hAnsi="Times New Roman"/>
          <w:sz w:val="28"/>
          <w:szCs w:val="28"/>
        </w:rPr>
        <w:t>УТВЕРЖДЕН</w:t>
      </w:r>
    </w:p>
    <w:p w:rsidR="00A03057" w:rsidRPr="00B5066C" w:rsidRDefault="00A03057" w:rsidP="00A03057">
      <w:pPr>
        <w:pStyle w:val="a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B5066C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A03057" w:rsidRPr="00B5066C" w:rsidRDefault="00A03057" w:rsidP="00A03057">
      <w:pPr>
        <w:pStyle w:val="a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B5066C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A03057" w:rsidRPr="00B5066C" w:rsidRDefault="00617D8A" w:rsidP="004F589E">
      <w:pPr>
        <w:pStyle w:val="a5"/>
        <w:pBdr>
          <w:bottom w:val="none" w:sz="0" w:space="0" w:color="auto"/>
        </w:pBdr>
        <w:spacing w:after="240"/>
        <w:ind w:left="5812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B5066C">
        <w:rPr>
          <w:rFonts w:ascii="Times New Roman" w:hAnsi="Times New Roman"/>
          <w:sz w:val="28"/>
          <w:szCs w:val="28"/>
        </w:rPr>
        <w:t>от «</w:t>
      </w:r>
      <w:r w:rsidR="00A27315">
        <w:rPr>
          <w:rFonts w:ascii="Times New Roman" w:hAnsi="Times New Roman"/>
          <w:sz w:val="28"/>
          <w:szCs w:val="28"/>
        </w:rPr>
        <w:t>04</w:t>
      </w:r>
      <w:r w:rsidR="00A03057" w:rsidRPr="00B5066C">
        <w:rPr>
          <w:rFonts w:ascii="Times New Roman" w:hAnsi="Times New Roman"/>
          <w:sz w:val="28"/>
          <w:szCs w:val="28"/>
        </w:rPr>
        <w:t xml:space="preserve">» </w:t>
      </w:r>
      <w:r w:rsidR="00A27315">
        <w:rPr>
          <w:rFonts w:ascii="Times New Roman" w:hAnsi="Times New Roman"/>
          <w:sz w:val="28"/>
          <w:szCs w:val="28"/>
        </w:rPr>
        <w:t xml:space="preserve">августа </w:t>
      </w:r>
      <w:r w:rsidR="00A03057" w:rsidRPr="00B5066C">
        <w:rPr>
          <w:rFonts w:ascii="Times New Roman" w:hAnsi="Times New Roman"/>
          <w:sz w:val="28"/>
          <w:szCs w:val="28"/>
        </w:rPr>
        <w:t>201</w:t>
      </w:r>
      <w:r w:rsidR="00101297" w:rsidRPr="00B5066C">
        <w:rPr>
          <w:rFonts w:ascii="Times New Roman" w:hAnsi="Times New Roman"/>
          <w:sz w:val="28"/>
          <w:szCs w:val="28"/>
        </w:rPr>
        <w:t>5</w:t>
      </w:r>
      <w:r w:rsidR="00A03057" w:rsidRPr="00B5066C">
        <w:rPr>
          <w:rFonts w:ascii="Times New Roman" w:hAnsi="Times New Roman"/>
          <w:sz w:val="28"/>
          <w:szCs w:val="28"/>
        </w:rPr>
        <w:t xml:space="preserve"> г. №</w:t>
      </w:r>
      <w:r w:rsidR="00A27315">
        <w:rPr>
          <w:rFonts w:ascii="Times New Roman" w:hAnsi="Times New Roman"/>
          <w:sz w:val="28"/>
          <w:szCs w:val="28"/>
        </w:rPr>
        <w:t xml:space="preserve"> 539н</w:t>
      </w:r>
    </w:p>
    <w:p w:rsidR="00A03057" w:rsidRPr="00B5066C" w:rsidRDefault="00A03057" w:rsidP="00D63DA7">
      <w:pPr>
        <w:pStyle w:val="a5"/>
        <w:pBdr>
          <w:bottom w:val="none" w:sz="0" w:space="0" w:color="auto"/>
        </w:pBdr>
        <w:spacing w:after="240"/>
        <w:jc w:val="center"/>
        <w:outlineLvl w:val="0"/>
        <w:rPr>
          <w:rFonts w:ascii="Times New Roman" w:hAnsi="Times New Roman"/>
        </w:rPr>
      </w:pPr>
      <w:r w:rsidRPr="00B5066C">
        <w:rPr>
          <w:rFonts w:ascii="Times New Roman" w:hAnsi="Times New Roman"/>
        </w:rPr>
        <w:t>ПРОФЕССИОНАЛЬНЫЙ СТАНДАРТ</w:t>
      </w:r>
    </w:p>
    <w:p w:rsidR="00A03057" w:rsidRPr="00B5066C" w:rsidRDefault="00A03057" w:rsidP="00A03057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066C">
        <w:rPr>
          <w:rFonts w:ascii="Times New Roman" w:hAnsi="Times New Roman"/>
          <w:b/>
          <w:sz w:val="28"/>
          <w:szCs w:val="28"/>
        </w:rPr>
        <w:t xml:space="preserve">Специалист </w:t>
      </w:r>
      <w:r w:rsidR="00A05C43" w:rsidRPr="00B5066C">
        <w:rPr>
          <w:rFonts w:ascii="Times New Roman" w:hAnsi="Times New Roman"/>
          <w:b/>
          <w:sz w:val="28"/>
          <w:szCs w:val="28"/>
        </w:rPr>
        <w:t>в</w:t>
      </w:r>
      <w:r w:rsidRPr="00B5066C">
        <w:rPr>
          <w:rFonts w:ascii="Times New Roman" w:hAnsi="Times New Roman"/>
          <w:b/>
          <w:sz w:val="28"/>
          <w:szCs w:val="28"/>
        </w:rPr>
        <w:t xml:space="preserve"> оценочной деятельности</w:t>
      </w:r>
    </w:p>
    <w:p w:rsidR="00A03057" w:rsidRPr="00B5066C" w:rsidRDefault="00A03057" w:rsidP="00A03057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112" w:type="pct"/>
        <w:tblInd w:w="80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</w:tblGrid>
      <w:tr w:rsidR="00A03057" w:rsidRPr="00B5066C" w:rsidTr="007F7EAE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3057" w:rsidRPr="00F26E46" w:rsidRDefault="007B7DED" w:rsidP="007B7DED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46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</w:tr>
      <w:tr w:rsidR="00A03057" w:rsidRPr="00B5066C" w:rsidTr="007F7EAE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CB2BD8" w:rsidRPr="005B2160" w:rsidRDefault="0041494B" w:rsidP="00340522">
      <w:pPr>
        <w:jc w:val="center"/>
        <w:rPr>
          <w:rFonts w:ascii="Times New Roman" w:hAnsi="Times New Roman"/>
          <w:sz w:val="24"/>
          <w:szCs w:val="24"/>
        </w:rPr>
      </w:pPr>
      <w:r w:rsidRPr="005B2160">
        <w:rPr>
          <w:rFonts w:ascii="Times New Roman" w:hAnsi="Times New Roman"/>
          <w:sz w:val="24"/>
          <w:szCs w:val="24"/>
        </w:rPr>
        <w:t>Содержание</w:t>
      </w:r>
    </w:p>
    <w:p w:rsidR="00E10B41" w:rsidRPr="00E10B41" w:rsidRDefault="000E51F5" w:rsidP="00E10B41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>
        <w:rPr>
          <w:b w:val="0"/>
          <w:sz w:val="24"/>
          <w:szCs w:val="24"/>
        </w:rPr>
        <w:fldChar w:fldCharType="begin"/>
      </w:r>
      <w:r w:rsidR="00E10B41">
        <w:rPr>
          <w:b w:val="0"/>
          <w:sz w:val="24"/>
          <w:szCs w:val="24"/>
        </w:rPr>
        <w:instrText xml:space="preserve"> TOC \t "Заг 1;1;Заг 2;1" </w:instrText>
      </w:r>
      <w:r>
        <w:rPr>
          <w:b w:val="0"/>
          <w:sz w:val="24"/>
          <w:szCs w:val="24"/>
        </w:rPr>
        <w:fldChar w:fldCharType="separate"/>
      </w:r>
      <w:r w:rsidR="00E10B41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I. Общие сведения</w:t>
      </w:r>
      <w:r w:rsidR="00E10B41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 w:rsidR="00E10B41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22 \h </w:instrTex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105217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1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E10B41" w:rsidRPr="00E10B41" w:rsidRDefault="00E10B41" w:rsidP="00E10B41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  <w:lang w:val="en-US"/>
        </w:rPr>
        <w:t>II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23 \h </w:instrTex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105217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3</w: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E10B41" w:rsidRPr="00E10B41" w:rsidRDefault="00E10B41" w:rsidP="00E10B41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  <w:lang w:val="en-US"/>
        </w:rPr>
        <w:t>III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. Характеристика обобщенных трудовых функций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24 \h </w:instrTex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105217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6</w: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E10B41" w:rsidRPr="00E10B41" w:rsidRDefault="00E10B41" w:rsidP="00E10B41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3.1. Обобщенная трудовая функция «Вспомогательная деятельность при определении стоимостей»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25 \h </w:instrTex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105217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6</w: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E10B41" w:rsidRPr="00E10B41" w:rsidRDefault="00E10B41" w:rsidP="00E10B41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 xml:space="preserve">3.2. Обобщенная трудовая функция «Определение стоимостей объектов 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  <w:lang w:val="en-US"/>
        </w:rPr>
        <w:t>I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 категории сложности»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26 \h </w:instrTex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105217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9</w: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E10B41" w:rsidRPr="00E10B41" w:rsidRDefault="00E10B41" w:rsidP="00E10B41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3.3.</w:t>
      </w:r>
      <w:r w:rsidR="00F0086E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 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Обобщенная трудовая функция «Определение стоимостей объектов II категории сложности»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27 \h </w:instrTex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105217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20</w: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E10B41" w:rsidRPr="00E10B41" w:rsidRDefault="00E10B41" w:rsidP="00E10B41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3.4.</w:t>
      </w:r>
      <w:r w:rsidR="00F0086E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 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Обобщенная трудовая функция «Определение кадастровой стоимости объектов недвижимости»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28 \h </w:instrTex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105217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33</w: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E10B41" w:rsidRPr="00E10B41" w:rsidRDefault="00E10B41" w:rsidP="00E10B41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3.5. Обобщенная трудовая функция «Определение стоимостей объектов II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  <w:lang w:val="en-US"/>
        </w:rPr>
        <w:t>I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 xml:space="preserve"> категории сложности»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29 \h </w:instrTex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105217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39</w: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E10B41" w:rsidRPr="00E10B41" w:rsidRDefault="00E10B41" w:rsidP="00E10B41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3.6. Обобщенная трудовая функция «Экспертиза/проверка при определении стоимостей»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30 \h </w:instrTex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105217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54</w: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E10B41" w:rsidRPr="00E10B41" w:rsidRDefault="00E10B41" w:rsidP="00E10B41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3.7. Обобщенная трудовая функция «Научно-исследовательская и методологическая деятельность в области определения стоимостей»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31 \h </w:instrTex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105217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56</w: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E10B41" w:rsidRPr="00E10B41" w:rsidRDefault="00E10B41" w:rsidP="00E10B41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3.8. Обобщенная трудовая функция «Управление структурным подразделением или оценочной организацией»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32 \h </w:instrTex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105217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60</w: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E10B41" w:rsidRPr="00E10B41" w:rsidRDefault="00E10B41" w:rsidP="00E10B41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  <w:lang w:val="en-US"/>
        </w:rPr>
        <w:t>IV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33 \h </w:instrTex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105217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65</w: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6E79FD" w:rsidRPr="005B2160" w:rsidRDefault="000E51F5" w:rsidP="004767AD">
      <w:pPr>
        <w:pStyle w:val="1a"/>
        <w:keepNext w:val="0"/>
        <w:keepLines w:val="0"/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fldChar w:fldCharType="end"/>
      </w:r>
    </w:p>
    <w:p w:rsidR="00A03057" w:rsidRPr="005B2160" w:rsidRDefault="002D08AF" w:rsidP="005B2160">
      <w:pPr>
        <w:pStyle w:val="1d"/>
      </w:pPr>
      <w:bookmarkStart w:id="0" w:name="_Toc409160001"/>
      <w:bookmarkStart w:id="1" w:name="_Toc426118822"/>
      <w:r w:rsidRPr="005B2160">
        <w:t xml:space="preserve">I. </w:t>
      </w:r>
      <w:r w:rsidR="00A03057" w:rsidRPr="005B2160">
        <w:t>Общие сведения</w:t>
      </w:r>
      <w:bookmarkEnd w:id="0"/>
      <w:bookmarkEnd w:id="1"/>
    </w:p>
    <w:p w:rsidR="00A03057" w:rsidRPr="00B5066C" w:rsidRDefault="00A03057" w:rsidP="00A03057">
      <w:pPr>
        <w:tabs>
          <w:tab w:val="left" w:pos="9498"/>
        </w:tabs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6"/>
        <w:gridCol w:w="267"/>
        <w:gridCol w:w="3319"/>
        <w:gridCol w:w="1112"/>
        <w:gridCol w:w="2738"/>
        <w:gridCol w:w="304"/>
        <w:gridCol w:w="1104"/>
      </w:tblGrid>
      <w:tr w:rsidR="00A03057" w:rsidRPr="00B5066C" w:rsidTr="007B7DED">
        <w:trPr>
          <w:trHeight w:val="437"/>
        </w:trPr>
        <w:tc>
          <w:tcPr>
            <w:tcW w:w="4310" w:type="pct"/>
            <w:gridSpan w:val="5"/>
            <w:tcBorders>
              <w:top w:val="nil"/>
              <w:left w:val="nil"/>
              <w:right w:val="nil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еятельность по определению стоимостей (цен), оценка объектов гражданских прав, обязательств, убытков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7B7DED" w:rsidP="007B7DED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5</w:t>
            </w:r>
          </w:p>
        </w:tc>
      </w:tr>
      <w:tr w:rsidR="00A03057" w:rsidRPr="00B5066C" w:rsidTr="004F589E">
        <w:tc>
          <w:tcPr>
            <w:tcW w:w="445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54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A03057" w:rsidRPr="00B5066C" w:rsidTr="004F589E">
        <w:trPr>
          <w:trHeight w:val="876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A03057" w:rsidRPr="00B5066C" w:rsidTr="005377EE">
        <w:trPr>
          <w:trHeight w:val="925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03057" w:rsidRPr="00B5066C" w:rsidRDefault="00A03057" w:rsidP="00D63DA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стоимостей (цен), оценка объектов гражданских прав, обязательств, убытков; составление итогового документа; организация процесса</w:t>
            </w:r>
            <w:r w:rsidRPr="00B5066C">
              <w:rPr>
                <w:rFonts w:ascii="Times New Roman" w:hAnsi="Times New Roman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определения стоимостей (цен), оценки объектов гражданских прав, обязательств, убытков</w:t>
            </w:r>
          </w:p>
        </w:tc>
      </w:tr>
      <w:tr w:rsidR="005377EE" w:rsidRPr="00B5066C" w:rsidTr="005377EE">
        <w:trPr>
          <w:trHeight w:val="782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377EE" w:rsidRPr="00B5066C" w:rsidRDefault="005377EE" w:rsidP="007F7EA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5377EE">
        <w:trPr>
          <w:trHeight w:val="78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03057" w:rsidRPr="00B5066C" w:rsidRDefault="00A03057" w:rsidP="007F7EA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lastRenderedPageBreak/>
              <w:t>Группа занятий:</w:t>
            </w:r>
          </w:p>
        </w:tc>
      </w:tr>
      <w:tr w:rsidR="005377EE" w:rsidRPr="00B5066C" w:rsidTr="000B7B96">
        <w:trPr>
          <w:trHeight w:val="606"/>
        </w:trPr>
        <w:tc>
          <w:tcPr>
            <w:tcW w:w="6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3237B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17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3237B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Руководители учреждений, организаций и предприятий 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F26E4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1212</w:t>
            </w:r>
          </w:p>
        </w:tc>
        <w:tc>
          <w:tcPr>
            <w:tcW w:w="20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F26E4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Управляющие трудовыми ресурсами</w:t>
            </w:r>
          </w:p>
        </w:tc>
      </w:tr>
      <w:tr w:rsidR="005377EE" w:rsidRPr="00B5066C" w:rsidTr="000B7B96">
        <w:trPr>
          <w:trHeight w:val="399"/>
        </w:trPr>
        <w:tc>
          <w:tcPr>
            <w:tcW w:w="6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F26E4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17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F26E4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Руководители по научным исследованиям и разработкам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F26E4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20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F26E4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</w:tr>
      <w:tr w:rsidR="005377EE" w:rsidRPr="00B5066C" w:rsidTr="000B7B96">
        <w:trPr>
          <w:trHeight w:val="399"/>
        </w:trPr>
        <w:tc>
          <w:tcPr>
            <w:tcW w:w="6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F26E4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3314</w:t>
            </w:r>
          </w:p>
        </w:tc>
        <w:tc>
          <w:tcPr>
            <w:tcW w:w="17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F26E4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ехники-статистики и персонал родственных занятий, связанных с проведением математических расчетов и вычислений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5377EE" w:rsidRDefault="005377EE" w:rsidP="00F26E4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5377EE" w:rsidRDefault="005377EE" w:rsidP="00F26E4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377EE" w:rsidRPr="00B5066C" w:rsidTr="000B7B96">
        <w:trPr>
          <w:trHeight w:val="207"/>
        </w:trPr>
        <w:tc>
          <w:tcPr>
            <w:tcW w:w="6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377EE" w:rsidRPr="00B5066C" w:rsidRDefault="005377E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B5066C">
              <w:rPr>
                <w:rStyle w:val="af3"/>
                <w:rFonts w:ascii="Times New Roman" w:hAnsi="Times New Roman"/>
                <w:sz w:val="20"/>
                <w:szCs w:val="20"/>
              </w:rPr>
              <w:endnoteReference w:id="1"/>
            </w:r>
            <w:r w:rsidRPr="00B5066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377EE" w:rsidRPr="00B5066C" w:rsidRDefault="005377E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5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377EE" w:rsidRPr="00B5066C" w:rsidRDefault="005377E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203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377EE" w:rsidRPr="00B5066C" w:rsidRDefault="005377E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5377EE" w:rsidRPr="00B5066C" w:rsidTr="004F589E">
        <w:trPr>
          <w:trHeight w:val="68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5377EE" w:rsidRPr="00B5066C" w:rsidRDefault="005377E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5377EE" w:rsidRPr="00B5066C" w:rsidTr="005377EE">
        <w:trPr>
          <w:trHeight w:val="283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0B7B9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0.22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0B7B9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Услуги консультативные в области управления предприятием</w:t>
            </w:r>
          </w:p>
        </w:tc>
      </w:tr>
      <w:tr w:rsidR="005377EE" w:rsidRPr="00B5066C" w:rsidTr="005377EE">
        <w:trPr>
          <w:trHeight w:val="340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0B7B9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2.20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0B7B9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Услуги, связанные с научными исследованиями и экспериментальными разработками в области общественных и гуманитарных наук</w:t>
            </w:r>
          </w:p>
        </w:tc>
      </w:tr>
      <w:tr w:rsidR="005377EE" w:rsidRPr="00B5066C" w:rsidTr="005377EE">
        <w:trPr>
          <w:trHeight w:val="283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0B7B9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3.20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0B7B9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Исследование конъюнктуры рынка и изучение общественного мнения</w:t>
            </w:r>
          </w:p>
        </w:tc>
      </w:tr>
      <w:tr w:rsidR="005377EE" w:rsidRPr="00B5066C" w:rsidTr="005377EE">
        <w:trPr>
          <w:trHeight w:val="288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0B7B9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4.90.2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0B7B9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Деятельность, направленная на установление рыночной или иной стоимости (оценочная деятельность), кроме оценки, связанной с недвижимым имуществом или страхованием</w:t>
            </w:r>
          </w:p>
        </w:tc>
      </w:tr>
      <w:tr w:rsidR="005377EE" w:rsidRPr="00B5066C" w:rsidTr="005377EE">
        <w:trPr>
          <w:trHeight w:val="288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0B7B9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4.90.21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0B7B9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Деятельность, направленная на установление рыночной или иной стоимости отдельных материальных объектов (вещей)</w:t>
            </w:r>
          </w:p>
        </w:tc>
      </w:tr>
      <w:tr w:rsidR="005377EE" w:rsidRPr="00B5066C" w:rsidTr="005377EE">
        <w:trPr>
          <w:trHeight w:val="288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0B7B9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4.90.22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0B7B9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Деятельность, направленная на установление рыночной или иной стоимости совокупности вещей, составляющих имущество лица, в том числе имущество определенного вида (движимое или недвижимое, в том числе предприятия)</w:t>
            </w:r>
          </w:p>
        </w:tc>
      </w:tr>
      <w:tr w:rsidR="005377EE" w:rsidRPr="00B5066C" w:rsidTr="005377EE">
        <w:trPr>
          <w:trHeight w:val="288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0B7B9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4.90.23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0B7B9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Деятельность, направленная на установление рыночной или иной стоимости права собственности или иных вещных прав на имущество или отдельные вещи из состава имущества</w:t>
            </w:r>
          </w:p>
        </w:tc>
      </w:tr>
      <w:tr w:rsidR="005377EE" w:rsidRPr="00B5066C" w:rsidTr="005377EE">
        <w:trPr>
          <w:trHeight w:val="288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0B7B9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4.90.24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0B7B9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Деятельность, направленная на установление рыночной или иной стоимости прав требования, обязательств (долгов)</w:t>
            </w:r>
          </w:p>
        </w:tc>
      </w:tr>
      <w:tr w:rsidR="005377EE" w:rsidRPr="00B5066C" w:rsidTr="005377EE">
        <w:trPr>
          <w:trHeight w:val="288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0B7B9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4.90.25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0B7B9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Деятельность, направленная на установление рыночной или иной стоимости работ, услуг, информации</w:t>
            </w:r>
          </w:p>
        </w:tc>
      </w:tr>
      <w:tr w:rsidR="005377EE" w:rsidRPr="00B5066C" w:rsidTr="005377EE">
        <w:trPr>
          <w:trHeight w:val="288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0B7B9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4.90.26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0B7B9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Деятельность, направленная на установление рыночной или иной стоимости иных объектов гражданских прав, в отношении которых законодательством Российской Федерации установлена возможность их участия в гражданском обороте</w:t>
            </w:r>
          </w:p>
        </w:tc>
      </w:tr>
      <w:tr w:rsidR="005377EE" w:rsidRPr="00B5066C" w:rsidTr="005377EE">
        <w:trPr>
          <w:trHeight w:val="288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0C670C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84.11.8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0C670C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Управление имуществом, находящимся в государственной собственности</w:t>
            </w:r>
          </w:p>
        </w:tc>
      </w:tr>
      <w:tr w:rsidR="005377EE" w:rsidRPr="00B5066C" w:rsidTr="005377EE">
        <w:trPr>
          <w:trHeight w:val="244"/>
        </w:trPr>
        <w:tc>
          <w:tcPr>
            <w:tcW w:w="79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377EE" w:rsidRPr="00B5066C" w:rsidRDefault="005377E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B5066C">
              <w:rPr>
                <w:rStyle w:val="af3"/>
                <w:rFonts w:ascii="Times New Roman" w:hAnsi="Times New Roman"/>
                <w:sz w:val="20"/>
                <w:szCs w:val="20"/>
              </w:rPr>
              <w:endnoteReference w:id="2"/>
            </w:r>
            <w:r w:rsidRPr="00B5066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377EE" w:rsidRPr="00B5066C" w:rsidRDefault="005377E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A03057" w:rsidRPr="00B5066C" w:rsidRDefault="00A03057" w:rsidP="00A03057">
      <w:pPr>
        <w:tabs>
          <w:tab w:val="left" w:pos="9498"/>
        </w:tabs>
        <w:rPr>
          <w:rFonts w:ascii="Times New Roman" w:hAnsi="Times New Roman"/>
        </w:rPr>
        <w:sectPr w:rsidR="00A03057" w:rsidRPr="00B5066C" w:rsidSect="004F589E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tbl>
      <w:tblPr>
        <w:tblW w:w="4985" w:type="pct"/>
        <w:tblInd w:w="-34" w:type="dxa"/>
        <w:tblLayout w:type="fixed"/>
        <w:tblLook w:val="00A0" w:firstRow="1" w:lastRow="0" w:firstColumn="1" w:lastColumn="0" w:noHBand="0" w:noVBand="0"/>
      </w:tblPr>
      <w:tblGrid>
        <w:gridCol w:w="698"/>
        <w:gridCol w:w="2516"/>
        <w:gridCol w:w="1676"/>
        <w:gridCol w:w="6982"/>
        <w:gridCol w:w="979"/>
        <w:gridCol w:w="1676"/>
      </w:tblGrid>
      <w:tr w:rsidR="00A03057" w:rsidRPr="00787048" w:rsidTr="001A6579">
        <w:trPr>
          <w:trHeight w:val="491"/>
        </w:trPr>
        <w:tc>
          <w:tcPr>
            <w:tcW w:w="5000" w:type="pct"/>
            <w:gridSpan w:val="6"/>
            <w:vAlign w:val="center"/>
          </w:tcPr>
          <w:p w:rsidR="00A03057" w:rsidRPr="00787048" w:rsidRDefault="00A03057" w:rsidP="005B2160">
            <w:pPr>
              <w:pStyle w:val="1d"/>
              <w:jc w:val="center"/>
              <w:rPr>
                <w:sz w:val="24"/>
                <w:szCs w:val="24"/>
              </w:rPr>
            </w:pPr>
            <w:r w:rsidRPr="00787048">
              <w:rPr>
                <w:sz w:val="24"/>
                <w:szCs w:val="24"/>
              </w:rPr>
              <w:lastRenderedPageBreak/>
              <w:br w:type="page"/>
            </w:r>
            <w:bookmarkStart w:id="2" w:name="_Toc409160002"/>
            <w:bookmarkStart w:id="3" w:name="_Toc426118823"/>
            <w:r w:rsidR="002D08AF" w:rsidRPr="00787048">
              <w:rPr>
                <w:sz w:val="24"/>
                <w:szCs w:val="24"/>
                <w:lang w:val="en-US"/>
              </w:rPr>
              <w:t>II</w:t>
            </w:r>
            <w:r w:rsidR="002D08AF" w:rsidRPr="00787048">
              <w:rPr>
                <w:sz w:val="24"/>
                <w:szCs w:val="24"/>
              </w:rPr>
              <w:t xml:space="preserve">. </w:t>
            </w:r>
            <w:r w:rsidRPr="00787048">
              <w:rPr>
                <w:sz w:val="24"/>
                <w:szCs w:val="24"/>
              </w:rPr>
              <w:t>Описание трудовых функций, входящих в профессиональный стандарт</w:t>
            </w:r>
            <w:r w:rsidR="005B2160" w:rsidRPr="00787048">
              <w:rPr>
                <w:sz w:val="24"/>
                <w:szCs w:val="24"/>
              </w:rPr>
              <w:t xml:space="preserve"> </w:t>
            </w:r>
            <w:r w:rsidRPr="00787048">
              <w:rPr>
                <w:sz w:val="24"/>
                <w:szCs w:val="24"/>
              </w:rPr>
              <w:t>(функциональная карта вида профессиональной деятельности)</w:t>
            </w:r>
            <w:bookmarkEnd w:id="2"/>
            <w:bookmarkEnd w:id="3"/>
          </w:p>
        </w:tc>
      </w:tr>
      <w:tr w:rsidR="00A03057" w:rsidRPr="00787048" w:rsidTr="00101297">
        <w:trPr>
          <w:trHeight w:val="334"/>
        </w:trPr>
        <w:tc>
          <w:tcPr>
            <w:tcW w:w="168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787048" w:rsidRDefault="00A03057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31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787048" w:rsidRDefault="00A03057" w:rsidP="00EA6E31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787048" w:rsidRPr="00787048" w:rsidTr="00716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9"/>
        </w:trPr>
        <w:tc>
          <w:tcPr>
            <w:tcW w:w="240" w:type="pct"/>
            <w:vAlign w:val="center"/>
          </w:tcPr>
          <w:p w:rsidR="00787048" w:rsidRPr="00787048" w:rsidRDefault="00787048" w:rsidP="0078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048" w:rsidRPr="00523FD3" w:rsidRDefault="00787048" w:rsidP="007870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FD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77" w:type="pct"/>
            <w:vAlign w:val="center"/>
          </w:tcPr>
          <w:p w:rsidR="00787048" w:rsidRPr="00787048" w:rsidRDefault="00787048" w:rsidP="0078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403" w:type="pct"/>
            <w:vAlign w:val="center"/>
          </w:tcPr>
          <w:p w:rsidR="00787048" w:rsidRPr="00787048" w:rsidRDefault="00787048" w:rsidP="0078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37" w:type="pct"/>
            <w:vAlign w:val="center"/>
          </w:tcPr>
          <w:p w:rsidR="00787048" w:rsidRPr="00787048" w:rsidRDefault="00787048" w:rsidP="0078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77" w:type="pct"/>
            <w:vAlign w:val="center"/>
          </w:tcPr>
          <w:p w:rsidR="00787048" w:rsidRPr="00787048" w:rsidRDefault="00787048" w:rsidP="0078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787048" w:rsidRPr="00787048" w:rsidTr="00EF42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240" w:type="pct"/>
            <w:vMerge w:val="restar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87048" w:rsidRPr="00523FD3" w:rsidRDefault="00787048" w:rsidP="007870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FD3">
              <w:rPr>
                <w:rFonts w:ascii="Times New Roman" w:hAnsi="Times New Roman"/>
                <w:color w:val="000000"/>
                <w:sz w:val="24"/>
                <w:szCs w:val="24"/>
              </w:rPr>
              <w:t>Вспомогательная деятельность при определении стоимостей</w:t>
            </w:r>
          </w:p>
        </w:tc>
        <w:tc>
          <w:tcPr>
            <w:tcW w:w="577" w:type="pct"/>
            <w:vMerge w:val="restar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3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Проведение вспомогательных работ при определении стоимостей</w:t>
            </w:r>
          </w:p>
        </w:tc>
        <w:tc>
          <w:tcPr>
            <w:tcW w:w="337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A/01.</w:t>
            </w:r>
            <w:r w:rsidRPr="007870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7" w:type="pct"/>
            <w:vMerge w:val="restar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87048" w:rsidRPr="00787048" w:rsidTr="00EF42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240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Осмотр и фотографирование объектов для определения стоимостей</w:t>
            </w:r>
          </w:p>
        </w:tc>
        <w:tc>
          <w:tcPr>
            <w:tcW w:w="337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A/02.5</w:t>
            </w:r>
          </w:p>
        </w:tc>
        <w:tc>
          <w:tcPr>
            <w:tcW w:w="577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048" w:rsidRPr="00787048" w:rsidTr="00EF42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50"/>
        </w:trPr>
        <w:tc>
          <w:tcPr>
            <w:tcW w:w="240" w:type="pct"/>
            <w:vMerge w:val="restar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87048" w:rsidRPr="00523FD3" w:rsidRDefault="00787048" w:rsidP="007870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FD3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стоимостей объектов I категории сложности</w:t>
            </w:r>
          </w:p>
        </w:tc>
        <w:tc>
          <w:tcPr>
            <w:tcW w:w="577" w:type="pct"/>
            <w:vMerge w:val="restar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3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Определение стоимостей серийно выпускаемых в настоящее время транспортных средств (далее транспортные средства I категории сложности)</w:t>
            </w:r>
          </w:p>
        </w:tc>
        <w:tc>
          <w:tcPr>
            <w:tcW w:w="337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B/01.</w:t>
            </w:r>
            <w:r w:rsidRPr="007870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7" w:type="pct"/>
            <w:vMerge w:val="restar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87048" w:rsidRPr="00787048" w:rsidTr="00EF42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50"/>
        </w:trPr>
        <w:tc>
          <w:tcPr>
            <w:tcW w:w="240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Определение стоимостей массово (серийно) представленного движимого имущества (движимого имущества I категории сложности)</w:t>
            </w:r>
          </w:p>
        </w:tc>
        <w:tc>
          <w:tcPr>
            <w:tcW w:w="337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787048">
              <w:rPr>
                <w:rFonts w:ascii="Times New Roman" w:hAnsi="Times New Roman"/>
                <w:sz w:val="24"/>
                <w:szCs w:val="24"/>
              </w:rPr>
              <w:t>2</w:t>
            </w: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870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7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048" w:rsidRPr="00787048" w:rsidTr="00EF42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50"/>
        </w:trPr>
        <w:tc>
          <w:tcPr>
            <w:tcW w:w="240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 xml:space="preserve">Определение стоимостей недвижимого имущества за исключением недвижимого имущества, относящегося ко II и к III категориям сложности (далее недвижимое имущество </w:t>
            </w: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87048">
              <w:rPr>
                <w:rFonts w:ascii="Times New Roman" w:hAnsi="Times New Roman"/>
                <w:sz w:val="24"/>
                <w:szCs w:val="24"/>
              </w:rPr>
              <w:t xml:space="preserve"> категории сложности)</w:t>
            </w:r>
          </w:p>
        </w:tc>
        <w:tc>
          <w:tcPr>
            <w:tcW w:w="337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787048">
              <w:rPr>
                <w:rFonts w:ascii="Times New Roman" w:hAnsi="Times New Roman"/>
                <w:sz w:val="24"/>
                <w:szCs w:val="24"/>
              </w:rPr>
              <w:t>3</w:t>
            </w: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870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7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048" w:rsidRPr="00787048" w:rsidTr="00EF42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50"/>
        </w:trPr>
        <w:tc>
          <w:tcPr>
            <w:tcW w:w="240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Определение стоимостей организаций, за исключением относящихся ко II и к III категориям сложности (далее организации I категории сложности)</w:t>
            </w:r>
          </w:p>
        </w:tc>
        <w:tc>
          <w:tcPr>
            <w:tcW w:w="337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787048">
              <w:rPr>
                <w:rFonts w:ascii="Times New Roman" w:hAnsi="Times New Roman"/>
                <w:sz w:val="24"/>
                <w:szCs w:val="24"/>
              </w:rPr>
              <w:t>4</w:t>
            </w: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870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7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048" w:rsidRPr="00787048" w:rsidTr="00EF42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50"/>
        </w:trPr>
        <w:tc>
          <w:tcPr>
            <w:tcW w:w="240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Определение стоимостей культурных ценностей, возраст которых не превышает пятидесяти лет (культурных ценностей I категории сложности)</w:t>
            </w:r>
          </w:p>
        </w:tc>
        <w:tc>
          <w:tcPr>
            <w:tcW w:w="337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787048">
              <w:rPr>
                <w:rFonts w:ascii="Times New Roman" w:hAnsi="Times New Roman"/>
                <w:sz w:val="24"/>
                <w:szCs w:val="24"/>
              </w:rPr>
              <w:t>5</w:t>
            </w: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870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7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048" w:rsidRPr="00787048" w:rsidTr="00EF42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08"/>
        </w:trPr>
        <w:tc>
          <w:tcPr>
            <w:tcW w:w="240" w:type="pct"/>
            <w:vMerge w:val="restar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87048" w:rsidRPr="00523FD3" w:rsidRDefault="00787048" w:rsidP="007870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FD3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стоимостей объектов II категории сложности</w:t>
            </w:r>
          </w:p>
        </w:tc>
        <w:tc>
          <w:tcPr>
            <w:tcW w:w="577" w:type="pct"/>
            <w:vMerge w:val="restar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3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Определение стоимостей транспортных средств, выпускаемых ограниченными сериями, а также тех, выпуск которых прекращен не более тридцати лет назад (далее транспортные средства II категории сложности)</w:t>
            </w:r>
          </w:p>
        </w:tc>
        <w:tc>
          <w:tcPr>
            <w:tcW w:w="337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C/01.7</w:t>
            </w:r>
          </w:p>
        </w:tc>
        <w:tc>
          <w:tcPr>
            <w:tcW w:w="577" w:type="pct"/>
            <w:vMerge w:val="restar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87048" w:rsidRPr="00787048" w:rsidTr="00EF42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40"/>
        </w:trPr>
        <w:tc>
          <w:tcPr>
            <w:tcW w:w="240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Определение стоимостей движимого имущества, выпущенного ограниченными сериями, а также извлеченных (добытых из недр) полезных ископаемых и сырья</w:t>
            </w:r>
            <w:r w:rsidRPr="00787048" w:rsidDel="003F5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048">
              <w:rPr>
                <w:rFonts w:ascii="Times New Roman" w:hAnsi="Times New Roman"/>
                <w:sz w:val="24"/>
                <w:szCs w:val="24"/>
              </w:rPr>
              <w:t>(далее движимое имущество II категории сложности)</w:t>
            </w:r>
          </w:p>
        </w:tc>
        <w:tc>
          <w:tcPr>
            <w:tcW w:w="337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C/02.7</w:t>
            </w:r>
          </w:p>
        </w:tc>
        <w:tc>
          <w:tcPr>
            <w:tcW w:w="577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048" w:rsidRPr="00787048" w:rsidTr="00EF42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4"/>
        </w:trPr>
        <w:tc>
          <w:tcPr>
            <w:tcW w:w="240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Определение стоимостей месторождений полезных ископаемых, участков недр и прав, связанных с ними (далее недвижимое имущество II категории сложности)</w:t>
            </w:r>
          </w:p>
        </w:tc>
        <w:tc>
          <w:tcPr>
            <w:tcW w:w="337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C/03.7</w:t>
            </w:r>
          </w:p>
        </w:tc>
        <w:tc>
          <w:tcPr>
            <w:tcW w:w="577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048" w:rsidRPr="00787048" w:rsidTr="00EF42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50"/>
        </w:trPr>
        <w:tc>
          <w:tcPr>
            <w:tcW w:w="240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Определение стоимостей организаций добывающих отраслей, многопрофильных холдингов, за исключением организаций, относящихся к III категории сложности (далее организации II категории сложности)</w:t>
            </w:r>
          </w:p>
        </w:tc>
        <w:tc>
          <w:tcPr>
            <w:tcW w:w="337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C/04.7</w:t>
            </w:r>
          </w:p>
        </w:tc>
        <w:tc>
          <w:tcPr>
            <w:tcW w:w="577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048" w:rsidRPr="00787048" w:rsidTr="00EF42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54"/>
        </w:trPr>
        <w:tc>
          <w:tcPr>
            <w:tcW w:w="240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Определение стоимостей интеллектуальной собственности, за исключением интеллектуальной собственности, относящейся к III категории сложности (далее интеллектуальная собственность I и II категории сложности)</w:t>
            </w:r>
          </w:p>
        </w:tc>
        <w:tc>
          <w:tcPr>
            <w:tcW w:w="337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C/05.7</w:t>
            </w:r>
          </w:p>
        </w:tc>
        <w:tc>
          <w:tcPr>
            <w:tcW w:w="577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048" w:rsidRPr="00787048" w:rsidTr="00EF42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50"/>
        </w:trPr>
        <w:tc>
          <w:tcPr>
            <w:tcW w:w="240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Определение стоимостей культурных ценностей, возраст которых более пятидесяти лет, но не более ста лет (далее культурные ценности II категории сложности)</w:t>
            </w:r>
          </w:p>
        </w:tc>
        <w:tc>
          <w:tcPr>
            <w:tcW w:w="337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C/06.7</w:t>
            </w:r>
          </w:p>
        </w:tc>
        <w:tc>
          <w:tcPr>
            <w:tcW w:w="577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048" w:rsidRPr="00787048" w:rsidTr="00EF42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39"/>
        </w:trPr>
        <w:tc>
          <w:tcPr>
            <w:tcW w:w="240" w:type="pct"/>
            <w:vMerge w:val="restar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87048" w:rsidRPr="00523FD3" w:rsidRDefault="00787048" w:rsidP="007870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FD3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кадастровой стоимости объектов недвижимости</w:t>
            </w:r>
          </w:p>
        </w:tc>
        <w:tc>
          <w:tcPr>
            <w:tcW w:w="577" w:type="pct"/>
            <w:vMerge w:val="restar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3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Определение кадастровой стоимости земельных участков</w:t>
            </w:r>
          </w:p>
        </w:tc>
        <w:tc>
          <w:tcPr>
            <w:tcW w:w="337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D/01.7</w:t>
            </w:r>
          </w:p>
        </w:tc>
        <w:tc>
          <w:tcPr>
            <w:tcW w:w="577" w:type="pct"/>
            <w:vMerge w:val="restar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87048" w:rsidRPr="00787048" w:rsidTr="00EF42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69"/>
        </w:trPr>
        <w:tc>
          <w:tcPr>
            <w:tcW w:w="240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Определение кадастровой стоимости объектов капитального строительства</w:t>
            </w:r>
          </w:p>
        </w:tc>
        <w:tc>
          <w:tcPr>
            <w:tcW w:w="337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D/02.7</w:t>
            </w:r>
          </w:p>
        </w:tc>
        <w:tc>
          <w:tcPr>
            <w:tcW w:w="577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87048" w:rsidRPr="00787048" w:rsidTr="00EF42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48"/>
        </w:trPr>
        <w:tc>
          <w:tcPr>
            <w:tcW w:w="240" w:type="pct"/>
            <w:vMerge w:val="restar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87048" w:rsidRPr="00523FD3" w:rsidRDefault="00787048" w:rsidP="007870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FD3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стоимостей объектов III категории сложности</w:t>
            </w:r>
          </w:p>
        </w:tc>
        <w:tc>
          <w:tcPr>
            <w:tcW w:w="577" w:type="pct"/>
            <w:vMerge w:val="restar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55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3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Определение стоимостей транспортных средств, выпуск которых прекращен более тридцати лет назад, и уникальных транспортных средств (далее транспортные средства III категории сложности)</w:t>
            </w:r>
          </w:p>
        </w:tc>
        <w:tc>
          <w:tcPr>
            <w:tcW w:w="337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E/01.8</w:t>
            </w:r>
          </w:p>
        </w:tc>
        <w:tc>
          <w:tcPr>
            <w:tcW w:w="577" w:type="pct"/>
            <w:vMerge w:val="restar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87048" w:rsidRPr="00787048" w:rsidTr="00EF42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50"/>
        </w:trPr>
        <w:tc>
          <w:tcPr>
            <w:tcW w:w="240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Определение стоимостей уникального и представленного в единичных образцах движимого имущества (далее движимое имущество III категории сложности)</w:t>
            </w:r>
          </w:p>
        </w:tc>
        <w:tc>
          <w:tcPr>
            <w:tcW w:w="337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E/02.8</w:t>
            </w:r>
          </w:p>
        </w:tc>
        <w:tc>
          <w:tcPr>
            <w:tcW w:w="577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048" w:rsidRPr="00787048" w:rsidTr="00EF42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417"/>
        </w:trPr>
        <w:tc>
          <w:tcPr>
            <w:tcW w:w="240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Определение стоимостей земель особо охраняемых территорий и объектов, памятников архитектуры и объектов культурного наследия (относящихся к недвижимому имуществу) и прав, связанных с ними (далее недвижимое имущество III категории сложности)</w:t>
            </w:r>
          </w:p>
        </w:tc>
        <w:tc>
          <w:tcPr>
            <w:tcW w:w="337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E/03.8</w:t>
            </w:r>
          </w:p>
        </w:tc>
        <w:tc>
          <w:tcPr>
            <w:tcW w:w="577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048" w:rsidRPr="00787048" w:rsidTr="00EF42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98"/>
        </w:trPr>
        <w:tc>
          <w:tcPr>
            <w:tcW w:w="240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Определение стоимостей кредитных и некредитных финансовых организаций, транснациональных организаций (далее организации III категории сложности)</w:t>
            </w:r>
          </w:p>
        </w:tc>
        <w:tc>
          <w:tcPr>
            <w:tcW w:w="337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E/04.8</w:t>
            </w:r>
          </w:p>
        </w:tc>
        <w:tc>
          <w:tcPr>
            <w:tcW w:w="577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048" w:rsidRPr="00787048" w:rsidTr="00EF42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34"/>
        </w:trPr>
        <w:tc>
          <w:tcPr>
            <w:tcW w:w="240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Определение стоимостей произведений науки, литературы и искусства, исполнений, фонограмм, сообщений в эфир или по кабелю радио- или телепередач (далее интеллектуальная собственность III категории сложности)</w:t>
            </w:r>
          </w:p>
        </w:tc>
        <w:tc>
          <w:tcPr>
            <w:tcW w:w="337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E/05.8</w:t>
            </w:r>
          </w:p>
        </w:tc>
        <w:tc>
          <w:tcPr>
            <w:tcW w:w="577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048" w:rsidRPr="00787048" w:rsidTr="00EF42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50"/>
        </w:trPr>
        <w:tc>
          <w:tcPr>
            <w:tcW w:w="240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Определение стоимостей культурных ценностей, возраст которых превышает сто лет (далее культурные ценности III категории сложности)</w:t>
            </w:r>
          </w:p>
        </w:tc>
        <w:tc>
          <w:tcPr>
            <w:tcW w:w="337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E/0</w:t>
            </w:r>
            <w:r w:rsidRPr="00787048">
              <w:rPr>
                <w:rFonts w:ascii="Times New Roman" w:hAnsi="Times New Roman"/>
                <w:sz w:val="24"/>
                <w:szCs w:val="24"/>
              </w:rPr>
              <w:t>6</w:t>
            </w: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577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048" w:rsidRPr="00787048" w:rsidTr="00EF42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67"/>
        </w:trPr>
        <w:tc>
          <w:tcPr>
            <w:tcW w:w="240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pct"/>
          </w:tcPr>
          <w:p w:rsidR="00787048" w:rsidRPr="00787048" w:rsidRDefault="00787048" w:rsidP="007870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Руководство группой специалистов при определении стоимостей объектов (по направлениям)</w:t>
            </w:r>
          </w:p>
        </w:tc>
        <w:tc>
          <w:tcPr>
            <w:tcW w:w="337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E/0</w:t>
            </w:r>
            <w:r w:rsidRPr="00787048">
              <w:rPr>
                <w:rFonts w:ascii="Times New Roman" w:hAnsi="Times New Roman"/>
                <w:sz w:val="24"/>
                <w:szCs w:val="24"/>
              </w:rPr>
              <w:t>7</w:t>
            </w: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577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048" w:rsidRPr="00787048" w:rsidTr="00716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67"/>
        </w:trPr>
        <w:tc>
          <w:tcPr>
            <w:tcW w:w="240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048" w:rsidRPr="00523FD3" w:rsidRDefault="00787048" w:rsidP="007870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FD3">
              <w:rPr>
                <w:rFonts w:ascii="Times New Roman" w:hAnsi="Times New Roman"/>
                <w:color w:val="000000"/>
                <w:sz w:val="24"/>
                <w:szCs w:val="24"/>
              </w:rPr>
              <w:t>Экспертиза/проверка при определении стоимостей</w:t>
            </w:r>
          </w:p>
        </w:tc>
        <w:tc>
          <w:tcPr>
            <w:tcW w:w="577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55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3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Экспертиза/проверка итогового документа об определении стоимостей (по направлениям)</w:t>
            </w:r>
          </w:p>
        </w:tc>
        <w:tc>
          <w:tcPr>
            <w:tcW w:w="337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F/01.8</w:t>
            </w:r>
          </w:p>
        </w:tc>
        <w:tc>
          <w:tcPr>
            <w:tcW w:w="577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87048" w:rsidRPr="00787048" w:rsidTr="00EF42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68"/>
        </w:trPr>
        <w:tc>
          <w:tcPr>
            <w:tcW w:w="240" w:type="pct"/>
            <w:vMerge w:val="restar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87048" w:rsidRPr="00523FD3" w:rsidRDefault="00787048" w:rsidP="007870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FD3">
              <w:rPr>
                <w:rFonts w:ascii="Times New Roman" w:hAnsi="Times New Roman"/>
                <w:color w:val="000000"/>
                <w:sz w:val="24"/>
                <w:szCs w:val="24"/>
              </w:rPr>
              <w:t>Методологическая и научно-исследовательская деятельность в области определения стоимостей</w:t>
            </w:r>
          </w:p>
        </w:tc>
        <w:tc>
          <w:tcPr>
            <w:tcW w:w="577" w:type="pct"/>
            <w:vMerge w:val="restar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55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3" w:type="pct"/>
          </w:tcPr>
          <w:p w:rsidR="00787048" w:rsidRPr="00787048" w:rsidRDefault="00787048" w:rsidP="007870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Методологическая деятельность в области определения стоимостей</w:t>
            </w:r>
          </w:p>
        </w:tc>
        <w:tc>
          <w:tcPr>
            <w:tcW w:w="337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G/01.8</w:t>
            </w:r>
          </w:p>
        </w:tc>
        <w:tc>
          <w:tcPr>
            <w:tcW w:w="577" w:type="pct"/>
            <w:vMerge w:val="restar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87048" w:rsidRPr="00787048" w:rsidTr="00EF42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63"/>
        </w:trPr>
        <w:tc>
          <w:tcPr>
            <w:tcW w:w="240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55" w:right="-10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Научные исследования в области определения стоимостей, организация их выполнения</w:t>
            </w:r>
          </w:p>
        </w:tc>
        <w:tc>
          <w:tcPr>
            <w:tcW w:w="337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G/02.8</w:t>
            </w:r>
          </w:p>
        </w:tc>
        <w:tc>
          <w:tcPr>
            <w:tcW w:w="577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048" w:rsidRPr="00787048" w:rsidTr="00EF42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68"/>
        </w:trPr>
        <w:tc>
          <w:tcPr>
            <w:tcW w:w="240" w:type="pct"/>
            <w:vMerge w:val="restar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87048" w:rsidRPr="00523FD3" w:rsidRDefault="00787048" w:rsidP="007870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FD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труктурным подразделением или оценочной организацией</w:t>
            </w:r>
          </w:p>
        </w:tc>
        <w:tc>
          <w:tcPr>
            <w:tcW w:w="577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55" w:right="-10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03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Организация процесса определения стоимостей и контроль деятельности работников в структурном подразделении или в оценочной организации</w:t>
            </w:r>
          </w:p>
        </w:tc>
        <w:tc>
          <w:tcPr>
            <w:tcW w:w="337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H/01.8</w:t>
            </w:r>
          </w:p>
        </w:tc>
        <w:tc>
          <w:tcPr>
            <w:tcW w:w="577" w:type="pct"/>
            <w:vMerge w:val="restar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87048" w:rsidRPr="00787048" w:rsidTr="00716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50"/>
        </w:trPr>
        <w:tc>
          <w:tcPr>
            <w:tcW w:w="240" w:type="pct"/>
            <w:vMerge/>
            <w:vAlign w:val="center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55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3" w:type="pct"/>
          </w:tcPr>
          <w:p w:rsidR="00CE02E7" w:rsidRDefault="00787048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048">
              <w:rPr>
                <w:rFonts w:ascii="Times New Roman" w:hAnsi="Times New Roman"/>
                <w:sz w:val="24"/>
                <w:szCs w:val="24"/>
              </w:rPr>
              <w:t>Организация аттестации (оценка квал</w:t>
            </w:r>
          </w:p>
          <w:p w:rsidR="00787048" w:rsidRPr="00787048" w:rsidRDefault="00787048" w:rsidP="0078704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4" w:name="_GoBack"/>
            <w:bookmarkEnd w:id="4"/>
            <w:r w:rsidRPr="00787048">
              <w:rPr>
                <w:rFonts w:ascii="Times New Roman" w:hAnsi="Times New Roman"/>
                <w:sz w:val="24"/>
                <w:szCs w:val="24"/>
              </w:rPr>
              <w:t>ификации) и контроль повышения профессионального уровня работников в структурном подразделении или в оценочной организации</w:t>
            </w:r>
          </w:p>
        </w:tc>
        <w:tc>
          <w:tcPr>
            <w:tcW w:w="337" w:type="pct"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H/0</w:t>
            </w:r>
            <w:r w:rsidRPr="00787048">
              <w:rPr>
                <w:rFonts w:ascii="Times New Roman" w:hAnsi="Times New Roman"/>
                <w:sz w:val="24"/>
                <w:szCs w:val="24"/>
              </w:rPr>
              <w:t>2</w:t>
            </w:r>
            <w:r w:rsidRPr="00787048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577" w:type="pct"/>
            <w:vMerge/>
          </w:tcPr>
          <w:p w:rsidR="00787048" w:rsidRPr="00787048" w:rsidRDefault="00787048" w:rsidP="00787048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057" w:rsidRPr="00B5066C" w:rsidRDefault="00A03057" w:rsidP="00A03057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</w:rPr>
        <w:sectPr w:rsidR="00A03057" w:rsidRPr="00B5066C" w:rsidSect="007F7EAE">
          <w:headerReference w:type="default" r:id="rId11"/>
          <w:endnotePr>
            <w:numFmt w:val="decimal"/>
          </w:endnotePr>
          <w:pgSz w:w="16838" w:h="11906" w:orient="landscape"/>
          <w:pgMar w:top="1134" w:right="1133" w:bottom="1134" w:left="1134" w:header="567" w:footer="709" w:gutter="0"/>
          <w:cols w:space="708"/>
          <w:docGrid w:linePitch="360"/>
        </w:sectPr>
      </w:pPr>
    </w:p>
    <w:tbl>
      <w:tblPr>
        <w:tblW w:w="492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046"/>
      </w:tblGrid>
      <w:tr w:rsidR="00A03057" w:rsidRPr="00B5066C" w:rsidTr="005B2160">
        <w:trPr>
          <w:trHeight w:val="46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057" w:rsidRPr="00B5066C" w:rsidRDefault="00CB2BD8" w:rsidP="00C40FAB">
            <w:pPr>
              <w:pStyle w:val="1d"/>
              <w:jc w:val="center"/>
              <w:rPr>
                <w:szCs w:val="20"/>
              </w:rPr>
            </w:pPr>
            <w:bookmarkStart w:id="5" w:name="_Toc409160003"/>
            <w:bookmarkStart w:id="6" w:name="_Toc426118824"/>
            <w:r w:rsidRPr="00B5066C">
              <w:rPr>
                <w:lang w:val="en-US"/>
              </w:rPr>
              <w:lastRenderedPageBreak/>
              <w:t>III</w:t>
            </w:r>
            <w:r w:rsidRPr="00B5066C">
              <w:t xml:space="preserve">. </w:t>
            </w:r>
            <w:r w:rsidR="00A03057" w:rsidRPr="00B5066C">
              <w:t>Характеристика обобщенных трудовых функций</w:t>
            </w:r>
            <w:bookmarkEnd w:id="5"/>
            <w:bookmarkEnd w:id="6"/>
          </w:p>
        </w:tc>
      </w:tr>
    </w:tbl>
    <w:p w:rsidR="00993364" w:rsidRDefault="00993364" w:rsidP="00993364">
      <w:pPr>
        <w:spacing w:after="0" w:line="240" w:lineRule="auto"/>
      </w:pPr>
    </w:p>
    <w:p w:rsidR="00993364" w:rsidRPr="00B5066C" w:rsidRDefault="00993364" w:rsidP="00993364">
      <w:pPr>
        <w:pStyle w:val="25"/>
        <w:rPr>
          <w:i/>
          <w:szCs w:val="20"/>
        </w:rPr>
      </w:pPr>
      <w:bookmarkStart w:id="7" w:name="_Toc409160004"/>
      <w:bookmarkStart w:id="8" w:name="_Toc426118825"/>
      <w:r w:rsidRPr="00B5066C">
        <w:t>3.1. Обобщенная трудовая функция</w:t>
      </w:r>
      <w:bookmarkEnd w:id="7"/>
      <w:bookmarkEnd w:id="8"/>
    </w:p>
    <w:p w:rsidR="00993364" w:rsidRDefault="00993364" w:rsidP="00993364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1780"/>
        <w:gridCol w:w="389"/>
        <w:gridCol w:w="1291"/>
        <w:gridCol w:w="269"/>
        <w:gridCol w:w="286"/>
        <w:gridCol w:w="1699"/>
        <w:gridCol w:w="528"/>
        <w:gridCol w:w="889"/>
        <w:gridCol w:w="124"/>
        <w:gridCol w:w="604"/>
        <w:gridCol w:w="1654"/>
        <w:gridCol w:w="687"/>
      </w:tblGrid>
      <w:tr w:rsidR="009A6500" w:rsidRPr="00B5066C" w:rsidTr="00C40FAB">
        <w:trPr>
          <w:trHeight w:val="411"/>
        </w:trPr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спомогательная деятельность при определении стоимостей</w:t>
            </w:r>
          </w:p>
        </w:tc>
        <w:tc>
          <w:tcPr>
            <w:tcW w:w="4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1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03057" w:rsidRPr="00B5066C" w:rsidTr="00C40FAB">
        <w:trPr>
          <w:trHeight w:val="14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A6500" w:rsidRPr="00B5066C" w:rsidTr="00C40FAB">
        <w:trPr>
          <w:trHeight w:val="283"/>
        </w:trPr>
        <w:tc>
          <w:tcPr>
            <w:tcW w:w="106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72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6500" w:rsidRPr="00B5066C" w:rsidTr="00C40FAB">
        <w:trPr>
          <w:trHeight w:val="137"/>
        </w:trPr>
        <w:tc>
          <w:tcPr>
            <w:tcW w:w="106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38" w:type="pct"/>
            <w:gridSpan w:val="4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56" w:type="pct"/>
            <w:gridSpan w:val="3"/>
            <w:tcBorders>
              <w:top w:val="nil"/>
              <w:bottom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45" w:type="pct"/>
            <w:gridSpan w:val="3"/>
            <w:tcBorders>
              <w:top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03057" w:rsidRPr="00B5066C" w:rsidTr="00C40FAB">
        <w:trPr>
          <w:trHeight w:val="74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500" w:rsidRPr="00B5066C" w:rsidTr="00C40FAB">
        <w:trPr>
          <w:trHeight w:val="650"/>
        </w:trPr>
        <w:tc>
          <w:tcPr>
            <w:tcW w:w="1062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93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03057" w:rsidRPr="00B5066C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ссистент специалиста</w:t>
            </w:r>
          </w:p>
          <w:p w:rsidR="00A03057" w:rsidRPr="00B5066C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ссистент оценщика</w:t>
            </w:r>
          </w:p>
          <w:p w:rsidR="00A03057" w:rsidRPr="00B5066C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ссистент эксперта по определению стоимостей</w:t>
            </w:r>
          </w:p>
          <w:p w:rsidR="00A03057" w:rsidRPr="00B5066C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мощник специалиста</w:t>
            </w:r>
          </w:p>
          <w:p w:rsidR="00A03057" w:rsidRPr="00B5066C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мощник оценщика</w:t>
            </w:r>
          </w:p>
          <w:p w:rsidR="00A03057" w:rsidRPr="00B5066C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мощник эксперта по определению стоимостей</w:t>
            </w:r>
          </w:p>
        </w:tc>
      </w:tr>
      <w:tr w:rsidR="00A03057" w:rsidRPr="00B5066C" w:rsidTr="00C40FAB">
        <w:trPr>
          <w:trHeight w:val="99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</w:tcPr>
          <w:p w:rsidR="00A03057" w:rsidRPr="00B5066C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A6500" w:rsidRPr="00B5066C" w:rsidTr="00C40FAB">
        <w:trPr>
          <w:trHeight w:val="609"/>
        </w:trPr>
        <w:tc>
          <w:tcPr>
            <w:tcW w:w="1062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3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03057" w:rsidRPr="00B5066C" w:rsidRDefault="00E92365" w:rsidP="00C877A3">
            <w:pPr>
              <w:pStyle w:val="30"/>
              <w:tabs>
                <w:tab w:val="left" w:pos="601"/>
              </w:tabs>
              <w:suppressAutoHyphens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066C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9A6500" w:rsidRPr="00B5066C" w:rsidTr="00C40FAB">
        <w:trPr>
          <w:trHeight w:val="408"/>
        </w:trPr>
        <w:tc>
          <w:tcPr>
            <w:tcW w:w="1062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93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03057" w:rsidRPr="00B5066C" w:rsidRDefault="000B7B96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6500" w:rsidRPr="00B5066C" w:rsidTr="00C40FAB">
        <w:trPr>
          <w:trHeight w:val="408"/>
        </w:trPr>
        <w:tc>
          <w:tcPr>
            <w:tcW w:w="1062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3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03057" w:rsidRPr="00B5066C" w:rsidRDefault="000B7B96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6500" w:rsidRPr="00B5066C" w:rsidTr="00C40FAB">
        <w:trPr>
          <w:trHeight w:val="408"/>
        </w:trPr>
        <w:tc>
          <w:tcPr>
            <w:tcW w:w="1062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67AD" w:rsidRPr="00B5066C" w:rsidRDefault="004767AD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3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767AD" w:rsidRPr="00B5066C" w:rsidRDefault="004767AD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3057" w:rsidRPr="00B5066C" w:rsidTr="00C40FAB">
        <w:trPr>
          <w:trHeight w:val="415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A6500" w:rsidRPr="00B5066C" w:rsidTr="00C40FAB">
        <w:trPr>
          <w:trHeight w:val="349"/>
        </w:trPr>
        <w:tc>
          <w:tcPr>
            <w:tcW w:w="1062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5F8B" w:rsidRPr="00B5066C" w:rsidRDefault="00FF5F8B" w:rsidP="00101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5F8B" w:rsidRPr="00B5066C" w:rsidRDefault="00FF5F8B" w:rsidP="00101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7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5F8B" w:rsidRPr="00B5066C" w:rsidRDefault="00FF5F8B" w:rsidP="00FF5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 специальности</w:t>
            </w:r>
          </w:p>
        </w:tc>
      </w:tr>
      <w:tr w:rsidR="008556ED" w:rsidRPr="00B5066C" w:rsidTr="00C40FAB">
        <w:trPr>
          <w:trHeight w:val="254"/>
        </w:trPr>
        <w:tc>
          <w:tcPr>
            <w:tcW w:w="1062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56ED" w:rsidRPr="00B5066C" w:rsidRDefault="008556ED" w:rsidP="00BF2BF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56ED" w:rsidRPr="00B5066C" w:rsidRDefault="008556ED" w:rsidP="003237B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3314</w:t>
            </w:r>
          </w:p>
        </w:tc>
        <w:tc>
          <w:tcPr>
            <w:tcW w:w="317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556ED" w:rsidRPr="00B5066C" w:rsidRDefault="008556ED" w:rsidP="003237B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ехники-статистики и персонал родственных занятий, связанных с проведением математических расчетов и вычислений</w:t>
            </w:r>
          </w:p>
        </w:tc>
      </w:tr>
      <w:tr w:rsidR="009A6500" w:rsidRPr="00B5066C" w:rsidTr="00C40FAB">
        <w:trPr>
          <w:trHeight w:val="283"/>
        </w:trPr>
        <w:tc>
          <w:tcPr>
            <w:tcW w:w="1062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7AC5" w:rsidRPr="00B5066C" w:rsidRDefault="001F7AC5" w:rsidP="00C40FA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ЕКС</w:t>
            </w:r>
            <w:r w:rsidR="000B7B96" w:rsidRPr="00B5066C">
              <w:rPr>
                <w:rStyle w:val="af3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7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7AC5" w:rsidRPr="00B5066C" w:rsidRDefault="001F7AC5" w:rsidP="00C40F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7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F7AC5" w:rsidRPr="00B5066C" w:rsidRDefault="000B7B96" w:rsidP="00C40FA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2"/>
                <w:sz w:val="24"/>
                <w:szCs w:val="24"/>
              </w:rPr>
              <w:t>Оценщик</w:t>
            </w:r>
          </w:p>
        </w:tc>
      </w:tr>
      <w:tr w:rsidR="009A6500" w:rsidRPr="00B5066C" w:rsidTr="00C40FAB">
        <w:trPr>
          <w:trHeight w:val="283"/>
        </w:trPr>
        <w:tc>
          <w:tcPr>
            <w:tcW w:w="1062" w:type="pct"/>
            <w:gridSpan w:val="2"/>
            <w:vMerge w:val="restart"/>
            <w:tcBorders>
              <w:top w:val="single" w:sz="4" w:space="0" w:color="808080"/>
              <w:right w:val="single" w:sz="4" w:space="0" w:color="808080"/>
            </w:tcBorders>
          </w:tcPr>
          <w:p w:rsidR="00B73640" w:rsidRPr="00B5066C" w:rsidRDefault="00B73640" w:rsidP="00C40FA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B5066C">
              <w:rPr>
                <w:rStyle w:val="af3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7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3640" w:rsidRPr="00B5066C" w:rsidRDefault="00B73640" w:rsidP="00C40F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19</w:t>
            </w:r>
          </w:p>
        </w:tc>
        <w:tc>
          <w:tcPr>
            <w:tcW w:w="317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73640" w:rsidRPr="00B5066C" w:rsidRDefault="00B73640" w:rsidP="00C40FA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2"/>
                <w:sz w:val="24"/>
                <w:szCs w:val="24"/>
              </w:rPr>
              <w:t>Оценщик</w:t>
            </w:r>
          </w:p>
        </w:tc>
      </w:tr>
      <w:tr w:rsidR="009A6500" w:rsidRPr="00B5066C" w:rsidTr="00C40FAB">
        <w:trPr>
          <w:trHeight w:val="283"/>
        </w:trPr>
        <w:tc>
          <w:tcPr>
            <w:tcW w:w="1062" w:type="pct"/>
            <w:gridSpan w:val="2"/>
            <w:vMerge/>
            <w:tcBorders>
              <w:bottom w:val="single" w:sz="4" w:space="0" w:color="808080"/>
              <w:right w:val="single" w:sz="4" w:space="0" w:color="808080"/>
            </w:tcBorders>
          </w:tcPr>
          <w:p w:rsidR="00B73640" w:rsidRPr="00B5066C" w:rsidRDefault="00B73640" w:rsidP="00C40FA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3640" w:rsidRPr="00B5066C" w:rsidRDefault="00B73640" w:rsidP="00C40F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21</w:t>
            </w:r>
          </w:p>
        </w:tc>
        <w:tc>
          <w:tcPr>
            <w:tcW w:w="317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73640" w:rsidRPr="00B5066C" w:rsidRDefault="00B73640" w:rsidP="00C40FA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2"/>
                <w:sz w:val="24"/>
                <w:szCs w:val="24"/>
              </w:rPr>
              <w:t>Оценщик (эксперт по оценке имущества)</w:t>
            </w:r>
          </w:p>
        </w:tc>
      </w:tr>
      <w:tr w:rsidR="009A6500" w:rsidRPr="00B5066C" w:rsidTr="00C40FAB">
        <w:trPr>
          <w:trHeight w:val="283"/>
        </w:trPr>
        <w:tc>
          <w:tcPr>
            <w:tcW w:w="1062" w:type="pct"/>
            <w:gridSpan w:val="2"/>
            <w:vMerge w:val="restart"/>
            <w:tcBorders>
              <w:top w:val="single" w:sz="4" w:space="0" w:color="808080"/>
              <w:right w:val="single" w:sz="4" w:space="0" w:color="808080"/>
            </w:tcBorders>
          </w:tcPr>
          <w:p w:rsidR="00B73640" w:rsidRPr="00B5066C" w:rsidRDefault="00184130" w:rsidP="00C40FA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B5066C">
              <w:rPr>
                <w:rStyle w:val="af3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7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3640" w:rsidRPr="00B5066C" w:rsidRDefault="00B73640" w:rsidP="00C40FAB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080105</w:t>
            </w:r>
          </w:p>
        </w:tc>
        <w:tc>
          <w:tcPr>
            <w:tcW w:w="317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73640" w:rsidRPr="00B5066C" w:rsidRDefault="00B73640" w:rsidP="00C40FAB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Финансы и кредит</w:t>
            </w:r>
          </w:p>
        </w:tc>
      </w:tr>
      <w:tr w:rsidR="009A6500" w:rsidRPr="00B5066C" w:rsidTr="00C40FAB">
        <w:trPr>
          <w:trHeight w:val="283"/>
        </w:trPr>
        <w:tc>
          <w:tcPr>
            <w:tcW w:w="1062" w:type="pct"/>
            <w:gridSpan w:val="2"/>
            <w:vMerge/>
            <w:tcBorders>
              <w:bottom w:val="single" w:sz="4" w:space="0" w:color="808080"/>
              <w:right w:val="single" w:sz="4" w:space="0" w:color="808080"/>
            </w:tcBorders>
          </w:tcPr>
          <w:p w:rsidR="00B73640" w:rsidRPr="00B5066C" w:rsidRDefault="00B73640" w:rsidP="00C40FA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3640" w:rsidRPr="00B5066C" w:rsidRDefault="00B73640" w:rsidP="00C40FAB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080109</w:t>
            </w:r>
          </w:p>
        </w:tc>
        <w:tc>
          <w:tcPr>
            <w:tcW w:w="317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73640" w:rsidRPr="00B5066C" w:rsidRDefault="00B73640" w:rsidP="00C40FAB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Бухгалтерский учет, анализ и аудит</w:t>
            </w:r>
          </w:p>
        </w:tc>
      </w:tr>
    </w:tbl>
    <w:p w:rsidR="005B2160" w:rsidRDefault="005B2160" w:rsidP="00C40FA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424"/>
        <w:gridCol w:w="1053"/>
        <w:gridCol w:w="440"/>
        <w:gridCol w:w="2067"/>
        <w:gridCol w:w="150"/>
        <w:gridCol w:w="618"/>
        <w:gridCol w:w="502"/>
        <w:gridCol w:w="888"/>
        <w:gridCol w:w="1847"/>
        <w:gridCol w:w="749"/>
      </w:tblGrid>
      <w:tr w:rsidR="005C28D0" w:rsidRPr="00B5066C" w:rsidTr="00C40FAB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5C28D0" w:rsidRPr="00B5066C" w:rsidRDefault="005C28D0" w:rsidP="003405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 xml:space="preserve">3.1.1. </w:t>
            </w:r>
            <w:r w:rsidR="00EA6E31" w:rsidRPr="00B5066C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9A6500" w:rsidRPr="00B5066C" w:rsidTr="00C40FAB">
        <w:trPr>
          <w:trHeight w:val="648"/>
        </w:trPr>
        <w:tc>
          <w:tcPr>
            <w:tcW w:w="71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2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1F7AC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вспомогательных работ при определении стоимостей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6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1F7AC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/01.5</w:t>
            </w:r>
          </w:p>
        </w:tc>
        <w:tc>
          <w:tcPr>
            <w:tcW w:w="9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A6E31" w:rsidRPr="00B5066C" w:rsidTr="00C40FAB">
        <w:trPr>
          <w:trHeight w:val="6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A6500" w:rsidRPr="00B5066C" w:rsidTr="00C40FA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6500" w:rsidRPr="00B5066C" w:rsidTr="00C40FA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9"/>
        </w:trPr>
        <w:tc>
          <w:tcPr>
            <w:tcW w:w="92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7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9A6500" w:rsidRPr="00B5066C" w:rsidTr="00C40FAB">
        <w:trPr>
          <w:trHeight w:val="227"/>
        </w:trPr>
        <w:tc>
          <w:tcPr>
            <w:tcW w:w="926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4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500" w:rsidRPr="00B5066C" w:rsidTr="00C40FAB">
        <w:trPr>
          <w:trHeight w:val="283"/>
        </w:trPr>
        <w:tc>
          <w:tcPr>
            <w:tcW w:w="92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7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8E4F7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бор информации об </w:t>
            </w:r>
            <w:r w:rsidR="008E4F7E" w:rsidRPr="00B5066C">
              <w:rPr>
                <w:rFonts w:ascii="Times New Roman" w:hAnsi="Times New Roman"/>
                <w:sz w:val="24"/>
                <w:szCs w:val="24"/>
              </w:rPr>
              <w:t xml:space="preserve">оцениваемых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бъектах </w:t>
            </w:r>
            <w:r w:rsidR="001F7AC5" w:rsidRPr="00B5066C">
              <w:rPr>
                <w:rFonts w:ascii="Times New Roman" w:hAnsi="Times New Roman"/>
                <w:sz w:val="24"/>
                <w:szCs w:val="24"/>
              </w:rPr>
              <w:t>и их аналогах</w:t>
            </w:r>
          </w:p>
        </w:tc>
      </w:tr>
      <w:tr w:rsidR="009A6500" w:rsidRPr="00B5066C" w:rsidTr="00C40FAB">
        <w:trPr>
          <w:trHeight w:val="283"/>
        </w:trPr>
        <w:tc>
          <w:tcPr>
            <w:tcW w:w="9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з и структурирование параметров объектов, влияющих на их стоимость</w:t>
            </w:r>
          </w:p>
        </w:tc>
      </w:tr>
      <w:tr w:rsidR="009A6500" w:rsidRPr="00B5066C" w:rsidTr="00C40FAB">
        <w:trPr>
          <w:trHeight w:val="283"/>
        </w:trPr>
        <w:tc>
          <w:tcPr>
            <w:tcW w:w="9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1F7AC5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EA6E31" w:rsidRPr="00B5066C">
              <w:rPr>
                <w:rFonts w:ascii="Times New Roman" w:hAnsi="Times New Roman"/>
                <w:sz w:val="24"/>
                <w:szCs w:val="24"/>
              </w:rPr>
              <w:t xml:space="preserve"> промежуточных расчетов при определении стоимостей</w:t>
            </w:r>
          </w:p>
        </w:tc>
      </w:tr>
      <w:tr w:rsidR="009A6500" w:rsidRPr="00B5066C" w:rsidTr="00C40FAB">
        <w:trPr>
          <w:trHeight w:val="200"/>
        </w:trPr>
        <w:tc>
          <w:tcPr>
            <w:tcW w:w="9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стоимостей</w:t>
            </w:r>
          </w:p>
        </w:tc>
      </w:tr>
      <w:tr w:rsidR="009A6500" w:rsidRPr="00B5066C" w:rsidTr="00C40FAB">
        <w:trPr>
          <w:trHeight w:val="361"/>
        </w:trPr>
        <w:tc>
          <w:tcPr>
            <w:tcW w:w="9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уществление технических работ по верстке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</w:p>
        </w:tc>
      </w:tr>
      <w:tr w:rsidR="009A6500" w:rsidRPr="00B5066C" w:rsidTr="00C40FAB">
        <w:trPr>
          <w:trHeight w:val="212"/>
        </w:trPr>
        <w:tc>
          <w:tcPr>
            <w:tcW w:w="92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7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</w:t>
            </w:r>
            <w:r w:rsidR="001F7AC5" w:rsidRPr="00B506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9A6500" w:rsidRPr="00B5066C" w:rsidTr="00C40FAB">
        <w:trPr>
          <w:trHeight w:val="183"/>
        </w:trPr>
        <w:tc>
          <w:tcPr>
            <w:tcW w:w="9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дентифицировать объекты для определения стоимостей</w:t>
            </w:r>
          </w:p>
        </w:tc>
      </w:tr>
      <w:tr w:rsidR="009A6500" w:rsidRPr="00B5066C" w:rsidTr="00C40FAB">
        <w:trPr>
          <w:trHeight w:val="183"/>
        </w:trPr>
        <w:tc>
          <w:tcPr>
            <w:tcW w:w="9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льзоваться источниками информации, выявлять и отображать ценообразующие факторы объектов для определения стоимостей и их аналогов</w:t>
            </w:r>
          </w:p>
        </w:tc>
      </w:tr>
      <w:tr w:rsidR="009A6500" w:rsidRPr="00B5066C" w:rsidTr="00C40FAB">
        <w:trPr>
          <w:trHeight w:val="227"/>
        </w:trPr>
        <w:tc>
          <w:tcPr>
            <w:tcW w:w="9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формулы для промежуточных расчетов при определении стоимостей</w:t>
            </w:r>
          </w:p>
        </w:tc>
      </w:tr>
      <w:tr w:rsidR="009A6500" w:rsidRPr="00B5066C" w:rsidTr="00C40FAB">
        <w:trPr>
          <w:trHeight w:val="397"/>
        </w:trPr>
        <w:tc>
          <w:tcPr>
            <w:tcW w:w="9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9A6500" w:rsidRPr="00B5066C" w:rsidTr="00C40FAB">
        <w:trPr>
          <w:trHeight w:val="397"/>
        </w:trPr>
        <w:tc>
          <w:tcPr>
            <w:tcW w:w="9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ять и брошюровать </w:t>
            </w:r>
            <w:r w:rsidR="00C40FAB">
              <w:rPr>
                <w:rFonts w:ascii="Times New Roman" w:hAnsi="Times New Roman"/>
                <w:sz w:val="24"/>
                <w:szCs w:val="24"/>
              </w:rPr>
              <w:t xml:space="preserve">итоговый документ об определении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стоимостей в виде отчета, сметы, заключения</w:t>
            </w:r>
          </w:p>
        </w:tc>
      </w:tr>
      <w:tr w:rsidR="009A6500" w:rsidRPr="00B5066C" w:rsidTr="00C40FAB">
        <w:trPr>
          <w:trHeight w:val="225"/>
        </w:trPr>
        <w:tc>
          <w:tcPr>
            <w:tcW w:w="92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7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283DBD" w:rsidP="0033459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 об оценочной деятельности</w:t>
            </w:r>
          </w:p>
        </w:tc>
      </w:tr>
      <w:tr w:rsidR="009A6500" w:rsidRPr="00B5066C" w:rsidTr="00C40FAB">
        <w:trPr>
          <w:trHeight w:val="170"/>
        </w:trPr>
        <w:tc>
          <w:tcPr>
            <w:tcW w:w="9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методологии и правила определения стоимостей</w:t>
            </w:r>
          </w:p>
        </w:tc>
      </w:tr>
      <w:tr w:rsidR="009A6500" w:rsidRPr="00B5066C" w:rsidTr="00C40FAB">
        <w:trPr>
          <w:trHeight w:val="170"/>
        </w:trPr>
        <w:tc>
          <w:tcPr>
            <w:tcW w:w="9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9A6500" w:rsidRPr="00B5066C" w:rsidTr="00C40FAB">
        <w:trPr>
          <w:trHeight w:val="170"/>
        </w:trPr>
        <w:tc>
          <w:tcPr>
            <w:tcW w:w="9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24048B" w:rsidP="002404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</w:t>
            </w:r>
            <w:r w:rsidR="00EA6E31" w:rsidRPr="00B5066C">
              <w:rPr>
                <w:rFonts w:ascii="Times New Roman" w:hAnsi="Times New Roman"/>
                <w:sz w:val="24"/>
                <w:szCs w:val="24"/>
              </w:rPr>
              <w:t>ражданск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го</w:t>
            </w:r>
            <w:r w:rsidR="00EA6E31" w:rsidRPr="00B5066C">
              <w:rPr>
                <w:rFonts w:ascii="Times New Roman" w:hAnsi="Times New Roman"/>
                <w:sz w:val="24"/>
                <w:szCs w:val="24"/>
              </w:rPr>
              <w:t xml:space="preserve"> и трудов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го законодательства</w:t>
            </w:r>
            <w:r w:rsidR="00EA6E31" w:rsidRPr="00B5066C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9A6500" w:rsidRPr="00B5066C" w:rsidTr="00C40FAB">
        <w:trPr>
          <w:trHeight w:val="170"/>
        </w:trPr>
        <w:tc>
          <w:tcPr>
            <w:tcW w:w="9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9A6500" w:rsidRPr="00B5066C" w:rsidTr="00C40FAB">
        <w:trPr>
          <w:trHeight w:val="170"/>
        </w:trPr>
        <w:tc>
          <w:tcPr>
            <w:tcW w:w="9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1F7AC5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9A6500" w:rsidRPr="00B5066C" w:rsidTr="00C40FAB">
        <w:trPr>
          <w:trHeight w:val="372"/>
        </w:trPr>
        <w:tc>
          <w:tcPr>
            <w:tcW w:w="9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7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6500" w:rsidRPr="00B5066C" w:rsidRDefault="009A6500" w:rsidP="00C40FA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C40FAB" w:rsidRDefault="00A070AC" w:rsidP="00C40FAB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500" w:rsidRPr="00B5066C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, согласованную с заказчиком</w:t>
            </w:r>
            <w:r w:rsidR="00C40F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0FAB" w:rsidRDefault="00A070AC" w:rsidP="00C40FAB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500" w:rsidRPr="00B5066C">
              <w:rPr>
                <w:rFonts w:ascii="Times New Roman" w:hAnsi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C40F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0FAB" w:rsidRDefault="00A070AC" w:rsidP="00C40FAB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500" w:rsidRPr="00B5066C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</w:t>
            </w:r>
            <w:r w:rsidR="00C40F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0FAB" w:rsidRDefault="00A070AC" w:rsidP="00C40FAB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500" w:rsidRPr="00B5066C">
              <w:rPr>
                <w:rFonts w:ascii="Times New Roman" w:hAnsi="Times New Roman"/>
                <w:sz w:val="24"/>
                <w:szCs w:val="24"/>
              </w:rPr>
              <w:t>выполнять определение стоимостей объективно и беспристрастно, без учета личных интересов</w:t>
            </w:r>
            <w:r w:rsidR="00C40F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0FAB" w:rsidRDefault="00A070AC" w:rsidP="00C40FAB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500" w:rsidRPr="00B5066C">
              <w:rPr>
                <w:rFonts w:ascii="Times New Roman" w:hAnsi="Times New Roman"/>
                <w:sz w:val="24"/>
                <w:szCs w:val="24"/>
              </w:rPr>
              <w:t>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C40F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0FAB" w:rsidRDefault="00A070AC" w:rsidP="00C40FAB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500" w:rsidRPr="00B5066C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  <w:r w:rsidR="00C40F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0FAB" w:rsidRDefault="00A070AC" w:rsidP="00C40FAB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500" w:rsidRPr="00B5066C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 и в отношениях с заказчиком</w:t>
            </w:r>
            <w:r w:rsidR="00C40F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0FAB" w:rsidRDefault="00A070AC" w:rsidP="00C40FAB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500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наносят урон репутации организации</w:t>
            </w:r>
            <w:r w:rsidR="00C40F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0FAB" w:rsidRDefault="00A070AC" w:rsidP="00C40FAB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500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</w:t>
            </w:r>
            <w:r w:rsidR="00C40F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6E31" w:rsidRPr="00B5066C" w:rsidRDefault="00A070AC" w:rsidP="00C40FAB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500" w:rsidRPr="00B5066C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B2160" w:rsidRDefault="005B2160"/>
    <w:p w:rsidR="00C40FAB" w:rsidRDefault="00C40FAB"/>
    <w:p w:rsidR="00C40FAB" w:rsidRDefault="00C40FAB"/>
    <w:p w:rsidR="00C40FAB" w:rsidRDefault="00C40FAB"/>
    <w:tbl>
      <w:tblPr>
        <w:tblW w:w="492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117"/>
        <w:gridCol w:w="281"/>
        <w:gridCol w:w="1095"/>
        <w:gridCol w:w="583"/>
        <w:gridCol w:w="1493"/>
        <w:gridCol w:w="305"/>
        <w:gridCol w:w="846"/>
        <w:gridCol w:w="659"/>
        <w:gridCol w:w="518"/>
        <w:gridCol w:w="1431"/>
        <w:gridCol w:w="832"/>
      </w:tblGrid>
      <w:tr w:rsidR="00A03057" w:rsidRPr="00B5066C" w:rsidTr="00EC65CD">
        <w:trPr>
          <w:trHeight w:val="566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E962AD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1.2. </w:t>
            </w:r>
            <w:r w:rsidR="00A03057" w:rsidRPr="00B5066C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9A6500" w:rsidRPr="00B5066C" w:rsidTr="005B2160">
        <w:trPr>
          <w:trHeight w:val="600"/>
        </w:trPr>
        <w:tc>
          <w:tcPr>
            <w:tcW w:w="9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77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5C28D0" w:rsidP="001F7AC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мотр и фотографирование объектов для определения стоимостей</w:t>
            </w:r>
          </w:p>
        </w:tc>
        <w:tc>
          <w:tcPr>
            <w:tcW w:w="5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1F7AC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71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03057" w:rsidRPr="00B5066C" w:rsidTr="005B2160">
        <w:trPr>
          <w:trHeight w:val="60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A6500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9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9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6500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8"/>
        </w:trPr>
        <w:tc>
          <w:tcPr>
            <w:tcW w:w="99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8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9A6500" w:rsidRPr="00B5066C" w:rsidTr="005B2160">
        <w:trPr>
          <w:trHeight w:val="74"/>
        </w:trPr>
        <w:tc>
          <w:tcPr>
            <w:tcW w:w="997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3" w:type="pct"/>
            <w:gridSpan w:val="10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500" w:rsidRPr="00B5066C" w:rsidTr="005B2160">
        <w:trPr>
          <w:trHeight w:val="283"/>
        </w:trPr>
        <w:tc>
          <w:tcPr>
            <w:tcW w:w="113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мотр объектов для определения стоимостей</w:t>
            </w:r>
          </w:p>
        </w:tc>
      </w:tr>
      <w:tr w:rsidR="009A6500" w:rsidRPr="00B5066C" w:rsidTr="005B2160">
        <w:trPr>
          <w:trHeight w:val="283"/>
        </w:trPr>
        <w:tc>
          <w:tcPr>
            <w:tcW w:w="113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Фотографирование объектов для определения стоимостей</w:t>
            </w:r>
          </w:p>
        </w:tc>
      </w:tr>
      <w:tr w:rsidR="009A6500" w:rsidRPr="00B5066C" w:rsidTr="005B2160">
        <w:trPr>
          <w:trHeight w:val="283"/>
        </w:trPr>
        <w:tc>
          <w:tcPr>
            <w:tcW w:w="113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исание объектов для определения стоимостей</w:t>
            </w:r>
          </w:p>
        </w:tc>
      </w:tr>
      <w:tr w:rsidR="009A6500" w:rsidRPr="00B5066C" w:rsidTr="005B2160">
        <w:trPr>
          <w:trHeight w:val="454"/>
        </w:trPr>
        <w:tc>
          <w:tcPr>
            <w:tcW w:w="113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исание окружения и условий эксплуатации объектов для определения стоимостей</w:t>
            </w:r>
          </w:p>
        </w:tc>
      </w:tr>
      <w:tr w:rsidR="009A6500" w:rsidRPr="00B5066C" w:rsidTr="005B2160">
        <w:trPr>
          <w:trHeight w:val="212"/>
        </w:trPr>
        <w:tc>
          <w:tcPr>
            <w:tcW w:w="113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фотоаппаратуру,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9A6500" w:rsidRPr="00B5066C" w:rsidTr="005B2160">
        <w:trPr>
          <w:trHeight w:val="183"/>
        </w:trPr>
        <w:tc>
          <w:tcPr>
            <w:tcW w:w="113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дентифицировать объекты для определения стоимостей</w:t>
            </w:r>
          </w:p>
        </w:tc>
      </w:tr>
      <w:tr w:rsidR="009A6500" w:rsidRPr="00B5066C" w:rsidTr="005B2160">
        <w:trPr>
          <w:trHeight w:val="183"/>
        </w:trPr>
        <w:tc>
          <w:tcPr>
            <w:tcW w:w="113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тражать состояние и особенности объектов для определения </w:t>
            </w:r>
            <w:r w:rsidR="000D1E15" w:rsidRPr="00B5066C">
              <w:rPr>
                <w:rFonts w:ascii="Times New Roman" w:hAnsi="Times New Roman"/>
                <w:sz w:val="24"/>
                <w:szCs w:val="24"/>
              </w:rPr>
              <w:t>стоимостей при фотографировании</w:t>
            </w:r>
          </w:p>
        </w:tc>
      </w:tr>
      <w:tr w:rsidR="009A6500" w:rsidRPr="00B5066C" w:rsidTr="005B2160">
        <w:trPr>
          <w:trHeight w:val="567"/>
        </w:trPr>
        <w:tc>
          <w:tcPr>
            <w:tcW w:w="113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исьменно </w:t>
            </w:r>
            <w:r w:rsidR="001F7AC5" w:rsidRPr="00B5066C">
              <w:rPr>
                <w:rFonts w:ascii="Times New Roman" w:hAnsi="Times New Roman"/>
                <w:sz w:val="24"/>
                <w:szCs w:val="24"/>
              </w:rPr>
              <w:t>фиксировать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остояние и особенности объектов для определения стоимостей</w:t>
            </w:r>
          </w:p>
        </w:tc>
      </w:tr>
      <w:tr w:rsidR="009A6500" w:rsidRPr="00B5066C" w:rsidTr="005B2160">
        <w:trPr>
          <w:trHeight w:val="225"/>
        </w:trPr>
        <w:tc>
          <w:tcPr>
            <w:tcW w:w="113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283DBD" w:rsidP="006E43E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 об оценочной деятельности</w:t>
            </w:r>
          </w:p>
        </w:tc>
      </w:tr>
      <w:tr w:rsidR="009A6500" w:rsidRPr="00B5066C" w:rsidTr="005B2160">
        <w:trPr>
          <w:trHeight w:val="170"/>
        </w:trPr>
        <w:tc>
          <w:tcPr>
            <w:tcW w:w="113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методологии и правила определения стоимостей</w:t>
            </w:r>
          </w:p>
        </w:tc>
      </w:tr>
      <w:tr w:rsidR="009A6500" w:rsidRPr="00B5066C" w:rsidTr="005B2160">
        <w:trPr>
          <w:trHeight w:val="170"/>
        </w:trPr>
        <w:tc>
          <w:tcPr>
            <w:tcW w:w="113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9A6500" w:rsidRPr="00B5066C" w:rsidTr="005B2160">
        <w:trPr>
          <w:trHeight w:val="170"/>
        </w:trPr>
        <w:tc>
          <w:tcPr>
            <w:tcW w:w="113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73187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 и трудового законодательства Российской Федерации</w:t>
            </w:r>
          </w:p>
        </w:tc>
      </w:tr>
      <w:tr w:rsidR="009A6500" w:rsidRPr="00B5066C" w:rsidTr="005B2160">
        <w:trPr>
          <w:trHeight w:val="170"/>
        </w:trPr>
        <w:tc>
          <w:tcPr>
            <w:tcW w:w="113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9A6500" w:rsidRPr="00B5066C" w:rsidTr="005B2160">
        <w:trPr>
          <w:trHeight w:val="170"/>
        </w:trPr>
        <w:tc>
          <w:tcPr>
            <w:tcW w:w="113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1F7AC5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9A6500" w:rsidRPr="00B5066C" w:rsidTr="005B2160">
        <w:trPr>
          <w:trHeight w:val="3238"/>
        </w:trPr>
        <w:tc>
          <w:tcPr>
            <w:tcW w:w="113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6500" w:rsidRPr="00B5066C" w:rsidRDefault="009A6500" w:rsidP="009A650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500" w:rsidRPr="00B5066C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, согласованную с заказчиком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500" w:rsidRPr="00B5066C">
              <w:rPr>
                <w:rFonts w:ascii="Times New Roman" w:hAnsi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500" w:rsidRPr="00B5066C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500" w:rsidRPr="00B5066C">
              <w:rPr>
                <w:rFonts w:ascii="Times New Roman" w:hAnsi="Times New Roman"/>
                <w:sz w:val="24"/>
                <w:szCs w:val="24"/>
              </w:rPr>
              <w:t>выполнять определение стоимостей объективно и беспристрастно, без учета личных интересов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500" w:rsidRPr="00B5066C">
              <w:rPr>
                <w:rFonts w:ascii="Times New Roman" w:hAnsi="Times New Roman"/>
                <w:sz w:val="24"/>
                <w:szCs w:val="24"/>
              </w:rPr>
              <w:t>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500" w:rsidRPr="00B5066C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500" w:rsidRPr="00B5066C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 и в отношениях с заказчиком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500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наносят урон репутации организации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500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3057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9A6500" w:rsidRPr="00B5066C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B2160" w:rsidRDefault="005B2160"/>
    <w:tbl>
      <w:tblPr>
        <w:tblW w:w="492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09"/>
        <w:gridCol w:w="279"/>
        <w:gridCol w:w="123"/>
        <w:gridCol w:w="344"/>
        <w:gridCol w:w="1055"/>
        <w:gridCol w:w="384"/>
        <w:gridCol w:w="1551"/>
        <w:gridCol w:w="430"/>
        <w:gridCol w:w="924"/>
        <w:gridCol w:w="319"/>
        <w:gridCol w:w="420"/>
        <w:gridCol w:w="1629"/>
        <w:gridCol w:w="679"/>
      </w:tblGrid>
      <w:tr w:rsidR="00A03057" w:rsidRPr="00B5066C" w:rsidTr="005B2160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E962AD" w:rsidP="00993364">
            <w:pPr>
              <w:pStyle w:val="25"/>
            </w:pPr>
            <w:bookmarkStart w:id="9" w:name="_Toc409160005"/>
            <w:bookmarkStart w:id="10" w:name="_Toc426118826"/>
            <w:r w:rsidRPr="00B5066C">
              <w:t xml:space="preserve">3.2. </w:t>
            </w:r>
            <w:r w:rsidR="00A03057" w:rsidRPr="00B5066C">
              <w:t>Обобщенная трудовая функция</w:t>
            </w:r>
            <w:bookmarkEnd w:id="9"/>
            <w:bookmarkEnd w:id="10"/>
          </w:p>
        </w:tc>
      </w:tr>
      <w:tr w:rsidR="009A6500" w:rsidRPr="00B5066C" w:rsidTr="005B216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8"/>
        </w:trPr>
        <w:tc>
          <w:tcPr>
            <w:tcW w:w="9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7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стоимостей объекто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C65CD">
              <w:rPr>
                <w:rFonts w:ascii="Times New Roman" w:hAnsi="Times New Roman"/>
                <w:sz w:val="24"/>
                <w:szCs w:val="24"/>
              </w:rPr>
              <w:t> 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категории сложности</w:t>
            </w:r>
          </w:p>
        </w:tc>
        <w:tc>
          <w:tcPr>
            <w:tcW w:w="4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1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A03057" w:rsidRPr="00B5066C" w:rsidTr="005B2160">
        <w:trPr>
          <w:trHeight w:val="283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17D8A" w:rsidRPr="00B5066C" w:rsidTr="005B2160">
        <w:trPr>
          <w:trHeight w:val="485"/>
        </w:trPr>
        <w:tc>
          <w:tcPr>
            <w:tcW w:w="1321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3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5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6500" w:rsidRPr="00B5066C" w:rsidTr="005B2160">
        <w:trPr>
          <w:trHeight w:val="138"/>
        </w:trPr>
        <w:tc>
          <w:tcPr>
            <w:tcW w:w="1321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8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4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03057" w:rsidRPr="00B5066C" w:rsidTr="005B2160">
        <w:trPr>
          <w:trHeight w:val="70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EC65CD">
        <w:trPr>
          <w:trHeight w:val="654"/>
        </w:trPr>
        <w:tc>
          <w:tcPr>
            <w:tcW w:w="1150" w:type="pct"/>
            <w:gridSpan w:val="3"/>
            <w:tcBorders>
              <w:lef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50" w:type="pct"/>
            <w:gridSpan w:val="10"/>
            <w:tcBorders>
              <w:righ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</w:t>
            </w:r>
          </w:p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ксперт по определению стоимостей</w:t>
            </w:r>
          </w:p>
        </w:tc>
      </w:tr>
      <w:tr w:rsidR="00A03057" w:rsidRPr="00B5066C" w:rsidTr="00EC65CD">
        <w:trPr>
          <w:trHeight w:val="133"/>
        </w:trPr>
        <w:tc>
          <w:tcPr>
            <w:tcW w:w="5000" w:type="pct"/>
            <w:gridSpan w:val="13"/>
            <w:tcBorders>
              <w:bottom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EC65CD">
        <w:trPr>
          <w:trHeight w:val="805"/>
        </w:trPr>
        <w:tc>
          <w:tcPr>
            <w:tcW w:w="1150" w:type="pct"/>
            <w:gridSpan w:val="3"/>
            <w:tcBorders>
              <w:lef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50" w:type="pct"/>
            <w:gridSpan w:val="10"/>
            <w:tcBorders>
              <w:right w:val="single" w:sz="4" w:space="0" w:color="808080"/>
            </w:tcBorders>
          </w:tcPr>
          <w:p w:rsidR="00C877A3" w:rsidRDefault="00A03057" w:rsidP="00C87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сшее образование </w:t>
            </w:r>
            <w:r w:rsidRPr="00B5066C">
              <w:rPr>
                <w:rFonts w:ascii="Times New Roman" w:hAnsi="Times New Roman"/>
                <w:spacing w:val="-4"/>
                <w:sz w:val="24"/>
                <w:szCs w:val="24"/>
              </w:rPr>
              <w:sym w:font="Symbol" w:char="F02D"/>
            </w:r>
            <w:r w:rsidRPr="00B506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акалавриат</w:t>
            </w:r>
            <w:r w:rsidR="00557A98" w:rsidRPr="00B506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C877A3">
              <w:rPr>
                <w:rFonts w:ascii="Times New Roman" w:hAnsi="Times New Roman"/>
                <w:spacing w:val="-4"/>
                <w:sz w:val="24"/>
                <w:szCs w:val="24"/>
              </w:rPr>
              <w:t>– н</w:t>
            </w:r>
            <w:r w:rsidR="00557A98" w:rsidRPr="00B5066C">
              <w:rPr>
                <w:rFonts w:ascii="Times New Roman" w:hAnsi="Times New Roman"/>
                <w:spacing w:val="-4"/>
                <w:sz w:val="24"/>
                <w:szCs w:val="24"/>
              </w:rPr>
              <w:t>епрофильное и д</w:t>
            </w:r>
            <w:r w:rsidR="00D2770B" w:rsidRPr="00B5066C">
              <w:rPr>
                <w:rFonts w:ascii="Times New Roman" w:hAnsi="Times New Roman"/>
                <w:sz w:val="24"/>
                <w:szCs w:val="24"/>
              </w:rPr>
              <w:t xml:space="preserve">ополнительное профессиональное образование </w:t>
            </w:r>
          </w:p>
          <w:p w:rsidR="00A03057" w:rsidRPr="00B5066C" w:rsidRDefault="00C877A3" w:rsidP="00C87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2770B" w:rsidRPr="00B5066C">
              <w:rPr>
                <w:rFonts w:ascii="Times New Roman" w:hAnsi="Times New Roman"/>
                <w:sz w:val="24"/>
                <w:szCs w:val="24"/>
              </w:rPr>
              <w:t>рограммы профессиональной переподготовки в сфере определения стоимостей (оценки)</w:t>
            </w:r>
            <w:r w:rsidR="00E94932" w:rsidRPr="00B5066C">
              <w:rPr>
                <w:rFonts w:ascii="Times New Roman" w:hAnsi="Times New Roman"/>
                <w:sz w:val="24"/>
                <w:szCs w:val="24"/>
              </w:rPr>
              <w:t xml:space="preserve">, программы повышения квалификации по соответствующему направлению с учетом специализации </w:t>
            </w:r>
          </w:p>
        </w:tc>
      </w:tr>
      <w:tr w:rsidR="00A03057" w:rsidRPr="00B5066C" w:rsidTr="00EC65CD">
        <w:trPr>
          <w:trHeight w:val="60"/>
        </w:trPr>
        <w:tc>
          <w:tcPr>
            <w:tcW w:w="1150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50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A03057" w:rsidRPr="00B5066C" w:rsidRDefault="005E2DBE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е менее одного года в сфере определения стоимостей (оценки)</w:t>
            </w:r>
          </w:p>
        </w:tc>
      </w:tr>
      <w:tr w:rsidR="00A03057" w:rsidRPr="00B5066C" w:rsidTr="00EC65CD">
        <w:trPr>
          <w:trHeight w:val="583"/>
        </w:trPr>
        <w:tc>
          <w:tcPr>
            <w:tcW w:w="1150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50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A03057" w:rsidRPr="00B5066C" w:rsidRDefault="00E01A30" w:rsidP="00EC65CD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Если трудовая функция связана с осуществлением регулируемого вида деятельности, работник должен соответствовать требованиям, установленным действующим законодательством Российской Федерации, регулирующим отраслевую деятельность</w:t>
            </w:r>
          </w:p>
        </w:tc>
      </w:tr>
      <w:tr w:rsidR="004767AD" w:rsidRPr="00B5066C" w:rsidTr="005B2160">
        <w:trPr>
          <w:trHeight w:val="514"/>
        </w:trPr>
        <w:tc>
          <w:tcPr>
            <w:tcW w:w="115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67AD" w:rsidRPr="00B5066C" w:rsidRDefault="004767AD" w:rsidP="004767A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5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67AD" w:rsidRPr="00B5066C" w:rsidRDefault="004767AD" w:rsidP="004767A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3057" w:rsidRPr="00B5066C" w:rsidTr="005B2160">
        <w:trPr>
          <w:trHeight w:val="403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A6500" w:rsidRPr="00B5066C" w:rsidTr="005B2160">
        <w:trPr>
          <w:trHeight w:val="441"/>
        </w:trPr>
        <w:tc>
          <w:tcPr>
            <w:tcW w:w="1089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FF5F8B" w:rsidRPr="00B5066C" w:rsidRDefault="00FF5F8B" w:rsidP="00101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6" w:type="pct"/>
            <w:gridSpan w:val="3"/>
            <w:tcBorders>
              <w:bottom w:val="single" w:sz="4" w:space="0" w:color="808080"/>
            </w:tcBorders>
            <w:vAlign w:val="center"/>
          </w:tcPr>
          <w:p w:rsidR="00FF5F8B" w:rsidRPr="00B5066C" w:rsidRDefault="00FF5F8B" w:rsidP="00101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54" w:type="pct"/>
            <w:gridSpan w:val="8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FF5F8B" w:rsidRPr="00B5066C" w:rsidRDefault="00FF5F8B" w:rsidP="00101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A6500" w:rsidRPr="00B5066C" w:rsidTr="005B2160">
        <w:trPr>
          <w:trHeight w:val="293"/>
        </w:trPr>
        <w:tc>
          <w:tcPr>
            <w:tcW w:w="108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41494B" w:rsidRPr="00B5066C" w:rsidRDefault="003237B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5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41494B" w:rsidRPr="00B5066C" w:rsidRDefault="0041494B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3417</w:t>
            </w:r>
          </w:p>
        </w:tc>
        <w:tc>
          <w:tcPr>
            <w:tcW w:w="315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41494B" w:rsidRPr="00B5066C" w:rsidRDefault="0041494B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и</w:t>
            </w:r>
          </w:p>
        </w:tc>
      </w:tr>
      <w:tr w:rsidR="009A6500" w:rsidRPr="00B5066C" w:rsidTr="005B2160">
        <w:trPr>
          <w:trHeight w:val="188"/>
        </w:trPr>
        <w:tc>
          <w:tcPr>
            <w:tcW w:w="1089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75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тик</w:t>
            </w:r>
          </w:p>
        </w:tc>
      </w:tr>
      <w:tr w:rsidR="009A6500" w:rsidRPr="00B5066C" w:rsidTr="005B2160">
        <w:trPr>
          <w:trHeight w:val="187"/>
        </w:trPr>
        <w:tc>
          <w:tcPr>
            <w:tcW w:w="10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0D1E15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</w:t>
            </w:r>
          </w:p>
        </w:tc>
      </w:tr>
      <w:tr w:rsidR="009A6500" w:rsidRPr="00B5066C" w:rsidTr="005B2160">
        <w:trPr>
          <w:trHeight w:val="187"/>
        </w:trPr>
        <w:tc>
          <w:tcPr>
            <w:tcW w:w="10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пециалист по автотехнической экспертизе (эксперт-автотехник)</w:t>
            </w:r>
          </w:p>
        </w:tc>
      </w:tr>
      <w:tr w:rsidR="009A6500" w:rsidRPr="00B5066C" w:rsidTr="005B2160">
        <w:trPr>
          <w:trHeight w:val="201"/>
        </w:trPr>
        <w:tc>
          <w:tcPr>
            <w:tcW w:w="1089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  <w:tr w:rsidR="009A6500" w:rsidRPr="00B5066C" w:rsidTr="005B2160">
        <w:trPr>
          <w:trHeight w:val="141"/>
        </w:trPr>
        <w:tc>
          <w:tcPr>
            <w:tcW w:w="1089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2D08AF" w:rsidRPr="00B5066C" w:rsidRDefault="002D08AF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5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D08AF" w:rsidRPr="00B5066C" w:rsidRDefault="002D08AF" w:rsidP="00EC65C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19</w:t>
            </w:r>
          </w:p>
        </w:tc>
        <w:tc>
          <w:tcPr>
            <w:tcW w:w="315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2D08AF" w:rsidRPr="00B5066C" w:rsidRDefault="002D08AF" w:rsidP="00EC65CD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2"/>
                <w:sz w:val="24"/>
                <w:szCs w:val="24"/>
              </w:rPr>
              <w:t>Оценщик</w:t>
            </w:r>
          </w:p>
        </w:tc>
      </w:tr>
      <w:tr w:rsidR="009A6500" w:rsidRPr="00B5066C" w:rsidTr="005B2160">
        <w:trPr>
          <w:trHeight w:val="201"/>
        </w:trPr>
        <w:tc>
          <w:tcPr>
            <w:tcW w:w="1089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08AF" w:rsidRPr="00B5066C" w:rsidRDefault="002D08AF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D08AF" w:rsidRPr="00B5066C" w:rsidRDefault="002D08AF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21</w:t>
            </w:r>
          </w:p>
        </w:tc>
        <w:tc>
          <w:tcPr>
            <w:tcW w:w="315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2D08AF" w:rsidRPr="00B5066C" w:rsidRDefault="002D08AF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2"/>
                <w:sz w:val="24"/>
                <w:szCs w:val="24"/>
              </w:rPr>
              <w:t>Оценщик (эксперт по оценке имущества)</w:t>
            </w:r>
          </w:p>
        </w:tc>
      </w:tr>
      <w:tr w:rsidR="009A6500" w:rsidRPr="00B5066C" w:rsidTr="005B2160">
        <w:trPr>
          <w:trHeight w:val="192"/>
        </w:trPr>
        <w:tc>
          <w:tcPr>
            <w:tcW w:w="1089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D827CD" w:rsidRPr="00B5066C" w:rsidRDefault="00D827CD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5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827CD" w:rsidRPr="00B5066C" w:rsidRDefault="00D827CD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080106</w:t>
            </w:r>
          </w:p>
        </w:tc>
        <w:tc>
          <w:tcPr>
            <w:tcW w:w="315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D827CD" w:rsidRPr="00B5066C" w:rsidRDefault="00D827CD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Финансы (по отраслям) </w:t>
            </w:r>
          </w:p>
        </w:tc>
      </w:tr>
      <w:tr w:rsidR="009A6500" w:rsidRPr="00B5066C" w:rsidTr="005B2160">
        <w:trPr>
          <w:trHeight w:val="242"/>
        </w:trPr>
        <w:tc>
          <w:tcPr>
            <w:tcW w:w="10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827CD" w:rsidRPr="00B5066C" w:rsidRDefault="00D827CD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827CD" w:rsidRPr="00B5066C" w:rsidRDefault="00D827CD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080502</w:t>
            </w:r>
          </w:p>
        </w:tc>
        <w:tc>
          <w:tcPr>
            <w:tcW w:w="315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D827CD" w:rsidRPr="00B5066C" w:rsidRDefault="00D827CD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</w:tc>
      </w:tr>
      <w:tr w:rsidR="009A6500" w:rsidRPr="00B5066C" w:rsidTr="005B2160">
        <w:trPr>
          <w:trHeight w:val="242"/>
        </w:trPr>
        <w:tc>
          <w:tcPr>
            <w:tcW w:w="10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827CD" w:rsidRPr="00B5066C" w:rsidRDefault="00D827CD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827CD" w:rsidRPr="00B5066C" w:rsidRDefault="00D827CD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080109</w:t>
            </w:r>
          </w:p>
        </w:tc>
        <w:tc>
          <w:tcPr>
            <w:tcW w:w="315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D827CD" w:rsidRPr="00B5066C" w:rsidRDefault="00D827CD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Бухгалтерский учет, анализ и аудит</w:t>
            </w:r>
          </w:p>
        </w:tc>
      </w:tr>
      <w:tr w:rsidR="009A6500" w:rsidRPr="00B5066C" w:rsidTr="005B2160">
        <w:trPr>
          <w:trHeight w:val="242"/>
        </w:trPr>
        <w:tc>
          <w:tcPr>
            <w:tcW w:w="10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827CD" w:rsidRPr="00B5066C" w:rsidRDefault="00D827CD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827CD" w:rsidRPr="00B5066C" w:rsidRDefault="00D827CD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080114</w:t>
            </w:r>
          </w:p>
        </w:tc>
        <w:tc>
          <w:tcPr>
            <w:tcW w:w="315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D827CD" w:rsidRPr="00B5066C" w:rsidRDefault="00D827CD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Земельно-имущественные отношения</w:t>
            </w:r>
          </w:p>
        </w:tc>
      </w:tr>
    </w:tbl>
    <w:p w:rsidR="005B2160" w:rsidRDefault="005B2160"/>
    <w:p w:rsidR="00EC65CD" w:rsidRDefault="00EC65CD"/>
    <w:p w:rsidR="00C877A3" w:rsidRDefault="00C877A3"/>
    <w:p w:rsidR="00EC65CD" w:rsidRDefault="00EC65C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784"/>
        <w:gridCol w:w="1172"/>
        <w:gridCol w:w="553"/>
        <w:gridCol w:w="1692"/>
        <w:gridCol w:w="455"/>
        <w:gridCol w:w="545"/>
        <w:gridCol w:w="263"/>
        <w:gridCol w:w="702"/>
        <w:gridCol w:w="1435"/>
        <w:gridCol w:w="900"/>
      </w:tblGrid>
      <w:tr w:rsidR="00A03057" w:rsidRPr="00B5066C" w:rsidTr="009A6500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03057" w:rsidRPr="00B5066C" w:rsidRDefault="00E962AD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 xml:space="preserve">3.2.1. </w:t>
            </w:r>
            <w:r w:rsidR="00A03057" w:rsidRPr="00B5066C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9A6500" w:rsidRPr="00B5066C" w:rsidTr="005B2160">
        <w:trPr>
          <w:trHeight w:val="1035"/>
        </w:trPr>
        <w:tc>
          <w:tcPr>
            <w:tcW w:w="8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8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5C28D0" w:rsidP="00FF5F8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стоимостей серийно выпускаемых в настоящее время транспортных средств (далее транспортные средства I категории сложности)</w:t>
            </w:r>
          </w:p>
        </w:tc>
        <w:tc>
          <w:tcPr>
            <w:tcW w:w="26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1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03057" w:rsidRPr="00B5066C" w:rsidTr="009A6500">
        <w:trPr>
          <w:trHeight w:val="14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A6500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1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7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6500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96"/>
        </w:trPr>
        <w:tc>
          <w:tcPr>
            <w:tcW w:w="121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7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03057" w:rsidRPr="00B5066C" w:rsidTr="005B2160">
        <w:trPr>
          <w:trHeight w:val="74"/>
        </w:trPr>
        <w:tc>
          <w:tcPr>
            <w:tcW w:w="121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1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057" w:rsidRPr="00B5066C" w:rsidTr="005B2160">
        <w:trPr>
          <w:trHeight w:val="200"/>
        </w:trPr>
        <w:tc>
          <w:tcPr>
            <w:tcW w:w="121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5B2160"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из информации о транспортных средствах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совокупности прав на них</w:t>
            </w:r>
          </w:p>
        </w:tc>
      </w:tr>
      <w:tr w:rsidR="00A03057" w:rsidRPr="00B5066C" w:rsidTr="005B2160"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мотр и фотографирование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технических и правовых параметров, влияющих на стоимость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43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следование технического состояния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исание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зучение рынка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дбор объектов-аналогов к транспортным средствам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F5F8B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бор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методов и подходов для определения стоимостей транспортных средств 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5B2160"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F5F8B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ение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ограничений и пределов применения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полученных величин стоимостей</w:t>
            </w:r>
          </w:p>
        </w:tc>
      </w:tr>
      <w:tr w:rsidR="00A03057" w:rsidRPr="00B5066C" w:rsidTr="005B2160"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транспортных средств I категории сложности в виде отчета, сметы, заключения</w:t>
            </w:r>
          </w:p>
        </w:tc>
      </w:tr>
      <w:tr w:rsidR="00A03057" w:rsidRPr="00B5066C" w:rsidTr="005B2160"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стоимостей транспортных средств I категории сложности</w:t>
            </w:r>
          </w:p>
        </w:tc>
      </w:tr>
      <w:tr w:rsidR="00A03057" w:rsidRPr="00B5066C" w:rsidTr="005B2160">
        <w:trPr>
          <w:trHeight w:val="212"/>
        </w:trPr>
        <w:tc>
          <w:tcPr>
            <w:tcW w:w="121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5B2160">
        <w:trPr>
          <w:trHeight w:val="183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в переговорах с заказчиками</w:t>
            </w:r>
          </w:p>
        </w:tc>
      </w:tr>
      <w:tr w:rsidR="00A03057" w:rsidRPr="00B5066C" w:rsidTr="005B2160">
        <w:trPr>
          <w:trHeight w:val="183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A03057" w:rsidRPr="00B5066C" w:rsidTr="005B2160">
        <w:trPr>
          <w:trHeight w:val="183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дентифицировать транспортные средства I категории сложности и отражать состояние и особенности транспортных средств I категории сложности при фотографировании </w:t>
            </w:r>
          </w:p>
        </w:tc>
      </w:tr>
      <w:tr w:rsidR="00A03057" w:rsidRPr="00B5066C" w:rsidTr="005B2160">
        <w:trPr>
          <w:trHeight w:val="269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льзоваться источниками информации, выявлять и отображать ценообразующие факторы транспортных средств I категории сложности и их аналогов</w:t>
            </w:r>
          </w:p>
        </w:tc>
      </w:tr>
      <w:tr w:rsidR="00A03057" w:rsidRPr="00B5066C" w:rsidTr="005B2160">
        <w:trPr>
          <w:trHeight w:val="183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тражать состояние и особенности транспортных средств I категории сложности при их описании</w:t>
            </w:r>
          </w:p>
        </w:tc>
      </w:tr>
      <w:tr w:rsidR="00A03057" w:rsidRPr="00B5066C" w:rsidTr="005B2160">
        <w:trPr>
          <w:trHeight w:val="183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6265F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в соответствии со стандартами, правилами и методологией определения </w:t>
            </w:r>
            <w:r w:rsidR="00FF5F8B" w:rsidRPr="00B5066C">
              <w:rPr>
                <w:rFonts w:ascii="Times New Roman" w:hAnsi="Times New Roman"/>
                <w:sz w:val="24"/>
                <w:szCs w:val="24"/>
              </w:rPr>
              <w:t>стоимостей транспортных средств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I категории сложности</w:t>
            </w:r>
          </w:p>
        </w:tc>
      </w:tr>
      <w:tr w:rsidR="00A03057" w:rsidRPr="00B5066C" w:rsidTr="005B2160">
        <w:trPr>
          <w:trHeight w:val="183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5B2160">
        <w:trPr>
          <w:trHeight w:val="183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="00FF5F8B" w:rsidRPr="00B5066C">
              <w:rPr>
                <w:rFonts w:ascii="Times New Roman" w:hAnsi="Times New Roman"/>
                <w:sz w:val="24"/>
                <w:szCs w:val="24"/>
              </w:rPr>
              <w:t>установленную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форму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5B2160">
        <w:trPr>
          <w:trHeight w:val="225"/>
        </w:trPr>
        <w:tc>
          <w:tcPr>
            <w:tcW w:w="121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FF5F8B" w:rsidP="006E43E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</w:t>
            </w:r>
            <w:r w:rsidR="00BA26C5" w:rsidRPr="00B5066C">
              <w:rPr>
                <w:rFonts w:ascii="Times New Roman" w:hAnsi="Times New Roman"/>
                <w:sz w:val="24"/>
                <w:szCs w:val="24"/>
              </w:rPr>
              <w:t xml:space="preserve"> об оценочной деятельности</w:t>
            </w:r>
          </w:p>
        </w:tc>
      </w:tr>
      <w:tr w:rsidR="00A03057" w:rsidRPr="00B5066C" w:rsidTr="005B2160"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5B2160"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5B2160"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онструкция транспортных средств I категории сложности</w:t>
            </w:r>
            <w:r w:rsidR="00EC65CD">
              <w:rPr>
                <w:rFonts w:ascii="Times New Roman" w:hAnsi="Times New Roman"/>
                <w:sz w:val="24"/>
                <w:szCs w:val="24"/>
              </w:rPr>
              <w:t>,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принципы их работы, возможные повреждения и причины их возникновения</w:t>
            </w:r>
          </w:p>
        </w:tc>
      </w:tr>
      <w:tr w:rsidR="00A03057" w:rsidRPr="00B5066C" w:rsidTr="005B2160"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енности ремонта транспортных средств I категории сложности</w:t>
            </w:r>
          </w:p>
        </w:tc>
      </w:tr>
      <w:tr w:rsidR="00A03057" w:rsidRPr="00B5066C" w:rsidTr="005B2160"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по определению стоимостей транспортных средств I категории сложности</w:t>
            </w:r>
          </w:p>
        </w:tc>
      </w:tr>
      <w:tr w:rsidR="00A03057" w:rsidRPr="00B5066C" w:rsidTr="005B2160"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7387A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03057" w:rsidRPr="00B5066C" w:rsidTr="005B2160"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A03057" w:rsidRPr="00B5066C" w:rsidTr="005B2160"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A03057" w:rsidRPr="00B5066C" w:rsidTr="005B2160"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A03057" w:rsidRPr="00B5066C" w:rsidTr="005B2160"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731871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 и трудового законодательства Российской Федерации</w:t>
            </w:r>
          </w:p>
        </w:tc>
      </w:tr>
      <w:tr w:rsidR="00A03057" w:rsidRPr="00B5066C" w:rsidTr="005B2160"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A03057" w:rsidRPr="00B5066C" w:rsidTr="005B2160"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1F7AC5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03057" w:rsidRPr="00B5066C" w:rsidTr="00EC65CD">
        <w:trPr>
          <w:trHeight w:val="273"/>
        </w:trPr>
        <w:tc>
          <w:tcPr>
            <w:tcW w:w="121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, согласованную с заказчиком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30079B" w:rsidRPr="00B5066C">
              <w:rPr>
                <w:rFonts w:ascii="Times New Roman" w:hAnsi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выполнять определение стоимостей объективно и беспристрастно, без учета личных интересов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 и в отношениях с заказчиком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наносят урон репутации организации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079B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079B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52EB" w:rsidRPr="00B5066C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B2160" w:rsidRDefault="005B21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505"/>
        <w:gridCol w:w="1364"/>
        <w:gridCol w:w="466"/>
        <w:gridCol w:w="1434"/>
        <w:gridCol w:w="999"/>
        <w:gridCol w:w="599"/>
        <w:gridCol w:w="91"/>
        <w:gridCol w:w="866"/>
        <w:gridCol w:w="1447"/>
        <w:gridCol w:w="480"/>
      </w:tblGrid>
      <w:tr w:rsidR="00A03057" w:rsidRPr="00B5066C" w:rsidTr="00C877A3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03057" w:rsidRPr="00B5066C" w:rsidRDefault="00E962AD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 xml:space="preserve">3.2.2. </w:t>
            </w:r>
            <w:r w:rsidR="00A03057" w:rsidRPr="00B5066C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A03057" w:rsidRPr="00B5066C" w:rsidTr="00C877A3">
        <w:trPr>
          <w:trHeight w:val="751"/>
        </w:trPr>
        <w:tc>
          <w:tcPr>
            <w:tcW w:w="95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4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стоимостей массово (серийно) представленного движимого имущества (</w:t>
            </w:r>
            <w:r w:rsidR="000D1E15" w:rsidRPr="00B5066C">
              <w:rPr>
                <w:rFonts w:ascii="Times New Roman" w:hAnsi="Times New Roman"/>
                <w:sz w:val="24"/>
                <w:szCs w:val="24"/>
              </w:rPr>
              <w:t>движимого имущества I категории сложност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B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2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03057" w:rsidRPr="00B5066C" w:rsidTr="00C877A3">
        <w:trPr>
          <w:trHeight w:val="6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A6E31" w:rsidRPr="00B5066C" w:rsidTr="00C877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32"/>
        </w:trPr>
        <w:tc>
          <w:tcPr>
            <w:tcW w:w="120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C877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7"/>
        </w:trPr>
        <w:tc>
          <w:tcPr>
            <w:tcW w:w="120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0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3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5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F7EAE" w:rsidRPr="00B5066C" w:rsidTr="00C877A3">
        <w:trPr>
          <w:trHeight w:val="70"/>
        </w:trPr>
        <w:tc>
          <w:tcPr>
            <w:tcW w:w="1208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2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C877A3">
        <w:trPr>
          <w:trHeight w:val="200"/>
        </w:trPr>
        <w:tc>
          <w:tcPr>
            <w:tcW w:w="120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C877A3">
        <w:trPr>
          <w:trHeight w:val="20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из информации о движимом имуществе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совокупности прав на него</w:t>
            </w:r>
          </w:p>
        </w:tc>
      </w:tr>
      <w:tr w:rsidR="00A03057" w:rsidRPr="00B5066C" w:rsidTr="00C877A3">
        <w:trPr>
          <w:trHeight w:val="20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мотр и фотографирование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технических и правовых параметров, влияющих на стоимость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следование состояния (в том числе технического)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исание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зучение рынка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0D1E1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0D1E15" w:rsidRPr="00B5066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аналогов движимо</w:t>
            </w:r>
            <w:r w:rsidR="000D1E15" w:rsidRPr="00B5066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муществ</w:t>
            </w:r>
            <w:r w:rsidR="000D1E15" w:rsidRPr="00B5066C">
              <w:rPr>
                <w:rFonts w:ascii="Times New Roman" w:hAnsi="Times New Roman"/>
                <w:sz w:val="24"/>
                <w:szCs w:val="24"/>
              </w:rPr>
              <w:t>а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движимого имущества 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A03057" w:rsidRPr="00B5066C" w:rsidTr="00C877A3">
        <w:trPr>
          <w:trHeight w:val="20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движимого имущества I категории сложности в виде отчета, сметы, заключения</w:t>
            </w:r>
          </w:p>
        </w:tc>
      </w:tr>
      <w:tr w:rsidR="00A03057" w:rsidRPr="00B5066C" w:rsidTr="00C877A3">
        <w:trPr>
          <w:trHeight w:val="20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стоимостей движимого имущества I категории сложности</w:t>
            </w:r>
          </w:p>
        </w:tc>
      </w:tr>
      <w:tr w:rsidR="00A03057" w:rsidRPr="00B5066C" w:rsidTr="00C877A3">
        <w:trPr>
          <w:trHeight w:val="212"/>
        </w:trPr>
        <w:tc>
          <w:tcPr>
            <w:tcW w:w="120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C877A3">
        <w:trPr>
          <w:trHeight w:val="183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в переговорах с заказчиками</w:t>
            </w:r>
          </w:p>
        </w:tc>
      </w:tr>
      <w:tr w:rsidR="00A03057" w:rsidRPr="00B5066C" w:rsidTr="00C877A3">
        <w:trPr>
          <w:trHeight w:val="297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A03057" w:rsidRPr="00B5066C" w:rsidTr="00C877A3">
        <w:trPr>
          <w:trHeight w:val="183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дентифицировать движимое имущество I категории сложности и отражать его состояние и особенности при фотографировании </w:t>
            </w:r>
          </w:p>
        </w:tc>
      </w:tr>
      <w:tr w:rsidR="00A03057" w:rsidRPr="00B5066C" w:rsidTr="00C877A3">
        <w:trPr>
          <w:trHeight w:val="183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льзоваться источниками информации, выявлять и отображать ценообразующие факторы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 xml:space="preserve"> объектов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движимого имущества I категории сложности и их аналогов</w:t>
            </w:r>
          </w:p>
        </w:tc>
      </w:tr>
      <w:tr w:rsidR="00A03057" w:rsidRPr="00B5066C" w:rsidTr="00C877A3">
        <w:trPr>
          <w:trHeight w:val="9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тражать состояние и особенности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 xml:space="preserve"> объектов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движимого имущества I категории сложности при их описании</w:t>
            </w:r>
          </w:p>
        </w:tc>
      </w:tr>
      <w:tr w:rsidR="00A03057" w:rsidRPr="00B5066C" w:rsidTr="00C877A3">
        <w:trPr>
          <w:trHeight w:val="84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стоимостей в соответствии со стандартами, правилами и методологией определения стоимостей движимого имущества I категории сложности</w:t>
            </w:r>
          </w:p>
        </w:tc>
      </w:tr>
      <w:tr w:rsidR="00A03057" w:rsidRPr="00B5066C" w:rsidTr="00C877A3">
        <w:trPr>
          <w:trHeight w:val="183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C877A3">
        <w:trPr>
          <w:trHeight w:val="307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AA475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установленную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форму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C877A3">
        <w:trPr>
          <w:trHeight w:val="225"/>
        </w:trPr>
        <w:tc>
          <w:tcPr>
            <w:tcW w:w="120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FF5F8B" w:rsidP="006E43E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</w:t>
            </w:r>
            <w:r w:rsidR="00BA26C5" w:rsidRPr="00B5066C">
              <w:rPr>
                <w:rFonts w:ascii="Times New Roman" w:hAnsi="Times New Roman"/>
                <w:sz w:val="24"/>
                <w:szCs w:val="24"/>
              </w:rPr>
              <w:t xml:space="preserve"> об оценочной деятельности</w:t>
            </w:r>
          </w:p>
        </w:tc>
      </w:tr>
      <w:tr w:rsidR="00A03057" w:rsidRPr="00B5066C" w:rsidTr="00C877A3">
        <w:trPr>
          <w:trHeight w:val="17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C877A3">
        <w:trPr>
          <w:trHeight w:val="17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C877A3">
        <w:trPr>
          <w:trHeight w:val="17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 движимого имущества I категории сложности</w:t>
            </w:r>
          </w:p>
        </w:tc>
      </w:tr>
      <w:tr w:rsidR="00A03057" w:rsidRPr="00B5066C" w:rsidTr="00C877A3">
        <w:trPr>
          <w:trHeight w:val="17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различных видов износа и ремонта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а стоимость движимого имущества I категории сложности</w:t>
            </w:r>
          </w:p>
        </w:tc>
      </w:tr>
      <w:tr w:rsidR="00A03057" w:rsidRPr="00B5066C" w:rsidTr="00C877A3">
        <w:trPr>
          <w:trHeight w:val="17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по определению стоимостей движимого имущества I категории сложности</w:t>
            </w:r>
          </w:p>
        </w:tc>
      </w:tr>
      <w:tr w:rsidR="00A03057" w:rsidRPr="00B5066C" w:rsidTr="00C877A3">
        <w:trPr>
          <w:trHeight w:val="17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7387A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03057" w:rsidRPr="00B5066C" w:rsidTr="00C877A3">
        <w:trPr>
          <w:trHeight w:val="17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A03057" w:rsidRPr="00B5066C" w:rsidTr="00C877A3">
        <w:trPr>
          <w:trHeight w:val="17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A03057" w:rsidRPr="00B5066C" w:rsidTr="00C877A3">
        <w:trPr>
          <w:trHeight w:val="17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A03057" w:rsidRPr="00B5066C" w:rsidTr="00C877A3">
        <w:trPr>
          <w:trHeight w:val="17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731871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 и трудового законодательства Российской Федерации</w:t>
            </w:r>
          </w:p>
        </w:tc>
      </w:tr>
      <w:tr w:rsidR="00A03057" w:rsidRPr="00B5066C" w:rsidTr="00C877A3">
        <w:trPr>
          <w:trHeight w:val="17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A03057" w:rsidRPr="00B5066C" w:rsidTr="00C877A3">
        <w:trPr>
          <w:trHeight w:val="17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1F7AC5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03057" w:rsidRPr="00B5066C" w:rsidTr="00C877A3">
        <w:trPr>
          <w:trHeight w:val="55"/>
        </w:trPr>
        <w:tc>
          <w:tcPr>
            <w:tcW w:w="12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75D4" w:rsidRPr="00B5066C" w:rsidRDefault="00AC75D4" w:rsidP="00AC75D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, согласованную с заказчиком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C75D4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полнять определение стоимостей объективно и беспристрастно,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без учета личных интересов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 и в отношениях с заказчиком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наносят урон репутации организации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3057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B2160" w:rsidRDefault="005B21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369"/>
        <w:gridCol w:w="1800"/>
        <w:gridCol w:w="537"/>
        <w:gridCol w:w="1696"/>
        <w:gridCol w:w="382"/>
        <w:gridCol w:w="718"/>
        <w:gridCol w:w="847"/>
        <w:gridCol w:w="1431"/>
        <w:gridCol w:w="467"/>
      </w:tblGrid>
      <w:tr w:rsidR="00A03057" w:rsidRPr="00B5066C" w:rsidTr="000D1E15">
        <w:trPr>
          <w:trHeight w:val="567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A03057" w:rsidRPr="00B5066C" w:rsidRDefault="00E962AD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3.2.3. Трудовая функция</w:t>
            </w:r>
          </w:p>
        </w:tc>
      </w:tr>
      <w:tr w:rsidR="00A03057" w:rsidRPr="00B5066C" w:rsidTr="005B2160">
        <w:trPr>
          <w:trHeight w:val="1163"/>
        </w:trPr>
        <w:tc>
          <w:tcPr>
            <w:tcW w:w="95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4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843A3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стоимостей недвижимого имущества за исключением недвижимого имущества, относящегося ко II и к III категориям сложности (далее недвижимое имущество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)</w:t>
            </w:r>
          </w:p>
        </w:tc>
        <w:tc>
          <w:tcPr>
            <w:tcW w:w="35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F843A3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B/03.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A03057" w:rsidRPr="00B5066C" w:rsidTr="00EA6E31">
        <w:trPr>
          <w:trHeight w:val="283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A6E31" w:rsidRPr="00B5066C" w:rsidTr="00C877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40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8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C877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4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F7EAE" w:rsidRPr="00B5066C" w:rsidTr="00C877A3">
        <w:trPr>
          <w:trHeight w:val="283"/>
        </w:trPr>
        <w:tc>
          <w:tcPr>
            <w:tcW w:w="114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0" w:type="pct"/>
            <w:gridSpan w:val="8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C877A3">
        <w:trPr>
          <w:trHeight w:val="166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из информации о недвижимом имуществе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совокупности прав на него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мотр и фотографирование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Установление технических и правовых параметров, влияющих на стоимост</w:t>
            </w:r>
            <w:r w:rsidR="00EC65CD">
              <w:rPr>
                <w:rFonts w:ascii="Times New Roman" w:hAnsi="Times New Roman"/>
                <w:sz w:val="24"/>
                <w:szCs w:val="24"/>
              </w:rPr>
              <w:t>ь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следование состояния (в том числе технического)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исание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зучение рынка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AA475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аналогов недвижимо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муществ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а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недвижимого имущества 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78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недвижимого имущества I категории сложности в виде отчета, сметы, заключения</w:t>
            </w:r>
          </w:p>
        </w:tc>
      </w:tr>
      <w:tr w:rsidR="00A03057" w:rsidRPr="00B5066C" w:rsidTr="00C877A3">
        <w:trPr>
          <w:trHeight w:val="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стоимостей недвижимого имущества I категории сложности</w:t>
            </w:r>
          </w:p>
        </w:tc>
      </w:tr>
      <w:tr w:rsidR="00A03057" w:rsidRPr="00B5066C" w:rsidTr="00C877A3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C877A3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в переговорах с заказчиками</w:t>
            </w:r>
          </w:p>
        </w:tc>
      </w:tr>
      <w:tr w:rsidR="00A03057" w:rsidRPr="00B5066C" w:rsidTr="00C877A3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A03057" w:rsidRPr="00B5066C" w:rsidTr="00C877A3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дентифицировать недвижимое имущество I категории сложности и отражать его состояние и особенности при фотографировании</w:t>
            </w:r>
          </w:p>
        </w:tc>
      </w:tr>
      <w:tr w:rsidR="00A03057" w:rsidRPr="00B5066C" w:rsidTr="00C877A3">
        <w:trPr>
          <w:trHeight w:val="316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льзоваться источниками информации, выявлять и отображать ценообразующие факторы недвижимого имущества I категории сложности и его аналогов</w:t>
            </w:r>
          </w:p>
        </w:tc>
      </w:tr>
      <w:tr w:rsidR="00A03057" w:rsidRPr="00B5066C" w:rsidTr="00C877A3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тражать состояние и особенности недвижимого имущества I категории сложности при его описании</w:t>
            </w:r>
          </w:p>
        </w:tc>
      </w:tr>
      <w:tr w:rsidR="00A03057" w:rsidRPr="00B5066C" w:rsidTr="00C877A3">
        <w:trPr>
          <w:trHeight w:val="364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стоимостей в соответствии со стандартами, правилами и методологией определения стоимостей недвижимого имущества I категории сложности</w:t>
            </w:r>
          </w:p>
        </w:tc>
      </w:tr>
      <w:tr w:rsidR="00A03057" w:rsidRPr="00B5066C" w:rsidTr="00C877A3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C877A3">
        <w:trPr>
          <w:trHeight w:val="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C877A3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6E43E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</w:t>
            </w:r>
            <w:r w:rsidR="00BA26C5" w:rsidRPr="00B5066C">
              <w:rPr>
                <w:rFonts w:ascii="Times New Roman" w:hAnsi="Times New Roman"/>
                <w:sz w:val="24"/>
                <w:szCs w:val="24"/>
              </w:rPr>
              <w:t xml:space="preserve"> об оценочной деятельности</w:t>
            </w:r>
          </w:p>
        </w:tc>
      </w:tr>
      <w:tr w:rsidR="00A03057" w:rsidRPr="00B5066C" w:rsidTr="00C877A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C877A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C877A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 недвижимого имущества I категории сложности</w:t>
            </w:r>
          </w:p>
        </w:tc>
      </w:tr>
      <w:tr w:rsidR="00A03057" w:rsidRPr="00B5066C" w:rsidTr="00C877A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различных видов износа и ремонта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а стоимость недвижимого имущества I категории сложности</w:t>
            </w:r>
          </w:p>
        </w:tc>
      </w:tr>
      <w:tr w:rsidR="00A03057" w:rsidRPr="00B5066C" w:rsidTr="00C877A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по определению стоимостей недвижимого имущества I категории сложности</w:t>
            </w:r>
          </w:p>
        </w:tc>
      </w:tr>
      <w:tr w:rsidR="00A03057" w:rsidRPr="00B5066C" w:rsidTr="00C877A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7387A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03057" w:rsidRPr="00B5066C" w:rsidTr="00C877A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A03057" w:rsidRPr="00B5066C" w:rsidTr="00C877A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A03057" w:rsidRPr="00B5066C" w:rsidTr="00C877A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A03057" w:rsidRPr="00B5066C" w:rsidTr="00C877A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57382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 и трудового законодательства Российской Федерации</w:t>
            </w:r>
          </w:p>
        </w:tc>
      </w:tr>
      <w:tr w:rsidR="00A03057" w:rsidRPr="00B5066C" w:rsidTr="00C877A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A03057" w:rsidRPr="00B5066C" w:rsidTr="00C877A3">
        <w:trPr>
          <w:trHeight w:val="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1F7AC5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03057" w:rsidRPr="00B5066C" w:rsidTr="00C877A3">
        <w:trPr>
          <w:trHeight w:val="321"/>
        </w:trPr>
        <w:tc>
          <w:tcPr>
            <w:tcW w:w="11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75D4" w:rsidRPr="00B5066C" w:rsidRDefault="00AC75D4" w:rsidP="00AC75D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F16325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, согласованную с заказчиком</w:t>
            </w:r>
            <w:r w:rsidR="00F163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6325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F163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6325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</w:t>
            </w:r>
            <w:r w:rsidR="00F163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6325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выполнять определение стоимостей объективно и беспристрастно, без учета личных интересов</w:t>
            </w:r>
            <w:r w:rsidR="00F163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6325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F163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6325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  <w:r w:rsidR="00F163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6325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 и в отношениях с заказчиком</w:t>
            </w:r>
            <w:r w:rsidR="00F163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6325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наносят урон репутации организации</w:t>
            </w:r>
            <w:r w:rsidR="00F163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6325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</w:t>
            </w:r>
            <w:r w:rsidR="00F163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3057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F717DB" w:rsidRPr="00B5066C" w:rsidRDefault="00F717DB" w:rsidP="00D12377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815"/>
        <w:gridCol w:w="21"/>
        <w:gridCol w:w="1097"/>
        <w:gridCol w:w="542"/>
        <w:gridCol w:w="1732"/>
        <w:gridCol w:w="406"/>
        <w:gridCol w:w="655"/>
        <w:gridCol w:w="735"/>
        <w:gridCol w:w="169"/>
        <w:gridCol w:w="1861"/>
        <w:gridCol w:w="706"/>
      </w:tblGrid>
      <w:tr w:rsidR="00A03057" w:rsidRPr="00B5066C" w:rsidTr="00291A00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E962AD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 xml:space="preserve">3.2.4. </w:t>
            </w:r>
            <w:r w:rsidR="00A03057" w:rsidRPr="00B5066C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A03057" w:rsidRPr="00B5066C" w:rsidTr="005B2160">
        <w:trPr>
          <w:trHeight w:val="1076"/>
        </w:trPr>
        <w:tc>
          <w:tcPr>
            <w:tcW w:w="70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6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25ED5" w:rsidP="00A740E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тоимостей организаций, за исключением относящихся ко II и к III категориям сложности (далее организации I категории сложности)</w:t>
            </w:r>
          </w:p>
        </w:tc>
        <w:tc>
          <w:tcPr>
            <w:tcW w:w="3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F843A3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4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03057" w:rsidRPr="00B5066C" w:rsidTr="00291A00">
        <w:trPr>
          <w:trHeight w:val="5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03057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1117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8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43"/>
        </w:trPr>
        <w:tc>
          <w:tcPr>
            <w:tcW w:w="111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4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56DA3" w:rsidRPr="00B5066C" w:rsidTr="00291A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0"/>
        </w:trPr>
        <w:tc>
          <w:tcPr>
            <w:tcW w:w="5000" w:type="pct"/>
            <w:gridSpan w:val="1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356DA3" w:rsidRPr="00B5066C" w:rsidRDefault="00356DA3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03057" w:rsidRPr="00B5066C" w:rsidTr="009A6500">
        <w:trPr>
          <w:trHeight w:val="200"/>
        </w:trPr>
        <w:tc>
          <w:tcPr>
            <w:tcW w:w="110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9A6500"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9A6500"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3C96" w:rsidP="00A740E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з информации о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и I категории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и совокупности прав на не</w:t>
            </w:r>
            <w:r w:rsidR="00A740E0" w:rsidRPr="00B5066C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</w:tr>
      <w:tr w:rsidR="00A03057" w:rsidRPr="00B5066C" w:rsidTr="009A6500"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A740E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мотр и фотографирование имущества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и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9A6500"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технических и правовых параметров,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влияющих на стоимость организаций</w:t>
            </w:r>
            <w:r w:rsidR="00F16325">
              <w:rPr>
                <w:rFonts w:ascii="Times New Roman" w:hAnsi="Times New Roman"/>
                <w:sz w:val="24"/>
                <w:szCs w:val="24"/>
              </w:rPr>
              <w:t xml:space="preserve">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9A6500"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следование состояния (в том числе технического</w:t>
            </w:r>
            <w:r w:rsidR="00486927" w:rsidRPr="00B5066C">
              <w:rPr>
                <w:rFonts w:ascii="Times New Roman" w:hAnsi="Times New Roman"/>
                <w:sz w:val="24"/>
                <w:szCs w:val="24"/>
              </w:rPr>
              <w:t xml:space="preserve"> состояния активов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9A6500"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9A6500"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зучение рынка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9A6500"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843A3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F843A3" w:rsidRPr="00B5066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F843A3" w:rsidRPr="00B5066C"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огов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9A6500"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9A6500"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9A6500"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9A6500"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9A6500"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A4756" w:rsidP="007F7EAE">
            <w:pPr>
              <w:tabs>
                <w:tab w:val="left" w:pos="9498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применения полученного результата стоимостей</w:t>
            </w:r>
          </w:p>
        </w:tc>
      </w:tr>
      <w:tr w:rsidR="00A03057" w:rsidRPr="00B5066C" w:rsidTr="009A6500"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в виде отчета, сметы, заключения</w:t>
            </w:r>
          </w:p>
        </w:tc>
      </w:tr>
      <w:tr w:rsidR="00A03057" w:rsidRPr="00B5066C" w:rsidTr="009A6500"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рхивирование документов, получаемых от заказчика и третьих лиц в ходе определения стоимостей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9A6500">
        <w:trPr>
          <w:trHeight w:val="212"/>
        </w:trPr>
        <w:tc>
          <w:tcPr>
            <w:tcW w:w="110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9A6500">
        <w:trPr>
          <w:trHeight w:val="183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в переговорах с заказчиками</w:t>
            </w:r>
          </w:p>
        </w:tc>
      </w:tr>
      <w:tr w:rsidR="00A03057" w:rsidRPr="00B5066C" w:rsidTr="009A6500">
        <w:trPr>
          <w:trHeight w:val="183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A03057" w:rsidRPr="00B5066C" w:rsidTr="009A6500">
        <w:trPr>
          <w:trHeight w:val="183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дентифицировать активы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и отражать их состояние и особенности при фотографировании </w:t>
            </w:r>
          </w:p>
        </w:tc>
      </w:tr>
      <w:tr w:rsidR="00A03057" w:rsidRPr="00B5066C" w:rsidTr="009A6500">
        <w:trPr>
          <w:trHeight w:val="183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льзоваться источниками информации, выявлять и отображать ценообразующие факторы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9A6500">
        <w:trPr>
          <w:trHeight w:val="183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тражать состояние и особенности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при их описании</w:t>
            </w:r>
          </w:p>
        </w:tc>
      </w:tr>
      <w:tr w:rsidR="00A03057" w:rsidRPr="00B5066C" w:rsidTr="009A6500">
        <w:trPr>
          <w:trHeight w:val="183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в соответствии со стандартами, правилами и методологией определения стоимостей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9A6500">
        <w:trPr>
          <w:trHeight w:val="183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9A6500">
        <w:trPr>
          <w:trHeight w:val="183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9A6500">
        <w:trPr>
          <w:trHeight w:val="225"/>
        </w:trPr>
        <w:tc>
          <w:tcPr>
            <w:tcW w:w="110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6E43E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</w:t>
            </w:r>
            <w:r w:rsidR="00BA26C5" w:rsidRPr="00B5066C">
              <w:rPr>
                <w:rFonts w:ascii="Times New Roman" w:hAnsi="Times New Roman"/>
                <w:sz w:val="24"/>
                <w:szCs w:val="24"/>
              </w:rPr>
              <w:t xml:space="preserve"> об оценочной деятельности</w:t>
            </w:r>
          </w:p>
        </w:tc>
      </w:tr>
      <w:tr w:rsidR="00A03057" w:rsidRPr="00B5066C" w:rsidTr="009A6500">
        <w:trPr>
          <w:trHeight w:val="17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9A6500">
        <w:trPr>
          <w:trHeight w:val="17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9A6500">
        <w:trPr>
          <w:trHeight w:val="17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AC65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="00AC6526" w:rsidRPr="00B5066C">
              <w:rPr>
                <w:rFonts w:ascii="Times New Roman" w:hAnsi="Times New Roman"/>
                <w:sz w:val="24"/>
                <w:szCs w:val="24"/>
              </w:rPr>
              <w:t>рынка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9A6500">
        <w:trPr>
          <w:trHeight w:val="17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лияние различных видов износов имущества на стоимость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9A6500">
        <w:trPr>
          <w:trHeight w:val="17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по определению стоимостей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9A6500">
        <w:trPr>
          <w:trHeight w:val="17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7387A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03057" w:rsidRPr="00B5066C" w:rsidTr="009A6500">
        <w:trPr>
          <w:trHeight w:val="17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рядок установления ценообразующих факторов и выявления качественных характеристик, влияющих на стоимость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9A6500">
        <w:trPr>
          <w:trHeight w:val="51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A03057" w:rsidRPr="00B5066C" w:rsidTr="009A6500">
        <w:trPr>
          <w:trHeight w:val="17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A03057" w:rsidRPr="00B5066C" w:rsidTr="009A6500">
        <w:trPr>
          <w:trHeight w:val="51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A03057" w:rsidRPr="00B5066C" w:rsidTr="009A6500">
        <w:trPr>
          <w:trHeight w:val="17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57382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 и трудового законодательства Российской Федерации</w:t>
            </w:r>
          </w:p>
        </w:tc>
      </w:tr>
      <w:tr w:rsidR="00A03057" w:rsidRPr="00B5066C" w:rsidTr="009A6500">
        <w:trPr>
          <w:trHeight w:val="17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A03057" w:rsidRPr="00B5066C" w:rsidTr="009A6500">
        <w:trPr>
          <w:trHeight w:val="17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1F7AC5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03057" w:rsidRPr="00B5066C" w:rsidTr="009A6500">
        <w:trPr>
          <w:trHeight w:val="358"/>
        </w:trPr>
        <w:tc>
          <w:tcPr>
            <w:tcW w:w="11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75D4" w:rsidRPr="00B5066C" w:rsidRDefault="00AC75D4" w:rsidP="00AC75D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F16325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, согласованную с заказчиком</w:t>
            </w:r>
            <w:r w:rsidR="00F163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6325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F163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6325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</w:t>
            </w:r>
            <w:r w:rsidR="00F163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6325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выполнять определение стоимостей объективно и беспристрастно, без учета личных интересов</w:t>
            </w:r>
            <w:r w:rsidR="00F163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6325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F163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6325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  <w:r w:rsidR="00F163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6325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 и в отношениях с заказчиком</w:t>
            </w:r>
            <w:r w:rsidR="00F163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6325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наносят урон репутации организации</w:t>
            </w:r>
            <w:r w:rsidR="00F163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6325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</w:t>
            </w:r>
            <w:r w:rsidR="00F163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3057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B2160" w:rsidRDefault="005B21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830"/>
        <w:gridCol w:w="1230"/>
        <w:gridCol w:w="679"/>
        <w:gridCol w:w="1400"/>
        <w:gridCol w:w="592"/>
        <w:gridCol w:w="553"/>
        <w:gridCol w:w="457"/>
        <w:gridCol w:w="647"/>
        <w:gridCol w:w="1649"/>
        <w:gridCol w:w="702"/>
      </w:tblGrid>
      <w:tr w:rsidR="00A03057" w:rsidRPr="00B5066C" w:rsidTr="00291A00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03057" w:rsidRPr="00B5066C" w:rsidRDefault="00E962AD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 xml:space="preserve">3.2.5. </w:t>
            </w:r>
            <w:r w:rsidR="00A03057" w:rsidRPr="00B5066C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A03057" w:rsidRPr="00B5066C" w:rsidTr="00F16325">
        <w:trPr>
          <w:trHeight w:val="1134"/>
        </w:trPr>
        <w:tc>
          <w:tcPr>
            <w:tcW w:w="70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2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4F589E" w:rsidP="00F1632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стоимостей культурных ценностей, возраст которых не превышает </w:t>
            </w:r>
            <w:r w:rsidR="00EE63EC" w:rsidRPr="00B5066C">
              <w:rPr>
                <w:rFonts w:ascii="Times New Roman" w:hAnsi="Times New Roman"/>
                <w:sz w:val="24"/>
                <w:szCs w:val="24"/>
              </w:rPr>
              <w:t>пятидесят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  <w:r w:rsidR="00F843A3" w:rsidRPr="00B5066C">
              <w:rPr>
                <w:rFonts w:ascii="Times New Roman" w:hAnsi="Times New Roman"/>
                <w:sz w:val="24"/>
                <w:szCs w:val="24"/>
              </w:rPr>
              <w:t>(культурных ценностей I категории сложности)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4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F843A3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B/05.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03057" w:rsidRPr="00B5066C" w:rsidTr="00291A00">
        <w:trPr>
          <w:trHeight w:val="64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03057" w:rsidRPr="00B5066C" w:rsidTr="00F16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23"/>
        </w:trPr>
        <w:tc>
          <w:tcPr>
            <w:tcW w:w="111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3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F16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23"/>
        </w:trPr>
        <w:tc>
          <w:tcPr>
            <w:tcW w:w="11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7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843A3" w:rsidRPr="00B5066C" w:rsidTr="00291A00">
        <w:trPr>
          <w:trHeight w:val="70"/>
        </w:trPr>
        <w:tc>
          <w:tcPr>
            <w:tcW w:w="5000" w:type="pct"/>
            <w:gridSpan w:val="11"/>
            <w:tcBorders>
              <w:top w:val="nil"/>
              <w:bottom w:val="single" w:sz="4" w:space="0" w:color="808080"/>
            </w:tcBorders>
            <w:vAlign w:val="center"/>
          </w:tcPr>
          <w:p w:rsidR="00F843A3" w:rsidRPr="00B5066C" w:rsidRDefault="00F843A3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F16325">
        <w:trPr>
          <w:trHeight w:val="452"/>
        </w:trPr>
        <w:tc>
          <w:tcPr>
            <w:tcW w:w="111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F16325">
        <w:trPr>
          <w:trHeight w:val="200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F16325">
        <w:trPr>
          <w:trHeight w:val="200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из информации о культурных ценностях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совокупности прав на них</w:t>
            </w:r>
          </w:p>
        </w:tc>
      </w:tr>
      <w:tr w:rsidR="00A03057" w:rsidRPr="00B5066C" w:rsidTr="00F16325">
        <w:trPr>
          <w:trHeight w:val="283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мотр и фотографирование культурны</w:t>
            </w:r>
            <w:r w:rsidR="00F843A3" w:rsidRPr="00B5066C">
              <w:rPr>
                <w:rFonts w:ascii="Times New Roman" w:hAnsi="Times New Roman"/>
                <w:sz w:val="24"/>
                <w:szCs w:val="24"/>
              </w:rPr>
              <w:t>х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F16325">
        <w:trPr>
          <w:trHeight w:val="55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2962F0" w:rsidP="000C5D0C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ивлечение к участию специалистов (экспертов) при у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становлен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и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длинности,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технических и правовых п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араметров, влияющих на стоимость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ультурных ценностей 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F16325">
        <w:trPr>
          <w:trHeight w:val="200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2962F0" w:rsidP="000C5D0C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ивлечение к участию специалистов (экспертов) при исследовании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состояния (в том числе технического) культурных ценностей 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F16325">
        <w:trPr>
          <w:trHeight w:val="200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исание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F16325">
        <w:trPr>
          <w:trHeight w:val="200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зучение рынка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F16325">
        <w:trPr>
          <w:trHeight w:val="200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843A3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F843A3" w:rsidRPr="00B5066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аналогов культурны</w:t>
            </w:r>
            <w:r w:rsidR="00F843A3" w:rsidRPr="00B5066C">
              <w:rPr>
                <w:rFonts w:ascii="Times New Roman" w:hAnsi="Times New Roman"/>
                <w:sz w:val="24"/>
                <w:szCs w:val="24"/>
              </w:rPr>
              <w:t>х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ценност</w:t>
            </w:r>
            <w:r w:rsidR="00F843A3" w:rsidRPr="00B5066C">
              <w:rPr>
                <w:rFonts w:ascii="Times New Roman" w:hAnsi="Times New Roman"/>
                <w:sz w:val="24"/>
                <w:szCs w:val="24"/>
              </w:rPr>
              <w:t>ей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F16325">
        <w:trPr>
          <w:trHeight w:val="200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культурных ценностей 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F16325">
        <w:trPr>
          <w:trHeight w:val="200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F16325">
        <w:trPr>
          <w:trHeight w:val="200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F16325">
        <w:trPr>
          <w:trHeight w:val="200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F16325">
        <w:trPr>
          <w:trHeight w:val="262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A03057" w:rsidRPr="00B5066C" w:rsidTr="00F16325">
        <w:trPr>
          <w:trHeight w:val="384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итоговых </w:t>
            </w:r>
            <w:r w:rsidR="00F16325">
              <w:rPr>
                <w:rFonts w:ascii="Times New Roman" w:hAnsi="Times New Roman"/>
                <w:sz w:val="24"/>
                <w:szCs w:val="24"/>
              </w:rPr>
              <w:t xml:space="preserve">документов об определении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культурных ценностей I категории сложности в виде отчета, сметы, заключения</w:t>
            </w:r>
          </w:p>
        </w:tc>
      </w:tr>
      <w:tr w:rsidR="00A03057" w:rsidRPr="00B5066C" w:rsidTr="00F16325">
        <w:trPr>
          <w:trHeight w:val="392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стоимостей культурных ценностей I категории сложности</w:t>
            </w:r>
          </w:p>
        </w:tc>
      </w:tr>
      <w:tr w:rsidR="00A03057" w:rsidRPr="00B5066C" w:rsidTr="00F16325">
        <w:trPr>
          <w:trHeight w:val="212"/>
        </w:trPr>
        <w:tc>
          <w:tcPr>
            <w:tcW w:w="111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F843A3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F16325">
        <w:trPr>
          <w:trHeight w:val="183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в переговорах с заказчиками</w:t>
            </w:r>
          </w:p>
        </w:tc>
      </w:tr>
      <w:tr w:rsidR="00A03057" w:rsidRPr="00B5066C" w:rsidTr="00F16325">
        <w:trPr>
          <w:trHeight w:val="402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752BB2" w:rsidRPr="00B5066C" w:rsidTr="00F16325">
        <w:trPr>
          <w:trHeight w:val="402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BB2" w:rsidRPr="00B5066C" w:rsidDel="002A1D54" w:rsidRDefault="00752BB2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BB2" w:rsidRPr="00B5066C" w:rsidRDefault="002D42BD" w:rsidP="002D42B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Работать с документальными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результатами, представленным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пециалистами (экспертами</w:t>
            </w:r>
            <w:r w:rsidR="00752BB2" w:rsidRPr="00B5066C">
              <w:rPr>
                <w:rFonts w:ascii="Times New Roman" w:hAnsi="Times New Roman"/>
                <w:sz w:val="24"/>
                <w:szCs w:val="24"/>
              </w:rPr>
              <w:t xml:space="preserve">) при установлении подлинности, технических и правовых параметров, влияющих на стоимость культурных ценностей </w:t>
            </w:r>
            <w:r w:rsidR="00752BB2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52BB2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сложности, и при</w:t>
            </w:r>
            <w:r w:rsidR="00752BB2" w:rsidRPr="00B5066C">
              <w:rPr>
                <w:rFonts w:ascii="Times New Roman" w:hAnsi="Times New Roman"/>
                <w:sz w:val="24"/>
                <w:szCs w:val="24"/>
              </w:rPr>
              <w:t xml:space="preserve"> исследовании состояния (в том числе технического) культурных ценностей </w:t>
            </w:r>
            <w:r w:rsidR="00752BB2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52BB2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F16325">
        <w:trPr>
          <w:trHeight w:val="183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дентифицировать культурные ценности I категории сложности и отражать их состояние и особенности при фотографировании</w:t>
            </w:r>
          </w:p>
        </w:tc>
      </w:tr>
      <w:tr w:rsidR="00A03057" w:rsidRPr="00B5066C" w:rsidTr="00F16325">
        <w:trPr>
          <w:trHeight w:val="183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8E4F7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льзоваться источниками информации, выявлять и отображать ценообразующие факторы культурных ценностей I категории сложности </w:t>
            </w:r>
            <w:r w:rsidR="008E4F7E" w:rsidRPr="00B5066C">
              <w:rPr>
                <w:rFonts w:ascii="Times New Roman" w:hAnsi="Times New Roman"/>
                <w:sz w:val="24"/>
                <w:szCs w:val="24"/>
              </w:rPr>
              <w:t>и их аналогов</w:t>
            </w:r>
          </w:p>
        </w:tc>
      </w:tr>
      <w:tr w:rsidR="00A03057" w:rsidRPr="00B5066C" w:rsidTr="00F16325">
        <w:trPr>
          <w:trHeight w:val="183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16325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более полно отражать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состояние и особенности культурных ценностей I категории сложности при их описании</w:t>
            </w:r>
          </w:p>
        </w:tc>
      </w:tr>
      <w:tr w:rsidR="00A03057" w:rsidRPr="00B5066C" w:rsidTr="00F16325">
        <w:trPr>
          <w:trHeight w:val="183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стоимостей в соответствии со стандартами, правилами и методологией определения стоимостей культурных ценностей I категории сложности</w:t>
            </w:r>
          </w:p>
        </w:tc>
      </w:tr>
      <w:tr w:rsidR="00A03057" w:rsidRPr="00B5066C" w:rsidTr="00F16325">
        <w:trPr>
          <w:trHeight w:val="183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F16325">
        <w:trPr>
          <w:trHeight w:val="55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F16325">
        <w:trPr>
          <w:trHeight w:val="225"/>
        </w:trPr>
        <w:tc>
          <w:tcPr>
            <w:tcW w:w="111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FF5F8B" w:rsidP="006E43E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</w:t>
            </w:r>
            <w:r w:rsidR="00BA26C5" w:rsidRPr="00B5066C">
              <w:rPr>
                <w:rFonts w:ascii="Times New Roman" w:hAnsi="Times New Roman"/>
                <w:sz w:val="24"/>
                <w:szCs w:val="24"/>
              </w:rPr>
              <w:t xml:space="preserve"> об оценочной деятельности</w:t>
            </w:r>
            <w:r w:rsidR="006E43EE" w:rsidRPr="00B5066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законодательства, регулирующего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порядок оборота и ввоза/вывоза культурных ценностей</w:t>
            </w:r>
          </w:p>
        </w:tc>
      </w:tr>
      <w:tr w:rsidR="00A03057" w:rsidRPr="00B5066C" w:rsidTr="00F16325">
        <w:trPr>
          <w:trHeight w:val="170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F16325">
        <w:trPr>
          <w:trHeight w:val="170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F16325">
        <w:trPr>
          <w:trHeight w:val="170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 культурных ценностей I категории сложности</w:t>
            </w:r>
          </w:p>
        </w:tc>
      </w:tr>
      <w:tr w:rsidR="00A03057" w:rsidRPr="00B5066C" w:rsidTr="00F16325">
        <w:trPr>
          <w:trHeight w:val="170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лияние различных видов износов на стоимость культурных ценностей I категории сложности</w:t>
            </w:r>
          </w:p>
        </w:tc>
      </w:tr>
      <w:tr w:rsidR="00A03057" w:rsidRPr="00B5066C" w:rsidTr="00F16325">
        <w:trPr>
          <w:trHeight w:val="170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по определению стоимостей культурных ценностей I категории сложности</w:t>
            </w:r>
          </w:p>
        </w:tc>
      </w:tr>
      <w:tr w:rsidR="00A03057" w:rsidRPr="00B5066C" w:rsidTr="00F16325">
        <w:trPr>
          <w:trHeight w:val="170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7387A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03057" w:rsidRPr="00B5066C" w:rsidTr="00F16325">
        <w:trPr>
          <w:trHeight w:val="170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культурных ценностей I категории сложности</w:t>
            </w:r>
          </w:p>
        </w:tc>
      </w:tr>
      <w:tr w:rsidR="00A03057" w:rsidRPr="00B5066C" w:rsidTr="00F16325">
        <w:trPr>
          <w:trHeight w:val="170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A03057" w:rsidRPr="00B5066C" w:rsidTr="00F16325">
        <w:trPr>
          <w:trHeight w:val="170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A03057" w:rsidRPr="00B5066C" w:rsidTr="00F16325">
        <w:trPr>
          <w:trHeight w:val="170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A03057" w:rsidRPr="00B5066C" w:rsidTr="00F16325">
        <w:trPr>
          <w:trHeight w:val="170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57382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 и трудового законодательства Российской Федерации</w:t>
            </w:r>
          </w:p>
        </w:tc>
      </w:tr>
      <w:tr w:rsidR="00A03057" w:rsidRPr="00B5066C" w:rsidTr="00F16325">
        <w:trPr>
          <w:trHeight w:val="170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A03057" w:rsidRPr="00B5066C" w:rsidTr="00F16325">
        <w:trPr>
          <w:trHeight w:val="170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1F7AC5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03057" w:rsidRPr="00B5066C" w:rsidTr="00F16325">
        <w:trPr>
          <w:trHeight w:val="1364"/>
        </w:trPr>
        <w:tc>
          <w:tcPr>
            <w:tcW w:w="11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75D4" w:rsidRPr="00B5066C" w:rsidRDefault="00AC75D4" w:rsidP="00AC75D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, согласованную с заказчиком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выполнять определение стоимостей объективно и беспристрастно, без учета личных интересов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 и в отношениях с заказчиком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наносят урон репутации организации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3057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D12377" w:rsidRPr="00B5066C" w:rsidRDefault="00D12377" w:rsidP="00D12377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33"/>
        <w:gridCol w:w="474"/>
        <w:gridCol w:w="410"/>
        <w:gridCol w:w="608"/>
        <w:gridCol w:w="210"/>
        <w:gridCol w:w="863"/>
        <w:gridCol w:w="433"/>
        <w:gridCol w:w="998"/>
        <w:gridCol w:w="816"/>
        <w:gridCol w:w="231"/>
        <w:gridCol w:w="894"/>
        <w:gridCol w:w="469"/>
        <w:gridCol w:w="1576"/>
        <w:gridCol w:w="690"/>
      </w:tblGrid>
      <w:tr w:rsidR="00A03057" w:rsidRPr="00B5066C" w:rsidTr="00993364">
        <w:trPr>
          <w:trHeight w:val="55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E962AD" w:rsidP="00993364">
            <w:pPr>
              <w:pStyle w:val="25"/>
            </w:pPr>
            <w:bookmarkStart w:id="11" w:name="_Toc409160006"/>
            <w:bookmarkStart w:id="12" w:name="_Toc426118827"/>
            <w:r w:rsidRPr="00B5066C">
              <w:t xml:space="preserve">3.3. </w:t>
            </w:r>
            <w:r w:rsidR="00A03057" w:rsidRPr="00B5066C">
              <w:t>Обобщенная трудовая функция</w:t>
            </w:r>
            <w:bookmarkEnd w:id="11"/>
            <w:bookmarkEnd w:id="12"/>
          </w:p>
        </w:tc>
      </w:tr>
      <w:tr w:rsidR="00A03057" w:rsidRPr="00B5066C" w:rsidTr="005B216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1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5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8E4F7E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стоимостей объектов II категории сложности</w:t>
            </w:r>
          </w:p>
        </w:tc>
        <w:tc>
          <w:tcPr>
            <w:tcW w:w="5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6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3057" w:rsidRPr="00B5066C" w:rsidTr="00FF6050">
        <w:trPr>
          <w:trHeight w:val="214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A6500" w:rsidRPr="00B5066C" w:rsidTr="005B2160">
        <w:trPr>
          <w:trHeight w:val="412"/>
        </w:trPr>
        <w:tc>
          <w:tcPr>
            <w:tcW w:w="1482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6500" w:rsidRPr="00B5066C" w:rsidTr="005B2160">
        <w:trPr>
          <w:trHeight w:val="273"/>
        </w:trPr>
        <w:tc>
          <w:tcPr>
            <w:tcW w:w="1482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2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03057" w:rsidRPr="00B5066C" w:rsidTr="00FF6050">
        <w:trPr>
          <w:trHeight w:val="74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5B2160">
        <w:trPr>
          <w:trHeight w:val="60"/>
        </w:trPr>
        <w:tc>
          <w:tcPr>
            <w:tcW w:w="1184" w:type="pct"/>
            <w:gridSpan w:val="3"/>
            <w:tcBorders>
              <w:left w:val="single" w:sz="4" w:space="0" w:color="808080"/>
            </w:tcBorders>
          </w:tcPr>
          <w:p w:rsidR="00A03057" w:rsidRPr="00B5066C" w:rsidRDefault="00A03057" w:rsidP="008E4F7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16" w:type="pct"/>
            <w:gridSpan w:val="11"/>
            <w:tcBorders>
              <w:right w:val="single" w:sz="4" w:space="0" w:color="808080"/>
            </w:tcBorders>
          </w:tcPr>
          <w:p w:rsidR="00A03057" w:rsidRPr="00B5066C" w:rsidRDefault="00A03057" w:rsidP="008E4F7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рший специалист</w:t>
            </w:r>
          </w:p>
          <w:p w:rsidR="00A03057" w:rsidRPr="00B5066C" w:rsidRDefault="00A03057" w:rsidP="008E4F7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рший оценщик</w:t>
            </w:r>
          </w:p>
          <w:p w:rsidR="00A03057" w:rsidRPr="00B5066C" w:rsidRDefault="00A03057" w:rsidP="008E4F7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рший эксперт по определению стоимостей</w:t>
            </w:r>
          </w:p>
        </w:tc>
      </w:tr>
      <w:tr w:rsidR="00A03057" w:rsidRPr="00B5066C" w:rsidTr="00FF6050">
        <w:trPr>
          <w:trHeight w:val="162"/>
        </w:trPr>
        <w:tc>
          <w:tcPr>
            <w:tcW w:w="5000" w:type="pct"/>
            <w:gridSpan w:val="14"/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5B2160">
        <w:trPr>
          <w:trHeight w:val="315"/>
        </w:trPr>
        <w:tc>
          <w:tcPr>
            <w:tcW w:w="1184" w:type="pct"/>
            <w:gridSpan w:val="3"/>
            <w:tcBorders>
              <w:left w:val="single" w:sz="4" w:space="0" w:color="808080"/>
            </w:tcBorders>
          </w:tcPr>
          <w:p w:rsidR="00A03057" w:rsidRPr="00B5066C" w:rsidRDefault="00A03057" w:rsidP="00C877A3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816" w:type="pct"/>
            <w:gridSpan w:val="11"/>
            <w:tcBorders>
              <w:right w:val="single" w:sz="4" w:space="0" w:color="808080"/>
            </w:tcBorders>
          </w:tcPr>
          <w:p w:rsidR="00C877A3" w:rsidRDefault="00A03057" w:rsidP="00C87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сшее образование </w:t>
            </w:r>
            <w:r w:rsidRPr="00B5066C">
              <w:rPr>
                <w:rFonts w:ascii="Times New Roman" w:hAnsi="Times New Roman"/>
                <w:spacing w:val="-4"/>
                <w:sz w:val="24"/>
                <w:szCs w:val="24"/>
              </w:rPr>
              <w:sym w:font="Symbol" w:char="F02D"/>
            </w:r>
            <w:r w:rsidRPr="00B506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пециалитет, магистратура</w:t>
            </w:r>
            <w:r w:rsidR="001C65C9" w:rsidRPr="00B506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C877A3">
              <w:rPr>
                <w:rFonts w:ascii="Times New Roman" w:hAnsi="Times New Roman"/>
                <w:spacing w:val="-4"/>
                <w:sz w:val="24"/>
                <w:szCs w:val="24"/>
              </w:rPr>
              <w:t>– н</w:t>
            </w:r>
            <w:r w:rsidR="001C65C9" w:rsidRPr="00B5066C">
              <w:rPr>
                <w:rFonts w:ascii="Times New Roman" w:hAnsi="Times New Roman"/>
                <w:spacing w:val="-4"/>
                <w:sz w:val="24"/>
                <w:szCs w:val="24"/>
              </w:rPr>
              <w:t>епрофильное и д</w:t>
            </w:r>
            <w:r w:rsidR="00D2770B" w:rsidRPr="00B5066C">
              <w:rPr>
                <w:rFonts w:ascii="Times New Roman" w:hAnsi="Times New Roman"/>
                <w:sz w:val="24"/>
                <w:szCs w:val="24"/>
              </w:rPr>
              <w:t xml:space="preserve">ополнительное профессиональное образование </w:t>
            </w:r>
          </w:p>
          <w:p w:rsidR="00A03057" w:rsidRPr="00B5066C" w:rsidRDefault="00C877A3" w:rsidP="00C877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2770B" w:rsidRPr="00B5066C">
              <w:rPr>
                <w:rFonts w:ascii="Times New Roman" w:hAnsi="Times New Roman"/>
                <w:sz w:val="24"/>
                <w:szCs w:val="24"/>
              </w:rPr>
              <w:t>рограммы профессиональной переподготовки в сфере определения стоимостей (оценки)</w:t>
            </w:r>
            <w:r w:rsidR="00617D8A" w:rsidRPr="00B5066C">
              <w:rPr>
                <w:rFonts w:ascii="Times New Roman" w:hAnsi="Times New Roman"/>
                <w:sz w:val="24"/>
                <w:szCs w:val="24"/>
              </w:rPr>
              <w:t>, программы повышения квалификации по соответствующему направлению с учетом специализации</w:t>
            </w:r>
          </w:p>
        </w:tc>
      </w:tr>
      <w:tr w:rsidR="00A03057" w:rsidRPr="00B5066C" w:rsidTr="005B2160">
        <w:trPr>
          <w:trHeight w:val="357"/>
        </w:trPr>
        <w:tc>
          <w:tcPr>
            <w:tcW w:w="1184" w:type="pct"/>
            <w:gridSpan w:val="3"/>
            <w:tcBorders>
              <w:left w:val="single" w:sz="4" w:space="0" w:color="808080"/>
            </w:tcBorders>
          </w:tcPr>
          <w:p w:rsidR="00A03057" w:rsidRPr="00B5066C" w:rsidRDefault="00A03057" w:rsidP="008E4F7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16" w:type="pct"/>
            <w:gridSpan w:val="11"/>
            <w:tcBorders>
              <w:right w:val="single" w:sz="4" w:space="0" w:color="808080"/>
            </w:tcBorders>
          </w:tcPr>
          <w:p w:rsidR="00A03057" w:rsidRPr="00B5066C" w:rsidRDefault="00291A00" w:rsidP="008E4F7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="008E4F7E" w:rsidRPr="00B5066C">
              <w:rPr>
                <w:rFonts w:ascii="Times New Roman" w:hAnsi="Times New Roman"/>
                <w:sz w:val="24"/>
                <w:szCs w:val="24"/>
              </w:rPr>
              <w:t>трех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лет в сфере определения стоимостей (оценки)</w:t>
            </w:r>
          </w:p>
        </w:tc>
      </w:tr>
      <w:tr w:rsidR="00A03057" w:rsidRPr="00B5066C" w:rsidTr="005B2160">
        <w:trPr>
          <w:trHeight w:val="408"/>
        </w:trPr>
        <w:tc>
          <w:tcPr>
            <w:tcW w:w="1184" w:type="pct"/>
            <w:gridSpan w:val="3"/>
            <w:tcBorders>
              <w:left w:val="single" w:sz="4" w:space="0" w:color="808080"/>
            </w:tcBorders>
          </w:tcPr>
          <w:p w:rsidR="00A03057" w:rsidRPr="00B5066C" w:rsidRDefault="00A03057" w:rsidP="008E4F7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16" w:type="pct"/>
            <w:gridSpan w:val="11"/>
            <w:tcBorders>
              <w:right w:val="single" w:sz="4" w:space="0" w:color="808080"/>
            </w:tcBorders>
          </w:tcPr>
          <w:p w:rsidR="00A03057" w:rsidRPr="00B5066C" w:rsidRDefault="00E01A30" w:rsidP="008E4F7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Если трудовая функция связана с осуществлением регулируемого вида деятельности, работник должен соответствовать требованиям, установленным действующим законодательством Российской Федерации, регулирующим отраслевую деятельность</w:t>
            </w:r>
          </w:p>
        </w:tc>
      </w:tr>
      <w:tr w:rsidR="004767AD" w:rsidRPr="00B5066C" w:rsidTr="005B2160">
        <w:trPr>
          <w:trHeight w:val="408"/>
        </w:trPr>
        <w:tc>
          <w:tcPr>
            <w:tcW w:w="1184" w:type="pct"/>
            <w:gridSpan w:val="3"/>
            <w:tcBorders>
              <w:left w:val="single" w:sz="4" w:space="0" w:color="808080"/>
            </w:tcBorders>
          </w:tcPr>
          <w:p w:rsidR="004767AD" w:rsidRPr="00B5066C" w:rsidRDefault="004767AD" w:rsidP="008E4F7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16" w:type="pct"/>
            <w:gridSpan w:val="11"/>
            <w:tcBorders>
              <w:right w:val="single" w:sz="4" w:space="0" w:color="808080"/>
            </w:tcBorders>
          </w:tcPr>
          <w:p w:rsidR="004767AD" w:rsidRPr="00B5066C" w:rsidRDefault="004767AD" w:rsidP="008E4F7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3057" w:rsidRPr="00B5066C" w:rsidTr="00FF6050">
        <w:trPr>
          <w:trHeight w:val="399"/>
        </w:trPr>
        <w:tc>
          <w:tcPr>
            <w:tcW w:w="5000" w:type="pct"/>
            <w:gridSpan w:val="1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03057" w:rsidRPr="00B5066C" w:rsidTr="005B2160">
        <w:trPr>
          <w:trHeight w:val="124"/>
        </w:trPr>
        <w:tc>
          <w:tcPr>
            <w:tcW w:w="983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A03057" w:rsidRPr="00B5066C" w:rsidRDefault="00A03057" w:rsidP="008E4F7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602" w:type="pct"/>
            <w:gridSpan w:val="3"/>
            <w:tcBorders>
              <w:bottom w:val="single" w:sz="4" w:space="0" w:color="808080"/>
            </w:tcBorders>
            <w:vAlign w:val="center"/>
          </w:tcPr>
          <w:p w:rsidR="00A03057" w:rsidRPr="00B5066C" w:rsidRDefault="008E4F7E" w:rsidP="008E4F7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3415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E4F7E" w:rsidP="008E4F7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237B7" w:rsidRPr="00B5066C" w:rsidTr="005B2160">
        <w:trPr>
          <w:trHeight w:val="99"/>
        </w:trPr>
        <w:tc>
          <w:tcPr>
            <w:tcW w:w="983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3237B7" w:rsidRPr="00B5066C" w:rsidRDefault="003237B7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237B7" w:rsidRPr="00B5066C" w:rsidRDefault="003237B7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1212</w:t>
            </w:r>
          </w:p>
        </w:tc>
        <w:tc>
          <w:tcPr>
            <w:tcW w:w="341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3237B7" w:rsidRPr="00B5066C" w:rsidRDefault="003237B7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Управляющие трудовыми ресурсами</w:t>
            </w:r>
          </w:p>
        </w:tc>
      </w:tr>
      <w:tr w:rsidR="006F1AA7" w:rsidRPr="00B5066C" w:rsidTr="003237B7">
        <w:trPr>
          <w:trHeight w:val="99"/>
        </w:trPr>
        <w:tc>
          <w:tcPr>
            <w:tcW w:w="98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0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341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</w:tr>
      <w:tr w:rsidR="00A03057" w:rsidRPr="00B5066C" w:rsidTr="003237B7">
        <w:trPr>
          <w:trHeight w:val="104"/>
        </w:trPr>
        <w:tc>
          <w:tcPr>
            <w:tcW w:w="983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0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тик</w:t>
            </w:r>
          </w:p>
        </w:tc>
      </w:tr>
      <w:tr w:rsidR="00A03057" w:rsidRPr="00B5066C" w:rsidTr="003237B7">
        <w:trPr>
          <w:trHeight w:val="107"/>
        </w:trPr>
        <w:tc>
          <w:tcPr>
            <w:tcW w:w="98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</w:t>
            </w:r>
          </w:p>
        </w:tc>
      </w:tr>
      <w:tr w:rsidR="00A03057" w:rsidRPr="00B5066C" w:rsidTr="003237B7">
        <w:trPr>
          <w:trHeight w:val="91"/>
        </w:trPr>
        <w:tc>
          <w:tcPr>
            <w:tcW w:w="98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A03057" w:rsidRPr="00B5066C" w:rsidTr="003237B7">
        <w:trPr>
          <w:trHeight w:val="187"/>
        </w:trPr>
        <w:tc>
          <w:tcPr>
            <w:tcW w:w="98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пециалист по автотехнической экспертизе (эксперт-автотехник)</w:t>
            </w:r>
          </w:p>
        </w:tc>
      </w:tr>
      <w:tr w:rsidR="00A03057" w:rsidRPr="00B5066C" w:rsidTr="003237B7">
        <w:trPr>
          <w:trHeight w:val="95"/>
        </w:trPr>
        <w:tc>
          <w:tcPr>
            <w:tcW w:w="98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  <w:tr w:rsidR="002D08AF" w:rsidRPr="00B5066C" w:rsidTr="003237B7">
        <w:trPr>
          <w:trHeight w:val="234"/>
        </w:trPr>
        <w:tc>
          <w:tcPr>
            <w:tcW w:w="983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2D08AF" w:rsidRPr="00B5066C" w:rsidRDefault="002D08AF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0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D08AF" w:rsidRPr="00B5066C" w:rsidRDefault="002D08AF" w:rsidP="00422E8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19</w:t>
            </w:r>
          </w:p>
        </w:tc>
        <w:tc>
          <w:tcPr>
            <w:tcW w:w="3415" w:type="pct"/>
            <w:gridSpan w:val="9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08AF" w:rsidRPr="00B5066C" w:rsidRDefault="002D08AF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</w:t>
            </w:r>
          </w:p>
        </w:tc>
      </w:tr>
      <w:tr w:rsidR="002D08AF" w:rsidRPr="00B5066C" w:rsidTr="003237B7">
        <w:trPr>
          <w:trHeight w:val="95"/>
        </w:trPr>
        <w:tc>
          <w:tcPr>
            <w:tcW w:w="98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D08AF" w:rsidRPr="00B5066C" w:rsidRDefault="002D08AF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D08AF" w:rsidRPr="00B5066C" w:rsidRDefault="002D08AF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20</w:t>
            </w:r>
          </w:p>
        </w:tc>
        <w:tc>
          <w:tcPr>
            <w:tcW w:w="341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2D08AF" w:rsidRPr="00B5066C" w:rsidRDefault="002D08AF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2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2D08AF" w:rsidRPr="00B5066C" w:rsidTr="003237B7">
        <w:trPr>
          <w:trHeight w:val="95"/>
        </w:trPr>
        <w:tc>
          <w:tcPr>
            <w:tcW w:w="98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D08AF" w:rsidRPr="00B5066C" w:rsidRDefault="002D08AF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D08AF" w:rsidRPr="00B5066C" w:rsidRDefault="002D08AF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21</w:t>
            </w:r>
          </w:p>
        </w:tc>
        <w:tc>
          <w:tcPr>
            <w:tcW w:w="341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2D08AF" w:rsidRPr="00B5066C" w:rsidRDefault="002D08AF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2"/>
                <w:sz w:val="24"/>
                <w:szCs w:val="24"/>
              </w:rPr>
              <w:t>Оценщик (эксперт по оценке имущества)</w:t>
            </w:r>
          </w:p>
        </w:tc>
      </w:tr>
      <w:tr w:rsidR="00595650" w:rsidRPr="00B5066C" w:rsidTr="003237B7">
        <w:trPr>
          <w:trHeight w:val="271"/>
        </w:trPr>
        <w:tc>
          <w:tcPr>
            <w:tcW w:w="983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595650" w:rsidRPr="00B5066C" w:rsidRDefault="00595650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0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595650" w:rsidRPr="00B5066C" w:rsidRDefault="00595650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080106</w:t>
            </w:r>
          </w:p>
        </w:tc>
        <w:tc>
          <w:tcPr>
            <w:tcW w:w="341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595650" w:rsidRPr="00B5066C" w:rsidRDefault="00595650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Финансы (по отраслям) </w:t>
            </w:r>
          </w:p>
        </w:tc>
      </w:tr>
      <w:tr w:rsidR="00595650" w:rsidRPr="00B5066C" w:rsidTr="003237B7">
        <w:trPr>
          <w:trHeight w:val="135"/>
        </w:trPr>
        <w:tc>
          <w:tcPr>
            <w:tcW w:w="98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95650" w:rsidRPr="00B5066C" w:rsidRDefault="00595650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595650" w:rsidRPr="00B5066C" w:rsidRDefault="00595650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080502</w:t>
            </w:r>
          </w:p>
        </w:tc>
        <w:tc>
          <w:tcPr>
            <w:tcW w:w="341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595650" w:rsidRPr="00B5066C" w:rsidRDefault="00595650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</w:tc>
      </w:tr>
      <w:tr w:rsidR="00595650" w:rsidRPr="00B5066C" w:rsidTr="003237B7">
        <w:trPr>
          <w:trHeight w:val="135"/>
        </w:trPr>
        <w:tc>
          <w:tcPr>
            <w:tcW w:w="98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95650" w:rsidRPr="00B5066C" w:rsidRDefault="00595650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595650" w:rsidRPr="00B5066C" w:rsidRDefault="00595650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080109</w:t>
            </w:r>
          </w:p>
        </w:tc>
        <w:tc>
          <w:tcPr>
            <w:tcW w:w="341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595650" w:rsidRPr="00B5066C" w:rsidRDefault="00595650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Бухгалтерский учет, анализ и аудит</w:t>
            </w:r>
          </w:p>
        </w:tc>
      </w:tr>
      <w:tr w:rsidR="00595650" w:rsidRPr="00B5066C" w:rsidTr="003237B7">
        <w:trPr>
          <w:trHeight w:val="135"/>
        </w:trPr>
        <w:tc>
          <w:tcPr>
            <w:tcW w:w="98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95650" w:rsidRPr="00B5066C" w:rsidRDefault="00595650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595650" w:rsidRPr="00B5066C" w:rsidRDefault="00595650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080114</w:t>
            </w:r>
          </w:p>
        </w:tc>
        <w:tc>
          <w:tcPr>
            <w:tcW w:w="341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595650" w:rsidRPr="00B5066C" w:rsidRDefault="00595650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Земельно-имущественные отношения</w:t>
            </w:r>
          </w:p>
        </w:tc>
      </w:tr>
    </w:tbl>
    <w:p w:rsidR="005B2160" w:rsidRDefault="005B21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600"/>
        <w:gridCol w:w="1053"/>
        <w:gridCol w:w="545"/>
        <w:gridCol w:w="1806"/>
        <w:gridCol w:w="745"/>
        <w:gridCol w:w="625"/>
        <w:gridCol w:w="280"/>
        <w:gridCol w:w="785"/>
        <w:gridCol w:w="1501"/>
        <w:gridCol w:w="734"/>
      </w:tblGrid>
      <w:tr w:rsidR="00A03057" w:rsidRPr="00B5066C" w:rsidTr="008E4F7E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03057" w:rsidRPr="00B5066C" w:rsidRDefault="00E962AD" w:rsidP="0034052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3.3.1. Трудовая функция</w:t>
            </w:r>
          </w:p>
        </w:tc>
      </w:tr>
      <w:tr w:rsidR="00A03057" w:rsidRPr="00B5066C" w:rsidTr="005B2160">
        <w:trPr>
          <w:trHeight w:val="1571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2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8E4F7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стоимостей транспортных средств, выпускаемых ограниченными сериями, а также тех, выпуск которых прекращен </w:t>
            </w:r>
            <w:r w:rsidR="004F589E" w:rsidRPr="00B5066C">
              <w:rPr>
                <w:rFonts w:ascii="Times New Roman" w:hAnsi="Times New Roman"/>
                <w:sz w:val="24"/>
                <w:szCs w:val="24"/>
              </w:rPr>
              <w:t xml:space="preserve">не более тридцати лет назад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(далее транспортные средства II категории сложности)</w:t>
            </w:r>
          </w:p>
        </w:tc>
        <w:tc>
          <w:tcPr>
            <w:tcW w:w="30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8E4F7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1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3057" w:rsidRPr="00B5066C" w:rsidTr="008E4F7E">
        <w:trPr>
          <w:trHeight w:val="22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03057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6"/>
        </w:trPr>
        <w:tc>
          <w:tcPr>
            <w:tcW w:w="104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1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4"/>
        </w:trPr>
        <w:tc>
          <w:tcPr>
            <w:tcW w:w="104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F7EAE" w:rsidRPr="00B5066C" w:rsidTr="005B2160">
        <w:trPr>
          <w:trHeight w:val="74"/>
        </w:trPr>
        <w:tc>
          <w:tcPr>
            <w:tcW w:w="1046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4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5B2160">
        <w:trPr>
          <w:trHeight w:val="321"/>
        </w:trPr>
        <w:tc>
          <w:tcPr>
            <w:tcW w:w="104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180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5B2160">
        <w:trPr>
          <w:trHeight w:val="180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из информации о транспортных средствах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совокупности прав на них</w:t>
            </w:r>
          </w:p>
        </w:tc>
      </w:tr>
      <w:tr w:rsidR="00A03057" w:rsidRPr="00B5066C" w:rsidTr="005B2160">
        <w:trPr>
          <w:trHeight w:val="226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мотр и фотографирование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180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технических и правовых параметров, влияющих на стоимость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180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следование технического состояния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180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исание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180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зучение рынка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180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8E4F7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8E4F7E" w:rsidRPr="00B5066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аналогов транспортны</w:t>
            </w:r>
            <w:r w:rsidR="008E4F7E" w:rsidRPr="00B5066C">
              <w:rPr>
                <w:rFonts w:ascii="Times New Roman" w:hAnsi="Times New Roman"/>
                <w:sz w:val="24"/>
                <w:szCs w:val="24"/>
              </w:rPr>
              <w:t>х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180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транспортных средств 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180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180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5B2160">
        <w:trPr>
          <w:trHeight w:val="180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180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422E84" w:rsidP="00422E84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A03057" w:rsidRPr="00B5066C" w:rsidTr="005B2160">
        <w:trPr>
          <w:trHeight w:val="180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транспортных средств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в виде отчета, сметы, заключения</w:t>
            </w:r>
          </w:p>
        </w:tc>
      </w:tr>
      <w:tr w:rsidR="00A03057" w:rsidRPr="00B5066C" w:rsidTr="005B2160">
        <w:trPr>
          <w:trHeight w:val="55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стоимостей транспортных средств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90"/>
        </w:trPr>
        <w:tc>
          <w:tcPr>
            <w:tcW w:w="104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5B2160">
        <w:trPr>
          <w:trHeight w:val="82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в переговорах с заказчиками</w:t>
            </w:r>
          </w:p>
        </w:tc>
      </w:tr>
      <w:tr w:rsidR="00A03057" w:rsidRPr="00B5066C" w:rsidTr="005B2160">
        <w:trPr>
          <w:trHeight w:val="82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A03057" w:rsidRPr="00B5066C" w:rsidTr="005B2160">
        <w:trPr>
          <w:trHeight w:val="82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дентифицировать транспортные средства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отражать их состояние и особенности при фотографировании </w:t>
            </w:r>
          </w:p>
        </w:tc>
      </w:tr>
      <w:tr w:rsidR="00A03057" w:rsidRPr="00B5066C" w:rsidTr="005B2160">
        <w:trPr>
          <w:trHeight w:val="82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E31C4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льзоваться источниками информации, выявлять и отображать ценообразующие факторы транспортных средств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их аналогов</w:t>
            </w:r>
          </w:p>
        </w:tc>
      </w:tr>
      <w:tr w:rsidR="00A03057" w:rsidRPr="00B5066C" w:rsidTr="005B2160">
        <w:trPr>
          <w:trHeight w:val="82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тражать состояние и особенности транспортных средств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при их описании</w:t>
            </w:r>
          </w:p>
        </w:tc>
      </w:tr>
      <w:tr w:rsidR="00A03057" w:rsidRPr="00B5066C" w:rsidTr="005B2160">
        <w:trPr>
          <w:trHeight w:val="82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в соответствии со стандартами, правилами и методологией определения </w:t>
            </w:r>
            <w:r w:rsidR="00FF5F8B" w:rsidRPr="00B5066C">
              <w:rPr>
                <w:rFonts w:ascii="Times New Roman" w:hAnsi="Times New Roman"/>
                <w:sz w:val="24"/>
                <w:szCs w:val="24"/>
              </w:rPr>
              <w:t>стоимостей транспортных средств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82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5B2160">
        <w:trPr>
          <w:trHeight w:val="313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5B2160">
        <w:trPr>
          <w:trHeight w:val="463"/>
        </w:trPr>
        <w:tc>
          <w:tcPr>
            <w:tcW w:w="104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6E43E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</w:t>
            </w:r>
            <w:r w:rsidR="00BA26C5" w:rsidRPr="00B5066C">
              <w:rPr>
                <w:rFonts w:ascii="Times New Roman" w:hAnsi="Times New Roman"/>
                <w:sz w:val="24"/>
                <w:szCs w:val="24"/>
              </w:rPr>
              <w:t xml:space="preserve"> об оценочной деятельности</w:t>
            </w:r>
          </w:p>
        </w:tc>
      </w:tr>
      <w:tr w:rsidR="00A03057" w:rsidRPr="00B5066C" w:rsidTr="005B2160">
        <w:trPr>
          <w:trHeight w:val="171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5B2160">
        <w:trPr>
          <w:trHeight w:val="321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5B2160">
        <w:trPr>
          <w:trHeight w:val="171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Конструкция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</w:t>
            </w:r>
            <w:r w:rsidR="00422E84">
              <w:rPr>
                <w:rFonts w:ascii="Times New Roman" w:hAnsi="Times New Roman"/>
                <w:sz w:val="24"/>
                <w:szCs w:val="24"/>
              </w:rPr>
              <w:t>сложности, принципы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х работы, возможные повреждения и причины их возникновения</w:t>
            </w:r>
          </w:p>
        </w:tc>
      </w:tr>
      <w:tr w:rsidR="00A03057" w:rsidRPr="00B5066C" w:rsidTr="005B2160">
        <w:trPr>
          <w:trHeight w:val="171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обенности ремонта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171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по определению стоимостей транспортных средств 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171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901AC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03057" w:rsidRPr="00B5066C" w:rsidTr="005B2160">
        <w:trPr>
          <w:trHeight w:val="171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A03057" w:rsidRPr="00B5066C" w:rsidTr="005B2160">
        <w:trPr>
          <w:trHeight w:val="154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A03057" w:rsidRPr="00B5066C" w:rsidTr="005B2160">
        <w:trPr>
          <w:trHeight w:val="171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A03057" w:rsidRPr="00B5066C" w:rsidTr="005B2160">
        <w:trPr>
          <w:trHeight w:val="55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74E9B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, земельного и трудового законодательства Российской Федерации</w:t>
            </w:r>
          </w:p>
        </w:tc>
      </w:tr>
      <w:tr w:rsidR="00A03057" w:rsidRPr="00B5066C" w:rsidTr="005B2160">
        <w:trPr>
          <w:trHeight w:val="55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A03057" w:rsidRPr="00B5066C" w:rsidTr="005B2160">
        <w:trPr>
          <w:trHeight w:val="325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1F7AC5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03057" w:rsidRPr="00B5066C" w:rsidTr="005B2160">
        <w:trPr>
          <w:trHeight w:val="216"/>
        </w:trPr>
        <w:tc>
          <w:tcPr>
            <w:tcW w:w="10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75D4" w:rsidRPr="00B5066C" w:rsidRDefault="00AC75D4" w:rsidP="00AC75D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, согласованную с заказчиком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выполнять определение стоимостей объективно и беспристрастно, без учета личных интересов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 и в отношениях с заказчиком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наносят урон репутации организации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3057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B2160" w:rsidRDefault="005B21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793"/>
        <w:gridCol w:w="88"/>
        <w:gridCol w:w="1427"/>
        <w:gridCol w:w="559"/>
        <w:gridCol w:w="1582"/>
        <w:gridCol w:w="225"/>
        <w:gridCol w:w="357"/>
        <w:gridCol w:w="904"/>
        <w:gridCol w:w="192"/>
        <w:gridCol w:w="1770"/>
        <w:gridCol w:w="776"/>
      </w:tblGrid>
      <w:tr w:rsidR="00A03057" w:rsidRPr="00B5066C" w:rsidTr="00422E84">
        <w:trPr>
          <w:trHeight w:val="590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E962AD" w:rsidP="00340522">
            <w:pPr>
              <w:spacing w:after="0" w:line="240" w:lineRule="auto"/>
              <w:rPr>
                <w:b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 xml:space="preserve">3.3.2. </w:t>
            </w:r>
            <w:r w:rsidR="00A03057" w:rsidRPr="00B5066C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A03057" w:rsidRPr="00B5066C" w:rsidTr="00422E84">
        <w:trPr>
          <w:trHeight w:val="184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C82493" w:rsidP="006265F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стоимостей движимого имущества, выпущенного ограниченными сериями, а также извлеченных (добытых из недр) полезных ископаемых и сырья</w:t>
            </w:r>
            <w:r w:rsidRPr="00B5066C" w:rsidDel="003F5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(далее движимое имущество II категории сложности)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3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6265F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/02.7</w:t>
            </w:r>
          </w:p>
        </w:tc>
        <w:tc>
          <w:tcPr>
            <w:tcW w:w="86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3057" w:rsidRPr="00B5066C" w:rsidTr="00422E84">
        <w:trPr>
          <w:trHeight w:val="40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A6500" w:rsidRPr="00B5066C" w:rsidTr="00422E8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4"/>
        </w:trPr>
        <w:tc>
          <w:tcPr>
            <w:tcW w:w="118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7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422E8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6"/>
        </w:trPr>
        <w:tc>
          <w:tcPr>
            <w:tcW w:w="118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5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265F7" w:rsidRPr="00B5066C" w:rsidTr="00422E84">
        <w:trPr>
          <w:trHeight w:val="151"/>
        </w:trPr>
        <w:tc>
          <w:tcPr>
            <w:tcW w:w="5000" w:type="pct"/>
            <w:gridSpan w:val="12"/>
            <w:tcBorders>
              <w:top w:val="nil"/>
              <w:bottom w:val="single" w:sz="4" w:space="0" w:color="808080"/>
            </w:tcBorders>
            <w:vAlign w:val="center"/>
          </w:tcPr>
          <w:p w:rsidR="006265F7" w:rsidRPr="00B5066C" w:rsidRDefault="006265F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503A62">
        <w:trPr>
          <w:trHeight w:val="184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из информации о движимом имуществе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совокупности прав на него</w:t>
            </w:r>
          </w:p>
        </w:tc>
      </w:tr>
      <w:tr w:rsidR="00A03057" w:rsidRPr="00B5066C" w:rsidTr="00503A62">
        <w:trPr>
          <w:trHeight w:val="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мотр и фотографирование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технических и правовых параметров, влияющих на стоимость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следование состояния (в том числе технического)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исание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зучение рынка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6265F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6265F7" w:rsidRPr="00B5066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аналогов движимо</w:t>
            </w:r>
            <w:r w:rsidR="006265F7" w:rsidRPr="00B5066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муществ</w:t>
            </w:r>
            <w:r w:rsidR="006265F7" w:rsidRPr="00B5066C">
              <w:rPr>
                <w:rFonts w:ascii="Times New Roman" w:hAnsi="Times New Roman"/>
                <w:sz w:val="24"/>
                <w:szCs w:val="24"/>
              </w:rPr>
              <w:t>а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движимого имущества 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движимого имущества II категории сложности в виде отчета, сметы, заключения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стоимостей движимого имущества II категории сложности</w:t>
            </w:r>
          </w:p>
        </w:tc>
      </w:tr>
      <w:tr w:rsidR="00A03057" w:rsidRPr="00B5066C" w:rsidTr="00503A62">
        <w:trPr>
          <w:trHeight w:val="90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в переговорах с заказчиками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дентифицировать движимое имущество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отражать его состояние и особенности при фотографировании 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льзоваться источниками информации, выявлять </w:t>
            </w:r>
            <w:r w:rsidR="00E31C4E" w:rsidRPr="00B5066C">
              <w:rPr>
                <w:rFonts w:ascii="Times New Roman" w:hAnsi="Times New Roman"/>
                <w:sz w:val="24"/>
                <w:szCs w:val="24"/>
              </w:rPr>
              <w:t>и отображать ценообразующие факторы объектов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I категории сложности и их аналогов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тражать состояние и особенности движимого имущества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при их описании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стоимостей в соответствии со стандартами, правилами и методологией определения стоимостей движимого имущества I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503A62">
        <w:trPr>
          <w:trHeight w:val="181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знания 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B8274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</w:t>
            </w:r>
            <w:r w:rsidR="00BA26C5" w:rsidRPr="00B5066C">
              <w:rPr>
                <w:rFonts w:ascii="Times New Roman" w:hAnsi="Times New Roman"/>
                <w:sz w:val="24"/>
                <w:szCs w:val="24"/>
              </w:rPr>
              <w:t xml:space="preserve"> об оценочной деятель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обенности ценообразования на рынке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различных видов износа и ремонта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а стоимость движимого имущества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по определению стоимостей движимого имущества 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901AC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74E9B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, земельного и трудового законодательства Российской Федераци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1F7AC5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03057" w:rsidRPr="00B5066C" w:rsidTr="00503A62">
        <w:trPr>
          <w:trHeight w:val="1081"/>
        </w:trPr>
        <w:tc>
          <w:tcPr>
            <w:tcW w:w="11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0177" w:rsidRPr="00B5066C" w:rsidRDefault="00D70177" w:rsidP="00D7017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177" w:rsidRPr="00B5066C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, согласованную с заказчиком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177" w:rsidRPr="00B5066C">
              <w:rPr>
                <w:rFonts w:ascii="Times New Roman" w:hAnsi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177" w:rsidRPr="00B5066C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177" w:rsidRPr="00B5066C">
              <w:rPr>
                <w:rFonts w:ascii="Times New Roman" w:hAnsi="Times New Roman"/>
                <w:sz w:val="24"/>
                <w:szCs w:val="24"/>
              </w:rPr>
              <w:t>выполнять определение стоимостей объективно и беспристрастно, без учета личных интересов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177" w:rsidRPr="00B5066C">
              <w:rPr>
                <w:rFonts w:ascii="Times New Roman" w:hAnsi="Times New Roman"/>
                <w:sz w:val="24"/>
                <w:szCs w:val="24"/>
              </w:rPr>
              <w:t>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177" w:rsidRPr="00B5066C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177" w:rsidRPr="00B5066C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 и в отношениях с заказчиком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177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наносят урон репутации организации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177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3057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177" w:rsidRPr="00B5066C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B2160" w:rsidRDefault="005B21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891"/>
        <w:gridCol w:w="1257"/>
        <w:gridCol w:w="390"/>
        <w:gridCol w:w="1927"/>
        <w:gridCol w:w="80"/>
        <w:gridCol w:w="631"/>
        <w:gridCol w:w="688"/>
        <w:gridCol w:w="686"/>
        <w:gridCol w:w="1568"/>
        <w:gridCol w:w="621"/>
      </w:tblGrid>
      <w:tr w:rsidR="00A03057" w:rsidRPr="00B5066C" w:rsidTr="006265F7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03057" w:rsidRPr="00B5066C" w:rsidRDefault="00E962AD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3.3.3. Трудовая функция</w:t>
            </w:r>
          </w:p>
        </w:tc>
      </w:tr>
      <w:tr w:rsidR="00A03057" w:rsidRPr="00B5066C" w:rsidTr="005B2160">
        <w:trPr>
          <w:trHeight w:val="278"/>
        </w:trPr>
        <w:tc>
          <w:tcPr>
            <w:tcW w:w="70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3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00501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стоимостей месторождений</w:t>
            </w:r>
            <w:r w:rsidR="00005011" w:rsidRPr="00B5066C">
              <w:rPr>
                <w:rFonts w:ascii="Times New Roman" w:hAnsi="Times New Roman"/>
                <w:sz w:val="24"/>
                <w:szCs w:val="24"/>
              </w:rPr>
              <w:t xml:space="preserve"> полезных ископаемых, участков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недр и прав, связанных с ними (далее недвижимое имущество II категории сложности)</w:t>
            </w:r>
          </w:p>
        </w:tc>
        <w:tc>
          <w:tcPr>
            <w:tcW w:w="31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6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6265F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/03.7</w:t>
            </w:r>
          </w:p>
        </w:tc>
        <w:tc>
          <w:tcPr>
            <w:tcW w:w="7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3057" w:rsidRPr="00B5066C" w:rsidTr="006265F7">
        <w:trPr>
          <w:trHeight w:val="1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70177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4"/>
        </w:trPr>
        <w:tc>
          <w:tcPr>
            <w:tcW w:w="114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5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265F7" w:rsidRPr="00B5066C" w:rsidTr="006265F7">
        <w:trPr>
          <w:trHeight w:val="174"/>
        </w:trPr>
        <w:tc>
          <w:tcPr>
            <w:tcW w:w="5000" w:type="pct"/>
            <w:gridSpan w:val="11"/>
            <w:tcBorders>
              <w:top w:val="nil"/>
              <w:bottom w:val="single" w:sz="4" w:space="0" w:color="808080"/>
            </w:tcBorders>
            <w:vAlign w:val="center"/>
          </w:tcPr>
          <w:p w:rsidR="006265F7" w:rsidRPr="00B5066C" w:rsidRDefault="006265F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03057" w:rsidRPr="00B5066C" w:rsidTr="00503A62">
        <w:trPr>
          <w:trHeight w:val="184"/>
        </w:trPr>
        <w:tc>
          <w:tcPr>
            <w:tcW w:w="114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503A62">
        <w:trPr>
          <w:trHeight w:val="180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из информации о недвижимом имуществе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совокупности прав на него</w:t>
            </w:r>
          </w:p>
        </w:tc>
      </w:tr>
      <w:tr w:rsidR="00A03057" w:rsidRPr="00B5066C" w:rsidTr="00503A62">
        <w:trPr>
          <w:trHeight w:val="180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мотр и фотографирование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технических и правовых параметров,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влияющих на стоимость недвижимог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следование состояния (в том числе технического)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исание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зучение рынка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6265F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6265F7" w:rsidRPr="00B5066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аналогов недвижимо</w:t>
            </w:r>
            <w:r w:rsidR="006265F7" w:rsidRPr="00B5066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муществ</w:t>
            </w:r>
            <w:r w:rsidR="006265F7" w:rsidRPr="00B5066C">
              <w:rPr>
                <w:rFonts w:ascii="Times New Roman" w:hAnsi="Times New Roman"/>
                <w:sz w:val="24"/>
                <w:szCs w:val="24"/>
              </w:rPr>
              <w:t>а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недвижимого имущества 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A03057" w:rsidRPr="00B5066C" w:rsidTr="00503A62">
        <w:trPr>
          <w:trHeight w:val="180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недвижимого имущества II категории сложности в виде отчета, сметы, заключения</w:t>
            </w:r>
          </w:p>
        </w:tc>
      </w:tr>
      <w:tr w:rsidR="00A03057" w:rsidRPr="00B5066C" w:rsidTr="00503A62">
        <w:trPr>
          <w:trHeight w:val="180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стоимостей недвижимого имущества II категории сложности</w:t>
            </w:r>
          </w:p>
        </w:tc>
      </w:tr>
      <w:tr w:rsidR="00A03057" w:rsidRPr="00B5066C" w:rsidTr="00503A62">
        <w:trPr>
          <w:trHeight w:val="90"/>
        </w:trPr>
        <w:tc>
          <w:tcPr>
            <w:tcW w:w="114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503A62">
        <w:trPr>
          <w:trHeight w:val="82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в переговорах с заказчиками</w:t>
            </w:r>
          </w:p>
        </w:tc>
      </w:tr>
      <w:tr w:rsidR="00A03057" w:rsidRPr="00B5066C" w:rsidTr="00503A62">
        <w:trPr>
          <w:trHeight w:val="82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A03057" w:rsidRPr="00B5066C" w:rsidTr="00503A62">
        <w:trPr>
          <w:trHeight w:val="82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дентифицировать недвижимое имущество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отражать его состояние и особенности при фотографировании</w:t>
            </w:r>
          </w:p>
        </w:tc>
      </w:tr>
      <w:tr w:rsidR="00A03057" w:rsidRPr="00B5066C" w:rsidTr="00503A62">
        <w:trPr>
          <w:trHeight w:val="82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льзоваться источниками информации, выявлять и отображать ценообразующие факторы недвижимого имущества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его аналогов</w:t>
            </w:r>
          </w:p>
        </w:tc>
      </w:tr>
      <w:tr w:rsidR="00A03057" w:rsidRPr="00B5066C" w:rsidTr="00503A62">
        <w:trPr>
          <w:trHeight w:val="82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тражать состояние и особенности недвижимого имущества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при его описании</w:t>
            </w:r>
          </w:p>
        </w:tc>
      </w:tr>
      <w:tr w:rsidR="00A03057" w:rsidRPr="00B5066C" w:rsidTr="00503A62">
        <w:trPr>
          <w:trHeight w:val="82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стоимостей в соответствии со стандартами, правилами и методологией определения стоимостей недвижимого имущества I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82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503A62">
        <w:trPr>
          <w:trHeight w:val="82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503A62">
        <w:trPr>
          <w:trHeight w:val="181"/>
        </w:trPr>
        <w:tc>
          <w:tcPr>
            <w:tcW w:w="114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знания </w:t>
            </w: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B8274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</w:t>
            </w:r>
            <w:r w:rsidR="00BA26C5" w:rsidRPr="00B5066C">
              <w:rPr>
                <w:rFonts w:ascii="Times New Roman" w:hAnsi="Times New Roman"/>
                <w:sz w:val="24"/>
                <w:szCs w:val="24"/>
              </w:rPr>
              <w:t xml:space="preserve"> об оценочной деятель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503A62">
        <w:trPr>
          <w:trHeight w:val="171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503A62">
        <w:trPr>
          <w:trHeight w:val="171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обенности ценообразования на рынке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различных видов износа и ремонта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а стоимость недвижимого имущества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по определению стоимостей недвижимого имущества 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901AC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A03057" w:rsidRPr="00B5066C" w:rsidTr="00503A62">
        <w:trPr>
          <w:trHeight w:val="171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A03057" w:rsidRPr="00B5066C" w:rsidTr="00503A62">
        <w:trPr>
          <w:trHeight w:val="171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74E9B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, земельного и трудового законодательства Российской Федераци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A03057" w:rsidRPr="00B5066C" w:rsidTr="00503A62">
        <w:trPr>
          <w:trHeight w:val="171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1F7AC5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03057" w:rsidRPr="00B5066C" w:rsidTr="00503A62">
        <w:trPr>
          <w:trHeight w:val="55"/>
        </w:trPr>
        <w:tc>
          <w:tcPr>
            <w:tcW w:w="11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75D4" w:rsidRPr="00B5066C" w:rsidRDefault="00AC75D4" w:rsidP="00AC75D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, согласованную с заказчиком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выполнять определение стоимостей объективно и беспристрастно, без учета личных интересов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 и в отношениях с заказчиком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наносят урон репутации организации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3057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B2160" w:rsidRDefault="005B21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751"/>
        <w:gridCol w:w="182"/>
        <w:gridCol w:w="1084"/>
        <w:gridCol w:w="502"/>
        <w:gridCol w:w="1812"/>
        <w:gridCol w:w="200"/>
        <w:gridCol w:w="682"/>
        <w:gridCol w:w="529"/>
        <w:gridCol w:w="767"/>
        <w:gridCol w:w="1496"/>
        <w:gridCol w:w="625"/>
      </w:tblGrid>
      <w:tr w:rsidR="00A03057" w:rsidRPr="00B5066C" w:rsidTr="00503A62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E962AD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3.3.4. Трудовая функция</w:t>
            </w:r>
          </w:p>
        </w:tc>
      </w:tr>
      <w:tr w:rsidR="00D70177" w:rsidRPr="00B5066C" w:rsidTr="005B2160">
        <w:trPr>
          <w:trHeight w:val="278"/>
        </w:trPr>
        <w:tc>
          <w:tcPr>
            <w:tcW w:w="77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2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503A62" w:rsidP="00E01A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тоимостей организаций добывающих отраслей, многопрофильных холдингов, за исключением организаций, относящихся к III категории сложности (далее организации II категории сложности)</w:t>
            </w:r>
          </w:p>
        </w:tc>
        <w:tc>
          <w:tcPr>
            <w:tcW w:w="33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63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BD0CD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C/04.7</w:t>
            </w:r>
          </w:p>
        </w:tc>
        <w:tc>
          <w:tcPr>
            <w:tcW w:w="7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3057" w:rsidRPr="00B5066C" w:rsidTr="00EA6E31">
        <w:trPr>
          <w:trHeight w:val="345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A6500" w:rsidRPr="00B5066C" w:rsidTr="00503A6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503A6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8"/>
        </w:trPr>
        <w:tc>
          <w:tcPr>
            <w:tcW w:w="122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6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D0CD2" w:rsidRPr="00B5066C" w:rsidTr="00BD0CD2">
        <w:trPr>
          <w:trHeight w:val="283"/>
        </w:trPr>
        <w:tc>
          <w:tcPr>
            <w:tcW w:w="5000" w:type="pct"/>
            <w:gridSpan w:val="12"/>
            <w:tcBorders>
              <w:top w:val="nil"/>
              <w:bottom w:val="single" w:sz="4" w:space="0" w:color="808080"/>
            </w:tcBorders>
            <w:vAlign w:val="center"/>
          </w:tcPr>
          <w:p w:rsidR="00BD0CD2" w:rsidRPr="00B5066C" w:rsidRDefault="00BD0CD2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503A62">
        <w:trPr>
          <w:trHeight w:val="184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з информац</w:t>
            </w:r>
            <w:r w:rsidR="00E01A30" w:rsidRPr="00B5066C">
              <w:rPr>
                <w:rFonts w:ascii="Times New Roman" w:hAnsi="Times New Roman"/>
                <w:sz w:val="24"/>
                <w:szCs w:val="24"/>
              </w:rPr>
              <w:t xml:space="preserve">ии о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ях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и совокупности прав на них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мотр и </w:t>
            </w:r>
            <w:r w:rsidR="00D365CE" w:rsidRPr="00B5066C">
              <w:rPr>
                <w:rFonts w:ascii="Times New Roman" w:hAnsi="Times New Roman"/>
                <w:sz w:val="24"/>
                <w:szCs w:val="24"/>
              </w:rPr>
              <w:t xml:space="preserve">фотографирование активов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технических и правовых параметров,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влияющих на стоимость 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48692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следование состояния (в том числе технического</w:t>
            </w:r>
            <w:r w:rsidR="00486927" w:rsidRPr="00B5066C">
              <w:rPr>
                <w:rFonts w:ascii="Times New Roman" w:hAnsi="Times New Roman"/>
                <w:sz w:val="24"/>
                <w:szCs w:val="24"/>
              </w:rPr>
              <w:t xml:space="preserve"> состояния активов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зучение рынка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BD0CD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BD0CD2" w:rsidRPr="00B5066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огов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в виде отчета, сметы, заключения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рхивирование документов, получаемых от заказчика и третьих лиц в ходе определения стоимостей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90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503A62">
        <w:trPr>
          <w:trHeight w:val="9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в переговорах с заказчиками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дентифицировать активы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и отражать их состояние и особенности при фотографировании 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льзоваться источниками информации, выявлять и отображать ценообразующие факторы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тражать состояние и особенности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при их описании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в соответствии со стандартами, правилами и методологией определения стоимостей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503A62">
        <w:trPr>
          <w:trHeight w:val="181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B8274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</w:t>
            </w:r>
            <w:r w:rsidR="00BA26C5" w:rsidRPr="00B5066C">
              <w:rPr>
                <w:rFonts w:ascii="Times New Roman" w:hAnsi="Times New Roman"/>
                <w:sz w:val="24"/>
                <w:szCs w:val="24"/>
              </w:rPr>
              <w:t xml:space="preserve"> об оценочной деятель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AC65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="00AC6526" w:rsidRPr="00B5066C">
              <w:rPr>
                <w:rFonts w:ascii="Times New Roman" w:hAnsi="Times New Roman"/>
                <w:sz w:val="24"/>
                <w:szCs w:val="24"/>
              </w:rPr>
              <w:t xml:space="preserve"> рынка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лияние различных видов износов </w:t>
            </w:r>
            <w:r w:rsidR="00E01A30" w:rsidRPr="00B5066C">
              <w:rPr>
                <w:rFonts w:ascii="Times New Roman" w:hAnsi="Times New Roman"/>
                <w:sz w:val="24"/>
                <w:szCs w:val="24"/>
              </w:rPr>
              <w:t xml:space="preserve">имущества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а стоимость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по определению стоимостей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901AC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рядок установления ценообразующих факторов и выявления качественных характеристик, влияющих на стоимость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74E9B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, земельного и трудового законодательства Российской Федераци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1F7AC5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03057" w:rsidRPr="00B5066C" w:rsidTr="00107107">
        <w:trPr>
          <w:trHeight w:val="274"/>
        </w:trPr>
        <w:tc>
          <w:tcPr>
            <w:tcW w:w="11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70AC" w:rsidRPr="00B5066C" w:rsidRDefault="00A070AC" w:rsidP="00A070AC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, согласованную с заказчиком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проявлять честность и порядочность в профессиональных и деловых отношениях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выполнять определение стоимостей объективно и беспристрастно, без учета личных интересов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 без согласования с работодателем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 и в отношениях с заказчиком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наносят урон репутации организации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дискредитируют профессию и репутацию коллег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3057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допускать клевету и распространение сведений, порочащих иные организации и коллег</w:t>
            </w:r>
          </w:p>
        </w:tc>
      </w:tr>
    </w:tbl>
    <w:p w:rsidR="006E79FD" w:rsidRPr="00B5066C" w:rsidRDefault="006E79FD" w:rsidP="00D12377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829"/>
        <w:gridCol w:w="55"/>
        <w:gridCol w:w="1172"/>
        <w:gridCol w:w="390"/>
        <w:gridCol w:w="2047"/>
        <w:gridCol w:w="132"/>
        <w:gridCol w:w="744"/>
        <w:gridCol w:w="223"/>
        <w:gridCol w:w="1019"/>
        <w:gridCol w:w="1555"/>
        <w:gridCol w:w="574"/>
      </w:tblGrid>
      <w:tr w:rsidR="00A03057" w:rsidRPr="00B5066C" w:rsidTr="007E11FC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E962AD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3.3.5. Трудовая функция</w:t>
            </w:r>
          </w:p>
        </w:tc>
      </w:tr>
      <w:tr w:rsidR="00A03057" w:rsidRPr="00B5066C" w:rsidTr="009A6500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7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BD0CD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стоимостей интеллектуальной собственности, за исключением интеллектуальной собственности, относящейся к III категории сложности (далее интеллектуальная собственность I и II категории сложности)</w:t>
            </w:r>
          </w:p>
        </w:tc>
        <w:tc>
          <w:tcPr>
            <w:tcW w:w="3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BD0CD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C/05.7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3057" w:rsidRPr="00B5066C" w:rsidTr="007E11FC">
        <w:trPr>
          <w:trHeight w:val="170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03057" w:rsidRPr="00B5066C" w:rsidTr="00503A6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99"/>
        </w:trPr>
        <w:tc>
          <w:tcPr>
            <w:tcW w:w="111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60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503A6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4"/>
        </w:trPr>
        <w:tc>
          <w:tcPr>
            <w:tcW w:w="111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D0CD2" w:rsidRPr="00B5066C" w:rsidTr="007E11FC">
        <w:trPr>
          <w:trHeight w:val="66"/>
        </w:trPr>
        <w:tc>
          <w:tcPr>
            <w:tcW w:w="5000" w:type="pct"/>
            <w:gridSpan w:val="12"/>
            <w:tcBorders>
              <w:top w:val="nil"/>
              <w:bottom w:val="single" w:sz="4" w:space="0" w:color="808080"/>
            </w:tcBorders>
            <w:vAlign w:val="center"/>
          </w:tcPr>
          <w:p w:rsidR="00BD0CD2" w:rsidRPr="00B5066C" w:rsidRDefault="00BD0CD2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503A62">
        <w:trPr>
          <w:trHeight w:val="184"/>
        </w:trPr>
        <w:tc>
          <w:tcPr>
            <w:tcW w:w="114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 интеллектуальной собственности I и II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з информации об интеллектуальной собственности I и II категории сложности и совокупности прав на нее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зучение и анализ правоустанавливающих документов на интеллектуальную собственность I и II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экономических и правовых параметров,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влияющих на стоимость интеллектуальной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обственности I и II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следование интеллектуальной собственности I и II категории сложности, ее составляющих, прав и обязательств, связанных с ней; выявление основных ценообразующих факторов</w:t>
            </w:r>
          </w:p>
        </w:tc>
      </w:tr>
      <w:tr w:rsidR="00A03057" w:rsidRPr="00B5066C" w:rsidTr="00503A62">
        <w:trPr>
          <w:trHeight w:val="283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исание интеллектуальной собственности I и II категории сложности, прав и обязательств, связанных с ней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зучение рынка интеллектуальной собственности I и II категории сложности, прав и обязательств, связанных с ней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BD0CD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BD0CD2" w:rsidRPr="00B5066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аналогов интеллектуальной собственности I и II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стоимостей интеллектуальной собственности I и II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Установление допущений и ограничивающих условий при определении стоимостей интеллектуальной собственности I и II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итоговых величин стоимостей интеллектуальной собственности I и II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A03057" w:rsidRPr="00B5066C" w:rsidTr="00503A62">
        <w:trPr>
          <w:trHeight w:val="850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нтеллектуальной собственности I и II категории сложности в виде отчета, сметы, заключения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стоимостей интеллектуальной собственности I и II категории сложности</w:t>
            </w:r>
          </w:p>
        </w:tc>
      </w:tr>
      <w:tr w:rsidR="00A03057" w:rsidRPr="00B5066C" w:rsidTr="00503A62">
        <w:trPr>
          <w:trHeight w:val="90"/>
        </w:trPr>
        <w:tc>
          <w:tcPr>
            <w:tcW w:w="114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ять основные особенности и характеристики интеллектуальной собственности I и II категории сложности в переговорах с заказчиками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ять экономические и правовые параметры, влияющие на стоимость интеллектуальной собственности I и II категории сложности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льзоваться источниками информации, выявлять и отображать ценообразующие факторы интеллектуальной собственности I и II категории сложности 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тражать состояние и особенности интеллектуальной собственности I и II категории сложности при ее описании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стоимостей в соответствии со стандартами, правилами и методологией определения стоимостей интеллектуальной собственности I и II категории сложности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503A62">
        <w:trPr>
          <w:trHeight w:val="181"/>
        </w:trPr>
        <w:tc>
          <w:tcPr>
            <w:tcW w:w="114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B8274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</w:t>
            </w:r>
            <w:r w:rsidR="00BA26C5" w:rsidRPr="00B5066C">
              <w:rPr>
                <w:rFonts w:ascii="Times New Roman" w:hAnsi="Times New Roman"/>
                <w:sz w:val="24"/>
                <w:szCs w:val="24"/>
              </w:rPr>
              <w:t xml:space="preserve"> об оценочной деятель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B82743" w:rsidP="00B82743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Законодательство Российской Федерации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в области правовой охраны объектов интеллектуальной собственности I и II категории сложности</w:t>
            </w:r>
          </w:p>
        </w:tc>
      </w:tr>
      <w:tr w:rsidR="00A03057" w:rsidRPr="00B5066C" w:rsidTr="00503A62">
        <w:trPr>
          <w:trHeight w:val="484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заключения договоров купли-продажи объектов интеллектуальной собственности и регистрации уступки прав на них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авторского права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по определению стоимостей интеллектуальной собственности I и II категории слож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901AC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интеллектуальной собственности I и II категории слож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74E9B" w:rsidP="00874E9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, земельн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го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и трудов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го законодательства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="00A03057" w:rsidRPr="00B5066C" w:rsidDel="008B4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1F7AC5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03057" w:rsidRPr="00B5066C" w:rsidTr="00503A62">
        <w:trPr>
          <w:trHeight w:val="1222"/>
        </w:trPr>
        <w:tc>
          <w:tcPr>
            <w:tcW w:w="114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70AC" w:rsidRPr="00B5066C" w:rsidRDefault="00A070AC" w:rsidP="00A070AC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, согласованную с заказчиком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проявлять честность и порядочность в профессиональных и деловых отношениях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выполнять определение стоимостей объективно и беспристрастно, без учета личных интересов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 без согласования с работодателем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 и в отношениях с заказчиком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наносят урон репутации организации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дискредитируют профессию и репутацию коллег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3057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допускать клевету и распространение сведений, порочащих иные организации и коллег</w:t>
            </w:r>
          </w:p>
        </w:tc>
      </w:tr>
    </w:tbl>
    <w:p w:rsidR="00EA6E31" w:rsidRPr="00B5066C" w:rsidRDefault="00EA6E31" w:rsidP="00D12377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888"/>
        <w:gridCol w:w="358"/>
        <w:gridCol w:w="1166"/>
        <w:gridCol w:w="552"/>
        <w:gridCol w:w="1556"/>
        <w:gridCol w:w="240"/>
        <w:gridCol w:w="593"/>
        <w:gridCol w:w="656"/>
        <w:gridCol w:w="597"/>
        <w:gridCol w:w="1447"/>
        <w:gridCol w:w="687"/>
      </w:tblGrid>
      <w:tr w:rsidR="00A03057" w:rsidRPr="00B5066C" w:rsidTr="007E11FC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E962AD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3.3.6. Трудовая функция</w:t>
            </w:r>
          </w:p>
        </w:tc>
      </w:tr>
      <w:tr w:rsidR="00A03057" w:rsidRPr="00B5066C" w:rsidTr="000C5D0C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2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BD0CD2" w:rsidP="00BD0CD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стоимостей культурных ценностей, возраст которых </w:t>
            </w:r>
            <w:r w:rsidR="00052C88" w:rsidRPr="00B5066C">
              <w:rPr>
                <w:rFonts w:ascii="Times New Roman" w:hAnsi="Times New Roman"/>
                <w:sz w:val="24"/>
                <w:szCs w:val="24"/>
              </w:rPr>
              <w:t xml:space="preserve">более пятидесяти лет, но не более ста лет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(далее культурные ценности II категории сложности)</w:t>
            </w:r>
          </w:p>
        </w:tc>
        <w:tc>
          <w:tcPr>
            <w:tcW w:w="4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6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BD0CD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C/06.7</w:t>
            </w:r>
          </w:p>
        </w:tc>
        <w:tc>
          <w:tcPr>
            <w:tcW w:w="7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BC0B22" w:rsidP="00BC0B2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3057" w:rsidRPr="00B5066C" w:rsidTr="007E11FC">
        <w:trPr>
          <w:trHeight w:val="165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03057" w:rsidRPr="00B5066C" w:rsidTr="00503A6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30"/>
        </w:trPr>
        <w:tc>
          <w:tcPr>
            <w:tcW w:w="1317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7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503A6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8"/>
        </w:trPr>
        <w:tc>
          <w:tcPr>
            <w:tcW w:w="131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2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D0CD2" w:rsidRPr="00B5066C" w:rsidTr="007E11FC">
        <w:trPr>
          <w:trHeight w:val="20"/>
        </w:trPr>
        <w:tc>
          <w:tcPr>
            <w:tcW w:w="5000" w:type="pct"/>
            <w:gridSpan w:val="12"/>
            <w:tcBorders>
              <w:top w:val="nil"/>
              <w:bottom w:val="single" w:sz="4" w:space="0" w:color="808080"/>
            </w:tcBorders>
            <w:vAlign w:val="center"/>
          </w:tcPr>
          <w:p w:rsidR="00BD0CD2" w:rsidRPr="00B5066C" w:rsidRDefault="00BD0CD2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</w:p>
        </w:tc>
      </w:tr>
      <w:tr w:rsidR="00A03057" w:rsidRPr="00B5066C" w:rsidTr="00503A62">
        <w:trPr>
          <w:trHeight w:val="372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из информации о культурных ценностях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совокупности прав на них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мотр и фотографирование культурны</w:t>
            </w:r>
            <w:r w:rsidR="00052C88" w:rsidRPr="00B5066C">
              <w:rPr>
                <w:rFonts w:ascii="Times New Roman" w:hAnsi="Times New Roman"/>
                <w:sz w:val="24"/>
                <w:szCs w:val="24"/>
              </w:rPr>
              <w:t>х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0C5D0C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5D0C" w:rsidRPr="00B5066C" w:rsidRDefault="000C5D0C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5D0C" w:rsidRPr="00B5066C" w:rsidRDefault="000C5D0C" w:rsidP="002D42B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ривлечение к участию специалистов (экспертов) при установлении подлинности, технических и правовых параметров, влияющих на стоимость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0C5D0C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5D0C" w:rsidRPr="00B5066C" w:rsidRDefault="000C5D0C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5D0C" w:rsidRPr="00B5066C" w:rsidRDefault="000C5D0C" w:rsidP="002D42B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ривлечение к участию специалистов (экспертов) при исследовании состояния (в том числе технического)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исание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зучение рынка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052C8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052C88" w:rsidRPr="00B5066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аналогов культурны</w:t>
            </w:r>
            <w:r w:rsidR="00052C88" w:rsidRPr="00B5066C">
              <w:rPr>
                <w:rFonts w:ascii="Times New Roman" w:hAnsi="Times New Roman"/>
                <w:sz w:val="24"/>
                <w:szCs w:val="24"/>
              </w:rPr>
              <w:t>х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ценност</w:t>
            </w:r>
            <w:r w:rsidR="00052C88" w:rsidRPr="00B5066C">
              <w:rPr>
                <w:rFonts w:ascii="Times New Roman" w:hAnsi="Times New Roman"/>
                <w:sz w:val="24"/>
                <w:szCs w:val="24"/>
              </w:rPr>
              <w:t>ей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культурных ценностей 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итоговых </w:t>
            </w:r>
            <w:r w:rsidR="00F16325">
              <w:rPr>
                <w:rFonts w:ascii="Times New Roman" w:hAnsi="Times New Roman"/>
                <w:sz w:val="24"/>
                <w:szCs w:val="24"/>
              </w:rPr>
              <w:t xml:space="preserve">документов об определении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культурных ценностей II категории сложности в виде отчета, сметы, заключения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стоимостей культурных ценностей II категории сложности</w:t>
            </w:r>
          </w:p>
        </w:tc>
      </w:tr>
      <w:tr w:rsidR="00A03057" w:rsidRPr="00B5066C" w:rsidTr="00503A62">
        <w:trPr>
          <w:trHeight w:val="90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F843A3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в переговорах с заказчиками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0C5D0C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5D0C" w:rsidRPr="00B5066C" w:rsidDel="002A1D54" w:rsidRDefault="000C5D0C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5D0C" w:rsidRPr="00B5066C" w:rsidRDefault="00B9293C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Работать с документальными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результатами, представленным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пециалистами (экспертами) при установлении подлинности, технических и правовых параметров, влияющих на стоимость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сложности, и пр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сследовании состояния (в том числе технического)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дентифицировать культурные ценности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отражать их состояние и особенности при фотографировании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льзоваться источниками информации, выявлять и отображать ценообразующие факторы культурных ценностей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</w:t>
            </w:r>
            <w:r w:rsidR="008E4F7E" w:rsidRPr="00B5066C">
              <w:rPr>
                <w:rFonts w:ascii="Times New Roman" w:hAnsi="Times New Roman"/>
                <w:sz w:val="24"/>
                <w:szCs w:val="24"/>
              </w:rPr>
              <w:t>и их аналогов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тражать состояние и особенности культурных ценностей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при их описании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стоимостей в соответствии со стандартами, правилами и методологией определения стоимостей культурных ценностей I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503A62">
        <w:trPr>
          <w:trHeight w:val="567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503A62">
        <w:trPr>
          <w:trHeight w:val="372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B332AD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об оценочной деятельности и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законодательства, регулирующег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порядок оборота и ввоза/вывоза культурных ценностей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обенности ценообразования на рынке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лияние различных видов износов на стоимость культурных ценностей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по определению стоимостей культурных ценностей 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901AC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рядок установления ценообразующих факторов и выявления качественных характеристик, влияющих на стоимость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CB6F79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, земельного и трудового законодательства Российской Федераци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1F7AC5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03057" w:rsidRPr="00B5066C" w:rsidTr="00503A62">
        <w:trPr>
          <w:trHeight w:val="230"/>
        </w:trPr>
        <w:tc>
          <w:tcPr>
            <w:tcW w:w="11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70AC" w:rsidRPr="00B5066C" w:rsidRDefault="00A070AC" w:rsidP="00A070AC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, согласованную с заказчиком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проявлять честность и порядочность в профессиональных и деловых отношениях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выполнять определение стоимостей объективно и беспристрастно, без учета личных интересов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 без согласования с работодателем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 и в отношениях с заказчиком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наносят урон репутации организации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дискредитируют профессию и репутацию коллег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3057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допускать клевету и распространение сведений, порочащих иные организации и коллег</w:t>
            </w:r>
          </w:p>
        </w:tc>
      </w:tr>
    </w:tbl>
    <w:p w:rsidR="005B2160" w:rsidRDefault="005B216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65"/>
        <w:gridCol w:w="1179"/>
        <w:gridCol w:w="6"/>
        <w:gridCol w:w="38"/>
        <w:gridCol w:w="142"/>
        <w:gridCol w:w="1056"/>
        <w:gridCol w:w="111"/>
        <w:gridCol w:w="552"/>
        <w:gridCol w:w="1207"/>
        <w:gridCol w:w="626"/>
        <w:gridCol w:w="497"/>
        <w:gridCol w:w="600"/>
        <w:gridCol w:w="676"/>
        <w:gridCol w:w="1572"/>
        <w:gridCol w:w="478"/>
      </w:tblGrid>
      <w:tr w:rsidR="00A03057" w:rsidRPr="00B5066C" w:rsidTr="00F553C7">
        <w:trPr>
          <w:trHeight w:val="567"/>
        </w:trPr>
        <w:tc>
          <w:tcPr>
            <w:tcW w:w="5000" w:type="pct"/>
            <w:gridSpan w:val="15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E92FE2" w:rsidP="00993364">
            <w:pPr>
              <w:pStyle w:val="25"/>
            </w:pPr>
            <w:bookmarkStart w:id="13" w:name="_Toc409160007"/>
            <w:bookmarkStart w:id="14" w:name="_Toc426118828"/>
            <w:r w:rsidRPr="00B5066C">
              <w:t>3.4.</w:t>
            </w:r>
            <w:r w:rsidR="00A03057" w:rsidRPr="00B5066C">
              <w:t xml:space="preserve"> Обобщенная трудовая функция</w:t>
            </w:r>
            <w:bookmarkEnd w:id="13"/>
            <w:bookmarkEnd w:id="14"/>
          </w:p>
        </w:tc>
      </w:tr>
      <w:tr w:rsidR="00A03057" w:rsidRPr="00B5066C" w:rsidTr="00F553C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1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052C88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кадастровой стоимости объектов недвижимости </w:t>
            </w:r>
          </w:p>
        </w:tc>
        <w:tc>
          <w:tcPr>
            <w:tcW w:w="5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62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3057" w:rsidRPr="00B5066C" w:rsidTr="00F553C7">
        <w:trPr>
          <w:trHeight w:val="106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03057" w:rsidRPr="00B5066C" w:rsidTr="00F553C7">
        <w:trPr>
          <w:trHeight w:val="283"/>
        </w:trPr>
        <w:tc>
          <w:tcPr>
            <w:tcW w:w="1378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7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0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F553C7">
        <w:trPr>
          <w:trHeight w:val="277"/>
        </w:trPr>
        <w:tc>
          <w:tcPr>
            <w:tcW w:w="1378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5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03057" w:rsidRPr="00B5066C" w:rsidTr="00F553C7">
        <w:trPr>
          <w:trHeight w:val="74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F553C7">
        <w:trPr>
          <w:trHeight w:val="574"/>
        </w:trPr>
        <w:tc>
          <w:tcPr>
            <w:tcW w:w="1306" w:type="pct"/>
            <w:gridSpan w:val="4"/>
            <w:tcBorders>
              <w:left w:val="single" w:sz="4" w:space="0" w:color="808080"/>
            </w:tcBorders>
          </w:tcPr>
          <w:p w:rsidR="00A03057" w:rsidRPr="00B5066C" w:rsidRDefault="00A0305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94" w:type="pct"/>
            <w:gridSpan w:val="11"/>
            <w:tcBorders>
              <w:right w:val="single" w:sz="4" w:space="0" w:color="808080"/>
            </w:tcBorders>
          </w:tcPr>
          <w:p w:rsidR="00A03057" w:rsidRPr="00B5066C" w:rsidRDefault="00A0305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адастровый оценщик</w:t>
            </w:r>
          </w:p>
          <w:p w:rsidR="00A03057" w:rsidRPr="00B5066C" w:rsidRDefault="00A0305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логовый оценщик</w:t>
            </w:r>
          </w:p>
          <w:p w:rsidR="00A03057" w:rsidRPr="00B5066C" w:rsidRDefault="00A0305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пециалист по определению кадастровой стоимости</w:t>
            </w:r>
          </w:p>
          <w:p w:rsidR="00A03057" w:rsidRPr="00B5066C" w:rsidRDefault="00A0305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ачальник группы </w:t>
            </w:r>
          </w:p>
        </w:tc>
      </w:tr>
      <w:tr w:rsidR="00A03057" w:rsidRPr="00B5066C" w:rsidTr="00107107">
        <w:trPr>
          <w:trHeight w:val="340"/>
        </w:trPr>
        <w:tc>
          <w:tcPr>
            <w:tcW w:w="5000" w:type="pct"/>
            <w:gridSpan w:val="15"/>
          </w:tcPr>
          <w:p w:rsidR="00A03057" w:rsidRPr="00B5066C" w:rsidRDefault="00A03057" w:rsidP="00052C88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A03057" w:rsidRPr="00B5066C" w:rsidTr="00F553C7">
        <w:trPr>
          <w:trHeight w:val="408"/>
        </w:trPr>
        <w:tc>
          <w:tcPr>
            <w:tcW w:w="1306" w:type="pct"/>
            <w:gridSpan w:val="4"/>
            <w:tcBorders>
              <w:left w:val="single" w:sz="4" w:space="0" w:color="808080"/>
            </w:tcBorders>
          </w:tcPr>
          <w:p w:rsidR="00A03057" w:rsidRPr="00B5066C" w:rsidRDefault="00A03057" w:rsidP="0010710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94" w:type="pct"/>
            <w:gridSpan w:val="11"/>
            <w:tcBorders>
              <w:right w:val="single" w:sz="4" w:space="0" w:color="808080"/>
            </w:tcBorders>
          </w:tcPr>
          <w:p w:rsidR="00F553C7" w:rsidRDefault="00486927" w:rsidP="00107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сшее образование </w:t>
            </w:r>
            <w:r w:rsidRPr="00B5066C">
              <w:rPr>
                <w:rFonts w:ascii="Times New Roman" w:hAnsi="Times New Roman"/>
                <w:spacing w:val="-4"/>
                <w:sz w:val="24"/>
                <w:szCs w:val="24"/>
              </w:rPr>
              <w:sym w:font="Symbol" w:char="F02D"/>
            </w:r>
            <w:r w:rsidRPr="00B506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пециалитет, магистратура</w:t>
            </w:r>
            <w:r w:rsidR="00F553C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н</w:t>
            </w:r>
            <w:r w:rsidRPr="00B5066C">
              <w:rPr>
                <w:rFonts w:ascii="Times New Roman" w:hAnsi="Times New Roman"/>
                <w:spacing w:val="-4"/>
                <w:sz w:val="24"/>
                <w:szCs w:val="24"/>
              </w:rPr>
              <w:t>епрофильное и д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олнительное профессиональное образование </w:t>
            </w:r>
          </w:p>
          <w:p w:rsidR="00A03057" w:rsidRPr="00B5066C" w:rsidRDefault="00F553C7" w:rsidP="00107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86927" w:rsidRPr="00B5066C">
              <w:rPr>
                <w:rFonts w:ascii="Times New Roman" w:hAnsi="Times New Roman"/>
                <w:sz w:val="24"/>
                <w:szCs w:val="24"/>
              </w:rPr>
              <w:t>рограммы профессиональной переподготовки в сфере определения стоимостей (оценки)</w:t>
            </w:r>
            <w:r w:rsidR="00617D8A" w:rsidRPr="00B5066C">
              <w:rPr>
                <w:rFonts w:ascii="Times New Roman" w:hAnsi="Times New Roman"/>
                <w:sz w:val="24"/>
                <w:szCs w:val="24"/>
              </w:rPr>
              <w:t>, программы повышения квалификации по соответствующему направлению с учетом специализации</w:t>
            </w:r>
          </w:p>
        </w:tc>
      </w:tr>
      <w:tr w:rsidR="00A03057" w:rsidRPr="00B5066C" w:rsidTr="00F553C7">
        <w:trPr>
          <w:trHeight w:val="408"/>
        </w:trPr>
        <w:tc>
          <w:tcPr>
            <w:tcW w:w="1306" w:type="pct"/>
            <w:gridSpan w:val="4"/>
            <w:tcBorders>
              <w:left w:val="single" w:sz="4" w:space="0" w:color="808080"/>
            </w:tcBorders>
          </w:tcPr>
          <w:p w:rsidR="00A03057" w:rsidRPr="00B5066C" w:rsidRDefault="00A03057" w:rsidP="00052C88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94" w:type="pct"/>
            <w:gridSpan w:val="11"/>
            <w:tcBorders>
              <w:right w:val="single" w:sz="4" w:space="0" w:color="808080"/>
            </w:tcBorders>
          </w:tcPr>
          <w:p w:rsidR="00A03057" w:rsidRPr="00B5066C" w:rsidRDefault="00291A00" w:rsidP="00052C88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="00052C88" w:rsidRPr="00B5066C">
              <w:rPr>
                <w:rFonts w:ascii="Times New Roman" w:hAnsi="Times New Roman"/>
                <w:sz w:val="24"/>
                <w:szCs w:val="24"/>
              </w:rPr>
              <w:t>трех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лет в сфере определения стоимостей (оценки)</w:t>
            </w:r>
          </w:p>
        </w:tc>
      </w:tr>
      <w:tr w:rsidR="00A03057" w:rsidRPr="00B5066C" w:rsidTr="00F553C7">
        <w:trPr>
          <w:trHeight w:val="408"/>
        </w:trPr>
        <w:tc>
          <w:tcPr>
            <w:tcW w:w="1306" w:type="pct"/>
            <w:gridSpan w:val="4"/>
            <w:tcBorders>
              <w:left w:val="single" w:sz="4" w:space="0" w:color="808080"/>
            </w:tcBorders>
          </w:tcPr>
          <w:p w:rsidR="00A03057" w:rsidRPr="00B5066C" w:rsidRDefault="00A03057" w:rsidP="00052C88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4" w:type="pct"/>
            <w:gridSpan w:val="11"/>
            <w:tcBorders>
              <w:right w:val="single" w:sz="4" w:space="0" w:color="808080"/>
            </w:tcBorders>
          </w:tcPr>
          <w:p w:rsidR="00A03057" w:rsidRPr="00B5066C" w:rsidRDefault="00E01A30" w:rsidP="00052C8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Если трудовая функция связана с осуществлением регулируемого вида деятельности, работник должен соответствовать требованиям, установленным действующим законодательством Российской Федерации, регулирующим отраслевую деятельность</w:t>
            </w:r>
          </w:p>
        </w:tc>
      </w:tr>
      <w:tr w:rsidR="004767AD" w:rsidRPr="00B5066C" w:rsidTr="00107107">
        <w:trPr>
          <w:trHeight w:val="300"/>
        </w:trPr>
        <w:tc>
          <w:tcPr>
            <w:tcW w:w="1306" w:type="pct"/>
            <w:gridSpan w:val="4"/>
            <w:tcBorders>
              <w:left w:val="single" w:sz="4" w:space="0" w:color="808080"/>
              <w:bottom w:val="single" w:sz="4" w:space="0" w:color="808080"/>
            </w:tcBorders>
          </w:tcPr>
          <w:p w:rsidR="004767AD" w:rsidRPr="00B5066C" w:rsidRDefault="004767AD" w:rsidP="00052C88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94" w:type="pct"/>
            <w:gridSpan w:val="11"/>
            <w:tcBorders>
              <w:bottom w:val="single" w:sz="4" w:space="0" w:color="808080"/>
              <w:right w:val="single" w:sz="4" w:space="0" w:color="808080"/>
            </w:tcBorders>
          </w:tcPr>
          <w:p w:rsidR="004767AD" w:rsidRPr="00B5066C" w:rsidRDefault="004767AD" w:rsidP="00052C8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3057" w:rsidRPr="00B5066C" w:rsidTr="00107107">
        <w:trPr>
          <w:trHeight w:val="454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03057" w:rsidRPr="00B5066C" w:rsidTr="00107107">
        <w:trPr>
          <w:trHeight w:val="283"/>
        </w:trPr>
        <w:tc>
          <w:tcPr>
            <w:tcW w:w="1285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A03057" w:rsidRPr="00B5066C" w:rsidRDefault="00A03057" w:rsidP="00052C88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612" w:type="pct"/>
            <w:gridSpan w:val="3"/>
            <w:tcBorders>
              <w:bottom w:val="single" w:sz="4" w:space="0" w:color="808080"/>
            </w:tcBorders>
            <w:vAlign w:val="center"/>
          </w:tcPr>
          <w:p w:rsidR="00A03057" w:rsidRPr="00B5066C" w:rsidRDefault="00052C88" w:rsidP="00052C88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3103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052C88" w:rsidP="00052C88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F1AA7" w:rsidRPr="00B5066C" w:rsidTr="00107107">
        <w:trPr>
          <w:trHeight w:val="119"/>
        </w:trPr>
        <w:tc>
          <w:tcPr>
            <w:tcW w:w="1285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1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1212</w:t>
            </w:r>
          </w:p>
        </w:tc>
        <w:tc>
          <w:tcPr>
            <w:tcW w:w="310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Управляющие трудовыми ресурсами</w:t>
            </w:r>
          </w:p>
        </w:tc>
      </w:tr>
      <w:tr w:rsidR="006F1AA7" w:rsidRPr="00B5066C" w:rsidTr="00107107">
        <w:trPr>
          <w:trHeight w:val="119"/>
        </w:trPr>
        <w:tc>
          <w:tcPr>
            <w:tcW w:w="128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310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</w:tr>
      <w:tr w:rsidR="006F1AA7" w:rsidRPr="00B5066C" w:rsidTr="00107107">
        <w:trPr>
          <w:trHeight w:val="188"/>
        </w:trPr>
        <w:tc>
          <w:tcPr>
            <w:tcW w:w="1285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1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тик</w:t>
            </w:r>
          </w:p>
        </w:tc>
      </w:tr>
      <w:tr w:rsidR="006F1AA7" w:rsidRPr="00B5066C" w:rsidTr="00107107">
        <w:trPr>
          <w:trHeight w:val="187"/>
        </w:trPr>
        <w:tc>
          <w:tcPr>
            <w:tcW w:w="128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</w:t>
            </w:r>
          </w:p>
        </w:tc>
      </w:tr>
      <w:tr w:rsidR="006F1AA7" w:rsidRPr="00B5066C" w:rsidTr="00107107">
        <w:trPr>
          <w:trHeight w:val="236"/>
        </w:trPr>
        <w:tc>
          <w:tcPr>
            <w:tcW w:w="1285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1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19</w:t>
            </w:r>
          </w:p>
        </w:tc>
        <w:tc>
          <w:tcPr>
            <w:tcW w:w="3103" w:type="pct"/>
            <w:gridSpan w:val="9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</w:t>
            </w:r>
          </w:p>
        </w:tc>
      </w:tr>
      <w:tr w:rsidR="006F1AA7" w:rsidRPr="00B5066C" w:rsidTr="00107107">
        <w:trPr>
          <w:trHeight w:val="187"/>
        </w:trPr>
        <w:tc>
          <w:tcPr>
            <w:tcW w:w="128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20</w:t>
            </w:r>
          </w:p>
        </w:tc>
        <w:tc>
          <w:tcPr>
            <w:tcW w:w="310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2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6F1AA7" w:rsidRPr="00B5066C" w:rsidTr="00107107">
        <w:trPr>
          <w:trHeight w:val="187"/>
        </w:trPr>
        <w:tc>
          <w:tcPr>
            <w:tcW w:w="128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21</w:t>
            </w:r>
          </w:p>
        </w:tc>
        <w:tc>
          <w:tcPr>
            <w:tcW w:w="310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2"/>
                <w:sz w:val="24"/>
                <w:szCs w:val="24"/>
              </w:rPr>
              <w:t>Оценщик (эксперт по оценке имущества)</w:t>
            </w:r>
          </w:p>
        </w:tc>
      </w:tr>
      <w:tr w:rsidR="006F1AA7" w:rsidRPr="00B5066C" w:rsidTr="00107107">
        <w:trPr>
          <w:trHeight w:val="119"/>
        </w:trPr>
        <w:tc>
          <w:tcPr>
            <w:tcW w:w="1283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СО </w:t>
            </w:r>
          </w:p>
        </w:tc>
        <w:tc>
          <w:tcPr>
            <w:tcW w:w="615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080105</w:t>
            </w:r>
          </w:p>
        </w:tc>
        <w:tc>
          <w:tcPr>
            <w:tcW w:w="310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Финансы и кредит </w:t>
            </w:r>
          </w:p>
        </w:tc>
      </w:tr>
      <w:tr w:rsidR="006F1AA7" w:rsidRPr="00B5066C" w:rsidTr="00107107">
        <w:trPr>
          <w:trHeight w:val="119"/>
        </w:trPr>
        <w:tc>
          <w:tcPr>
            <w:tcW w:w="128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080502</w:t>
            </w:r>
          </w:p>
        </w:tc>
        <w:tc>
          <w:tcPr>
            <w:tcW w:w="310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</w:tc>
      </w:tr>
      <w:tr w:rsidR="006F1AA7" w:rsidRPr="00B5066C" w:rsidTr="00107107">
        <w:trPr>
          <w:trHeight w:val="119"/>
        </w:trPr>
        <w:tc>
          <w:tcPr>
            <w:tcW w:w="128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080109</w:t>
            </w:r>
          </w:p>
        </w:tc>
        <w:tc>
          <w:tcPr>
            <w:tcW w:w="310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Бухгалтерский учет, анализ и аудит</w:t>
            </w:r>
          </w:p>
        </w:tc>
      </w:tr>
      <w:tr w:rsidR="006F1AA7" w:rsidRPr="00B5066C" w:rsidTr="00107107">
        <w:trPr>
          <w:trHeight w:val="119"/>
        </w:trPr>
        <w:tc>
          <w:tcPr>
            <w:tcW w:w="128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080114</w:t>
            </w:r>
          </w:p>
        </w:tc>
        <w:tc>
          <w:tcPr>
            <w:tcW w:w="310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Земельно-имущественные отношения</w:t>
            </w:r>
          </w:p>
        </w:tc>
      </w:tr>
    </w:tbl>
    <w:p w:rsidR="004767AD" w:rsidRPr="00B5066C" w:rsidRDefault="004767AD" w:rsidP="00D12377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888"/>
        <w:gridCol w:w="288"/>
        <w:gridCol w:w="1244"/>
        <w:gridCol w:w="552"/>
        <w:gridCol w:w="1175"/>
        <w:gridCol w:w="585"/>
        <w:gridCol w:w="1134"/>
        <w:gridCol w:w="375"/>
        <w:gridCol w:w="1656"/>
        <w:gridCol w:w="842"/>
      </w:tblGrid>
      <w:tr w:rsidR="00E962AD" w:rsidRPr="00B5066C" w:rsidTr="00F553C7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E962AD" w:rsidRPr="00B5066C" w:rsidRDefault="00E962AD" w:rsidP="00340522">
            <w:pPr>
              <w:spacing w:after="0" w:line="240" w:lineRule="auto"/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 xml:space="preserve">3.4.1. </w:t>
            </w:r>
            <w:r w:rsidR="00EA6E31" w:rsidRPr="00B5066C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EA6E31" w:rsidRPr="00B5066C" w:rsidTr="00AC75D4">
        <w:trPr>
          <w:trHeight w:val="826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4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052C88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кадастровой стоимости земельных участков 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7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052C88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D/01.7</w:t>
            </w:r>
          </w:p>
        </w:tc>
        <w:tc>
          <w:tcPr>
            <w:tcW w:w="8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A6E31" w:rsidRPr="00B5066C" w:rsidTr="007E11FC">
        <w:trPr>
          <w:trHeight w:val="11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A6E31" w:rsidRPr="00B5066C" w:rsidTr="00AC75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2"/>
        </w:trPr>
        <w:tc>
          <w:tcPr>
            <w:tcW w:w="128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7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6E31" w:rsidRPr="00B5066C" w:rsidTr="00AC75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9"/>
        </w:trPr>
        <w:tc>
          <w:tcPr>
            <w:tcW w:w="128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4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52C88" w:rsidRPr="00B5066C" w:rsidTr="007E11FC">
        <w:trPr>
          <w:trHeight w:val="227"/>
        </w:trPr>
        <w:tc>
          <w:tcPr>
            <w:tcW w:w="5000" w:type="pct"/>
            <w:gridSpan w:val="11"/>
            <w:tcBorders>
              <w:top w:val="nil"/>
              <w:bottom w:val="single" w:sz="4" w:space="0" w:color="808080"/>
            </w:tcBorders>
            <w:vAlign w:val="center"/>
          </w:tcPr>
          <w:p w:rsidR="00052C88" w:rsidRPr="00B5066C" w:rsidRDefault="00052C88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6E31" w:rsidRPr="00B5066C" w:rsidTr="00F553C7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тчетов по определению кадастровой стоимости земельных участков</w:t>
            </w:r>
          </w:p>
        </w:tc>
      </w:tr>
      <w:tr w:rsidR="00EA6E31" w:rsidRPr="00B5066C" w:rsidTr="00F553C7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052C88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кадастровой стоимости земельных участков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в соответствии с установленной формой</w:t>
            </w:r>
          </w:p>
        </w:tc>
      </w:tr>
      <w:tr w:rsidR="00EA6E31" w:rsidRPr="00B5066C" w:rsidTr="00F553C7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Установление допущений и ограничений, на которых должно основываться определение кадастровой стоимости земельных участков</w:t>
            </w:r>
          </w:p>
        </w:tc>
      </w:tr>
      <w:tr w:rsidR="00EA6E31" w:rsidRPr="00B5066C" w:rsidTr="00F553C7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бор и анализ информации о рынке земельных участков</w:t>
            </w:r>
          </w:p>
        </w:tc>
      </w:tr>
      <w:tr w:rsidR="00EA6E31" w:rsidRPr="00B5066C" w:rsidTr="00F553C7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052C88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з внешних факторов, не относящихся непосредственно к земельным участкам, но влияющих на их стоимость</w:t>
            </w:r>
          </w:p>
        </w:tc>
      </w:tr>
      <w:tr w:rsidR="00EA6E31" w:rsidRPr="00B5066C" w:rsidTr="00F553C7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ценообразующих факторов, существенно влияющих на рассчитываемую кадастровую стоимость земельных участков</w:t>
            </w:r>
          </w:p>
        </w:tc>
      </w:tr>
      <w:tr w:rsidR="00EA6E31" w:rsidRPr="00B5066C" w:rsidTr="00F553C7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бор сведений о значениях ценообразующих факторов земельных участков</w:t>
            </w:r>
          </w:p>
        </w:tc>
      </w:tr>
      <w:tr w:rsidR="00EA6E31" w:rsidRPr="00B5066C" w:rsidTr="00F553C7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Группирование земельных участков</w:t>
            </w:r>
          </w:p>
        </w:tc>
      </w:tr>
      <w:tr w:rsidR="00EA6E31" w:rsidRPr="00B5066C" w:rsidTr="00F553C7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052C88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052C88" w:rsidRPr="00B5066C">
              <w:rPr>
                <w:rFonts w:ascii="Times New Roman" w:hAnsi="Times New Roman"/>
                <w:sz w:val="24"/>
                <w:szCs w:val="24"/>
              </w:rPr>
              <w:t>выполненной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группировки на достоверность и непротиворечивость</w:t>
            </w:r>
          </w:p>
        </w:tc>
      </w:tr>
      <w:tr w:rsidR="00EA6E31" w:rsidRPr="00B5066C" w:rsidTr="00F553C7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бор рыночной информации и формирование баз данных, необходимых для проведения анализа рынка, моделирования и анализа полученных результатов кадастровой стоимости земельных участков</w:t>
            </w:r>
          </w:p>
        </w:tc>
      </w:tr>
      <w:tr w:rsidR="00EA6E31" w:rsidRPr="00B5066C" w:rsidTr="00F553C7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052C88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з баз рыночной информации на непротиворечивость и объяснимость, достаточность и репрезентативность</w:t>
            </w:r>
          </w:p>
        </w:tc>
      </w:tr>
      <w:tr w:rsidR="00EA6E31" w:rsidRPr="00B5066C" w:rsidTr="00F553C7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052C88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строение модели определения кадастровой стоимости земельных участков, обоснование выбора вида модели и анализ ее качества</w:t>
            </w:r>
          </w:p>
        </w:tc>
      </w:tr>
      <w:tr w:rsidR="00EA6E31" w:rsidRPr="00B5066C" w:rsidTr="00F553C7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рыночной стоимости методами массовой оценки для отдельных подгрупп</w:t>
            </w:r>
          </w:p>
        </w:tc>
      </w:tr>
      <w:tr w:rsidR="00EA6E31" w:rsidRPr="00B5066C" w:rsidTr="00F553C7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рыночной стоимости методами индивидуальной оценки для земельных участков, расчет рыночной стоимости которых иными методами невозможен</w:t>
            </w:r>
          </w:p>
        </w:tc>
      </w:tr>
      <w:tr w:rsidR="00EA6E31" w:rsidRPr="00B5066C" w:rsidTr="00F553C7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кадастровой стоимости земельных участков</w:t>
            </w:r>
          </w:p>
        </w:tc>
      </w:tr>
      <w:tr w:rsidR="00EA6E31" w:rsidRPr="00B5066C" w:rsidTr="00F553C7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з результатов кадастровой стоимости земельных участков</w:t>
            </w:r>
          </w:p>
        </w:tc>
      </w:tr>
      <w:tr w:rsidR="00EA6E31" w:rsidRPr="00B5066C" w:rsidTr="00F553C7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итогового документа об определении кадастровой стоимости земельных участков</w:t>
            </w:r>
          </w:p>
        </w:tc>
      </w:tr>
      <w:tr w:rsidR="00EA6E31" w:rsidRPr="00B5066C" w:rsidTr="00F553C7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Формирование приложения к итоговому документу об определении кадастровой стоимости земельных участков</w:t>
            </w:r>
          </w:p>
        </w:tc>
      </w:tr>
      <w:tr w:rsidR="00EA6E31" w:rsidRPr="00B5066C" w:rsidTr="00F553C7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AD08A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редставление результатов </w:t>
            </w:r>
            <w:r w:rsidR="00A27590"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я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кадастровой стоимости земельных участков на электронном носителе информации в формате, обеспечивающем считывание сведений, содержащихся в итоговом документе об определении стоимостей, в соответствии с требованиями, установленными </w:t>
            </w:r>
            <w:r w:rsidR="00AD08A5" w:rsidRPr="00B5066C">
              <w:rPr>
                <w:rFonts w:ascii="Times New Roman" w:hAnsi="Times New Roman"/>
                <w:sz w:val="24"/>
                <w:szCs w:val="24"/>
              </w:rPr>
              <w:t>з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аказчиком</w:t>
            </w:r>
          </w:p>
        </w:tc>
      </w:tr>
      <w:tr w:rsidR="00EA6E31" w:rsidRPr="00B5066C" w:rsidTr="00F553C7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Управление специалистами в группе</w:t>
            </w:r>
          </w:p>
        </w:tc>
      </w:tr>
      <w:tr w:rsidR="00EA6E31" w:rsidRPr="00B5066C" w:rsidTr="00F553C7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онтроль выполнен</w:t>
            </w:r>
            <w:r w:rsidR="00F553C7">
              <w:rPr>
                <w:rFonts w:ascii="Times New Roman" w:hAnsi="Times New Roman"/>
                <w:sz w:val="24"/>
                <w:szCs w:val="24"/>
              </w:rPr>
              <w:t>ия поставленных задач</w:t>
            </w:r>
          </w:p>
        </w:tc>
      </w:tr>
      <w:tr w:rsidR="00EA6E31" w:rsidRPr="00B5066C" w:rsidTr="00F553C7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бобщение материалов, полученных при работе в группе </w:t>
            </w:r>
          </w:p>
        </w:tc>
      </w:tr>
      <w:tr w:rsidR="00EA6E31" w:rsidRPr="00B5066C" w:rsidTr="00F553C7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ведение полученных группой результатов для дальнейшего их использования при определении кадастровой стоимости</w:t>
            </w:r>
          </w:p>
        </w:tc>
      </w:tr>
      <w:tr w:rsidR="00EA6E31" w:rsidRPr="00B5066C" w:rsidTr="00F553C7">
        <w:trPr>
          <w:trHeight w:val="51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кадастровой стоимости земельных участков</w:t>
            </w:r>
          </w:p>
        </w:tc>
      </w:tr>
      <w:tr w:rsidR="00EA6E31" w:rsidRPr="00B5066C" w:rsidTr="00F553C7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EA6E31" w:rsidRPr="00B5066C" w:rsidTr="00F553C7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ять основные особенности определения кадастровой стоимости земельных участков в переговорах с заказчиками</w:t>
            </w:r>
          </w:p>
        </w:tc>
      </w:tr>
      <w:tr w:rsidR="00EA6E31" w:rsidRPr="00B5066C" w:rsidTr="00F553C7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кадастровой стоимости земельных участков</w:t>
            </w:r>
          </w:p>
        </w:tc>
      </w:tr>
      <w:tr w:rsidR="00EA6E31" w:rsidRPr="00B5066C" w:rsidTr="00F553C7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льзоваться источниками информации, выявлять и отображать ценообразующие факторы земельных участков</w:t>
            </w:r>
          </w:p>
        </w:tc>
      </w:tr>
      <w:tr w:rsidR="00EA6E31" w:rsidRPr="00B5066C" w:rsidTr="00F553C7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ять ценообразующие факторы, существенно влияющие на кадастровую стоимость земельных участков</w:t>
            </w:r>
          </w:p>
        </w:tc>
      </w:tr>
      <w:tr w:rsidR="00EA6E31" w:rsidRPr="00B5066C" w:rsidTr="00F553C7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Формировать по отличительным факторам группы земельных участков</w:t>
            </w:r>
          </w:p>
        </w:tc>
      </w:tr>
      <w:tr w:rsidR="00EA6E31" w:rsidRPr="00B5066C" w:rsidTr="00F553C7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AD08A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бирать и обосновывать модели определения кадастровой стоимости земельных участков и анализировать качество</w:t>
            </w:r>
            <w:r w:rsidR="00AD08A5" w:rsidRPr="00B5066C">
              <w:rPr>
                <w:rFonts w:ascii="Times New Roman" w:hAnsi="Times New Roman"/>
                <w:sz w:val="24"/>
                <w:szCs w:val="24"/>
              </w:rPr>
              <w:t xml:space="preserve"> выбранных моделей</w:t>
            </w:r>
          </w:p>
        </w:tc>
      </w:tr>
      <w:tr w:rsidR="00EA6E31" w:rsidRPr="00B5066C" w:rsidTr="00F553C7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F843A3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EA6E31" w:rsidRPr="00B5066C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EA6E31"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заключения</w:t>
            </w:r>
          </w:p>
        </w:tc>
      </w:tr>
      <w:tr w:rsidR="00EA6E31" w:rsidRPr="00B5066C" w:rsidTr="00F553C7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оформлять приложения к итоговому документу об определении кадастровой стоимости земельных участков</w:t>
            </w:r>
          </w:p>
        </w:tc>
      </w:tr>
      <w:tr w:rsidR="00EA6E31" w:rsidRPr="00B5066C" w:rsidTr="00F553C7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уществлять управление специалистами в группе</w:t>
            </w:r>
          </w:p>
        </w:tc>
      </w:tr>
      <w:tr w:rsidR="00EA6E31" w:rsidRPr="00B5066C" w:rsidTr="00F553C7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труктурировать материалы, полученные при работе в группе </w:t>
            </w:r>
          </w:p>
        </w:tc>
      </w:tr>
      <w:tr w:rsidR="00EA6E31" w:rsidRPr="00B5066C" w:rsidTr="00F553C7">
        <w:trPr>
          <w:trHeight w:val="567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полученные группой результаты при определении кадастровой стоимости земельных участков</w:t>
            </w:r>
          </w:p>
        </w:tc>
      </w:tr>
      <w:tr w:rsidR="00EA6E31" w:rsidRPr="00B5066C" w:rsidTr="00F553C7">
        <w:trPr>
          <w:trHeight w:val="372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B82743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</w:t>
            </w:r>
            <w:r w:rsidR="00BA26C5" w:rsidRPr="00B5066C">
              <w:rPr>
                <w:rFonts w:ascii="Times New Roman" w:hAnsi="Times New Roman"/>
                <w:sz w:val="24"/>
                <w:szCs w:val="24"/>
              </w:rPr>
              <w:t xml:space="preserve"> об оценочной деятельности</w:t>
            </w:r>
          </w:p>
        </w:tc>
      </w:tr>
      <w:tr w:rsidR="00EA6E31" w:rsidRPr="00B5066C" w:rsidTr="00F553C7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AD08A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методологии и правила определения стоимости (кадастровой стоимости), соответствующ</w:t>
            </w:r>
            <w:r w:rsidR="00AD08A5" w:rsidRPr="00B5066C">
              <w:rPr>
                <w:rFonts w:ascii="Times New Roman" w:hAnsi="Times New Roman"/>
                <w:sz w:val="24"/>
                <w:szCs w:val="24"/>
              </w:rPr>
              <w:t>ая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удебн</w:t>
            </w:r>
            <w:r w:rsidR="00AD08A5" w:rsidRPr="00B5066C">
              <w:rPr>
                <w:rFonts w:ascii="Times New Roman" w:hAnsi="Times New Roman"/>
                <w:sz w:val="24"/>
                <w:szCs w:val="24"/>
              </w:rPr>
              <w:t>ая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 w:rsidR="00AD08A5" w:rsidRPr="00B5066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A6E31" w:rsidRPr="00B5066C" w:rsidTr="00F553C7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и и заключения договоров с заказчиком</w:t>
            </w:r>
          </w:p>
        </w:tc>
      </w:tr>
      <w:tr w:rsidR="00EA6E31" w:rsidRPr="00B5066C" w:rsidTr="00F553C7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обенности ценообразования на рынке земельных участков </w:t>
            </w:r>
          </w:p>
        </w:tc>
      </w:tr>
      <w:tr w:rsidR="00EA6E31" w:rsidRPr="00B5066C" w:rsidTr="00F553C7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825E6E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EA6E31" w:rsidRPr="00B5066C">
              <w:rPr>
                <w:rFonts w:ascii="Times New Roman" w:hAnsi="Times New Roman"/>
                <w:sz w:val="24"/>
                <w:szCs w:val="24"/>
              </w:rPr>
              <w:t>по определению кадастровой стоимости земельных участков</w:t>
            </w:r>
          </w:p>
        </w:tc>
      </w:tr>
      <w:tr w:rsidR="00EA6E31" w:rsidRPr="00B5066C" w:rsidTr="00F553C7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8901AC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EA6E31" w:rsidRPr="00B5066C" w:rsidTr="00F553C7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кадастровую стоимость земельных участков</w:t>
            </w:r>
          </w:p>
        </w:tc>
      </w:tr>
      <w:tr w:rsidR="00EA6E31" w:rsidRPr="00B5066C" w:rsidTr="00F553C7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EA6E31" w:rsidRPr="00B5066C" w:rsidTr="00F553C7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менеджмента и управления персоналом</w:t>
            </w:r>
          </w:p>
        </w:tc>
      </w:tr>
      <w:tr w:rsidR="00EA6E31" w:rsidRPr="00B5066C" w:rsidTr="00F553C7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EA6E31" w:rsidRPr="00B5066C" w:rsidTr="00F553C7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EA6E31" w:rsidRPr="00B5066C" w:rsidTr="00F553C7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CB6F79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, земельного и трудового законодательства Российской Федерации</w:t>
            </w:r>
          </w:p>
        </w:tc>
      </w:tr>
      <w:tr w:rsidR="00EA6E31" w:rsidRPr="00B5066C" w:rsidTr="00F553C7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EA6E31" w:rsidRPr="00B5066C" w:rsidTr="00F553C7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1F7AC5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EA6E31" w:rsidRPr="00B5066C" w:rsidTr="00F553C7">
        <w:trPr>
          <w:trHeight w:val="1222"/>
        </w:trPr>
        <w:tc>
          <w:tcPr>
            <w:tcW w:w="11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70AC" w:rsidRPr="00B5066C" w:rsidRDefault="00A070AC" w:rsidP="00A070AC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, согласованную с заказчиком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проявлять честность и порядочность в профессиональных и деловых отношениях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выполнять определение стоимостей объективно и беспристрастно, без учета личных интересов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 без согласования с работодателем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 и в отношениях с заказчиком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наносят урон репутации организации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дискредитируют профессию и репутацию коллег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6E31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допускать клевету и распространение сведений, порочащих иные организации и коллег</w:t>
            </w:r>
          </w:p>
        </w:tc>
      </w:tr>
    </w:tbl>
    <w:p w:rsidR="00D12377" w:rsidRPr="00B5066C" w:rsidRDefault="00D12377" w:rsidP="00D12377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850"/>
        <w:gridCol w:w="485"/>
        <w:gridCol w:w="1054"/>
        <w:gridCol w:w="516"/>
        <w:gridCol w:w="949"/>
        <w:gridCol w:w="776"/>
        <w:gridCol w:w="139"/>
        <w:gridCol w:w="1104"/>
        <w:gridCol w:w="135"/>
        <w:gridCol w:w="2113"/>
        <w:gridCol w:w="619"/>
      </w:tblGrid>
      <w:tr w:rsidR="00A03057" w:rsidRPr="00B5066C" w:rsidTr="00C42D75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E962AD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 xml:space="preserve">3.4.2. </w:t>
            </w:r>
            <w:r w:rsidR="00A03057" w:rsidRPr="00B5066C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A03057" w:rsidRPr="00B5066C" w:rsidTr="005B2160">
        <w:trPr>
          <w:trHeight w:val="612"/>
        </w:trPr>
        <w:tc>
          <w:tcPr>
            <w:tcW w:w="70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AD08A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кадастровой стоимости объектов капитального строительства </w:t>
            </w:r>
          </w:p>
        </w:tc>
        <w:tc>
          <w:tcPr>
            <w:tcW w:w="45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AD08A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D/0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2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110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3057" w:rsidRPr="00B5066C" w:rsidTr="00EA6E31">
        <w:trPr>
          <w:trHeight w:val="18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03057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2"/>
        </w:trPr>
        <w:tc>
          <w:tcPr>
            <w:tcW w:w="136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5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9"/>
        </w:trPr>
        <w:tc>
          <w:tcPr>
            <w:tcW w:w="136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1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4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D08A5" w:rsidRPr="00B5066C" w:rsidTr="00AD08A5">
        <w:trPr>
          <w:trHeight w:val="142"/>
        </w:trPr>
        <w:tc>
          <w:tcPr>
            <w:tcW w:w="5000" w:type="pct"/>
            <w:gridSpan w:val="12"/>
            <w:tcBorders>
              <w:top w:val="nil"/>
              <w:bottom w:val="single" w:sz="4" w:space="0" w:color="808080"/>
            </w:tcBorders>
            <w:vAlign w:val="center"/>
          </w:tcPr>
          <w:p w:rsidR="00AD08A5" w:rsidRPr="00B5066C" w:rsidRDefault="00AD08A5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5B2160">
        <w:trPr>
          <w:trHeight w:val="200"/>
        </w:trPr>
        <w:tc>
          <w:tcPr>
            <w:tcW w:w="112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роведение переговоров с заказчиками отчетов по определению кадастровой стоимости объектов капитального строительства </w:t>
            </w:r>
          </w:p>
        </w:tc>
      </w:tr>
      <w:tr w:rsidR="00A03057" w:rsidRPr="00B5066C" w:rsidTr="005B2160">
        <w:trPr>
          <w:trHeight w:val="20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AD08A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кадастровой стоимости объектов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капитального строительства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в соответствии с установленной формой</w:t>
            </w:r>
          </w:p>
        </w:tc>
      </w:tr>
      <w:tr w:rsidR="00A03057" w:rsidRPr="00B5066C" w:rsidTr="005B2160">
        <w:trPr>
          <w:trHeight w:val="20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ений, на которых должно основываться определение кадастровой стоимости объектов капитального строительства </w:t>
            </w:r>
          </w:p>
        </w:tc>
      </w:tr>
      <w:tr w:rsidR="00A03057" w:rsidRPr="00B5066C" w:rsidTr="005B2160">
        <w:trPr>
          <w:trHeight w:val="20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бор и анализ информации о рынке объектов капитального строительства </w:t>
            </w:r>
          </w:p>
        </w:tc>
      </w:tr>
      <w:tr w:rsidR="00A03057" w:rsidRPr="00B5066C" w:rsidTr="005B2160">
        <w:trPr>
          <w:trHeight w:val="20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AD08A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з внешних факторов, не относящихся непосредственно к объектам капитального строительства, но влияющих на их стоимость</w:t>
            </w:r>
          </w:p>
        </w:tc>
      </w:tr>
      <w:tr w:rsidR="00A03057" w:rsidRPr="00B5066C" w:rsidTr="005B2160">
        <w:trPr>
          <w:trHeight w:val="20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ценообразующих факторов, существенно влияющих на рассчитываемую кадастровую стоимость объе</w:t>
            </w:r>
            <w:r w:rsidR="00595650" w:rsidRPr="00B5066C">
              <w:rPr>
                <w:rFonts w:ascii="Times New Roman" w:hAnsi="Times New Roman"/>
                <w:sz w:val="24"/>
                <w:szCs w:val="24"/>
              </w:rPr>
              <w:t>ктов капитального строительства</w:t>
            </w:r>
          </w:p>
        </w:tc>
      </w:tr>
      <w:tr w:rsidR="00A03057" w:rsidRPr="00B5066C" w:rsidTr="005B2160">
        <w:trPr>
          <w:trHeight w:val="20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бор сведений о значениях ценообразующих факторов объектов капитального строительства </w:t>
            </w:r>
          </w:p>
        </w:tc>
      </w:tr>
      <w:tr w:rsidR="00A03057" w:rsidRPr="00B5066C" w:rsidTr="005B2160">
        <w:trPr>
          <w:trHeight w:val="20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Группирование объектов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капитального строительства</w:t>
            </w:r>
          </w:p>
        </w:tc>
      </w:tr>
      <w:tr w:rsidR="00A03057" w:rsidRPr="00B5066C" w:rsidTr="005B2160">
        <w:trPr>
          <w:trHeight w:val="20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D08A5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из выполненной группировки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на достоверность и непротиворечивость</w:t>
            </w:r>
          </w:p>
        </w:tc>
      </w:tr>
      <w:tr w:rsidR="00A03057" w:rsidRPr="00B5066C" w:rsidTr="005B2160">
        <w:trPr>
          <w:trHeight w:val="20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бор рыночной информации и формирование баз данных, необходимых для проведения анализа рынка, моделирования и анализа полученных результатов кадастровой стоимости объектов капитального строительства </w:t>
            </w:r>
          </w:p>
        </w:tc>
      </w:tr>
      <w:tr w:rsidR="00A03057" w:rsidRPr="00B5066C" w:rsidTr="005B2160">
        <w:trPr>
          <w:trHeight w:val="20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AD08A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з баз рыночной информации на непротиворечивость и объяснимость, достаточность и репрезентативность</w:t>
            </w:r>
          </w:p>
        </w:tc>
      </w:tr>
      <w:tr w:rsidR="00A03057" w:rsidRPr="00B5066C" w:rsidTr="005B2160">
        <w:trPr>
          <w:trHeight w:val="20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строение модели определения кадастровой стоимости объектов капитального строительства, обоснование выбора </w:t>
            </w:r>
            <w:r w:rsidR="00825E6E" w:rsidRPr="00B5066C">
              <w:rPr>
                <w:rFonts w:ascii="Times New Roman" w:hAnsi="Times New Roman"/>
                <w:sz w:val="24"/>
                <w:szCs w:val="24"/>
              </w:rPr>
              <w:t>вида модели и анализ ее качества</w:t>
            </w:r>
          </w:p>
        </w:tc>
      </w:tr>
      <w:tr w:rsidR="00A03057" w:rsidRPr="00B5066C" w:rsidTr="005B2160">
        <w:trPr>
          <w:trHeight w:val="20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рыночной стоимости методами массовой оценки для отдельных подгрупп</w:t>
            </w:r>
          </w:p>
        </w:tc>
      </w:tr>
      <w:tr w:rsidR="00A03057" w:rsidRPr="00B5066C" w:rsidTr="005B2160">
        <w:trPr>
          <w:trHeight w:val="20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рыночной стоимости методами индивидуальной оценки для объектов капитального строительства, расчет рыночной стоимости которых иными методами невозможен</w:t>
            </w:r>
          </w:p>
        </w:tc>
      </w:tr>
      <w:tr w:rsidR="00A03057" w:rsidRPr="00B5066C" w:rsidTr="005B2160">
        <w:trPr>
          <w:trHeight w:val="20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роведение расчетов при определении кадастровой стоимости объектов капитального строительства </w:t>
            </w:r>
          </w:p>
        </w:tc>
      </w:tr>
      <w:tr w:rsidR="00A03057" w:rsidRPr="00B5066C" w:rsidTr="005B2160">
        <w:trPr>
          <w:trHeight w:val="20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из результатов кадастровой стоимости объектов капитального строительства </w:t>
            </w:r>
          </w:p>
        </w:tc>
      </w:tr>
      <w:tr w:rsidR="00A03057" w:rsidRPr="00B5066C" w:rsidTr="005B2160">
        <w:trPr>
          <w:trHeight w:val="20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документа об определении кадастровой стоимости объектов капитального строительства </w:t>
            </w:r>
          </w:p>
        </w:tc>
      </w:tr>
      <w:tr w:rsidR="00A03057" w:rsidRPr="00B5066C" w:rsidTr="005B2160">
        <w:trPr>
          <w:trHeight w:val="20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Формирование приложения к итоговому документу об определении кадастровой стоимости объектов капитального строительства </w:t>
            </w:r>
          </w:p>
        </w:tc>
      </w:tr>
      <w:tr w:rsidR="00A03057" w:rsidRPr="00B5066C" w:rsidTr="005B2160">
        <w:trPr>
          <w:trHeight w:val="20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едставление результатов кадастровой стоимости объектов капитального строительства на электронном носителе информации в формате, обеспечивающем считывание сведений, содержащихся в итоговом документе об определении стоимостей, в соответствии с требованиями, установленными заказчиком</w:t>
            </w:r>
          </w:p>
        </w:tc>
      </w:tr>
      <w:tr w:rsidR="00A03057" w:rsidRPr="00B5066C" w:rsidTr="005B2160">
        <w:trPr>
          <w:trHeight w:val="20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Управление специалистами в группе</w:t>
            </w:r>
          </w:p>
        </w:tc>
      </w:tr>
      <w:tr w:rsidR="00A03057" w:rsidRPr="00B5066C" w:rsidTr="005B2160">
        <w:trPr>
          <w:trHeight w:val="20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Контроль выполнения поставленных задач </w:t>
            </w:r>
          </w:p>
        </w:tc>
      </w:tr>
      <w:tr w:rsidR="00A03057" w:rsidRPr="00B5066C" w:rsidTr="005B2160">
        <w:trPr>
          <w:trHeight w:val="20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бобщение материалов, полученных при работе в группе </w:t>
            </w:r>
          </w:p>
        </w:tc>
      </w:tr>
      <w:tr w:rsidR="00A03057" w:rsidRPr="00B5066C" w:rsidTr="00F553C7">
        <w:trPr>
          <w:trHeight w:val="567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ведение полученных группой результатов для дальнейшего их использования при определении кадастровой стоимости</w:t>
            </w:r>
          </w:p>
        </w:tc>
      </w:tr>
      <w:tr w:rsidR="00A03057" w:rsidRPr="00B5066C" w:rsidTr="005B2160">
        <w:trPr>
          <w:trHeight w:val="20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рхивирование документов, получаемых от заказчика и третьих лиц в ходе определения кадастровой стоимости объектов капитального строительства </w:t>
            </w:r>
          </w:p>
        </w:tc>
      </w:tr>
      <w:tr w:rsidR="00A03057" w:rsidRPr="00B5066C" w:rsidTr="005B2160">
        <w:trPr>
          <w:trHeight w:val="212"/>
        </w:trPr>
        <w:tc>
          <w:tcPr>
            <w:tcW w:w="112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5B2160">
        <w:trPr>
          <w:trHeight w:val="183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ять основные особенности определения кадастровой стоимости объектов капитального строительства в переговорах с заказчиками</w:t>
            </w:r>
          </w:p>
        </w:tc>
      </w:tr>
      <w:tr w:rsidR="00A03057" w:rsidRPr="00B5066C" w:rsidTr="005B2160">
        <w:trPr>
          <w:trHeight w:val="183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кадастровой стоимости объектов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капитального строительства</w:t>
            </w:r>
          </w:p>
        </w:tc>
      </w:tr>
      <w:tr w:rsidR="00A03057" w:rsidRPr="00B5066C" w:rsidTr="005B2160">
        <w:trPr>
          <w:trHeight w:val="183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льзоваться источниками информации, выявлять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и отображать ценообразующие факторы объектов капитального строительства</w:t>
            </w:r>
          </w:p>
        </w:tc>
      </w:tr>
      <w:tr w:rsidR="00A03057" w:rsidRPr="00B5066C" w:rsidTr="005B2160">
        <w:trPr>
          <w:trHeight w:val="183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ять ценообразующие факторы, существенно влияющие на кадастровую стоимость объектов капитального строительства</w:t>
            </w:r>
          </w:p>
        </w:tc>
      </w:tr>
      <w:tr w:rsidR="00A03057" w:rsidRPr="00B5066C" w:rsidTr="005B2160">
        <w:trPr>
          <w:trHeight w:val="183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Формировать по отличительным факторам группы объектов капитального строительства </w:t>
            </w:r>
          </w:p>
        </w:tc>
      </w:tr>
      <w:tr w:rsidR="00A03057" w:rsidRPr="00B5066C" w:rsidTr="005B2160">
        <w:trPr>
          <w:trHeight w:val="183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553C7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бирать и обосновывать модели определения кадастровой стоимости объектов капитального строительства и анализировать качество</w:t>
            </w:r>
            <w:r w:rsidR="00825E6E" w:rsidRPr="00B5066C">
              <w:rPr>
                <w:rFonts w:ascii="Times New Roman" w:hAnsi="Times New Roman"/>
                <w:sz w:val="24"/>
                <w:szCs w:val="24"/>
              </w:rPr>
              <w:t xml:space="preserve"> выбранных моделей</w:t>
            </w:r>
          </w:p>
        </w:tc>
      </w:tr>
      <w:tr w:rsidR="00A03057" w:rsidRPr="00B5066C" w:rsidTr="005B2160">
        <w:trPr>
          <w:trHeight w:val="183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заключения</w:t>
            </w:r>
          </w:p>
        </w:tc>
      </w:tr>
      <w:tr w:rsidR="00A03057" w:rsidRPr="00B5066C" w:rsidTr="005B2160">
        <w:trPr>
          <w:trHeight w:val="183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оформлять приложения к итоговому документу об определении кадастровой стоимости объектов капитального строительства</w:t>
            </w:r>
          </w:p>
        </w:tc>
      </w:tr>
      <w:tr w:rsidR="00A03057" w:rsidRPr="00B5066C" w:rsidTr="005B2160">
        <w:trPr>
          <w:trHeight w:val="183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уществлять управление специалистами в группе</w:t>
            </w:r>
          </w:p>
        </w:tc>
      </w:tr>
      <w:tr w:rsidR="00A03057" w:rsidRPr="00B5066C" w:rsidTr="005B2160">
        <w:trPr>
          <w:trHeight w:val="183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беспечивать выполнение подчиненными поставленных задач </w:t>
            </w:r>
          </w:p>
        </w:tc>
      </w:tr>
      <w:tr w:rsidR="00A03057" w:rsidRPr="00B5066C" w:rsidTr="005B2160">
        <w:trPr>
          <w:trHeight w:val="183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труктурировать материалы, полученные при работе в группе </w:t>
            </w:r>
          </w:p>
        </w:tc>
      </w:tr>
      <w:tr w:rsidR="00A03057" w:rsidRPr="00B5066C" w:rsidTr="005B2160">
        <w:trPr>
          <w:trHeight w:val="183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полученные группой результаты при определении кадастровой стоимости объектов капитального строительства</w:t>
            </w:r>
          </w:p>
        </w:tc>
      </w:tr>
      <w:tr w:rsidR="00A03057" w:rsidRPr="00B5066C" w:rsidTr="005B2160">
        <w:trPr>
          <w:trHeight w:val="225"/>
        </w:trPr>
        <w:tc>
          <w:tcPr>
            <w:tcW w:w="112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448C9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</w:t>
            </w:r>
            <w:r w:rsidR="00BA26C5" w:rsidRPr="00B5066C">
              <w:rPr>
                <w:rFonts w:ascii="Times New Roman" w:hAnsi="Times New Roman"/>
                <w:sz w:val="24"/>
                <w:szCs w:val="24"/>
              </w:rPr>
              <w:t xml:space="preserve"> об оценочной деятельности</w:t>
            </w:r>
          </w:p>
        </w:tc>
      </w:tr>
      <w:tr w:rsidR="00A03057" w:rsidRPr="00B5066C" w:rsidTr="005B2160">
        <w:trPr>
          <w:trHeight w:val="17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тандарты, методологии и правила определения стоимости (кадастровой стоимости), </w:t>
            </w:r>
            <w:r w:rsidR="00825E6E" w:rsidRPr="00B5066C">
              <w:rPr>
                <w:rFonts w:ascii="Times New Roman" w:hAnsi="Times New Roman"/>
                <w:sz w:val="24"/>
                <w:szCs w:val="24"/>
              </w:rPr>
              <w:t>соответствующая судебная практика</w:t>
            </w:r>
          </w:p>
        </w:tc>
      </w:tr>
      <w:tr w:rsidR="00A03057" w:rsidRPr="00B5066C" w:rsidTr="005B2160">
        <w:trPr>
          <w:trHeight w:val="17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и и заключения договоров с заказчиком</w:t>
            </w:r>
          </w:p>
        </w:tc>
      </w:tr>
      <w:tr w:rsidR="00A03057" w:rsidRPr="00B5066C" w:rsidTr="005B2160">
        <w:trPr>
          <w:trHeight w:val="17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 объектов капитального строительства</w:t>
            </w:r>
          </w:p>
        </w:tc>
      </w:tr>
      <w:tr w:rsidR="00A03057" w:rsidRPr="00B5066C" w:rsidTr="005B2160">
        <w:trPr>
          <w:trHeight w:val="17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r w:rsidR="00825E6E" w:rsidRPr="00B5066C">
              <w:rPr>
                <w:rFonts w:ascii="Times New Roman" w:hAnsi="Times New Roman"/>
                <w:sz w:val="24"/>
                <w:szCs w:val="24"/>
              </w:rPr>
              <w:t xml:space="preserve">различных видов износа (а также ремонта)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а стоимость объектов капитального строительства </w:t>
            </w:r>
          </w:p>
        </w:tc>
      </w:tr>
      <w:tr w:rsidR="00A03057" w:rsidRPr="00B5066C" w:rsidTr="005B2160">
        <w:trPr>
          <w:trHeight w:val="17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по определению кадастровой стоимости объектов капитального строительства </w:t>
            </w:r>
          </w:p>
        </w:tc>
      </w:tr>
      <w:tr w:rsidR="00A03057" w:rsidRPr="00B5066C" w:rsidTr="005B2160">
        <w:trPr>
          <w:trHeight w:val="17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901AC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03057" w:rsidRPr="00B5066C" w:rsidTr="005B2160">
        <w:trPr>
          <w:trHeight w:val="17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рядок установления ценообразующих факторов и выявления качественных характеристик, влияющих на кадастровую стоимость объектов капитального строительства </w:t>
            </w:r>
          </w:p>
        </w:tc>
      </w:tr>
      <w:tr w:rsidR="00A03057" w:rsidRPr="00B5066C" w:rsidTr="005B2160">
        <w:trPr>
          <w:trHeight w:val="17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A03057" w:rsidRPr="00B5066C" w:rsidTr="005B2160">
        <w:trPr>
          <w:trHeight w:val="17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менеджмента и управления персоналом</w:t>
            </w:r>
          </w:p>
        </w:tc>
      </w:tr>
      <w:tr w:rsidR="00A03057" w:rsidRPr="00B5066C" w:rsidTr="005B2160">
        <w:trPr>
          <w:trHeight w:val="17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A03057" w:rsidRPr="00B5066C" w:rsidTr="005B2160">
        <w:trPr>
          <w:trHeight w:val="17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A03057" w:rsidRPr="00B5066C" w:rsidTr="005B2160">
        <w:trPr>
          <w:trHeight w:val="17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CB6F79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, земельного и трудового законодательства Российской Федерации</w:t>
            </w:r>
          </w:p>
        </w:tc>
      </w:tr>
      <w:tr w:rsidR="00A03057" w:rsidRPr="00B5066C" w:rsidTr="005B2160">
        <w:trPr>
          <w:trHeight w:val="17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A03057" w:rsidRPr="00B5066C" w:rsidTr="005B2160">
        <w:trPr>
          <w:trHeight w:val="17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1F7AC5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03057" w:rsidRPr="00B5066C" w:rsidTr="00A41817">
        <w:trPr>
          <w:trHeight w:val="273"/>
        </w:trPr>
        <w:tc>
          <w:tcPr>
            <w:tcW w:w="11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68BF" w:rsidRPr="00B5066C" w:rsidRDefault="009D68BF" w:rsidP="009D68B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8BF" w:rsidRPr="00B5066C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, согласованную с заказчиком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8BF" w:rsidRPr="00B5066C">
              <w:rPr>
                <w:rFonts w:ascii="Times New Roman" w:hAnsi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8BF" w:rsidRPr="00B5066C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8BF" w:rsidRPr="00B5066C">
              <w:rPr>
                <w:rFonts w:ascii="Times New Roman" w:hAnsi="Times New Roman"/>
                <w:sz w:val="24"/>
                <w:szCs w:val="24"/>
              </w:rPr>
              <w:t>выполнять определение стоимостей объективно и беспристрастно, без учета личных интересов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8BF" w:rsidRPr="00B5066C">
              <w:rPr>
                <w:rFonts w:ascii="Times New Roman" w:hAnsi="Times New Roman"/>
                <w:sz w:val="24"/>
                <w:szCs w:val="24"/>
              </w:rPr>
              <w:t>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8BF" w:rsidRPr="00B5066C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8BF" w:rsidRPr="00B5066C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 и в отношениях с заказчиком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8BF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наносят урон репутации организации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8BF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3057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9D68BF" w:rsidRPr="00B5066C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B2160" w:rsidRDefault="005B216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66"/>
        <w:gridCol w:w="906"/>
        <w:gridCol w:w="7"/>
        <w:gridCol w:w="481"/>
        <w:gridCol w:w="885"/>
        <w:gridCol w:w="169"/>
        <w:gridCol w:w="514"/>
        <w:gridCol w:w="1102"/>
        <w:gridCol w:w="696"/>
        <w:gridCol w:w="109"/>
        <w:gridCol w:w="1138"/>
        <w:gridCol w:w="52"/>
        <w:gridCol w:w="1679"/>
        <w:gridCol w:w="1001"/>
      </w:tblGrid>
      <w:tr w:rsidR="00A03057" w:rsidRPr="00B5066C" w:rsidTr="007E11FC">
        <w:trPr>
          <w:trHeight w:val="535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993364">
            <w:pPr>
              <w:pStyle w:val="25"/>
              <w:rPr>
                <w:szCs w:val="20"/>
              </w:rPr>
            </w:pPr>
            <w:bookmarkStart w:id="15" w:name="_Toc409160008"/>
            <w:bookmarkStart w:id="16" w:name="_Toc426118829"/>
            <w:r w:rsidRPr="00B5066C">
              <w:t>3.5. Обобщенная трудовая функция</w:t>
            </w:r>
            <w:bookmarkEnd w:id="15"/>
            <w:bookmarkEnd w:id="16"/>
          </w:p>
        </w:tc>
      </w:tr>
      <w:tr w:rsidR="00A03057" w:rsidRPr="00B5066C" w:rsidTr="005B216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0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9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стоимостей объектов I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  <w:tc>
          <w:tcPr>
            <w:tcW w:w="3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2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03057" w:rsidRPr="00B5066C" w:rsidTr="00D17B82">
        <w:trPr>
          <w:trHeight w:val="259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25E6E" w:rsidRPr="00B5066C" w:rsidTr="005B2160">
        <w:trPr>
          <w:trHeight w:val="554"/>
        </w:trPr>
        <w:tc>
          <w:tcPr>
            <w:tcW w:w="1393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5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5B2160">
        <w:trPr>
          <w:trHeight w:val="546"/>
        </w:trPr>
        <w:tc>
          <w:tcPr>
            <w:tcW w:w="1393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5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25E6E" w:rsidRPr="00B5066C" w:rsidTr="006F1AA7">
        <w:trPr>
          <w:trHeight w:val="74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25E6E" w:rsidRPr="00B5066C" w:rsidRDefault="00825E6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A03057" w:rsidRPr="00B5066C" w:rsidTr="005B2160">
        <w:trPr>
          <w:trHeight w:val="893"/>
        </w:trPr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</w:tcBorders>
          </w:tcPr>
          <w:p w:rsidR="00A03057" w:rsidRPr="00B5066C" w:rsidRDefault="00A03057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50" w:type="pct"/>
            <w:gridSpan w:val="12"/>
            <w:tcBorders>
              <w:top w:val="single" w:sz="4" w:space="0" w:color="808080"/>
              <w:right w:val="single" w:sz="4" w:space="0" w:color="808080"/>
            </w:tcBorders>
          </w:tcPr>
          <w:p w:rsidR="00A03057" w:rsidRPr="00B5066C" w:rsidRDefault="00A03057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:rsidR="00A03057" w:rsidRPr="00B5066C" w:rsidRDefault="00A03057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Главный оценщик</w:t>
            </w:r>
          </w:p>
          <w:p w:rsidR="00A03057" w:rsidRPr="00B5066C" w:rsidRDefault="00A03057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Главный эксперт по определению стоимостей</w:t>
            </w:r>
          </w:p>
          <w:p w:rsidR="00A03057" w:rsidRPr="00B5066C" w:rsidRDefault="00A03057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удебный эксперт по оценке</w:t>
            </w:r>
          </w:p>
        </w:tc>
      </w:tr>
      <w:tr w:rsidR="00A03057" w:rsidRPr="00B5066C" w:rsidTr="007E11FC">
        <w:trPr>
          <w:trHeight w:val="113"/>
        </w:trPr>
        <w:tc>
          <w:tcPr>
            <w:tcW w:w="5000" w:type="pct"/>
            <w:gridSpan w:val="14"/>
          </w:tcPr>
          <w:p w:rsidR="00A03057" w:rsidRPr="00B5066C" w:rsidRDefault="00A03057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03057" w:rsidRPr="00B5066C" w:rsidTr="005B2160">
        <w:trPr>
          <w:trHeight w:val="216"/>
        </w:trPr>
        <w:tc>
          <w:tcPr>
            <w:tcW w:w="1154" w:type="pct"/>
            <w:gridSpan w:val="3"/>
            <w:tcBorders>
              <w:left w:val="single" w:sz="4" w:space="0" w:color="808080"/>
            </w:tcBorders>
          </w:tcPr>
          <w:p w:rsidR="00A03057" w:rsidRPr="00B5066C" w:rsidRDefault="00A0305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46" w:type="pct"/>
            <w:gridSpan w:val="11"/>
            <w:tcBorders>
              <w:right w:val="single" w:sz="4" w:space="0" w:color="808080"/>
            </w:tcBorders>
          </w:tcPr>
          <w:p w:rsidR="00F553C7" w:rsidRDefault="00486927" w:rsidP="00F55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сшее образование </w:t>
            </w:r>
            <w:r w:rsidRPr="00B5066C">
              <w:rPr>
                <w:rFonts w:ascii="Times New Roman" w:hAnsi="Times New Roman"/>
                <w:spacing w:val="-4"/>
                <w:sz w:val="24"/>
                <w:szCs w:val="24"/>
              </w:rPr>
              <w:sym w:font="Symbol" w:char="F02D"/>
            </w:r>
            <w:r w:rsidRPr="00B506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пециалитет, магистратура – непрофильное и д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олнительное профессиональное образование </w:t>
            </w:r>
          </w:p>
          <w:p w:rsidR="00D2770B" w:rsidRPr="00B5066C" w:rsidRDefault="00F553C7" w:rsidP="00F55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86927" w:rsidRPr="00B5066C">
              <w:rPr>
                <w:rFonts w:ascii="Times New Roman" w:hAnsi="Times New Roman"/>
                <w:sz w:val="24"/>
                <w:szCs w:val="24"/>
              </w:rPr>
              <w:t>рограммы профессиональной переподготовки в сфере определения стоимостей (оценки)</w:t>
            </w:r>
            <w:r w:rsidR="00617D8A" w:rsidRPr="00B5066C">
              <w:rPr>
                <w:rFonts w:ascii="Times New Roman" w:hAnsi="Times New Roman"/>
                <w:sz w:val="24"/>
                <w:szCs w:val="24"/>
              </w:rPr>
              <w:t>, программы повышения квалификации по соответствующему направлению с учетом специализации</w:t>
            </w:r>
          </w:p>
        </w:tc>
      </w:tr>
      <w:tr w:rsidR="00A03057" w:rsidRPr="00B5066C" w:rsidTr="005B2160">
        <w:trPr>
          <w:trHeight w:val="173"/>
        </w:trPr>
        <w:tc>
          <w:tcPr>
            <w:tcW w:w="1154" w:type="pct"/>
            <w:gridSpan w:val="3"/>
            <w:tcBorders>
              <w:left w:val="single" w:sz="4" w:space="0" w:color="808080"/>
            </w:tcBorders>
          </w:tcPr>
          <w:p w:rsidR="00A03057" w:rsidRPr="00B5066C" w:rsidRDefault="00A03057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46" w:type="pct"/>
            <w:gridSpan w:val="11"/>
            <w:tcBorders>
              <w:right w:val="single" w:sz="4" w:space="0" w:color="808080"/>
            </w:tcBorders>
          </w:tcPr>
          <w:p w:rsidR="00A03057" w:rsidRPr="00B5066C" w:rsidRDefault="00291A00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="00825E6E" w:rsidRPr="00B5066C">
              <w:rPr>
                <w:rFonts w:ascii="Times New Roman" w:hAnsi="Times New Roman"/>
                <w:sz w:val="24"/>
                <w:szCs w:val="24"/>
              </w:rPr>
              <w:t>пяти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лет в сфере определения стоимостей (оценки)</w:t>
            </w:r>
          </w:p>
        </w:tc>
      </w:tr>
      <w:tr w:rsidR="00A03057" w:rsidRPr="00B5066C" w:rsidTr="005B2160">
        <w:trPr>
          <w:trHeight w:val="60"/>
        </w:trPr>
        <w:tc>
          <w:tcPr>
            <w:tcW w:w="1154" w:type="pct"/>
            <w:gridSpan w:val="3"/>
            <w:tcBorders>
              <w:left w:val="single" w:sz="4" w:space="0" w:color="808080"/>
            </w:tcBorders>
          </w:tcPr>
          <w:p w:rsidR="00A03057" w:rsidRPr="00B5066C" w:rsidRDefault="00A03057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46" w:type="pct"/>
            <w:gridSpan w:val="11"/>
            <w:tcBorders>
              <w:right w:val="single" w:sz="4" w:space="0" w:color="808080"/>
            </w:tcBorders>
          </w:tcPr>
          <w:p w:rsidR="00A03057" w:rsidRPr="00B5066C" w:rsidRDefault="00BE33DF" w:rsidP="00825E6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Если трудовая функция связана с осуществлением регулируемого вида деятельности, работник должен соответствовать требованиям, установленным действующим законодательством Российской Федерации, регулирующим отраслевую деятельность</w:t>
            </w:r>
          </w:p>
        </w:tc>
      </w:tr>
      <w:tr w:rsidR="004767AD" w:rsidRPr="00B5066C" w:rsidTr="005B2160">
        <w:trPr>
          <w:trHeight w:val="60"/>
        </w:trPr>
        <w:tc>
          <w:tcPr>
            <w:tcW w:w="1154" w:type="pct"/>
            <w:gridSpan w:val="3"/>
            <w:tcBorders>
              <w:left w:val="single" w:sz="4" w:space="0" w:color="808080"/>
            </w:tcBorders>
          </w:tcPr>
          <w:p w:rsidR="004767AD" w:rsidRPr="00B5066C" w:rsidRDefault="004767AD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46" w:type="pct"/>
            <w:gridSpan w:val="11"/>
            <w:tcBorders>
              <w:right w:val="single" w:sz="4" w:space="0" w:color="808080"/>
            </w:tcBorders>
          </w:tcPr>
          <w:p w:rsidR="004767AD" w:rsidRPr="00B5066C" w:rsidRDefault="004767AD" w:rsidP="00825E6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3057" w:rsidRPr="00B5066C" w:rsidTr="00A41817">
        <w:trPr>
          <w:trHeight w:val="533"/>
        </w:trPr>
        <w:tc>
          <w:tcPr>
            <w:tcW w:w="5000" w:type="pct"/>
            <w:gridSpan w:val="14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03057" w:rsidRPr="00B5066C" w:rsidTr="00F553C7">
        <w:trPr>
          <w:trHeight w:val="283"/>
        </w:trPr>
        <w:tc>
          <w:tcPr>
            <w:tcW w:w="1150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672" w:type="pct"/>
            <w:gridSpan w:val="3"/>
            <w:tcBorders>
              <w:bottom w:val="single" w:sz="4" w:space="0" w:color="808080"/>
            </w:tcBorders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3178" w:type="pct"/>
            <w:gridSpan w:val="9"/>
            <w:tcBorders>
              <w:bottom w:val="single" w:sz="4" w:space="0" w:color="808080"/>
              <w:right w:val="single" w:sz="4" w:space="0" w:color="808080"/>
            </w:tcBorders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F1AA7" w:rsidRPr="00B5066C" w:rsidTr="00F553C7">
        <w:trPr>
          <w:trHeight w:val="151"/>
        </w:trPr>
        <w:tc>
          <w:tcPr>
            <w:tcW w:w="1150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7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1212</w:t>
            </w:r>
          </w:p>
        </w:tc>
        <w:tc>
          <w:tcPr>
            <w:tcW w:w="317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Управляющие трудовыми ресурсами</w:t>
            </w:r>
          </w:p>
        </w:tc>
      </w:tr>
      <w:tr w:rsidR="006F1AA7" w:rsidRPr="00B5066C" w:rsidTr="00F553C7">
        <w:trPr>
          <w:trHeight w:val="150"/>
        </w:trPr>
        <w:tc>
          <w:tcPr>
            <w:tcW w:w="115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317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</w:tr>
      <w:tr w:rsidR="006F1AA7" w:rsidRPr="00B5066C" w:rsidTr="00F553C7">
        <w:trPr>
          <w:trHeight w:val="188"/>
        </w:trPr>
        <w:tc>
          <w:tcPr>
            <w:tcW w:w="1150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7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7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тик</w:t>
            </w:r>
          </w:p>
        </w:tc>
      </w:tr>
      <w:tr w:rsidR="006F1AA7" w:rsidRPr="00B5066C" w:rsidTr="00F553C7">
        <w:trPr>
          <w:trHeight w:val="187"/>
        </w:trPr>
        <w:tc>
          <w:tcPr>
            <w:tcW w:w="115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7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</w:t>
            </w:r>
          </w:p>
        </w:tc>
      </w:tr>
      <w:tr w:rsidR="006F1AA7" w:rsidRPr="00B5066C" w:rsidTr="00F553C7">
        <w:trPr>
          <w:trHeight w:val="187"/>
        </w:trPr>
        <w:tc>
          <w:tcPr>
            <w:tcW w:w="115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7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6F1AA7" w:rsidRPr="00B5066C" w:rsidTr="00F553C7">
        <w:trPr>
          <w:trHeight w:val="187"/>
        </w:trPr>
        <w:tc>
          <w:tcPr>
            <w:tcW w:w="115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7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пециалист по автотехнической экспертизе (эксперт-автотехник)</w:t>
            </w:r>
          </w:p>
        </w:tc>
      </w:tr>
      <w:tr w:rsidR="006F1AA7" w:rsidRPr="00B5066C" w:rsidTr="00F553C7">
        <w:trPr>
          <w:trHeight w:val="187"/>
        </w:trPr>
        <w:tc>
          <w:tcPr>
            <w:tcW w:w="115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7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  <w:tr w:rsidR="006F1AA7" w:rsidRPr="00B5066C" w:rsidTr="00F553C7">
        <w:trPr>
          <w:trHeight w:val="187"/>
        </w:trPr>
        <w:tc>
          <w:tcPr>
            <w:tcW w:w="1150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7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19</w:t>
            </w:r>
          </w:p>
        </w:tc>
        <w:tc>
          <w:tcPr>
            <w:tcW w:w="317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2"/>
                <w:sz w:val="24"/>
                <w:szCs w:val="24"/>
              </w:rPr>
              <w:t>Оценщик</w:t>
            </w:r>
          </w:p>
        </w:tc>
      </w:tr>
      <w:tr w:rsidR="006F1AA7" w:rsidRPr="00B5066C" w:rsidTr="00F553C7">
        <w:trPr>
          <w:trHeight w:val="187"/>
        </w:trPr>
        <w:tc>
          <w:tcPr>
            <w:tcW w:w="115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20</w:t>
            </w:r>
          </w:p>
        </w:tc>
        <w:tc>
          <w:tcPr>
            <w:tcW w:w="317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2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6F1AA7" w:rsidRPr="00B5066C" w:rsidTr="00F553C7">
        <w:trPr>
          <w:trHeight w:val="187"/>
        </w:trPr>
        <w:tc>
          <w:tcPr>
            <w:tcW w:w="115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21</w:t>
            </w:r>
          </w:p>
        </w:tc>
        <w:tc>
          <w:tcPr>
            <w:tcW w:w="317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2"/>
                <w:sz w:val="24"/>
                <w:szCs w:val="24"/>
              </w:rPr>
              <w:t>Оценщик (эксперт по оценке имущества)</w:t>
            </w:r>
          </w:p>
        </w:tc>
      </w:tr>
      <w:tr w:rsidR="006F1AA7" w:rsidRPr="00B5066C" w:rsidTr="00F553C7">
        <w:trPr>
          <w:trHeight w:val="119"/>
        </w:trPr>
        <w:tc>
          <w:tcPr>
            <w:tcW w:w="1150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7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080106</w:t>
            </w:r>
          </w:p>
        </w:tc>
        <w:tc>
          <w:tcPr>
            <w:tcW w:w="317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Финансы (по отраслям)</w:t>
            </w:r>
          </w:p>
        </w:tc>
      </w:tr>
      <w:tr w:rsidR="006F1AA7" w:rsidRPr="00B5066C" w:rsidTr="00F553C7">
        <w:trPr>
          <w:trHeight w:val="119"/>
        </w:trPr>
        <w:tc>
          <w:tcPr>
            <w:tcW w:w="115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080109</w:t>
            </w:r>
          </w:p>
        </w:tc>
        <w:tc>
          <w:tcPr>
            <w:tcW w:w="317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Бухгалтерский учет, анализ и аудит</w:t>
            </w:r>
          </w:p>
        </w:tc>
      </w:tr>
      <w:tr w:rsidR="006F1AA7" w:rsidRPr="00B5066C" w:rsidTr="00F553C7">
        <w:trPr>
          <w:trHeight w:val="119"/>
        </w:trPr>
        <w:tc>
          <w:tcPr>
            <w:tcW w:w="115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080114</w:t>
            </w:r>
          </w:p>
        </w:tc>
        <w:tc>
          <w:tcPr>
            <w:tcW w:w="317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Земельно-имущественные отношения</w:t>
            </w:r>
          </w:p>
        </w:tc>
      </w:tr>
      <w:tr w:rsidR="006F1AA7" w:rsidRPr="00B5066C" w:rsidTr="00F553C7">
        <w:trPr>
          <w:trHeight w:val="119"/>
        </w:trPr>
        <w:tc>
          <w:tcPr>
            <w:tcW w:w="115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080502</w:t>
            </w:r>
          </w:p>
        </w:tc>
        <w:tc>
          <w:tcPr>
            <w:tcW w:w="317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</w:tc>
      </w:tr>
      <w:tr w:rsidR="006F1AA7" w:rsidRPr="00B5066C" w:rsidTr="00F553C7">
        <w:trPr>
          <w:trHeight w:val="119"/>
        </w:trPr>
        <w:tc>
          <w:tcPr>
            <w:tcW w:w="115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080505</w:t>
            </w:r>
          </w:p>
        </w:tc>
        <w:tc>
          <w:tcPr>
            <w:tcW w:w="317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</w:tr>
      <w:tr w:rsidR="006F1AA7" w:rsidRPr="00B5066C" w:rsidTr="00F553C7">
        <w:trPr>
          <w:trHeight w:val="119"/>
        </w:trPr>
        <w:tc>
          <w:tcPr>
            <w:tcW w:w="115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080507</w:t>
            </w:r>
          </w:p>
        </w:tc>
        <w:tc>
          <w:tcPr>
            <w:tcW w:w="317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Менеджмент организации</w:t>
            </w:r>
          </w:p>
        </w:tc>
      </w:tr>
    </w:tbl>
    <w:p w:rsidR="005B2160" w:rsidRDefault="005B21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850"/>
        <w:gridCol w:w="1130"/>
        <w:gridCol w:w="567"/>
        <w:gridCol w:w="1632"/>
        <w:gridCol w:w="777"/>
        <w:gridCol w:w="593"/>
        <w:gridCol w:w="850"/>
        <w:gridCol w:w="1447"/>
        <w:gridCol w:w="893"/>
      </w:tblGrid>
      <w:tr w:rsidR="006F1AA7" w:rsidRPr="00B5066C" w:rsidTr="00F553C7">
        <w:trPr>
          <w:trHeight w:val="593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6F1AA7" w:rsidRPr="00B5066C" w:rsidRDefault="006F1AA7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3.5.1. Трудовая функция</w:t>
            </w:r>
          </w:p>
        </w:tc>
      </w:tr>
      <w:tr w:rsidR="006F1AA7" w:rsidRPr="00B5066C" w:rsidTr="00F553C7">
        <w:trPr>
          <w:trHeight w:val="278"/>
        </w:trPr>
        <w:tc>
          <w:tcPr>
            <w:tcW w:w="70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стоимостей транспортных средств, выпуск которых прекращен более тридцати лет назад, и уникальных транспортных средств (далее транспортные средства III категории сложности)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E/01.8</w:t>
            </w:r>
          </w:p>
        </w:tc>
        <w:tc>
          <w:tcPr>
            <w:tcW w:w="6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F1AA7" w:rsidRPr="00B5066C" w:rsidTr="00FF6050">
        <w:trPr>
          <w:trHeight w:val="64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F1AA7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2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1AA7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1"/>
        </w:trPr>
        <w:tc>
          <w:tcPr>
            <w:tcW w:w="112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5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F1AA7" w:rsidRPr="00B5066C" w:rsidTr="00FF605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12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4"/>
        </w:trPr>
        <w:tc>
          <w:tcPr>
            <w:tcW w:w="112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из информации о транспортных средствах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совокупности прав на них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мотр и фотографирование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технических и правовых параметров, влияющих на стоимость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12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следование технического состояния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исание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зучение рынка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825E6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дбор объектов – аналогов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стоимостей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422E84" w:rsidP="00422E84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транспортных средств III категории сложности в виде отчета, сметы, заключения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стоимостей транспортных средств III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0"/>
        </w:trPr>
        <w:tc>
          <w:tcPr>
            <w:tcW w:w="112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в переговорах с заказчикам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дентифицировать транспортные средства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отражать их состояние и особенности при фотографировании 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E31C4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льзоваться источниками информации, выявлять и отображать ценообразующие факторы транспортных средств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их аналогов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тражать состояние и особенности транспортных средств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  <w:r w:rsidR="00F553C7">
              <w:rPr>
                <w:rFonts w:ascii="Times New Roman" w:hAnsi="Times New Roman"/>
                <w:sz w:val="24"/>
                <w:szCs w:val="24"/>
              </w:rPr>
              <w:t>,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при их описани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формулы для расчета стоимостей в соответствии со стандартами, правилами и методологией определения стоимостей транспортных средств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установленную форму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1"/>
        </w:trPr>
        <w:tc>
          <w:tcPr>
            <w:tcW w:w="112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Del="002A1D54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</w:t>
            </w:r>
            <w:r w:rsidR="00BA26C5" w:rsidRPr="00B5066C">
              <w:rPr>
                <w:rFonts w:ascii="Times New Roman" w:hAnsi="Times New Roman"/>
                <w:sz w:val="24"/>
                <w:szCs w:val="24"/>
              </w:rPr>
              <w:t xml:space="preserve"> об оценочной деятель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онструкция транспортных средств III категории сложности, принципы их работы, возможные повреждения и причины их возникновения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енности ремонта транспортных средств III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рганизация работ по определению стоимостей транспортных средств III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CB6F7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Финансовый анализ хозяйственной деятель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, земельного и трудового законодательства Российской Федераци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6F1AA7" w:rsidRPr="00B5066C" w:rsidTr="00F553C7">
        <w:trPr>
          <w:trHeight w:val="372"/>
        </w:trPr>
        <w:tc>
          <w:tcPr>
            <w:tcW w:w="11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70AC" w:rsidRPr="00B5066C" w:rsidRDefault="00A070AC" w:rsidP="00A070AC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, согласованную с заказчиком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проявлять честность и порядочность в профессиональных и деловых отношениях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выполнять определение стоимостей объективно и беспристрастно, без учета личных интересов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 без согласования с работодателем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 и в отношениях с заказчиком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не совершать действий, которые наносят урон репутации организации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дискредитируют профессию и репутацию коллег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1AA7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допускать клевету и распространение сведений, порочащих иные организации и коллег</w:t>
            </w:r>
          </w:p>
        </w:tc>
      </w:tr>
    </w:tbl>
    <w:p w:rsidR="005B2160" w:rsidRDefault="005B21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889"/>
        <w:gridCol w:w="119"/>
        <w:gridCol w:w="1060"/>
        <w:gridCol w:w="605"/>
        <w:gridCol w:w="1367"/>
        <w:gridCol w:w="419"/>
        <w:gridCol w:w="156"/>
        <w:gridCol w:w="986"/>
        <w:gridCol w:w="384"/>
        <w:gridCol w:w="1853"/>
        <w:gridCol w:w="902"/>
      </w:tblGrid>
      <w:tr w:rsidR="006F1AA7" w:rsidRPr="00B5066C" w:rsidTr="00FF6050">
        <w:trPr>
          <w:trHeight w:val="61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6F1AA7" w:rsidRPr="00B5066C" w:rsidRDefault="006F1AA7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3.5.2. Трудовая функция</w:t>
            </w:r>
          </w:p>
        </w:tc>
      </w:tr>
      <w:tr w:rsidR="006F1AA7" w:rsidRPr="00B5066C" w:rsidTr="00F553C7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8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стоимостей уникального и представленного в единичных образцах движимого имущества (далее движимое имущество III категории сложности)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E31C4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E/02.8</w:t>
            </w:r>
          </w:p>
        </w:tc>
        <w:tc>
          <w:tcPr>
            <w:tcW w:w="10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F1AA7" w:rsidRPr="00B5066C" w:rsidTr="00A0698D">
        <w:trPr>
          <w:trHeight w:val="8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F1AA7" w:rsidRPr="00B5066C" w:rsidTr="00F553C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0"/>
        </w:trPr>
        <w:tc>
          <w:tcPr>
            <w:tcW w:w="120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9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1AA7" w:rsidRPr="00B5066C" w:rsidTr="00F553C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9"/>
        </w:trPr>
        <w:tc>
          <w:tcPr>
            <w:tcW w:w="120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5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5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F1AA7" w:rsidRPr="00B5066C" w:rsidTr="00595650">
        <w:trPr>
          <w:trHeight w:val="221"/>
        </w:trPr>
        <w:tc>
          <w:tcPr>
            <w:tcW w:w="5000" w:type="pct"/>
            <w:gridSpan w:val="12"/>
            <w:tcBorders>
              <w:top w:val="nil"/>
              <w:bottom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4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из информации о движимом имуществе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совокупности прав на него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мотр и фотографирование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технических и правовых параметров, влияющих на стоимость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следование состояния (в том числе технического)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исание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зучение рынка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E31C4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дбор объектов – аналогов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стоимостей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II категории сложности в виде отчета, сметы, заключения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1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стоимостей движимого имущества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I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в переговорах с заказчикам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дентифицировать движимое имущество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отражать его состояние и особенности при фотографировании 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льзоваться источниками информации, выявлять и отображать ценообразующие факторы объектов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I категории сложности и их аналогов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тражать состояние и особенности движимого имущества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при их описани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формулы для расчета стоимостей в соответствии со стандартами, правилами и методологией определения стоимостей движимого имущества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установленную форму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1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Del="002A1D54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</w:t>
            </w:r>
            <w:r w:rsidR="00BA26C5" w:rsidRPr="00B5066C">
              <w:rPr>
                <w:rFonts w:ascii="Times New Roman" w:hAnsi="Times New Roman"/>
                <w:sz w:val="24"/>
                <w:szCs w:val="24"/>
              </w:rPr>
              <w:t xml:space="preserve"> об оценочной деятель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 движимого имущества III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енности ремонта движимого имущества III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рганизация работ по определению стоимостей движимого имущества III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E42B1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Финансовый анализ хозяйственной деятель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, земельного и трудового законодательства Российской Федераци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6F1AA7" w:rsidRPr="00B5066C" w:rsidTr="00A41817">
        <w:trPr>
          <w:trHeight w:val="557"/>
        </w:trPr>
        <w:tc>
          <w:tcPr>
            <w:tcW w:w="11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70AC" w:rsidRPr="00B5066C" w:rsidRDefault="00A070AC" w:rsidP="00A070AC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, согласованную с заказчиком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проявлять честность и порядочность в профессиональных и деловых отношениях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выполнять определение стоимостей объективно и беспристрастно, без учета личных интересов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 без согласования с работодателем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не создавать конфликтные ситуации на рабочем месте и в отношениях с заказчиком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наносят урон репутации организации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дискредитируют профессию и репутацию коллег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1AA7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допускать клевету и распространение сведений, порочащих иные организации и коллег</w:t>
            </w:r>
          </w:p>
        </w:tc>
      </w:tr>
    </w:tbl>
    <w:p w:rsidR="00D12377" w:rsidRPr="00B5066C" w:rsidRDefault="00D12377" w:rsidP="00D12377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886"/>
        <w:gridCol w:w="133"/>
        <w:gridCol w:w="1382"/>
        <w:gridCol w:w="410"/>
        <w:gridCol w:w="1661"/>
        <w:gridCol w:w="1043"/>
        <w:gridCol w:w="331"/>
        <w:gridCol w:w="222"/>
        <w:gridCol w:w="767"/>
        <w:gridCol w:w="1447"/>
        <w:gridCol w:w="457"/>
      </w:tblGrid>
      <w:tr w:rsidR="00A03057" w:rsidRPr="00B5066C" w:rsidTr="00D12377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E962AD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3.5.3. Трудовая функция</w:t>
            </w:r>
          </w:p>
        </w:tc>
      </w:tr>
      <w:tr w:rsidR="00A03057" w:rsidRPr="00B5066C" w:rsidTr="005B2160">
        <w:trPr>
          <w:trHeight w:val="593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72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E31C4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стоимостей земель особо охраняемых территорий и объектов, памятников архитектуры и объектов культурного наследия (относящихся к недвижимому имуществу) и прав, связанных с ними (далее недвижимое имущество III категории сложности)</w:t>
            </w:r>
          </w:p>
        </w:tc>
        <w:tc>
          <w:tcPr>
            <w:tcW w:w="2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E31C4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E/03.8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A03057" w:rsidRPr="00B5066C" w:rsidTr="00D17B82">
        <w:trPr>
          <w:trHeight w:val="525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03057" w:rsidRPr="00B5066C" w:rsidTr="009C45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0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9C45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44"/>
        </w:trPr>
        <w:tc>
          <w:tcPr>
            <w:tcW w:w="120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0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1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E31C4E" w:rsidRPr="00B5066C" w:rsidTr="00D12377">
        <w:trPr>
          <w:trHeight w:val="70"/>
        </w:trPr>
        <w:tc>
          <w:tcPr>
            <w:tcW w:w="5000" w:type="pct"/>
            <w:gridSpan w:val="12"/>
            <w:tcBorders>
              <w:top w:val="nil"/>
              <w:bottom w:val="single" w:sz="4" w:space="0" w:color="808080"/>
            </w:tcBorders>
            <w:vAlign w:val="center"/>
          </w:tcPr>
          <w:p w:rsidR="00E31C4E" w:rsidRPr="00B5066C" w:rsidRDefault="00E31C4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72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из информации о недвижимом имуществе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совокупности прав на него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64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мотр и фотографирование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технических и правовых параметров,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влияющих на стоимость недвижимог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следование состояния (в том числе технического)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исание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зучение рынка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D365C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D365CE" w:rsidRPr="00B5066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аналогов недвижимо</w:t>
            </w:r>
            <w:r w:rsidR="00D365CE" w:rsidRPr="00B5066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муществ</w:t>
            </w:r>
            <w:r w:rsidR="00D365CE" w:rsidRPr="00B5066C">
              <w:rPr>
                <w:rFonts w:ascii="Times New Roman" w:hAnsi="Times New Roman"/>
                <w:sz w:val="24"/>
                <w:szCs w:val="24"/>
              </w:rPr>
              <w:t>а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недвижимого имущества 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недвижимого имущества I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в виде отчета, сметы, заключения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стоимостей недвижимого имущества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I категории сложност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в переговорах с заказчикам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дентифицировать недвижимое имущество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отражать его состояние и особенности при фотографировани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льзоваться источниками информации, выявлять и отображать ценообразующие факторы недвижимого имущества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его аналогов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тражать состояние и особенности</w:t>
            </w:r>
            <w:r w:rsidR="005C28D0"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недвижимого имущества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при его описани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стоимостей в соответствии со стандартами, правилами и методологией определения стоимостей недвижимого имущества I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1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448C9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</w:t>
            </w:r>
            <w:r w:rsidR="00BA26C5" w:rsidRPr="00B5066C">
              <w:rPr>
                <w:rFonts w:ascii="Times New Roman" w:hAnsi="Times New Roman"/>
                <w:sz w:val="24"/>
                <w:szCs w:val="24"/>
              </w:rPr>
              <w:t xml:space="preserve"> об оценочной деятельност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 недвижимого имущества III категории сложност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27590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енности восстановления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недвижимого имущества III категории сложност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по определению стоимостей недвижимого имущества III категории сложност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901AC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недвижимого имущества III категории сложност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E42B16" w:rsidP="00E42B1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учет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Финансовый анализ хозяйственной деятельност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E42B16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, земельного и трудового законодательства Российской Федераци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1F7AC5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03057" w:rsidRPr="00B5066C" w:rsidTr="00DC1B21">
        <w:trPr>
          <w:trHeight w:val="2215"/>
        </w:trPr>
        <w:tc>
          <w:tcPr>
            <w:tcW w:w="11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70AC" w:rsidRPr="00B5066C" w:rsidRDefault="00A070AC" w:rsidP="00A070AC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, согласованную с заказчиком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проявлять честность и порядочность в профессиональных и деловых отношениях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выполнять определение стоимостей объективно и беспристрастно, без учета личных интересов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 без согласования с работодателем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 и в отношениях с заказчиком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наносят урон репутации организации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дискредитируют профессию и репутацию коллег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3057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допускать клевету и распространение сведений, порочащих иные организации и коллег</w:t>
            </w:r>
          </w:p>
        </w:tc>
      </w:tr>
    </w:tbl>
    <w:p w:rsidR="005B2160" w:rsidRDefault="005B21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851"/>
        <w:gridCol w:w="290"/>
        <w:gridCol w:w="1235"/>
        <w:gridCol w:w="435"/>
        <w:gridCol w:w="1937"/>
        <w:gridCol w:w="480"/>
        <w:gridCol w:w="682"/>
        <w:gridCol w:w="72"/>
        <w:gridCol w:w="721"/>
        <w:gridCol w:w="1447"/>
        <w:gridCol w:w="589"/>
      </w:tblGrid>
      <w:tr w:rsidR="00A03057" w:rsidRPr="00B5066C" w:rsidTr="00D12377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E962AD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3.5.4. Трудовая функция</w:t>
            </w:r>
          </w:p>
        </w:tc>
      </w:tr>
      <w:tr w:rsidR="00A03057" w:rsidRPr="00B5066C" w:rsidTr="005B2160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7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DC1B21" w:rsidP="00BE33DF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тоимостей кредитных и некредитных финансовых организаций, транснациональных организаций (далее организации III категории сложности)</w:t>
            </w:r>
          </w:p>
        </w:tc>
        <w:tc>
          <w:tcPr>
            <w:tcW w:w="3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D365C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E/04.8</w:t>
            </w:r>
          </w:p>
        </w:tc>
        <w:tc>
          <w:tcPr>
            <w:tcW w:w="6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A03057" w:rsidRPr="00B5066C" w:rsidTr="00D17B82">
        <w:trPr>
          <w:trHeight w:val="426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03057" w:rsidRPr="00B5066C" w:rsidTr="009A65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9A65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"/>
        </w:trPr>
        <w:tc>
          <w:tcPr>
            <w:tcW w:w="126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7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D365CE" w:rsidRPr="00B5066C" w:rsidTr="00D12377">
        <w:trPr>
          <w:trHeight w:val="70"/>
        </w:trPr>
        <w:tc>
          <w:tcPr>
            <w:tcW w:w="5000" w:type="pct"/>
            <w:gridSpan w:val="12"/>
            <w:tcBorders>
              <w:top w:val="nil"/>
              <w:bottom w:val="single" w:sz="4" w:space="0" w:color="808080"/>
            </w:tcBorders>
            <w:vAlign w:val="center"/>
          </w:tcPr>
          <w:p w:rsidR="00D365CE" w:rsidRPr="00B5066C" w:rsidRDefault="00D365C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14"/>
        </w:trPr>
        <w:tc>
          <w:tcPr>
            <w:tcW w:w="112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DC1B2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из информации </w:t>
            </w:r>
            <w:r w:rsidR="00BE33DF" w:rsidRPr="00B5066C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="00BE33DF" w:rsidRPr="00B5066C">
              <w:rPr>
                <w:rFonts w:ascii="Times New Roman" w:hAnsi="Times New Roman"/>
                <w:sz w:val="24"/>
                <w:szCs w:val="24"/>
              </w:rPr>
              <w:t>ях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совокупности прав на нее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мотр и </w:t>
            </w:r>
            <w:r w:rsidR="00D365CE" w:rsidRPr="00B5066C">
              <w:rPr>
                <w:rFonts w:ascii="Times New Roman" w:hAnsi="Times New Roman"/>
                <w:sz w:val="24"/>
                <w:szCs w:val="24"/>
              </w:rPr>
              <w:t xml:space="preserve">фотографирование активов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технических и правовых параметров,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влияющих на стоимость 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следование состояния (в том числе технического</w:t>
            </w:r>
            <w:r w:rsidR="00486927" w:rsidRPr="00B5066C">
              <w:rPr>
                <w:rFonts w:ascii="Times New Roman" w:hAnsi="Times New Roman"/>
                <w:sz w:val="24"/>
                <w:szCs w:val="24"/>
              </w:rPr>
              <w:t xml:space="preserve"> состояния активов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зучение рынка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D365C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D365CE" w:rsidRPr="00B5066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огов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в виде отчета, сметы, заключения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рхивирование документов, получаемых от заказчика и третьих лиц в ходе определения стоимостей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2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bCs/>
                <w:sz w:val="24"/>
                <w:szCs w:val="24"/>
              </w:rPr>
              <w:t>Нео</w:t>
            </w: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бходимые умения</w:t>
            </w: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в переговорах с заказчиками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дентифицировать активы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и отражать их состояние и особенности при фотографировании 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E31C4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льзоваться источниками информации, выявлять и отображать ценообразующие факторы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и </w:t>
            </w:r>
            <w:r w:rsidR="00E31C4E" w:rsidRPr="00B5066C">
              <w:rPr>
                <w:rFonts w:ascii="Times New Roman" w:hAnsi="Times New Roman"/>
                <w:sz w:val="24"/>
                <w:szCs w:val="24"/>
              </w:rPr>
              <w:t>их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аналог</w:t>
            </w:r>
            <w:r w:rsidR="00E31C4E" w:rsidRPr="00B5066C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тражать состояние и особенности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при их описании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в соответствии со стандартами, правилами и методологией определения стоимостей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1"/>
        </w:trPr>
        <w:tc>
          <w:tcPr>
            <w:tcW w:w="112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448C9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</w:t>
            </w:r>
            <w:r w:rsidR="00BA26C5" w:rsidRPr="00B5066C">
              <w:rPr>
                <w:rFonts w:ascii="Times New Roman" w:hAnsi="Times New Roman"/>
                <w:sz w:val="24"/>
                <w:szCs w:val="24"/>
              </w:rPr>
              <w:t xml:space="preserve"> об оценочной деятельности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A2759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="00A27590" w:rsidRPr="00B5066C">
              <w:rPr>
                <w:rFonts w:ascii="Times New Roman" w:hAnsi="Times New Roman"/>
                <w:sz w:val="24"/>
                <w:szCs w:val="24"/>
              </w:rPr>
              <w:t>рынка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BE33DF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33DF" w:rsidRPr="00B5066C" w:rsidRDefault="00BE33DF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33DF" w:rsidRPr="00B5066C" w:rsidRDefault="00BE33DF" w:rsidP="00A2759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лияние различных видов износов имущества на стоимость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по определению стоимостей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901AC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рядок установления ценообразующих факторов и выявления качественных характеристик, влияющих на стоимость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E42B16" w:rsidP="00E42B1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учет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A03057" w:rsidRPr="00B5066C" w:rsidTr="009C45B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Финансовый анализ хозяйственной деятельности</w:t>
            </w:r>
          </w:p>
        </w:tc>
      </w:tr>
      <w:tr w:rsidR="00A03057" w:rsidRPr="00B5066C" w:rsidTr="009C45B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E42B16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, земельного и трудового законодательства Российской Федерации</w:t>
            </w:r>
            <w:r w:rsidRPr="00B5066C" w:rsidDel="008B4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</w:tr>
      <w:tr w:rsidR="00A03057" w:rsidRPr="00B5066C" w:rsidTr="009C45B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A03057" w:rsidRPr="00B5066C" w:rsidTr="009C45B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1F7AC5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03057" w:rsidRPr="00B5066C" w:rsidTr="00FF6050">
        <w:trPr>
          <w:trHeight w:val="372"/>
        </w:trPr>
        <w:tc>
          <w:tcPr>
            <w:tcW w:w="11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70AC" w:rsidRPr="00B5066C" w:rsidRDefault="00A070AC" w:rsidP="00A070AC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, согласованную с заказчиком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проявлять честность и порядочность в профессиональных и деловых отношениях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выполнять определение стоимостей объективно и беспристрастно, без учета личных интересов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 без согласования с работодателем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 и в отношениях с заказчиком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наносят урон репутации организации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дискредитируют профессию и репутацию коллег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3057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допускать клевету и распространение сведений, порочащих иные организации и коллег</w:t>
            </w:r>
          </w:p>
        </w:tc>
      </w:tr>
    </w:tbl>
    <w:p w:rsidR="00D12377" w:rsidRPr="00B5066C" w:rsidRDefault="00D12377" w:rsidP="00D12377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885"/>
        <w:gridCol w:w="200"/>
        <w:gridCol w:w="1302"/>
        <w:gridCol w:w="414"/>
        <w:gridCol w:w="1664"/>
        <w:gridCol w:w="927"/>
        <w:gridCol w:w="328"/>
        <w:gridCol w:w="224"/>
        <w:gridCol w:w="850"/>
        <w:gridCol w:w="1447"/>
        <w:gridCol w:w="498"/>
      </w:tblGrid>
      <w:tr w:rsidR="00A03057" w:rsidRPr="00B5066C" w:rsidTr="00595650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E962AD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3.5.5. Трудовая функция</w:t>
            </w:r>
          </w:p>
        </w:tc>
      </w:tr>
      <w:tr w:rsidR="00A03057" w:rsidRPr="00B5066C" w:rsidTr="005B2160">
        <w:trPr>
          <w:trHeight w:val="1371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66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BF2BF6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стоимостей произведений науки, литературы и искусства, исполнений, фонограмм, сообщений в эфир или по кабелю радио- или телепередач (далее интеллектуальная собственность III категории сложности)</w:t>
            </w:r>
          </w:p>
        </w:tc>
        <w:tc>
          <w:tcPr>
            <w:tcW w:w="2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D365C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E/05.8</w:t>
            </w:r>
          </w:p>
        </w:tc>
        <w:tc>
          <w:tcPr>
            <w:tcW w:w="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03057" w:rsidRPr="00B5066C" w:rsidTr="00595650">
        <w:trPr>
          <w:trHeight w:val="23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03057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90"/>
        </w:trPr>
        <w:tc>
          <w:tcPr>
            <w:tcW w:w="1241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5"/>
        </w:trPr>
        <w:tc>
          <w:tcPr>
            <w:tcW w:w="1241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6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7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D365CE" w:rsidRPr="00B5066C" w:rsidTr="00595650">
        <w:trPr>
          <w:trHeight w:val="151"/>
        </w:trPr>
        <w:tc>
          <w:tcPr>
            <w:tcW w:w="5000" w:type="pct"/>
            <w:gridSpan w:val="12"/>
            <w:tcBorders>
              <w:top w:val="nil"/>
              <w:bottom w:val="single" w:sz="4" w:space="0" w:color="808080"/>
            </w:tcBorders>
            <w:vAlign w:val="center"/>
          </w:tcPr>
          <w:p w:rsidR="00D365CE" w:rsidRPr="00B5066C" w:rsidRDefault="00D365C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4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 интеллектуальной собственности III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з информации об интеллектуальной собственности III категории сложности и совокупности прав на нее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зучение и анализ правоустанавливающих документов на интеллектуальную собственность III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экономических и правовых параметров,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влияющих на стоимость интеллектуальной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обственности III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следование интеллектуальной собственности III категории сложности, ее составляющих, прав и обязательств, связанных с ней; выявление основных ценообразующих факторов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исание интеллектуальной собственности III категории сложности, прав и обязательств, связанных с ней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зучение рынка интеллектуальной собственности III категории сложности, прав и обязательств, связанных с ней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D365C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D365CE" w:rsidRPr="00B5066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аналогов интеллектуальной собственности III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стоимостей интеллектуальной собственности III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Установление допущений и ограничивающих условий при определении стоимостей интеллектуальной собственности III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итоговых величин стоимостей интеллектуальной собственности III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нтеллектуальной собственности III категории сложности в виде отчета, сметы, заключения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стоимостей интеллектуальной собственности III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ять основные особенности и характеристики интеллектуальной собственности III категории сложности в переговорах с заказчикам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ять экономические и правовые параметры, влияющие на стоимость интеллектуальной собственности III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E31C4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льзоваться источниками информации, выявлять и отображать ценообразующие факторы интеллектуальной собственности III категории сложности и ее аналог</w:t>
            </w:r>
            <w:r w:rsidR="00E31C4E" w:rsidRPr="00B5066C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тражать состояние и особенности интеллектуальной собственности III категории сложности при ее описани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стоимостей в соответствии со стандартами, правилами и методологией определения стоимостей интеллектуальной собственности III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1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448C9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</w:t>
            </w:r>
            <w:r w:rsidR="00BA26C5" w:rsidRPr="00B5066C">
              <w:rPr>
                <w:rFonts w:ascii="Times New Roman" w:hAnsi="Times New Roman"/>
                <w:sz w:val="24"/>
                <w:szCs w:val="24"/>
              </w:rPr>
              <w:t xml:space="preserve"> об оценочной деятель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8448C9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Законодатель</w:t>
            </w:r>
            <w:r w:rsidR="0034519A" w:rsidRPr="00B5066C">
              <w:rPr>
                <w:rFonts w:ascii="Times New Roman" w:hAnsi="Times New Roman"/>
                <w:sz w:val="24"/>
                <w:szCs w:val="24"/>
              </w:rPr>
              <w:t>ство Российской Федерац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в области правовой охраны объектов интеллектуальной собственности III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заключения договоров купли-продажи объектов интеллектуальной собственности и регистрации уступки прав на них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авторского права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по определению стоимостей интеллектуальной собственности III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901AC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интеллектуальной собственности III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E42B16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, земельного и трудового законодательства Российской Федераци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1F7AC5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03057" w:rsidRPr="00B5066C" w:rsidTr="005B2160">
        <w:trPr>
          <w:trHeight w:val="1364"/>
        </w:trPr>
        <w:tc>
          <w:tcPr>
            <w:tcW w:w="11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70AC" w:rsidRPr="00B5066C" w:rsidRDefault="00A070AC" w:rsidP="00A070AC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, согласованную с заказчиком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проявлять честность и порядочность в профессиональных и деловых отношениях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выполнять определение стоимостей объективно и беспристрастно, без учета личных интересов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 без согласования с работодателем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 и в отношениях с заказчиком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наносят урон репутации организации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дискредитируют профессию и репутацию коллег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3057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допускать клевету и распространение сведений, порочащих иные организации и коллег</w:t>
            </w:r>
          </w:p>
        </w:tc>
      </w:tr>
    </w:tbl>
    <w:p w:rsidR="005B2160" w:rsidRDefault="005B21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797"/>
        <w:gridCol w:w="293"/>
        <w:gridCol w:w="1171"/>
        <w:gridCol w:w="411"/>
        <w:gridCol w:w="1809"/>
        <w:gridCol w:w="636"/>
        <w:gridCol w:w="564"/>
        <w:gridCol w:w="275"/>
        <w:gridCol w:w="752"/>
        <w:gridCol w:w="1525"/>
        <w:gridCol w:w="506"/>
      </w:tblGrid>
      <w:tr w:rsidR="00A03057" w:rsidRPr="00B5066C" w:rsidTr="00595650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E962AD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3.5.6. Трудовая функция</w:t>
            </w:r>
          </w:p>
        </w:tc>
      </w:tr>
      <w:tr w:rsidR="00A03057" w:rsidRPr="00B5066C" w:rsidTr="005B2160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1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BF2BF6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стоимостей культурных ценностей, </w:t>
            </w:r>
            <w:r w:rsidR="0034519A" w:rsidRPr="00B5066C">
              <w:rPr>
                <w:rFonts w:ascii="Times New Roman" w:hAnsi="Times New Roman"/>
                <w:sz w:val="24"/>
                <w:szCs w:val="24"/>
              </w:rPr>
              <w:t>возраст которых превышает сто лет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(далее культурные ценности III категории сложности)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34519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E/06.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34519A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03057" w:rsidRPr="00B5066C" w:rsidTr="00595650">
        <w:trPr>
          <w:trHeight w:val="133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03057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54"/>
        </w:trPr>
        <w:tc>
          <w:tcPr>
            <w:tcW w:w="109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1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4519A" w:rsidRPr="00B5066C" w:rsidTr="009437E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4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34519A" w:rsidRPr="00B5066C" w:rsidRDefault="0034519A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52"/>
        </w:trPr>
        <w:tc>
          <w:tcPr>
            <w:tcW w:w="109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из информации о культурных ценностях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совокупности прав на них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мотр и фотографирование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0C5D0C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5D0C" w:rsidRPr="00B5066C" w:rsidRDefault="000C5D0C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5D0C" w:rsidRPr="00B5066C" w:rsidRDefault="000C5D0C" w:rsidP="002D42B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ривлечение к участию специалистов (экспертов) при установлении подлинности, технических и правовых параметров, влияющих на стоимость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0C5D0C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5D0C" w:rsidRPr="00B5066C" w:rsidRDefault="000C5D0C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5D0C" w:rsidRPr="00B5066C" w:rsidRDefault="000C5D0C" w:rsidP="002D42B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ривлечение к участию специалистов (экспертов) при исследовании состояния (в том числе технического)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исание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зучение рынка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34519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34519A" w:rsidRPr="00B5066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аналогов культурны</w:t>
            </w:r>
            <w:r w:rsidR="0034519A" w:rsidRPr="00B5066C">
              <w:rPr>
                <w:rFonts w:ascii="Times New Roman" w:hAnsi="Times New Roman"/>
                <w:sz w:val="24"/>
                <w:szCs w:val="24"/>
              </w:rPr>
              <w:t>х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ценност</w:t>
            </w:r>
            <w:r w:rsidR="0034519A" w:rsidRPr="00B5066C">
              <w:rPr>
                <w:rFonts w:ascii="Times New Roman" w:hAnsi="Times New Roman"/>
                <w:sz w:val="24"/>
                <w:szCs w:val="24"/>
              </w:rPr>
              <w:t>ей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культурных ценностей 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итоговых </w:t>
            </w:r>
            <w:r w:rsidR="00F16325">
              <w:rPr>
                <w:rFonts w:ascii="Times New Roman" w:hAnsi="Times New Roman"/>
                <w:sz w:val="24"/>
                <w:szCs w:val="24"/>
              </w:rPr>
              <w:t xml:space="preserve">документов об определении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культурных ценностей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I категории сложности в виде отчета, сметы, заключения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стоимостей культурных ценностей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I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09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F843A3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в переговорах с заказчикам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B1192A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92A" w:rsidRPr="00B5066C" w:rsidDel="002A1D54" w:rsidRDefault="00B1192A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92A" w:rsidRPr="00B5066C" w:rsidRDefault="00B9293C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Работать с документальными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результатами, представленным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пециалистами (экспертами) при установлении подлинности, технических и правовых параметров, влияющих на стоимость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сложности, и пр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сследовании состояния (в том числе технического)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дентифицировать культурные ценности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отражать их состояние и особенности при фотографировани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льзоваться источниками информации, выявлять и отображать ценообразующие факторы культурных ценностей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</w:t>
            </w:r>
            <w:r w:rsidR="008E4F7E" w:rsidRPr="00B5066C">
              <w:rPr>
                <w:rFonts w:ascii="Times New Roman" w:hAnsi="Times New Roman"/>
                <w:sz w:val="24"/>
                <w:szCs w:val="24"/>
              </w:rPr>
              <w:t>и их аналогов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тражать состояние и особенности культурных ценностей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при их описани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стоимостей в соответствии со стандартами, правилами и методологией определения стоимостей культурных ценностей I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1"/>
        </w:trPr>
        <w:tc>
          <w:tcPr>
            <w:tcW w:w="109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B332AD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об оценочной деятельности и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законодательства, регулирующег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порядок оборота и ввоза/вывоза культурных ценностей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 культурных ценностей III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BE33DF" w:rsidP="00BE33D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лияние различных видов износов на стоимость культурных ценностей III 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по определению стоимостей культурных ценностей III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901AC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и культурных ценностей III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287EDD" w:rsidP="00287ED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учет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Финансовый анализ хозяйственной деятель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287EDD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, земельного и трудового законодательства Российской Федераци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1F7AC5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03057" w:rsidRPr="00B5066C" w:rsidTr="005B2160">
        <w:trPr>
          <w:trHeight w:val="514"/>
        </w:trPr>
        <w:tc>
          <w:tcPr>
            <w:tcW w:w="10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70AC" w:rsidRPr="00B5066C" w:rsidRDefault="00A070AC" w:rsidP="00A070AC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, согласованную с заказчиком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проявлять честность и порядочность в профессиональных и деловых отношениях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выполнять определение стоимостей объективно и беспристрастно, без учета личных интересов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 без согласования с работодателем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 и в отношениях с заказчиком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наносят урон репутации организации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дискредитируют профессию и репутацию коллег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3057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допускать клевету и распространение сведений, порочащих иные организации и коллег</w:t>
            </w:r>
          </w:p>
        </w:tc>
      </w:tr>
    </w:tbl>
    <w:p w:rsidR="005B2160" w:rsidRDefault="005B21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884"/>
        <w:gridCol w:w="208"/>
        <w:gridCol w:w="1053"/>
        <w:gridCol w:w="482"/>
        <w:gridCol w:w="1851"/>
        <w:gridCol w:w="413"/>
        <w:gridCol w:w="628"/>
        <w:gridCol w:w="336"/>
        <w:gridCol w:w="860"/>
        <w:gridCol w:w="1447"/>
        <w:gridCol w:w="577"/>
      </w:tblGrid>
      <w:tr w:rsidR="00A03057" w:rsidRPr="00B5066C" w:rsidTr="00595650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E962AD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5.7. Трудовая функция</w:t>
            </w:r>
          </w:p>
        </w:tc>
      </w:tr>
      <w:tr w:rsidR="00A03057" w:rsidRPr="00B5066C" w:rsidTr="004F7D30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0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BF2BF6" w:rsidP="0034519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Руководство группой специалистов при определении стоимостей объектов (по направлениям)</w:t>
            </w:r>
          </w:p>
        </w:tc>
        <w:tc>
          <w:tcPr>
            <w:tcW w:w="31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34519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E/07.8</w:t>
            </w:r>
          </w:p>
        </w:tc>
        <w:tc>
          <w:tcPr>
            <w:tcW w:w="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34519A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03057" w:rsidRPr="00B5066C" w:rsidTr="00595650">
        <w:trPr>
          <w:trHeight w:val="6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03057" w:rsidRPr="00B5066C" w:rsidTr="004F7D3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6"/>
        </w:trPr>
        <w:tc>
          <w:tcPr>
            <w:tcW w:w="1246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4F7D3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0"/>
        </w:trPr>
        <w:tc>
          <w:tcPr>
            <w:tcW w:w="124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4519A" w:rsidRPr="00B5066C" w:rsidTr="00595650">
        <w:trPr>
          <w:trHeight w:val="27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4519A" w:rsidRPr="00B5066C" w:rsidRDefault="0034519A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4F7D30">
        <w:trPr>
          <w:trHeight w:val="275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34519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правление специалистами в </w:t>
            </w:r>
            <w:r w:rsidR="0034519A" w:rsidRPr="00B5066C">
              <w:rPr>
                <w:rFonts w:ascii="Times New Roman" w:hAnsi="Times New Roman"/>
                <w:sz w:val="24"/>
                <w:szCs w:val="24"/>
              </w:rPr>
              <w:t>группе</w:t>
            </w:r>
          </w:p>
        </w:tc>
      </w:tr>
      <w:tr w:rsidR="00A03057" w:rsidRPr="00B5066C" w:rsidTr="004F7D30">
        <w:trPr>
          <w:trHeight w:val="228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Контроль выполнения поставленных задач </w:t>
            </w:r>
          </w:p>
        </w:tc>
      </w:tr>
      <w:tr w:rsidR="00A03057" w:rsidRPr="00B5066C" w:rsidTr="004F7D30">
        <w:trPr>
          <w:trHeight w:val="25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бобщение материалов, полученных при работе в группе </w:t>
            </w:r>
          </w:p>
        </w:tc>
      </w:tr>
      <w:tr w:rsidR="00A03057" w:rsidRPr="00B5066C" w:rsidTr="004F7D30">
        <w:trPr>
          <w:trHeight w:val="52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B22DC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вод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полученных группой результатов для дальнейшего их использования при определении стоимостей по соответствующему направлению</w:t>
            </w:r>
          </w:p>
        </w:tc>
      </w:tr>
      <w:tr w:rsidR="00A03057" w:rsidRPr="00B5066C" w:rsidTr="004F7D30">
        <w:trPr>
          <w:trHeight w:val="120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4F7D30">
        <w:trPr>
          <w:trHeight w:val="118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вить задачи специалистам с более низким уровнем квалификации</w:t>
            </w:r>
          </w:p>
        </w:tc>
      </w:tr>
      <w:tr w:rsidR="00A03057" w:rsidRPr="00B5066C" w:rsidTr="004F7D30">
        <w:trPr>
          <w:trHeight w:val="118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труктурировать материалы, полученные при работе в группе </w:t>
            </w:r>
          </w:p>
        </w:tc>
      </w:tr>
      <w:tr w:rsidR="00A03057" w:rsidRPr="00B5066C" w:rsidTr="004F7D30">
        <w:trPr>
          <w:trHeight w:val="118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полученные группой результаты при определении стоимостей по соответствующему направлению</w:t>
            </w:r>
          </w:p>
        </w:tc>
      </w:tr>
      <w:tr w:rsidR="00A03057" w:rsidRPr="00B5066C" w:rsidTr="004F7D30">
        <w:trPr>
          <w:trHeight w:val="181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448C9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</w:t>
            </w:r>
            <w:r w:rsidR="00BA26C5" w:rsidRPr="00B5066C">
              <w:rPr>
                <w:rFonts w:ascii="Times New Roman" w:hAnsi="Times New Roman"/>
                <w:sz w:val="24"/>
                <w:szCs w:val="24"/>
              </w:rPr>
              <w:t xml:space="preserve"> об оценочной деятельности</w:t>
            </w:r>
          </w:p>
        </w:tc>
      </w:tr>
      <w:tr w:rsidR="00A0305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енности ценообразования объектов по соответствующим направлениям и соответствующих категорий сложности</w:t>
            </w:r>
          </w:p>
        </w:tc>
      </w:tr>
      <w:tr w:rsidR="00A0305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по определению стоимостей объектов по соответствующим направлениям и соответствующих категорий сложности</w:t>
            </w:r>
          </w:p>
        </w:tc>
      </w:tr>
      <w:tr w:rsidR="00A0305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901AC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0305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объектов</w:t>
            </w:r>
          </w:p>
        </w:tc>
      </w:tr>
      <w:tr w:rsidR="00A0305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A0305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A0305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A0305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287EDD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, земельного и трудового законодательства Российской Федерации</w:t>
            </w:r>
          </w:p>
        </w:tc>
      </w:tr>
      <w:tr w:rsidR="00A0305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менеджмента и управления персоналом</w:t>
            </w:r>
          </w:p>
        </w:tc>
      </w:tr>
      <w:tr w:rsidR="00A0305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A0305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1F7AC5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03057" w:rsidRPr="00B5066C" w:rsidTr="004F7D30">
        <w:trPr>
          <w:trHeight w:val="797"/>
        </w:trPr>
        <w:tc>
          <w:tcPr>
            <w:tcW w:w="11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13B3" w:rsidRPr="00B5066C" w:rsidRDefault="005413B3" w:rsidP="005413B3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, согласованную с заказчиком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выполнять определение стоимостей объективно и беспристрастно, без учета личных интересов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 и в отношениях с заказчиком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наносят урон репутации организации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3057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B2160" w:rsidRPr="006E5A93" w:rsidRDefault="005B2160"/>
    <w:p w:rsidR="00FA128A" w:rsidRPr="006E5A93" w:rsidRDefault="00FA128A"/>
    <w:p w:rsidR="00FA128A" w:rsidRPr="006E5A93" w:rsidRDefault="00FA128A"/>
    <w:p w:rsidR="00FA128A" w:rsidRPr="006E5A93" w:rsidRDefault="00FA128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51"/>
        <w:gridCol w:w="1031"/>
        <w:gridCol w:w="16"/>
        <w:gridCol w:w="114"/>
        <w:gridCol w:w="1053"/>
        <w:gridCol w:w="705"/>
        <w:gridCol w:w="1528"/>
        <w:gridCol w:w="166"/>
        <w:gridCol w:w="777"/>
        <w:gridCol w:w="287"/>
        <w:gridCol w:w="842"/>
        <w:gridCol w:w="1550"/>
        <w:gridCol w:w="585"/>
      </w:tblGrid>
      <w:tr w:rsidR="00A03057" w:rsidRPr="00B5066C" w:rsidTr="0034519A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417C7B" w:rsidP="00993364">
            <w:pPr>
              <w:pStyle w:val="25"/>
            </w:pPr>
            <w:bookmarkStart w:id="17" w:name="_Toc409160009"/>
            <w:bookmarkStart w:id="18" w:name="_Toc426118830"/>
            <w:r w:rsidRPr="00B5066C">
              <w:t>3.6.</w:t>
            </w:r>
            <w:r w:rsidR="00A03057" w:rsidRPr="00B5066C">
              <w:t xml:space="preserve"> Обобщенная трудовая функция</w:t>
            </w:r>
            <w:bookmarkEnd w:id="17"/>
            <w:bookmarkEnd w:id="18"/>
          </w:p>
        </w:tc>
      </w:tr>
      <w:tr w:rsidR="00A03057" w:rsidRPr="00B5066C" w:rsidTr="005B216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76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5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34519A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кспертиза/проверка при определении стоимостей</w:t>
            </w:r>
          </w:p>
        </w:tc>
        <w:tc>
          <w:tcPr>
            <w:tcW w:w="38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03057" w:rsidRPr="00B5066C" w:rsidTr="00D17B82">
        <w:trPr>
          <w:trHeight w:val="33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03057" w:rsidRPr="00B5066C" w:rsidTr="005B2160">
        <w:trPr>
          <w:trHeight w:val="283"/>
        </w:trPr>
        <w:tc>
          <w:tcPr>
            <w:tcW w:w="1333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5B2160">
        <w:trPr>
          <w:trHeight w:val="492"/>
        </w:trPr>
        <w:tc>
          <w:tcPr>
            <w:tcW w:w="1333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0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03057" w:rsidRPr="00B5066C" w:rsidTr="00D70177">
        <w:trPr>
          <w:trHeight w:val="74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5B2160">
        <w:trPr>
          <w:trHeight w:val="700"/>
        </w:trPr>
        <w:tc>
          <w:tcPr>
            <w:tcW w:w="1276" w:type="pct"/>
            <w:gridSpan w:val="3"/>
            <w:tcBorders>
              <w:left w:val="single" w:sz="4" w:space="0" w:color="808080"/>
            </w:tcBorders>
          </w:tcPr>
          <w:p w:rsidR="00A03057" w:rsidRPr="00B5066C" w:rsidRDefault="00A03057" w:rsidP="0034519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24" w:type="pct"/>
            <w:gridSpan w:val="10"/>
            <w:tcBorders>
              <w:right w:val="single" w:sz="4" w:space="0" w:color="808080"/>
            </w:tcBorders>
          </w:tcPr>
          <w:p w:rsidR="00A03057" w:rsidRPr="00B5066C" w:rsidRDefault="00A03057" w:rsidP="0034519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ксперт-оценщик (по направлению)</w:t>
            </w:r>
          </w:p>
          <w:p w:rsidR="00A03057" w:rsidRPr="00B5066C" w:rsidRDefault="00A03057" w:rsidP="0034519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удебный эксперт по оценке (по направлению)</w:t>
            </w:r>
          </w:p>
        </w:tc>
      </w:tr>
      <w:tr w:rsidR="00A03057" w:rsidRPr="00B5066C" w:rsidTr="00D70177">
        <w:trPr>
          <w:trHeight w:val="64"/>
        </w:trPr>
        <w:tc>
          <w:tcPr>
            <w:tcW w:w="5000" w:type="pct"/>
            <w:gridSpan w:val="13"/>
          </w:tcPr>
          <w:p w:rsidR="00A03057" w:rsidRPr="00B5066C" w:rsidRDefault="00A03057" w:rsidP="0034519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03057" w:rsidRPr="00B5066C" w:rsidTr="005B2160">
        <w:trPr>
          <w:trHeight w:val="372"/>
        </w:trPr>
        <w:tc>
          <w:tcPr>
            <w:tcW w:w="1276" w:type="pct"/>
            <w:gridSpan w:val="3"/>
            <w:tcBorders>
              <w:left w:val="single" w:sz="4" w:space="0" w:color="808080"/>
            </w:tcBorders>
          </w:tcPr>
          <w:p w:rsidR="00A03057" w:rsidRPr="00B5066C" w:rsidRDefault="00A0305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  <w:gridSpan w:val="10"/>
            <w:tcBorders>
              <w:right w:val="single" w:sz="4" w:space="0" w:color="808080"/>
            </w:tcBorders>
          </w:tcPr>
          <w:p w:rsidR="004F7D30" w:rsidRDefault="00486927" w:rsidP="004F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сшее образование </w:t>
            </w:r>
            <w:r w:rsidRPr="00B5066C">
              <w:rPr>
                <w:rFonts w:ascii="Times New Roman" w:hAnsi="Times New Roman"/>
                <w:spacing w:val="-4"/>
                <w:sz w:val="24"/>
                <w:szCs w:val="24"/>
              </w:rPr>
              <w:sym w:font="Symbol" w:char="F02D"/>
            </w:r>
            <w:r w:rsidRPr="00B506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пециалитет, магистратура – непрофильное и д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олнительное профессиональное образование </w:t>
            </w:r>
          </w:p>
          <w:p w:rsidR="008A333E" w:rsidRPr="00B5066C" w:rsidRDefault="004F7D30" w:rsidP="004F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86927" w:rsidRPr="00B5066C">
              <w:rPr>
                <w:rFonts w:ascii="Times New Roman" w:hAnsi="Times New Roman"/>
                <w:sz w:val="24"/>
                <w:szCs w:val="24"/>
              </w:rPr>
              <w:t>рограммы профессиональной переподготовки в сфере определения стоимостей (оценки)</w:t>
            </w:r>
            <w:r w:rsidR="00617D8A" w:rsidRPr="00B5066C">
              <w:rPr>
                <w:rFonts w:ascii="Times New Roman" w:hAnsi="Times New Roman"/>
                <w:sz w:val="24"/>
                <w:szCs w:val="24"/>
              </w:rPr>
              <w:t>, программы повышения квалификации по соответствующему направлению с учетом специализации</w:t>
            </w:r>
          </w:p>
        </w:tc>
      </w:tr>
      <w:tr w:rsidR="00A03057" w:rsidRPr="00B5066C" w:rsidTr="005B2160">
        <w:trPr>
          <w:trHeight w:val="408"/>
        </w:trPr>
        <w:tc>
          <w:tcPr>
            <w:tcW w:w="1276" w:type="pct"/>
            <w:gridSpan w:val="3"/>
            <w:tcBorders>
              <w:left w:val="single" w:sz="4" w:space="0" w:color="808080"/>
            </w:tcBorders>
          </w:tcPr>
          <w:p w:rsidR="00A03057" w:rsidRPr="00B5066C" w:rsidRDefault="00A03057" w:rsidP="0034519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  <w:gridSpan w:val="10"/>
            <w:tcBorders>
              <w:right w:val="single" w:sz="4" w:space="0" w:color="808080"/>
            </w:tcBorders>
          </w:tcPr>
          <w:p w:rsidR="008A333E" w:rsidRPr="00B5066C" w:rsidRDefault="00291A00" w:rsidP="0034519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="0034519A" w:rsidRPr="00B5066C">
              <w:rPr>
                <w:rFonts w:ascii="Times New Roman" w:hAnsi="Times New Roman"/>
                <w:sz w:val="24"/>
                <w:szCs w:val="24"/>
              </w:rPr>
              <w:t>пяти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лет в сфере определения стоимостей (оценки)</w:t>
            </w:r>
          </w:p>
        </w:tc>
      </w:tr>
      <w:tr w:rsidR="00A03057" w:rsidRPr="00B5066C" w:rsidTr="005B2160">
        <w:trPr>
          <w:trHeight w:val="408"/>
        </w:trPr>
        <w:tc>
          <w:tcPr>
            <w:tcW w:w="1276" w:type="pct"/>
            <w:gridSpan w:val="3"/>
            <w:tcBorders>
              <w:left w:val="single" w:sz="4" w:space="0" w:color="808080"/>
            </w:tcBorders>
          </w:tcPr>
          <w:p w:rsidR="00A03057" w:rsidRPr="00B5066C" w:rsidRDefault="00A03057" w:rsidP="0034519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  <w:gridSpan w:val="10"/>
            <w:tcBorders>
              <w:right w:val="single" w:sz="4" w:space="0" w:color="808080"/>
            </w:tcBorders>
          </w:tcPr>
          <w:p w:rsidR="00A03057" w:rsidRPr="00B5066C" w:rsidRDefault="00A03057" w:rsidP="0034519A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67AD" w:rsidRPr="00B5066C" w:rsidTr="005B2160">
        <w:trPr>
          <w:trHeight w:val="408"/>
        </w:trPr>
        <w:tc>
          <w:tcPr>
            <w:tcW w:w="1276" w:type="pct"/>
            <w:gridSpan w:val="3"/>
            <w:tcBorders>
              <w:left w:val="single" w:sz="4" w:space="0" w:color="808080"/>
            </w:tcBorders>
          </w:tcPr>
          <w:p w:rsidR="004767AD" w:rsidRPr="00B5066C" w:rsidRDefault="004767AD" w:rsidP="0034519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  <w:gridSpan w:val="10"/>
            <w:tcBorders>
              <w:right w:val="single" w:sz="4" w:space="0" w:color="808080"/>
            </w:tcBorders>
          </w:tcPr>
          <w:p w:rsidR="004767AD" w:rsidRPr="00B5066C" w:rsidRDefault="004767AD" w:rsidP="0034519A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3057" w:rsidRPr="00B5066C" w:rsidTr="00FA128A">
        <w:trPr>
          <w:trHeight w:val="402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03057" w:rsidRPr="00FA128A" w:rsidTr="00FA128A">
        <w:trPr>
          <w:trHeight w:val="283"/>
        </w:trPr>
        <w:tc>
          <w:tcPr>
            <w:tcW w:w="1267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A03057" w:rsidRPr="00FA128A" w:rsidRDefault="00A03057" w:rsidP="0034519A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574" w:type="pct"/>
            <w:gridSpan w:val="3"/>
            <w:tcBorders>
              <w:bottom w:val="single" w:sz="4" w:space="0" w:color="808080"/>
            </w:tcBorders>
            <w:vAlign w:val="center"/>
          </w:tcPr>
          <w:p w:rsidR="00A03057" w:rsidRPr="00FA128A" w:rsidRDefault="0034519A" w:rsidP="0034519A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К</w:t>
            </w:r>
            <w:r w:rsidR="00A03057" w:rsidRPr="00FA128A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3159" w:type="pct"/>
            <w:gridSpan w:val="8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FA128A" w:rsidRDefault="0034519A" w:rsidP="0034519A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F1AA7" w:rsidRPr="00FA128A" w:rsidTr="00FA128A">
        <w:trPr>
          <w:trHeight w:val="113"/>
        </w:trPr>
        <w:tc>
          <w:tcPr>
            <w:tcW w:w="1267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7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1212</w:t>
            </w:r>
          </w:p>
        </w:tc>
        <w:tc>
          <w:tcPr>
            <w:tcW w:w="3159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Управляющие трудовыми ресурсами</w:t>
            </w:r>
          </w:p>
        </w:tc>
      </w:tr>
      <w:tr w:rsidR="006F1AA7" w:rsidRPr="00FA128A" w:rsidTr="00FA128A">
        <w:trPr>
          <w:trHeight w:val="112"/>
        </w:trPr>
        <w:tc>
          <w:tcPr>
            <w:tcW w:w="126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3159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</w:tr>
      <w:tr w:rsidR="006F1AA7" w:rsidRPr="00FA128A" w:rsidTr="00FA128A">
        <w:trPr>
          <w:trHeight w:val="188"/>
        </w:trPr>
        <w:tc>
          <w:tcPr>
            <w:tcW w:w="1267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7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9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Начальник отдела контроля качества</w:t>
            </w:r>
          </w:p>
        </w:tc>
      </w:tr>
      <w:tr w:rsidR="006F1AA7" w:rsidRPr="00FA128A" w:rsidTr="00FA128A">
        <w:trPr>
          <w:trHeight w:val="188"/>
        </w:trPr>
        <w:tc>
          <w:tcPr>
            <w:tcW w:w="126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9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Аналитик</w:t>
            </w:r>
          </w:p>
        </w:tc>
      </w:tr>
      <w:tr w:rsidR="006F1AA7" w:rsidRPr="00FA128A" w:rsidTr="00FA128A">
        <w:trPr>
          <w:trHeight w:val="187"/>
        </w:trPr>
        <w:tc>
          <w:tcPr>
            <w:tcW w:w="126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9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Оценщик</w:t>
            </w:r>
          </w:p>
        </w:tc>
      </w:tr>
      <w:tr w:rsidR="006F1AA7" w:rsidRPr="00FA128A" w:rsidTr="00FA128A">
        <w:trPr>
          <w:trHeight w:val="187"/>
        </w:trPr>
        <w:tc>
          <w:tcPr>
            <w:tcW w:w="126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9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6F1AA7" w:rsidRPr="00FA128A" w:rsidTr="00FA128A">
        <w:trPr>
          <w:trHeight w:val="187"/>
        </w:trPr>
        <w:tc>
          <w:tcPr>
            <w:tcW w:w="126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9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Специалист по автотехнической экспертизе (эксперт-автотехник)</w:t>
            </w:r>
          </w:p>
        </w:tc>
      </w:tr>
      <w:tr w:rsidR="006F1AA7" w:rsidRPr="00FA128A" w:rsidTr="00FA128A">
        <w:trPr>
          <w:trHeight w:val="187"/>
        </w:trPr>
        <w:tc>
          <w:tcPr>
            <w:tcW w:w="126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9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  <w:tr w:rsidR="006F1AA7" w:rsidRPr="00FA128A" w:rsidTr="00FA128A">
        <w:trPr>
          <w:trHeight w:val="217"/>
        </w:trPr>
        <w:tc>
          <w:tcPr>
            <w:tcW w:w="1267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57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25419</w:t>
            </w:r>
          </w:p>
        </w:tc>
        <w:tc>
          <w:tcPr>
            <w:tcW w:w="3159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pacing w:val="-2"/>
                <w:sz w:val="24"/>
                <w:szCs w:val="24"/>
              </w:rPr>
              <w:t>Оценщик</w:t>
            </w:r>
          </w:p>
        </w:tc>
      </w:tr>
      <w:tr w:rsidR="006F1AA7" w:rsidRPr="00FA128A" w:rsidTr="00FA128A">
        <w:trPr>
          <w:trHeight w:val="187"/>
        </w:trPr>
        <w:tc>
          <w:tcPr>
            <w:tcW w:w="126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25420</w:t>
            </w:r>
          </w:p>
        </w:tc>
        <w:tc>
          <w:tcPr>
            <w:tcW w:w="3159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pacing w:val="-2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6F1AA7" w:rsidRPr="00FA128A" w:rsidTr="00FA128A">
        <w:trPr>
          <w:trHeight w:val="187"/>
        </w:trPr>
        <w:tc>
          <w:tcPr>
            <w:tcW w:w="126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25421</w:t>
            </w:r>
          </w:p>
        </w:tc>
        <w:tc>
          <w:tcPr>
            <w:tcW w:w="3159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pacing w:val="-2"/>
                <w:sz w:val="24"/>
                <w:szCs w:val="24"/>
              </w:rPr>
              <w:t>Оценщик (эксперт по оценке имущества)</w:t>
            </w:r>
          </w:p>
        </w:tc>
      </w:tr>
      <w:tr w:rsidR="006F1AA7" w:rsidRPr="00FA128A" w:rsidTr="00FA128A">
        <w:trPr>
          <w:trHeight w:val="119"/>
        </w:trPr>
        <w:tc>
          <w:tcPr>
            <w:tcW w:w="1267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7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080106</w:t>
            </w:r>
          </w:p>
        </w:tc>
        <w:tc>
          <w:tcPr>
            <w:tcW w:w="3159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Финансы (по отраслям)</w:t>
            </w:r>
          </w:p>
        </w:tc>
      </w:tr>
      <w:tr w:rsidR="006F1AA7" w:rsidRPr="00FA128A" w:rsidTr="00FA128A">
        <w:trPr>
          <w:trHeight w:val="119"/>
        </w:trPr>
        <w:tc>
          <w:tcPr>
            <w:tcW w:w="126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080109</w:t>
            </w:r>
          </w:p>
        </w:tc>
        <w:tc>
          <w:tcPr>
            <w:tcW w:w="3159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Бухгалтерский учет, анализ и аудит</w:t>
            </w:r>
          </w:p>
        </w:tc>
      </w:tr>
      <w:tr w:rsidR="006F1AA7" w:rsidRPr="00FA128A" w:rsidTr="00FA128A">
        <w:trPr>
          <w:trHeight w:val="119"/>
        </w:trPr>
        <w:tc>
          <w:tcPr>
            <w:tcW w:w="126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080114</w:t>
            </w:r>
          </w:p>
        </w:tc>
        <w:tc>
          <w:tcPr>
            <w:tcW w:w="3159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Земельно-имущественные отношения</w:t>
            </w:r>
          </w:p>
        </w:tc>
      </w:tr>
      <w:tr w:rsidR="006F1AA7" w:rsidRPr="00FA128A" w:rsidTr="00FA128A">
        <w:trPr>
          <w:trHeight w:val="119"/>
        </w:trPr>
        <w:tc>
          <w:tcPr>
            <w:tcW w:w="126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080502</w:t>
            </w:r>
          </w:p>
        </w:tc>
        <w:tc>
          <w:tcPr>
            <w:tcW w:w="3159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</w:tc>
      </w:tr>
      <w:tr w:rsidR="006F1AA7" w:rsidRPr="00FA128A" w:rsidTr="00FA128A">
        <w:trPr>
          <w:trHeight w:val="119"/>
        </w:trPr>
        <w:tc>
          <w:tcPr>
            <w:tcW w:w="126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080505</w:t>
            </w:r>
          </w:p>
        </w:tc>
        <w:tc>
          <w:tcPr>
            <w:tcW w:w="3159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</w:tr>
      <w:tr w:rsidR="006F1AA7" w:rsidRPr="00FA128A" w:rsidTr="00FA128A">
        <w:trPr>
          <w:trHeight w:val="119"/>
        </w:trPr>
        <w:tc>
          <w:tcPr>
            <w:tcW w:w="126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080507</w:t>
            </w:r>
          </w:p>
        </w:tc>
        <w:tc>
          <w:tcPr>
            <w:tcW w:w="3159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Менеджмент организации</w:t>
            </w:r>
          </w:p>
        </w:tc>
      </w:tr>
    </w:tbl>
    <w:p w:rsidR="005B2160" w:rsidRDefault="005B2160"/>
    <w:p w:rsidR="00FA128A" w:rsidRDefault="00FA128A"/>
    <w:p w:rsidR="00FA128A" w:rsidRDefault="00FA128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889"/>
        <w:gridCol w:w="275"/>
        <w:gridCol w:w="218"/>
        <w:gridCol w:w="16"/>
        <w:gridCol w:w="14"/>
        <w:gridCol w:w="1100"/>
        <w:gridCol w:w="94"/>
        <w:gridCol w:w="76"/>
        <w:gridCol w:w="327"/>
        <w:gridCol w:w="82"/>
        <w:gridCol w:w="545"/>
        <w:gridCol w:w="665"/>
        <w:gridCol w:w="408"/>
        <w:gridCol w:w="92"/>
        <w:gridCol w:w="95"/>
        <w:gridCol w:w="105"/>
        <w:gridCol w:w="840"/>
        <w:gridCol w:w="58"/>
        <w:gridCol w:w="112"/>
        <w:gridCol w:w="133"/>
        <w:gridCol w:w="1357"/>
        <w:gridCol w:w="292"/>
        <w:gridCol w:w="947"/>
      </w:tblGrid>
      <w:tr w:rsidR="006F1AA7" w:rsidRPr="00B5066C" w:rsidTr="0034519A">
        <w:trPr>
          <w:trHeight w:val="567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:rsidR="006F1AA7" w:rsidRPr="00B5066C" w:rsidRDefault="006F1AA7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3.6.1. Трудовая функция</w:t>
            </w:r>
          </w:p>
        </w:tc>
      </w:tr>
      <w:tr w:rsidR="006F1AA7" w:rsidRPr="00B5066C" w:rsidTr="004F7D30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20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кспертиза/проверка итогового документа об определении стоимостей (по направлениям)</w:t>
            </w:r>
          </w:p>
        </w:tc>
        <w:tc>
          <w:tcPr>
            <w:tcW w:w="344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5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4F7D30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F/01.8</w:t>
            </w:r>
          </w:p>
        </w:tc>
        <w:tc>
          <w:tcPr>
            <w:tcW w:w="81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F1AA7" w:rsidRPr="00B5066C" w:rsidTr="0034519A">
        <w:trPr>
          <w:trHeight w:val="132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F1AA7" w:rsidRPr="00B5066C" w:rsidTr="0010521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8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1AA7" w:rsidRPr="00B5066C" w:rsidTr="0010521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9"/>
        </w:trPr>
        <w:tc>
          <w:tcPr>
            <w:tcW w:w="138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86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3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F1AA7" w:rsidRPr="00B5066C" w:rsidTr="0034519A">
        <w:trPr>
          <w:trHeight w:val="66"/>
        </w:trPr>
        <w:tc>
          <w:tcPr>
            <w:tcW w:w="5000" w:type="pct"/>
            <w:gridSpan w:val="24"/>
            <w:tcBorders>
              <w:top w:val="nil"/>
              <w:bottom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1AA7" w:rsidRPr="00B5066C" w:rsidTr="004F7D3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61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роверка, экспертиза стоимостей объектов (по направлениям), итогового документа об определении стоимостей </w:t>
            </w:r>
          </w:p>
        </w:tc>
      </w:tr>
      <w:tr w:rsidR="006F1AA7" w:rsidRPr="00B5066C" w:rsidTr="004F7D3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863F4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роверка, экспертиза фактов и данных, приведенных в итоговом документе об определении стоимостей объектов (по направлениям) </w:t>
            </w:r>
          </w:p>
        </w:tc>
      </w:tr>
      <w:tr w:rsidR="006F1AA7" w:rsidRPr="00B5066C" w:rsidTr="004F7D3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рка расчетов</w:t>
            </w:r>
          </w:p>
        </w:tc>
      </w:tr>
      <w:tr w:rsidR="006F1AA7" w:rsidRPr="00B5066C" w:rsidTr="004F7D3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документа по результатам проверки, экспертизы итогового документа об определении стоимостей объектов (по направлениям)</w:t>
            </w:r>
          </w:p>
        </w:tc>
      </w:tr>
      <w:tr w:rsidR="006F1AA7" w:rsidRPr="00B5066C" w:rsidTr="004F7D3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B22DCE" w:rsidP="00863F4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 w:rsidR="006F1AA7" w:rsidRPr="00B5066C">
              <w:rPr>
                <w:rFonts w:ascii="Times New Roman" w:hAnsi="Times New Roman"/>
                <w:sz w:val="24"/>
                <w:szCs w:val="24"/>
              </w:rPr>
              <w:t xml:space="preserve"> по результатам проверки, рецензирования итогового документа об определении стоимостей объектов (по направлениям) со специалистами, выполнявшими работу</w:t>
            </w:r>
          </w:p>
        </w:tc>
      </w:tr>
      <w:tr w:rsidR="006F1AA7" w:rsidRPr="00B5066C" w:rsidTr="004F7D3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8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</w:t>
            </w:r>
          </w:p>
        </w:tc>
      </w:tr>
      <w:tr w:rsidR="006F1AA7" w:rsidRPr="00B5066C" w:rsidTr="004F7D3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ять ошибки и неточности при проведении проверки, экспертизы стоимостей объектов (по направлениям), итогового документа об определении стоимостей</w:t>
            </w:r>
          </w:p>
        </w:tc>
      </w:tr>
      <w:tr w:rsidR="006F1AA7" w:rsidRPr="00B5066C" w:rsidTr="004F7D3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ять искажения фактов и данных при проведении проверки, экспертизы стоимостей объектов (по направлениям), итогового документа об определении стоимостей</w:t>
            </w:r>
          </w:p>
        </w:tc>
      </w:tr>
      <w:tr w:rsidR="006F1AA7" w:rsidRPr="00B5066C" w:rsidTr="004F7D3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ять ошибки в расчетах при определении стоимостей</w:t>
            </w:r>
          </w:p>
        </w:tc>
      </w:tr>
      <w:tr w:rsidR="006F1AA7" w:rsidRPr="00B5066C" w:rsidTr="004F7D3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формлять документ по результатам проверки, экспертизы стоимостей объектов (по направлениям), итогового документа об определении стоимостей</w:t>
            </w:r>
          </w:p>
        </w:tc>
      </w:tr>
      <w:tr w:rsidR="006F1AA7" w:rsidRPr="00B5066C" w:rsidTr="004F7D3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863F4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Разъяснять суть выявленных ошибок по результатам проверки, экспертизы итогового документа об определении стоимостей объектов (по направлениям) специалистам, выполнявшим работу</w:t>
            </w:r>
          </w:p>
        </w:tc>
      </w:tr>
      <w:tr w:rsidR="006F1AA7" w:rsidRPr="00B5066C" w:rsidTr="004F7D30">
        <w:trPr>
          <w:trHeight w:val="181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Del="002A1D54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</w:t>
            </w:r>
            <w:r w:rsidR="00BA26C5" w:rsidRPr="00B5066C">
              <w:rPr>
                <w:rFonts w:ascii="Times New Roman" w:hAnsi="Times New Roman"/>
                <w:sz w:val="24"/>
                <w:szCs w:val="24"/>
              </w:rPr>
              <w:t xml:space="preserve"> об оценочной деятельности</w:t>
            </w:r>
          </w:p>
        </w:tc>
      </w:tr>
      <w:tr w:rsidR="006F1AA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6F1AA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(определение стоимостей) и заключения договоров с заказчиком</w:t>
            </w:r>
          </w:p>
        </w:tc>
      </w:tr>
      <w:tr w:rsidR="006F1AA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 объектов (по направлениям)</w:t>
            </w:r>
          </w:p>
        </w:tc>
      </w:tr>
      <w:tr w:rsidR="006F1AA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лияние различных видов износов на стоимость объектов (по направлениям)</w:t>
            </w:r>
          </w:p>
        </w:tc>
      </w:tr>
      <w:tr w:rsidR="006F1AA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рганизация работ по определению стоимостей</w:t>
            </w:r>
          </w:p>
        </w:tc>
      </w:tr>
      <w:tr w:rsidR="006F1AA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6F1AA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объектов (по направлениям)</w:t>
            </w:r>
          </w:p>
        </w:tc>
      </w:tr>
      <w:tr w:rsidR="006F1AA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6F1AA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6F1AA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6F1AA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Финансовый анализ хозяйственной деятельности</w:t>
            </w:r>
          </w:p>
        </w:tc>
      </w:tr>
      <w:tr w:rsidR="006F1AA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, земельного и трудового законодательства Российской Федерации</w:t>
            </w:r>
          </w:p>
        </w:tc>
      </w:tr>
      <w:tr w:rsidR="006F1AA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документа по результатам проверки, экспертизы итогового документа об определении стоимостей</w:t>
            </w:r>
          </w:p>
        </w:tc>
      </w:tr>
      <w:tr w:rsidR="006F1AA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Методологии проведения проверки, экспертизы итогового документа об определении стоимостей, и проведения судебной экспертизы</w:t>
            </w:r>
          </w:p>
        </w:tc>
      </w:tr>
      <w:tr w:rsidR="006F1AA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6F1AA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6F1AA7" w:rsidRPr="00B5066C" w:rsidTr="004F7D30">
        <w:trPr>
          <w:trHeight w:val="1081"/>
        </w:trPr>
        <w:tc>
          <w:tcPr>
            <w:tcW w:w="11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5413B3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AA7" w:rsidRPr="00B5066C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, согласованную с заказчиком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AA7" w:rsidRPr="00B5066C">
              <w:rPr>
                <w:rFonts w:ascii="Times New Roman" w:hAnsi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AA7" w:rsidRPr="00B5066C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AA7" w:rsidRPr="00B5066C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экспертизу/проверку итогового документа об определении стоимостей </w:t>
            </w:r>
            <w:r w:rsidR="006F1AA7" w:rsidRPr="00B5066C">
              <w:rPr>
                <w:rFonts w:ascii="Times New Roman" w:hAnsi="Times New Roman"/>
                <w:sz w:val="24"/>
                <w:szCs w:val="24"/>
              </w:rPr>
              <w:t>объективно и беспристрастно, без учета личных интересов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680D30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D30" w:rsidRPr="00B5066C">
              <w:rPr>
                <w:rFonts w:ascii="Times New Roman" w:hAnsi="Times New Roman"/>
                <w:sz w:val="24"/>
                <w:szCs w:val="24"/>
              </w:rPr>
              <w:t>выполнять определение стоимостей объективно и беспристрастно, без учета личных интересов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6F1AA7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AA7" w:rsidRPr="00B5066C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AA7" w:rsidRPr="00B5066C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 и в отношениях с заказчиком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AA7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наносят урон репутации организации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AA7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1AA7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6F1AA7" w:rsidRPr="00B5066C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  <w:tr w:rsidR="005C28D0" w:rsidRPr="00B5066C" w:rsidTr="005413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5000" w:type="pct"/>
            <w:gridSpan w:val="24"/>
            <w:tcBorders>
              <w:top w:val="nil"/>
              <w:bottom w:val="nil"/>
              <w:right w:val="nil"/>
            </w:tcBorders>
            <w:vAlign w:val="center"/>
          </w:tcPr>
          <w:p w:rsidR="00A94E7B" w:rsidRDefault="00A94E7B" w:rsidP="00993364">
            <w:pPr>
              <w:pStyle w:val="25"/>
            </w:pPr>
            <w:bookmarkStart w:id="19" w:name="_Toc409160010"/>
            <w:bookmarkStart w:id="20" w:name="_Toc426118831"/>
          </w:p>
          <w:p w:rsidR="00A94E7B" w:rsidRDefault="00A94E7B" w:rsidP="00993364">
            <w:pPr>
              <w:pStyle w:val="25"/>
            </w:pPr>
          </w:p>
          <w:p w:rsidR="005C28D0" w:rsidRDefault="00E962AD" w:rsidP="00993364">
            <w:pPr>
              <w:pStyle w:val="25"/>
            </w:pPr>
            <w:r w:rsidRPr="00B5066C">
              <w:t xml:space="preserve">3.7. </w:t>
            </w:r>
            <w:r w:rsidR="005C28D0" w:rsidRPr="00B5066C">
              <w:t>Обобщенная трудовая функция</w:t>
            </w:r>
            <w:bookmarkEnd w:id="19"/>
            <w:bookmarkEnd w:id="20"/>
          </w:p>
          <w:p w:rsidR="00A94E7B" w:rsidRPr="00B5066C" w:rsidRDefault="00A94E7B" w:rsidP="00993364">
            <w:pPr>
              <w:pStyle w:val="25"/>
            </w:pPr>
          </w:p>
        </w:tc>
      </w:tr>
      <w:tr w:rsidR="005C28D0" w:rsidRPr="00B5066C" w:rsidTr="004F7D30">
        <w:trPr>
          <w:trHeight w:val="60"/>
        </w:trPr>
        <w:tc>
          <w:tcPr>
            <w:tcW w:w="70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793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C28D0" w:rsidRPr="00B5066C" w:rsidRDefault="003E7075" w:rsidP="003E707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етодологическая </w:t>
            </w:r>
            <w:r>
              <w:rPr>
                <w:rFonts w:ascii="Times New Roman" w:hAnsi="Times New Roman"/>
                <w:sz w:val="24"/>
                <w:szCs w:val="24"/>
              </w:rPr>
              <w:t>и н</w:t>
            </w:r>
            <w:r w:rsidR="005C28D0" w:rsidRPr="00B5066C">
              <w:rPr>
                <w:rFonts w:ascii="Times New Roman" w:hAnsi="Times New Roman"/>
                <w:sz w:val="24"/>
                <w:szCs w:val="24"/>
              </w:rPr>
              <w:t>аучно-исследователь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  <w:r w:rsidR="005C28D0" w:rsidRPr="00B5066C">
              <w:rPr>
                <w:rFonts w:ascii="Times New Roman" w:hAnsi="Times New Roman"/>
                <w:sz w:val="24"/>
                <w:szCs w:val="24"/>
              </w:rPr>
              <w:t xml:space="preserve"> в области определения стоимостей</w:t>
            </w:r>
          </w:p>
        </w:tc>
        <w:tc>
          <w:tcPr>
            <w:tcW w:w="52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5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816" w:type="pct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60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C28D0" w:rsidRPr="00B5066C" w:rsidTr="005413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1"/>
        </w:trPr>
        <w:tc>
          <w:tcPr>
            <w:tcW w:w="5000" w:type="pct"/>
            <w:gridSpan w:val="24"/>
            <w:tcBorders>
              <w:top w:val="nil"/>
              <w:bottom w:val="nil"/>
              <w:right w:val="nil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C28D0" w:rsidRPr="00B5066C" w:rsidTr="0010521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3"/>
        </w:trPr>
        <w:tc>
          <w:tcPr>
            <w:tcW w:w="1401" w:type="pct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2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2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28D0" w:rsidRPr="00B5066C" w:rsidTr="0010521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83"/>
        </w:trPr>
        <w:tc>
          <w:tcPr>
            <w:tcW w:w="1401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14" w:type="pct"/>
            <w:gridSpan w:val="10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3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42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63F41" w:rsidRPr="00B5066C" w:rsidTr="005413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8"/>
        </w:trPr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63F41" w:rsidRPr="00B5066C" w:rsidRDefault="00863F41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8D0" w:rsidRPr="00B5066C" w:rsidTr="005413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0"/>
        </w:trPr>
        <w:tc>
          <w:tcPr>
            <w:tcW w:w="127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RDefault="005C28D0" w:rsidP="00863F4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24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RDefault="005C28D0" w:rsidP="00863F4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Методист в области определения стоимостей</w:t>
            </w:r>
          </w:p>
          <w:p w:rsidR="005C28D0" w:rsidRPr="00B5066C" w:rsidRDefault="005C28D0" w:rsidP="00863F4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тик по вопросам определения стоимостей</w:t>
            </w:r>
          </w:p>
          <w:p w:rsidR="005C28D0" w:rsidRPr="00B5066C" w:rsidRDefault="005C28D0" w:rsidP="003E707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аучный сотрудник </w:t>
            </w:r>
          </w:p>
        </w:tc>
      </w:tr>
      <w:tr w:rsidR="006E79FD" w:rsidRPr="00B5066C" w:rsidTr="005413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1"/>
        </w:trPr>
        <w:tc>
          <w:tcPr>
            <w:tcW w:w="5000" w:type="pct"/>
            <w:gridSpan w:val="24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6E79FD" w:rsidRPr="00B5066C" w:rsidRDefault="006E79FD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8D0" w:rsidRPr="00E57499" w:rsidTr="005413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7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E57499" w:rsidRDefault="005C28D0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7D30" w:rsidRPr="00E57499" w:rsidRDefault="00486927" w:rsidP="00E57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сшее образование </w:t>
            </w:r>
            <w:r w:rsidRPr="00E57499">
              <w:rPr>
                <w:rFonts w:ascii="Times New Roman" w:hAnsi="Times New Roman"/>
                <w:spacing w:val="-4"/>
                <w:sz w:val="24"/>
                <w:szCs w:val="24"/>
              </w:rPr>
              <w:sym w:font="Symbol" w:char="F02D"/>
            </w:r>
            <w:r w:rsidRPr="00E5749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пециалитет, магистратура – непрофильное и д</w:t>
            </w:r>
            <w:r w:rsidRPr="00E57499">
              <w:rPr>
                <w:rFonts w:ascii="Times New Roman" w:hAnsi="Times New Roman"/>
                <w:sz w:val="24"/>
                <w:szCs w:val="24"/>
              </w:rPr>
              <w:t xml:space="preserve">ополнительное профессиональное образование  </w:t>
            </w:r>
          </w:p>
          <w:p w:rsidR="008A333E" w:rsidRPr="00E57499" w:rsidRDefault="004F7D30" w:rsidP="00E57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П</w:t>
            </w:r>
            <w:r w:rsidR="00486927" w:rsidRPr="00E57499">
              <w:rPr>
                <w:rFonts w:ascii="Times New Roman" w:hAnsi="Times New Roman"/>
                <w:sz w:val="24"/>
                <w:szCs w:val="24"/>
              </w:rPr>
              <w:t>рограммы профессиональной переподготовки в сфере определения стоимостей (оценки)</w:t>
            </w:r>
          </w:p>
        </w:tc>
      </w:tr>
      <w:tr w:rsidR="005C28D0" w:rsidRPr="00B5066C" w:rsidTr="005413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7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RDefault="005C28D0" w:rsidP="00863F4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RDefault="00291A00" w:rsidP="00863F4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</w:t>
            </w:r>
            <w:r w:rsidR="005C28D0" w:rsidRPr="00B5066C"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="00863F41" w:rsidRPr="00B5066C">
              <w:rPr>
                <w:rFonts w:ascii="Times New Roman" w:hAnsi="Times New Roman"/>
                <w:sz w:val="24"/>
                <w:szCs w:val="24"/>
              </w:rPr>
              <w:t>пяти</w:t>
            </w:r>
            <w:r w:rsidR="005C28D0" w:rsidRPr="00B5066C">
              <w:rPr>
                <w:rFonts w:ascii="Times New Roman" w:hAnsi="Times New Roman"/>
                <w:sz w:val="24"/>
                <w:szCs w:val="24"/>
              </w:rPr>
              <w:t xml:space="preserve"> лет в сфере определения стоимостей (оценки)</w:t>
            </w:r>
          </w:p>
        </w:tc>
      </w:tr>
      <w:tr w:rsidR="005C28D0" w:rsidRPr="00B5066C" w:rsidTr="005413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</w:trPr>
        <w:tc>
          <w:tcPr>
            <w:tcW w:w="127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RDefault="005C28D0" w:rsidP="00863F4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RDefault="00D12377" w:rsidP="00863F4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67AD" w:rsidRPr="00B5066C" w:rsidTr="00F12D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</w:trPr>
        <w:tc>
          <w:tcPr>
            <w:tcW w:w="1276" w:type="pct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4767AD" w:rsidRPr="00B5066C" w:rsidRDefault="004767AD" w:rsidP="00863F4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  <w:gridSpan w:val="21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4767AD" w:rsidRPr="00B5066C" w:rsidRDefault="004767AD" w:rsidP="00863F4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2D01" w:rsidRPr="00B5066C" w:rsidTr="00F12D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11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D01" w:rsidRPr="00B5066C" w:rsidRDefault="00F12D01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8D0" w:rsidRPr="00B5066C" w:rsidTr="00F12D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11"/>
        </w:trPr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5C28D0" w:rsidRPr="00B5066C" w:rsidTr="00F12D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93" w:type="pct"/>
            <w:gridSpan w:val="5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5C28D0" w:rsidRPr="00B5066C" w:rsidRDefault="005C28D0" w:rsidP="00863F4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548" w:type="pct"/>
            <w:gridSpan w:val="2"/>
            <w:tcBorders>
              <w:bottom w:val="single" w:sz="4" w:space="0" w:color="808080"/>
            </w:tcBorders>
            <w:vAlign w:val="center"/>
          </w:tcPr>
          <w:p w:rsidR="005C28D0" w:rsidRPr="00B5066C" w:rsidRDefault="00863F41" w:rsidP="00863F4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</w:t>
            </w:r>
            <w:r w:rsidR="005C28D0" w:rsidRPr="00B5066C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3059" w:type="pct"/>
            <w:gridSpan w:val="1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863F41" w:rsidP="00863F4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05217" w:rsidRPr="00B5066C" w:rsidTr="00F12D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3"/>
        </w:trPr>
        <w:tc>
          <w:tcPr>
            <w:tcW w:w="1393" w:type="pct"/>
            <w:gridSpan w:val="5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4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CE569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3059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CE569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</w:tr>
      <w:tr w:rsidR="00105217" w:rsidRPr="00B5066C" w:rsidTr="00F12D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1393" w:type="pct"/>
            <w:gridSpan w:val="5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4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59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тик</w:t>
            </w:r>
          </w:p>
        </w:tc>
      </w:tr>
      <w:tr w:rsidR="00105217" w:rsidRPr="00B5066C" w:rsidTr="00F12D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7"/>
        </w:trPr>
        <w:tc>
          <w:tcPr>
            <w:tcW w:w="1393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59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</w:t>
            </w:r>
          </w:p>
        </w:tc>
      </w:tr>
      <w:tr w:rsidR="00105217" w:rsidRPr="00B5066C" w:rsidTr="00F12D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7"/>
        </w:trPr>
        <w:tc>
          <w:tcPr>
            <w:tcW w:w="1393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59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105217" w:rsidRPr="00B5066C" w:rsidTr="00F12D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7"/>
        </w:trPr>
        <w:tc>
          <w:tcPr>
            <w:tcW w:w="1393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59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пециалист по автотехнической экспертизе (эксперт-автотехник)</w:t>
            </w:r>
          </w:p>
        </w:tc>
      </w:tr>
      <w:tr w:rsidR="00105217" w:rsidRPr="00B5066C" w:rsidTr="00F12D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7"/>
        </w:trPr>
        <w:tc>
          <w:tcPr>
            <w:tcW w:w="1393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59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  <w:tr w:rsidR="00105217" w:rsidRPr="00B5066C" w:rsidTr="00F12D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7"/>
        </w:trPr>
        <w:tc>
          <w:tcPr>
            <w:tcW w:w="1393" w:type="pct"/>
            <w:gridSpan w:val="5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54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19</w:t>
            </w:r>
          </w:p>
        </w:tc>
        <w:tc>
          <w:tcPr>
            <w:tcW w:w="3059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2"/>
                <w:sz w:val="24"/>
                <w:szCs w:val="24"/>
              </w:rPr>
              <w:t>Оценщик</w:t>
            </w:r>
          </w:p>
        </w:tc>
      </w:tr>
      <w:tr w:rsidR="00105217" w:rsidRPr="00B5066C" w:rsidTr="00F12D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7"/>
        </w:trPr>
        <w:tc>
          <w:tcPr>
            <w:tcW w:w="1393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20</w:t>
            </w:r>
          </w:p>
        </w:tc>
        <w:tc>
          <w:tcPr>
            <w:tcW w:w="3059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2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105217" w:rsidRPr="00B5066C" w:rsidTr="00F12D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7"/>
        </w:trPr>
        <w:tc>
          <w:tcPr>
            <w:tcW w:w="1393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21</w:t>
            </w:r>
          </w:p>
        </w:tc>
        <w:tc>
          <w:tcPr>
            <w:tcW w:w="3059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2"/>
                <w:sz w:val="24"/>
                <w:szCs w:val="24"/>
              </w:rPr>
              <w:t>Оценщик (эксперт по оценке имущества)</w:t>
            </w:r>
          </w:p>
        </w:tc>
      </w:tr>
      <w:tr w:rsidR="00105217" w:rsidRPr="00B5066C" w:rsidTr="00F12D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"/>
        </w:trPr>
        <w:tc>
          <w:tcPr>
            <w:tcW w:w="1393" w:type="pct"/>
            <w:gridSpan w:val="5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4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080106</w:t>
            </w:r>
          </w:p>
        </w:tc>
        <w:tc>
          <w:tcPr>
            <w:tcW w:w="3059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Финансы (по отраслям)</w:t>
            </w:r>
          </w:p>
        </w:tc>
      </w:tr>
      <w:tr w:rsidR="00105217" w:rsidRPr="00B5066C" w:rsidTr="00F12D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"/>
        </w:trPr>
        <w:tc>
          <w:tcPr>
            <w:tcW w:w="1393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080502</w:t>
            </w:r>
          </w:p>
        </w:tc>
        <w:tc>
          <w:tcPr>
            <w:tcW w:w="3059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</w:tc>
      </w:tr>
      <w:tr w:rsidR="00105217" w:rsidRPr="00B5066C" w:rsidTr="00F12D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"/>
        </w:trPr>
        <w:tc>
          <w:tcPr>
            <w:tcW w:w="1393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080114</w:t>
            </w:r>
          </w:p>
        </w:tc>
        <w:tc>
          <w:tcPr>
            <w:tcW w:w="3059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Земельно-имущественные отношения</w:t>
            </w:r>
          </w:p>
        </w:tc>
      </w:tr>
    </w:tbl>
    <w:p w:rsidR="005C28D0" w:rsidRPr="00B5066C" w:rsidRDefault="005C28D0" w:rsidP="00EE63EC">
      <w:pPr>
        <w:spacing w:after="0" w:line="240" w:lineRule="auto"/>
        <w:rPr>
          <w:rFonts w:ascii="Times New Roman" w:hAnsi="Times New Roman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769"/>
        <w:gridCol w:w="294"/>
        <w:gridCol w:w="1084"/>
        <w:gridCol w:w="704"/>
        <w:gridCol w:w="1506"/>
        <w:gridCol w:w="706"/>
        <w:gridCol w:w="429"/>
        <w:gridCol w:w="639"/>
        <w:gridCol w:w="1498"/>
        <w:gridCol w:w="1018"/>
      </w:tblGrid>
      <w:tr w:rsidR="005C28D0" w:rsidRPr="00B5066C" w:rsidTr="00C42D75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C28D0" w:rsidRPr="00B5066C" w:rsidRDefault="00E962AD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7.1. Трудовая функция</w:t>
            </w:r>
          </w:p>
        </w:tc>
      </w:tr>
      <w:tr w:rsidR="005C28D0" w:rsidRPr="00B5066C" w:rsidTr="005B2160">
        <w:trPr>
          <w:trHeight w:val="573"/>
        </w:trPr>
        <w:tc>
          <w:tcPr>
            <w:tcW w:w="76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3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RDefault="005C28D0" w:rsidP="00863F4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Методологическая деятельность в области определения стоимостей</w:t>
            </w:r>
          </w:p>
        </w:tc>
        <w:tc>
          <w:tcPr>
            <w:tcW w:w="3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G/01.8</w:t>
            </w:r>
          </w:p>
        </w:tc>
        <w:tc>
          <w:tcPr>
            <w:tcW w:w="73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863F4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C28D0" w:rsidRPr="00B5066C" w:rsidTr="00C42D75">
        <w:trPr>
          <w:trHeight w:val="89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28D0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5"/>
        </w:trPr>
        <w:tc>
          <w:tcPr>
            <w:tcW w:w="1284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28D0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9"/>
        </w:trPr>
        <w:tc>
          <w:tcPr>
            <w:tcW w:w="128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63F41" w:rsidRPr="00B5066C" w:rsidTr="00863F41">
        <w:trPr>
          <w:trHeight w:val="283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863F41" w:rsidRPr="00B5066C" w:rsidRDefault="00863F41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8D0" w:rsidRPr="00B5066C" w:rsidTr="00E57499">
        <w:trPr>
          <w:trHeight w:val="494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программ методологических исследований в области определения стоимостей</w:t>
            </w:r>
          </w:p>
        </w:tc>
      </w:tr>
      <w:tr w:rsidR="005C28D0" w:rsidRPr="00B5066C" w:rsidTr="00E57499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ение основных направлений методологических исследований в области определения стоимостей</w:t>
            </w:r>
          </w:p>
        </w:tc>
      </w:tr>
      <w:tr w:rsidR="005C28D0" w:rsidRPr="00B5066C" w:rsidTr="00E57499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з существующих российских и международных методик, стандартов и правил в области определения стоимостей</w:t>
            </w:r>
          </w:p>
        </w:tc>
      </w:tr>
      <w:tr w:rsidR="005C28D0" w:rsidRPr="00B5066C" w:rsidTr="00E57499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ение и формулирование актуальных методологических проблем в области определения стоимостей</w:t>
            </w:r>
          </w:p>
        </w:tc>
      </w:tr>
      <w:tr w:rsidR="005C28D0" w:rsidRPr="00B5066C" w:rsidTr="00E57499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Разработка методик, стандартов и правил в области определения стоимостей</w:t>
            </w:r>
          </w:p>
        </w:tc>
      </w:tr>
      <w:tr w:rsidR="005C28D0" w:rsidRPr="00B5066C" w:rsidTr="00E57499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B36193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формление методически</w:t>
            </w:r>
            <w:r w:rsidR="00B36193" w:rsidRPr="00B5066C">
              <w:rPr>
                <w:rFonts w:ascii="Times New Roman" w:hAnsi="Times New Roman"/>
                <w:sz w:val="24"/>
                <w:szCs w:val="24"/>
              </w:rPr>
              <w:t>х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 w:rsidR="00B36193" w:rsidRPr="00B5066C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5C28D0" w:rsidRPr="00B5066C" w:rsidTr="00E57499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B36193" w:rsidP="00B36193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убликация</w:t>
            </w:r>
            <w:r w:rsidR="005C28D0" w:rsidRPr="00B5066C">
              <w:rPr>
                <w:rFonts w:ascii="Times New Roman" w:hAnsi="Times New Roman"/>
                <w:sz w:val="24"/>
                <w:szCs w:val="24"/>
              </w:rPr>
              <w:t xml:space="preserve"> методических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материалов</w:t>
            </w:r>
          </w:p>
        </w:tc>
      </w:tr>
      <w:tr w:rsidR="005C28D0" w:rsidRPr="00B5066C" w:rsidTr="00E57499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Разрабатывать программы методологических исследований в области определения стоимостей</w:t>
            </w:r>
          </w:p>
          <w:p w:rsidR="00105217" w:rsidRPr="00B5066C" w:rsidRDefault="00105217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8D0" w:rsidRPr="00B5066C" w:rsidTr="00E57499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зировать основные направления методологических исследований в области определения стоимостей</w:t>
            </w:r>
          </w:p>
        </w:tc>
      </w:tr>
      <w:tr w:rsidR="005C28D0" w:rsidRPr="00B5066C" w:rsidTr="00E57499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именять существующие российские и международные методики, стандарты и правила в области определения стоимостей</w:t>
            </w:r>
          </w:p>
        </w:tc>
      </w:tr>
      <w:tr w:rsidR="005C28D0" w:rsidRPr="00B5066C" w:rsidTr="00E57499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B36193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ять</w:t>
            </w:r>
            <w:r w:rsidR="005C28D0" w:rsidRPr="00B5066C">
              <w:rPr>
                <w:rFonts w:ascii="Times New Roman" w:hAnsi="Times New Roman"/>
                <w:sz w:val="24"/>
                <w:szCs w:val="24"/>
              </w:rPr>
              <w:t xml:space="preserve"> и формулировать актуальные методологические проблемы в области определения стоимостей</w:t>
            </w:r>
          </w:p>
        </w:tc>
      </w:tr>
      <w:tr w:rsidR="005C28D0" w:rsidRPr="00B5066C" w:rsidTr="00E57499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рганизовывать работы по разработке методик, стандартов и правил в области определения стоимостей</w:t>
            </w:r>
          </w:p>
        </w:tc>
      </w:tr>
      <w:tr w:rsidR="005C28D0" w:rsidRPr="00B5066C" w:rsidTr="00E57499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формлять методические документы в области определения стоимостей</w:t>
            </w:r>
          </w:p>
        </w:tc>
      </w:tr>
      <w:tr w:rsidR="005C28D0" w:rsidRPr="00B5066C" w:rsidTr="00E57499">
        <w:trPr>
          <w:trHeight w:val="3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дготавливать методические публикации в области определения стоимостей</w:t>
            </w:r>
          </w:p>
        </w:tc>
      </w:tr>
      <w:tr w:rsidR="005C28D0" w:rsidRPr="00B5066C" w:rsidTr="00E57499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8448C9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</w:t>
            </w:r>
            <w:r w:rsidR="00BA26C5" w:rsidRPr="00B5066C">
              <w:rPr>
                <w:rFonts w:ascii="Times New Roman" w:hAnsi="Times New Roman"/>
                <w:sz w:val="24"/>
                <w:szCs w:val="24"/>
              </w:rPr>
              <w:t xml:space="preserve"> об оценочной деятельности</w:t>
            </w:r>
          </w:p>
        </w:tc>
      </w:tr>
      <w:tr w:rsidR="005C28D0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5C28D0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обенности ценообразования </w:t>
            </w:r>
          </w:p>
        </w:tc>
      </w:tr>
      <w:tr w:rsidR="005C28D0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825E6E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5C28D0" w:rsidRPr="00B5066C">
              <w:rPr>
                <w:rFonts w:ascii="Times New Roman" w:hAnsi="Times New Roman"/>
                <w:sz w:val="24"/>
                <w:szCs w:val="24"/>
              </w:rPr>
              <w:t xml:space="preserve">по определению стоимостей </w:t>
            </w:r>
          </w:p>
        </w:tc>
      </w:tr>
      <w:tr w:rsidR="005C28D0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8901AC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5C28D0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объектов</w:t>
            </w:r>
          </w:p>
        </w:tc>
      </w:tr>
      <w:tr w:rsidR="005C28D0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5C28D0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тистические методы исследований</w:t>
            </w:r>
          </w:p>
        </w:tc>
      </w:tr>
      <w:tr w:rsidR="005C28D0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кономические основы ценообразования</w:t>
            </w:r>
          </w:p>
        </w:tc>
      </w:tr>
      <w:tr w:rsidR="005C28D0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5C28D0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Финансовый анализ хозяйственной деятельности</w:t>
            </w:r>
          </w:p>
        </w:tc>
      </w:tr>
      <w:tr w:rsidR="005C28D0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8D34DE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, земельного и трудового законодательства Российской Федерации</w:t>
            </w:r>
          </w:p>
        </w:tc>
      </w:tr>
      <w:tr w:rsidR="005C28D0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1F7AC5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5C28D0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ормативная документация по оформлению методических материалов </w:t>
            </w:r>
          </w:p>
        </w:tc>
      </w:tr>
      <w:tr w:rsidR="005C28D0" w:rsidRPr="00B5066C" w:rsidTr="00E57499">
        <w:trPr>
          <w:trHeight w:val="567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правления методологических исследований в области определения стоимостей в России и за рубежом</w:t>
            </w:r>
          </w:p>
        </w:tc>
      </w:tr>
      <w:tr w:rsidR="005C28D0" w:rsidRPr="00B5066C" w:rsidTr="00E57499">
        <w:trPr>
          <w:trHeight w:val="567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ктуальные методологические проблемы в области определения стоимостей в России и за рубежом</w:t>
            </w:r>
          </w:p>
        </w:tc>
      </w:tr>
      <w:tr w:rsidR="005C28D0" w:rsidRPr="00B5066C" w:rsidTr="00E57499">
        <w:trPr>
          <w:trHeight w:val="189"/>
        </w:trPr>
        <w:tc>
          <w:tcPr>
            <w:tcW w:w="11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13B3" w:rsidRPr="00B5066C" w:rsidRDefault="005413B3" w:rsidP="005413B3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, согласованную с заказчиком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5413B3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выполнять определение стоимостей объективно и беспристрастно, без учета личных интересов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 и в отношениях с заказчиком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наносят урон репутации организации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28D0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B2160" w:rsidRDefault="005B21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386"/>
        <w:gridCol w:w="694"/>
        <w:gridCol w:w="1108"/>
        <w:gridCol w:w="555"/>
        <w:gridCol w:w="1645"/>
        <w:gridCol w:w="706"/>
        <w:gridCol w:w="845"/>
        <w:gridCol w:w="222"/>
        <w:gridCol w:w="1498"/>
        <w:gridCol w:w="1016"/>
      </w:tblGrid>
      <w:tr w:rsidR="005C28D0" w:rsidRPr="00B5066C" w:rsidTr="00291A00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C28D0" w:rsidRPr="00B5066C" w:rsidRDefault="00C42D75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3.7.2. Трудовая функция</w:t>
            </w:r>
          </w:p>
        </w:tc>
      </w:tr>
      <w:tr w:rsidR="005C28D0" w:rsidRPr="00B5066C" w:rsidTr="00A94E7B">
        <w:trPr>
          <w:trHeight w:val="278"/>
        </w:trPr>
        <w:tc>
          <w:tcPr>
            <w:tcW w:w="74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RDefault="005C28D0" w:rsidP="00B36193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учные исследования в области определения стоимостей, организация их выполнения</w:t>
            </w:r>
          </w:p>
        </w:tc>
        <w:tc>
          <w:tcPr>
            <w:tcW w:w="3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G/02.8</w:t>
            </w:r>
          </w:p>
        </w:tc>
        <w:tc>
          <w:tcPr>
            <w:tcW w:w="73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B36193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C28D0" w:rsidRPr="00B5066C" w:rsidTr="00291A00">
        <w:trPr>
          <w:trHeight w:val="7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28D0" w:rsidRPr="00B5066C" w:rsidTr="00A94E7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54"/>
        </w:trPr>
        <w:tc>
          <w:tcPr>
            <w:tcW w:w="127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7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28D0" w:rsidRPr="00B5066C" w:rsidTr="00A94E7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81"/>
        </w:trPr>
        <w:tc>
          <w:tcPr>
            <w:tcW w:w="127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36193" w:rsidRPr="00B5066C" w:rsidTr="005413B3">
        <w:trPr>
          <w:trHeight w:val="74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193" w:rsidRPr="00B5066C" w:rsidTr="005B2160">
        <w:trPr>
          <w:trHeight w:val="350"/>
        </w:trPr>
        <w:tc>
          <w:tcPr>
            <w:tcW w:w="93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программ научных исследований в области определения стоимостей</w:t>
            </w:r>
          </w:p>
        </w:tc>
      </w:tr>
      <w:tr w:rsidR="00B36193" w:rsidRPr="00B5066C" w:rsidTr="005B2160">
        <w:trPr>
          <w:trHeight w:val="353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ение основных направлений научных исследований в области определения стоимостей</w:t>
            </w:r>
          </w:p>
        </w:tc>
      </w:tr>
      <w:tr w:rsidR="00B36193" w:rsidRPr="00B5066C" w:rsidTr="005B2160">
        <w:trPr>
          <w:trHeight w:val="200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з статистических данных</w:t>
            </w:r>
          </w:p>
        </w:tc>
      </w:tr>
      <w:tr w:rsidR="00B36193" w:rsidRPr="00B5066C" w:rsidTr="005B2160">
        <w:trPr>
          <w:trHeight w:val="200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ение и формулирование актуальных научных проблем в области определения стоимостей</w:t>
            </w:r>
          </w:p>
        </w:tc>
      </w:tr>
      <w:tr w:rsidR="00B36193" w:rsidRPr="00B5066C" w:rsidTr="005B2160">
        <w:trPr>
          <w:trHeight w:val="200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Реализация программ научных исследований в области определения стоимостей</w:t>
            </w:r>
          </w:p>
        </w:tc>
      </w:tr>
      <w:tr w:rsidR="00B36193" w:rsidRPr="00B5066C" w:rsidTr="005B2160">
        <w:trPr>
          <w:trHeight w:val="200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6193" w:rsidRPr="00B5066C" w:rsidRDefault="00B36193" w:rsidP="00B36193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формление научных документов в соответствии с государственными стандартами</w:t>
            </w:r>
          </w:p>
        </w:tc>
      </w:tr>
      <w:tr w:rsidR="00B36193" w:rsidRPr="00B5066C" w:rsidTr="005B2160">
        <w:trPr>
          <w:trHeight w:val="200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Формирование обзоров и отчетов по исследованиям в области определения стоимостей</w:t>
            </w:r>
          </w:p>
        </w:tc>
      </w:tr>
      <w:tr w:rsidR="00B36193" w:rsidRPr="00B5066C" w:rsidTr="005B2160">
        <w:trPr>
          <w:trHeight w:val="199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6193" w:rsidRPr="00B5066C" w:rsidRDefault="00B36193" w:rsidP="00B36193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научных исследований в области определения стоимостей</w:t>
            </w:r>
          </w:p>
        </w:tc>
      </w:tr>
      <w:tr w:rsidR="00B36193" w:rsidRPr="00B5066C" w:rsidTr="005B2160">
        <w:trPr>
          <w:trHeight w:val="199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6193" w:rsidRPr="00B5066C" w:rsidRDefault="00B36193" w:rsidP="00B36193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убликация результатов научных исследований в области определения стоимостей</w:t>
            </w:r>
          </w:p>
        </w:tc>
      </w:tr>
      <w:tr w:rsidR="005C28D0" w:rsidRPr="00B5066C" w:rsidTr="005B2160">
        <w:trPr>
          <w:trHeight w:val="212"/>
        </w:trPr>
        <w:tc>
          <w:tcPr>
            <w:tcW w:w="93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Разрабатывать программы научных исследований в области определения стоимостей</w:t>
            </w:r>
          </w:p>
        </w:tc>
      </w:tr>
      <w:tr w:rsidR="005C28D0" w:rsidRPr="00B5066C" w:rsidTr="005B2160">
        <w:trPr>
          <w:trHeight w:val="212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зировать основные направления научных исследований в области определения стоимостей</w:t>
            </w:r>
          </w:p>
        </w:tc>
      </w:tr>
      <w:tr w:rsidR="005C28D0" w:rsidRPr="00B5066C" w:rsidTr="005B2160">
        <w:trPr>
          <w:trHeight w:val="212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B36193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статистически</w:t>
            </w:r>
            <w:r w:rsidR="00B36193" w:rsidRPr="00B5066C">
              <w:rPr>
                <w:rFonts w:ascii="Times New Roman" w:hAnsi="Times New Roman"/>
                <w:sz w:val="24"/>
                <w:szCs w:val="24"/>
              </w:rPr>
              <w:t>е методы</w:t>
            </w:r>
          </w:p>
        </w:tc>
      </w:tr>
      <w:tr w:rsidR="005C28D0" w:rsidRPr="00B5066C" w:rsidTr="005B2160">
        <w:trPr>
          <w:trHeight w:val="212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B36193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ять</w:t>
            </w:r>
            <w:r w:rsidR="005C28D0" w:rsidRPr="00B5066C">
              <w:rPr>
                <w:rFonts w:ascii="Times New Roman" w:hAnsi="Times New Roman"/>
                <w:sz w:val="24"/>
                <w:szCs w:val="24"/>
              </w:rPr>
              <w:t xml:space="preserve"> и формулировать актуальные научные проблемы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5C28D0" w:rsidRPr="00B5066C">
              <w:rPr>
                <w:rFonts w:ascii="Times New Roman" w:hAnsi="Times New Roman"/>
                <w:sz w:val="24"/>
                <w:szCs w:val="24"/>
              </w:rPr>
              <w:t xml:space="preserve"> области определения стоимостей</w:t>
            </w:r>
          </w:p>
        </w:tc>
      </w:tr>
      <w:tr w:rsidR="005C28D0" w:rsidRPr="00B5066C" w:rsidTr="005B2160">
        <w:trPr>
          <w:trHeight w:val="212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рганизовывать работы по реализации программ научных исследований в области определения стоимостей</w:t>
            </w:r>
          </w:p>
        </w:tc>
      </w:tr>
      <w:tr w:rsidR="005C28D0" w:rsidRPr="00B5066C" w:rsidTr="005B2160">
        <w:trPr>
          <w:trHeight w:val="212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F843A3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5C28D0" w:rsidRPr="00B5066C">
              <w:rPr>
                <w:rFonts w:ascii="Times New Roman" w:hAnsi="Times New Roman"/>
                <w:sz w:val="24"/>
                <w:szCs w:val="24"/>
              </w:rPr>
              <w:t xml:space="preserve"> при составлении научных документов в соответствии с утвержденными государственными стандартами</w:t>
            </w:r>
          </w:p>
        </w:tc>
      </w:tr>
      <w:tr w:rsidR="005C28D0" w:rsidRPr="00B5066C" w:rsidTr="005B2160">
        <w:trPr>
          <w:trHeight w:val="212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C57245" w:rsidP="00C5724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="005C28D0" w:rsidRPr="00B5066C">
              <w:rPr>
                <w:rFonts w:ascii="Times New Roman" w:hAnsi="Times New Roman"/>
                <w:sz w:val="24"/>
                <w:szCs w:val="24"/>
              </w:rPr>
              <w:t xml:space="preserve"> обзоры и отчеты 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б</w:t>
            </w:r>
            <w:r w:rsidR="005C28D0" w:rsidRPr="00B5066C">
              <w:rPr>
                <w:rFonts w:ascii="Times New Roman" w:hAnsi="Times New Roman"/>
                <w:sz w:val="24"/>
                <w:szCs w:val="24"/>
              </w:rPr>
              <w:t xml:space="preserve"> исследования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  <w:r w:rsidR="005C28D0" w:rsidRPr="00B5066C">
              <w:rPr>
                <w:rFonts w:ascii="Times New Roman" w:hAnsi="Times New Roman"/>
                <w:sz w:val="24"/>
                <w:szCs w:val="24"/>
              </w:rPr>
              <w:t xml:space="preserve"> в области определения стоимостей</w:t>
            </w:r>
          </w:p>
        </w:tc>
      </w:tr>
      <w:tr w:rsidR="005C28D0" w:rsidRPr="00B5066C" w:rsidTr="005B2160">
        <w:trPr>
          <w:trHeight w:val="61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дготавливать научные публикации в области определения стоимостей</w:t>
            </w:r>
          </w:p>
        </w:tc>
      </w:tr>
      <w:tr w:rsidR="005C28D0" w:rsidRPr="00B5066C" w:rsidTr="005B2160">
        <w:trPr>
          <w:trHeight w:val="225"/>
        </w:trPr>
        <w:tc>
          <w:tcPr>
            <w:tcW w:w="93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8448C9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</w:t>
            </w:r>
            <w:r w:rsidR="00BA26C5" w:rsidRPr="00B5066C">
              <w:rPr>
                <w:rFonts w:ascii="Times New Roman" w:hAnsi="Times New Roman"/>
                <w:sz w:val="24"/>
                <w:szCs w:val="24"/>
              </w:rPr>
              <w:t xml:space="preserve"> об оценочной деятельности</w:t>
            </w:r>
          </w:p>
        </w:tc>
      </w:tr>
      <w:tr w:rsidR="005C28D0" w:rsidRPr="00B5066C" w:rsidTr="005B2160">
        <w:trPr>
          <w:trHeight w:val="225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</w:t>
            </w:r>
          </w:p>
        </w:tc>
      </w:tr>
      <w:tr w:rsidR="005C28D0" w:rsidRPr="00B5066C" w:rsidTr="005B2160">
        <w:trPr>
          <w:trHeight w:val="225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8901AC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5C28D0" w:rsidRPr="00B5066C" w:rsidTr="005B2160">
        <w:trPr>
          <w:trHeight w:val="225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5C28D0" w:rsidRPr="00B5066C" w:rsidTr="005B2160">
        <w:trPr>
          <w:trHeight w:val="225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5C28D0" w:rsidRPr="00B5066C" w:rsidTr="005B2160">
        <w:trPr>
          <w:trHeight w:val="225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кономические основы ценообразования</w:t>
            </w:r>
          </w:p>
        </w:tc>
      </w:tr>
      <w:tr w:rsidR="005C28D0" w:rsidRPr="00B5066C" w:rsidTr="005B2160">
        <w:trPr>
          <w:trHeight w:val="225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5C28D0" w:rsidRPr="00B5066C" w:rsidTr="005B2160">
        <w:trPr>
          <w:trHeight w:val="225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Финансовый анализ хозяйственной деятельности</w:t>
            </w:r>
          </w:p>
        </w:tc>
      </w:tr>
      <w:tr w:rsidR="005C28D0" w:rsidRPr="00B5066C" w:rsidTr="005B2160">
        <w:trPr>
          <w:trHeight w:val="225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8D34DE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, земельного и трудового законодательства Российской Федерации</w:t>
            </w:r>
          </w:p>
        </w:tc>
      </w:tr>
      <w:tr w:rsidR="005C28D0" w:rsidRPr="00B5066C" w:rsidTr="005B2160">
        <w:trPr>
          <w:trHeight w:val="225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1F7AC5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5C28D0" w:rsidRPr="00B5066C" w:rsidTr="005B2160">
        <w:trPr>
          <w:trHeight w:val="225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RDefault="005C28D0" w:rsidP="00C5724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ормативная документация по оформлению отчета о научно-исследовательск</w:t>
            </w:r>
            <w:r w:rsidR="00C57245" w:rsidRPr="00B5066C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C57245" w:rsidRPr="00B506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28D0" w:rsidRPr="00B5066C" w:rsidTr="005B2160">
        <w:trPr>
          <w:trHeight w:val="225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Методология научных исследований</w:t>
            </w:r>
          </w:p>
        </w:tc>
      </w:tr>
      <w:tr w:rsidR="005C28D0" w:rsidRPr="00B5066C" w:rsidTr="005B2160">
        <w:trPr>
          <w:trHeight w:val="225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граммы стратегического развития в области определения стоимостей</w:t>
            </w:r>
          </w:p>
        </w:tc>
      </w:tr>
      <w:tr w:rsidR="005C28D0" w:rsidRPr="00B5066C" w:rsidTr="005B2160">
        <w:trPr>
          <w:trHeight w:val="225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ные направления научных исследований в области о</w:t>
            </w:r>
            <w:r w:rsidR="00C57245" w:rsidRPr="00B5066C">
              <w:rPr>
                <w:rFonts w:ascii="Times New Roman" w:hAnsi="Times New Roman"/>
                <w:sz w:val="24"/>
                <w:szCs w:val="24"/>
              </w:rPr>
              <w:t>пределения стоимостей</w:t>
            </w:r>
          </w:p>
        </w:tc>
      </w:tr>
      <w:tr w:rsidR="005C28D0" w:rsidRPr="00B5066C" w:rsidTr="005B2160">
        <w:trPr>
          <w:trHeight w:val="65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ктуальные научные проблемы в области определения стоимостей</w:t>
            </w:r>
          </w:p>
        </w:tc>
      </w:tr>
      <w:tr w:rsidR="005C28D0" w:rsidRPr="00B5066C" w:rsidTr="005B2160">
        <w:trPr>
          <w:trHeight w:val="88"/>
        </w:trPr>
        <w:tc>
          <w:tcPr>
            <w:tcW w:w="9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Del="002A1D54" w:rsidRDefault="005C28D0" w:rsidP="005B216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13B3" w:rsidRPr="00B5066C" w:rsidRDefault="005413B3" w:rsidP="00680D30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, согласованную с заказчиком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выполнять определение стоимостей объективно и беспристрастно, без учета личных интересов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 и в отношениях с заказчиком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наносят урон репутации организации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28D0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413B3" w:rsidRPr="00B5066C" w:rsidRDefault="005413B3" w:rsidP="00EE63EC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65"/>
        <w:gridCol w:w="1027"/>
        <w:gridCol w:w="510"/>
        <w:gridCol w:w="1082"/>
        <w:gridCol w:w="54"/>
        <w:gridCol w:w="337"/>
        <w:gridCol w:w="1441"/>
        <w:gridCol w:w="178"/>
        <w:gridCol w:w="459"/>
        <w:gridCol w:w="688"/>
        <w:gridCol w:w="90"/>
        <w:gridCol w:w="1795"/>
        <w:gridCol w:w="1079"/>
      </w:tblGrid>
      <w:tr w:rsidR="00A03057" w:rsidRPr="00B5066C" w:rsidTr="00291A00">
        <w:trPr>
          <w:trHeight w:val="56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057" w:rsidRPr="00B5066C" w:rsidRDefault="00C42D75" w:rsidP="00993364">
            <w:pPr>
              <w:pStyle w:val="25"/>
            </w:pPr>
            <w:bookmarkStart w:id="21" w:name="_Toc409160011"/>
            <w:bookmarkStart w:id="22" w:name="_Toc426118832"/>
            <w:r w:rsidRPr="00B5066C">
              <w:t xml:space="preserve">3.8. </w:t>
            </w:r>
            <w:r w:rsidR="00A03057" w:rsidRPr="00B5066C">
              <w:t>Обобщенная трудовая функция</w:t>
            </w:r>
            <w:bookmarkEnd w:id="21"/>
            <w:bookmarkEnd w:id="22"/>
          </w:p>
        </w:tc>
      </w:tr>
      <w:tr w:rsidR="00A03057" w:rsidRPr="00B5066C" w:rsidTr="002D08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C57245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Управление структурным подразделением или оценочной организацией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03057" w:rsidRPr="00B5066C" w:rsidTr="00291A00">
        <w:trPr>
          <w:trHeight w:val="170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03057" w:rsidRPr="00B5066C" w:rsidTr="005413B3">
        <w:trPr>
          <w:trHeight w:val="418"/>
        </w:trPr>
        <w:tc>
          <w:tcPr>
            <w:tcW w:w="146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5413B3">
        <w:trPr>
          <w:trHeight w:val="434"/>
        </w:trPr>
        <w:tc>
          <w:tcPr>
            <w:tcW w:w="146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51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57245" w:rsidRPr="00B5066C" w:rsidTr="00E57499">
        <w:trPr>
          <w:trHeight w:val="170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57245" w:rsidRPr="00B5066C" w:rsidRDefault="00C57245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03057" w:rsidRPr="00B5066C" w:rsidTr="00E57499">
        <w:trPr>
          <w:trHeight w:val="525"/>
        </w:trPr>
        <w:tc>
          <w:tcPr>
            <w:tcW w:w="1208" w:type="pct"/>
            <w:gridSpan w:val="2"/>
            <w:tcBorders>
              <w:top w:val="single" w:sz="4" w:space="0" w:color="808080"/>
              <w:left w:val="single" w:sz="4" w:space="0" w:color="808080"/>
            </w:tcBorders>
          </w:tcPr>
          <w:p w:rsidR="00A03057" w:rsidRPr="00B5066C" w:rsidRDefault="00A03057" w:rsidP="00C5724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92" w:type="pct"/>
            <w:gridSpan w:val="11"/>
            <w:tcBorders>
              <w:top w:val="single" w:sz="4" w:space="0" w:color="808080"/>
              <w:right w:val="single" w:sz="4" w:space="0" w:color="808080"/>
            </w:tcBorders>
          </w:tcPr>
          <w:p w:rsidR="00A03057" w:rsidRPr="00B5066C" w:rsidRDefault="00A03057" w:rsidP="00C5724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Заместитель руководителя/директора управления</w:t>
            </w:r>
            <w:r w:rsidR="00291A00" w:rsidRPr="00B5066C">
              <w:rPr>
                <w:rFonts w:ascii="Times New Roman" w:hAnsi="Times New Roman"/>
                <w:sz w:val="24"/>
                <w:szCs w:val="24"/>
              </w:rPr>
              <w:t>/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департамента, организации</w:t>
            </w:r>
          </w:p>
          <w:p w:rsidR="00A03057" w:rsidRPr="00B5066C" w:rsidRDefault="00A03057" w:rsidP="00291A0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Руководитель/директор управления</w:t>
            </w:r>
            <w:r w:rsidR="00291A00" w:rsidRPr="00B5066C">
              <w:rPr>
                <w:rFonts w:ascii="Times New Roman" w:hAnsi="Times New Roman"/>
                <w:sz w:val="24"/>
                <w:szCs w:val="24"/>
              </w:rPr>
              <w:t>/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департамента, организации</w:t>
            </w:r>
          </w:p>
        </w:tc>
      </w:tr>
      <w:tr w:rsidR="00A03057" w:rsidRPr="00B5066C" w:rsidTr="0052067A">
        <w:trPr>
          <w:trHeight w:val="469"/>
        </w:trPr>
        <w:tc>
          <w:tcPr>
            <w:tcW w:w="5000" w:type="pct"/>
            <w:gridSpan w:val="13"/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03057" w:rsidRPr="00B5066C" w:rsidTr="004767AD">
        <w:trPr>
          <w:trHeight w:val="185"/>
        </w:trPr>
        <w:tc>
          <w:tcPr>
            <w:tcW w:w="1208" w:type="pct"/>
            <w:gridSpan w:val="2"/>
            <w:tcBorders>
              <w:left w:val="single" w:sz="4" w:space="0" w:color="808080"/>
            </w:tcBorders>
          </w:tcPr>
          <w:p w:rsidR="00A03057" w:rsidRPr="00B5066C" w:rsidRDefault="00A03057" w:rsidP="00F12D0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  <w:gridSpan w:val="11"/>
            <w:tcBorders>
              <w:right w:val="single" w:sz="4" w:space="0" w:color="808080"/>
            </w:tcBorders>
          </w:tcPr>
          <w:p w:rsidR="00E57499" w:rsidRDefault="00486927" w:rsidP="00F12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сшее образование </w:t>
            </w:r>
            <w:r w:rsidRPr="00B5066C">
              <w:rPr>
                <w:rFonts w:ascii="Times New Roman" w:hAnsi="Times New Roman"/>
                <w:spacing w:val="-4"/>
                <w:sz w:val="24"/>
                <w:szCs w:val="24"/>
              </w:rPr>
              <w:sym w:font="Symbol" w:char="F02D"/>
            </w:r>
            <w:r w:rsidRPr="00B506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пециалитет, магистратура – непрофильное и д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олнительное профессиональное образование </w:t>
            </w:r>
          </w:p>
          <w:p w:rsidR="008A333E" w:rsidRPr="00B5066C" w:rsidRDefault="00E57499" w:rsidP="00F12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86927" w:rsidRPr="00B5066C">
              <w:rPr>
                <w:rFonts w:ascii="Times New Roman" w:hAnsi="Times New Roman"/>
                <w:sz w:val="24"/>
                <w:szCs w:val="24"/>
              </w:rPr>
              <w:t>рограммы профессиональной переподготовки в сфере определения стоимостей (оценки)</w:t>
            </w:r>
          </w:p>
        </w:tc>
      </w:tr>
      <w:tr w:rsidR="00A03057" w:rsidRPr="00B5066C" w:rsidTr="004767AD">
        <w:trPr>
          <w:trHeight w:val="408"/>
        </w:trPr>
        <w:tc>
          <w:tcPr>
            <w:tcW w:w="1208" w:type="pct"/>
            <w:gridSpan w:val="2"/>
            <w:tcBorders>
              <w:left w:val="single" w:sz="4" w:space="0" w:color="808080"/>
            </w:tcBorders>
          </w:tcPr>
          <w:p w:rsidR="00A03057" w:rsidRPr="00B5066C" w:rsidRDefault="00A03057" w:rsidP="00C5724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  <w:gridSpan w:val="11"/>
            <w:tcBorders>
              <w:right w:val="single" w:sz="4" w:space="0" w:color="808080"/>
            </w:tcBorders>
          </w:tcPr>
          <w:p w:rsidR="00A03057" w:rsidRPr="00B5066C" w:rsidRDefault="00C57245" w:rsidP="00C5724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пяти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лет в сфере определения стоимостей (оценки)</w:t>
            </w:r>
          </w:p>
          <w:p w:rsidR="00A03057" w:rsidRPr="00B5066C" w:rsidRDefault="00C57245" w:rsidP="00C5724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 менее трех ле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на руководящих должностях </w:t>
            </w:r>
          </w:p>
        </w:tc>
      </w:tr>
      <w:tr w:rsidR="00A03057" w:rsidRPr="00B5066C" w:rsidTr="004767AD">
        <w:trPr>
          <w:trHeight w:val="173"/>
        </w:trPr>
        <w:tc>
          <w:tcPr>
            <w:tcW w:w="1208" w:type="pct"/>
            <w:gridSpan w:val="2"/>
            <w:tcBorders>
              <w:left w:val="single" w:sz="4" w:space="0" w:color="808080"/>
            </w:tcBorders>
          </w:tcPr>
          <w:p w:rsidR="00A03057" w:rsidRPr="00B5066C" w:rsidRDefault="00A03057" w:rsidP="00C5724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  <w:gridSpan w:val="11"/>
            <w:tcBorders>
              <w:right w:val="single" w:sz="4" w:space="0" w:color="808080"/>
            </w:tcBorders>
          </w:tcPr>
          <w:p w:rsidR="00A03057" w:rsidRPr="00B5066C" w:rsidRDefault="00A03057" w:rsidP="00C57245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67AD" w:rsidRPr="00B5066C" w:rsidTr="004767AD">
        <w:trPr>
          <w:trHeight w:val="173"/>
        </w:trPr>
        <w:tc>
          <w:tcPr>
            <w:tcW w:w="1208" w:type="pct"/>
            <w:gridSpan w:val="2"/>
            <w:tcBorders>
              <w:left w:val="single" w:sz="4" w:space="0" w:color="808080"/>
            </w:tcBorders>
          </w:tcPr>
          <w:p w:rsidR="004767AD" w:rsidRPr="00B5066C" w:rsidRDefault="004767AD" w:rsidP="00C5724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  <w:gridSpan w:val="11"/>
            <w:tcBorders>
              <w:right w:val="single" w:sz="4" w:space="0" w:color="808080"/>
            </w:tcBorders>
          </w:tcPr>
          <w:p w:rsidR="004767AD" w:rsidRPr="00B5066C" w:rsidRDefault="004767AD" w:rsidP="00C57245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3057" w:rsidRPr="00B5066C" w:rsidTr="00F12D01">
        <w:trPr>
          <w:trHeight w:val="722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03057" w:rsidRPr="00B5066C" w:rsidTr="00F12D01">
        <w:trPr>
          <w:trHeight w:val="283"/>
        </w:trPr>
        <w:tc>
          <w:tcPr>
            <w:tcW w:w="1460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A03057" w:rsidRPr="00B5066C" w:rsidRDefault="00A03057" w:rsidP="00C5724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558" w:type="pct"/>
            <w:gridSpan w:val="2"/>
            <w:tcBorders>
              <w:bottom w:val="single" w:sz="4" w:space="0" w:color="808080"/>
            </w:tcBorders>
            <w:vAlign w:val="center"/>
          </w:tcPr>
          <w:p w:rsidR="00A03057" w:rsidRPr="00B5066C" w:rsidRDefault="00C57245" w:rsidP="00C5724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982" w:type="pct"/>
            <w:gridSpan w:val="8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C57245" w:rsidP="00C5724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20138" w:rsidRPr="00B5066C" w:rsidTr="00F12D01">
        <w:trPr>
          <w:trHeight w:val="113"/>
        </w:trPr>
        <w:tc>
          <w:tcPr>
            <w:tcW w:w="1460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A20138" w:rsidRPr="00E57499" w:rsidRDefault="00A20138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5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20138" w:rsidRPr="00E57499" w:rsidRDefault="00A20138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298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20138" w:rsidRPr="00E57499" w:rsidRDefault="00A20138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 xml:space="preserve">Руководители учреждений, организаций и предприятий </w:t>
            </w:r>
          </w:p>
        </w:tc>
      </w:tr>
      <w:tr w:rsidR="00A20138" w:rsidRPr="00B5066C" w:rsidTr="00F12D01">
        <w:trPr>
          <w:trHeight w:val="112"/>
        </w:trPr>
        <w:tc>
          <w:tcPr>
            <w:tcW w:w="146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20138" w:rsidRPr="00E57499" w:rsidRDefault="00A20138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20138" w:rsidRPr="00E57499" w:rsidRDefault="00A20138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1212</w:t>
            </w:r>
          </w:p>
        </w:tc>
        <w:tc>
          <w:tcPr>
            <w:tcW w:w="298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20138" w:rsidRPr="00E57499" w:rsidRDefault="00A20138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Управляющие трудовыми ресурсами</w:t>
            </w:r>
          </w:p>
        </w:tc>
      </w:tr>
      <w:tr w:rsidR="00A20138" w:rsidRPr="00B5066C" w:rsidTr="00F12D01">
        <w:trPr>
          <w:trHeight w:val="112"/>
        </w:trPr>
        <w:tc>
          <w:tcPr>
            <w:tcW w:w="146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20138" w:rsidRPr="00E57499" w:rsidRDefault="00A20138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20138" w:rsidRPr="00E57499" w:rsidRDefault="00A20138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298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20138" w:rsidRPr="00E57499" w:rsidRDefault="00A20138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</w:tr>
      <w:tr w:rsidR="00A03057" w:rsidRPr="00B5066C" w:rsidTr="00F12D01">
        <w:trPr>
          <w:trHeight w:val="188"/>
        </w:trPr>
        <w:tc>
          <w:tcPr>
            <w:tcW w:w="1460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5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8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CC69CE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(генеральный директор, управляющий) предприятия</w:t>
            </w:r>
          </w:p>
        </w:tc>
      </w:tr>
      <w:tr w:rsidR="00A03057" w:rsidRPr="00B5066C" w:rsidTr="00F12D01">
        <w:trPr>
          <w:trHeight w:val="188"/>
        </w:trPr>
        <w:tc>
          <w:tcPr>
            <w:tcW w:w="146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8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Аналитик</w:t>
            </w:r>
          </w:p>
        </w:tc>
      </w:tr>
      <w:tr w:rsidR="00A03057" w:rsidRPr="00B5066C" w:rsidTr="00F12D01">
        <w:trPr>
          <w:trHeight w:val="187"/>
        </w:trPr>
        <w:tc>
          <w:tcPr>
            <w:tcW w:w="146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8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Оценщик</w:t>
            </w:r>
          </w:p>
        </w:tc>
      </w:tr>
      <w:tr w:rsidR="00A03057" w:rsidRPr="00B5066C" w:rsidTr="00F12D01">
        <w:trPr>
          <w:trHeight w:val="187"/>
        </w:trPr>
        <w:tc>
          <w:tcPr>
            <w:tcW w:w="146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8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A03057" w:rsidRPr="00B5066C" w:rsidTr="00F12D01">
        <w:trPr>
          <w:trHeight w:val="187"/>
        </w:trPr>
        <w:tc>
          <w:tcPr>
            <w:tcW w:w="146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8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Специалист по автотехнической экспертизе (эксперт-автотехник)</w:t>
            </w:r>
          </w:p>
        </w:tc>
      </w:tr>
      <w:tr w:rsidR="00A03057" w:rsidRPr="00B5066C" w:rsidTr="00F12D01">
        <w:trPr>
          <w:trHeight w:val="187"/>
        </w:trPr>
        <w:tc>
          <w:tcPr>
            <w:tcW w:w="146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8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  <w:tr w:rsidR="002D08AF" w:rsidRPr="00B5066C" w:rsidTr="00F12D01">
        <w:trPr>
          <w:trHeight w:val="187"/>
        </w:trPr>
        <w:tc>
          <w:tcPr>
            <w:tcW w:w="1460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2D08AF" w:rsidRPr="00E57499" w:rsidRDefault="002D08AF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55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D08AF" w:rsidRPr="00E57499" w:rsidRDefault="002D08AF" w:rsidP="00E574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25419</w:t>
            </w:r>
          </w:p>
        </w:tc>
        <w:tc>
          <w:tcPr>
            <w:tcW w:w="298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2D08AF" w:rsidRPr="00E57499" w:rsidRDefault="002D08AF" w:rsidP="00E5749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pacing w:val="-2"/>
                <w:sz w:val="24"/>
                <w:szCs w:val="24"/>
              </w:rPr>
              <w:t>Оценщик</w:t>
            </w:r>
          </w:p>
        </w:tc>
      </w:tr>
      <w:tr w:rsidR="002D08AF" w:rsidRPr="00B5066C" w:rsidTr="00F12D01">
        <w:trPr>
          <w:trHeight w:val="187"/>
        </w:trPr>
        <w:tc>
          <w:tcPr>
            <w:tcW w:w="146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D08AF" w:rsidRPr="00E57499" w:rsidRDefault="002D08AF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D08AF" w:rsidRPr="00E57499" w:rsidRDefault="002D08AF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25420</w:t>
            </w:r>
          </w:p>
        </w:tc>
        <w:tc>
          <w:tcPr>
            <w:tcW w:w="298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2D08AF" w:rsidRPr="00E57499" w:rsidRDefault="002D08AF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pacing w:val="-2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2D08AF" w:rsidRPr="00B5066C" w:rsidTr="00F12D01">
        <w:trPr>
          <w:trHeight w:val="187"/>
        </w:trPr>
        <w:tc>
          <w:tcPr>
            <w:tcW w:w="146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D08AF" w:rsidRPr="00E57499" w:rsidRDefault="002D08AF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D08AF" w:rsidRPr="00E57499" w:rsidRDefault="002D08AF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25421</w:t>
            </w:r>
          </w:p>
        </w:tc>
        <w:tc>
          <w:tcPr>
            <w:tcW w:w="298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2D08AF" w:rsidRPr="00E57499" w:rsidRDefault="002D08AF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pacing w:val="-2"/>
                <w:sz w:val="24"/>
                <w:szCs w:val="24"/>
              </w:rPr>
              <w:t>Оценщик (эксперт по оценке имущества)</w:t>
            </w:r>
          </w:p>
        </w:tc>
      </w:tr>
      <w:tr w:rsidR="00A03057" w:rsidRPr="00B5066C" w:rsidTr="00F12D01">
        <w:trPr>
          <w:trHeight w:val="119"/>
        </w:trPr>
        <w:tc>
          <w:tcPr>
            <w:tcW w:w="1460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5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08010</w:t>
            </w:r>
            <w:r w:rsidR="00291A00" w:rsidRPr="00E574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8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 xml:space="preserve">Финансы </w:t>
            </w:r>
            <w:r w:rsidR="00291A00" w:rsidRPr="00E57499">
              <w:rPr>
                <w:rFonts w:ascii="Times New Roman" w:hAnsi="Times New Roman"/>
                <w:sz w:val="24"/>
                <w:szCs w:val="24"/>
              </w:rPr>
              <w:t>(по отраслям)</w:t>
            </w:r>
          </w:p>
        </w:tc>
      </w:tr>
      <w:tr w:rsidR="00A03057" w:rsidRPr="00B5066C" w:rsidTr="00F12D01">
        <w:trPr>
          <w:trHeight w:val="119"/>
        </w:trPr>
        <w:tc>
          <w:tcPr>
            <w:tcW w:w="146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080502</w:t>
            </w:r>
          </w:p>
        </w:tc>
        <w:tc>
          <w:tcPr>
            <w:tcW w:w="298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</w:tc>
      </w:tr>
      <w:tr w:rsidR="00A03057" w:rsidRPr="00B5066C" w:rsidTr="00F12D01">
        <w:trPr>
          <w:trHeight w:val="119"/>
        </w:trPr>
        <w:tc>
          <w:tcPr>
            <w:tcW w:w="146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080505</w:t>
            </w:r>
          </w:p>
        </w:tc>
        <w:tc>
          <w:tcPr>
            <w:tcW w:w="298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</w:tr>
      <w:tr w:rsidR="00A03057" w:rsidRPr="00B5066C" w:rsidTr="00F12D01">
        <w:trPr>
          <w:trHeight w:val="119"/>
        </w:trPr>
        <w:tc>
          <w:tcPr>
            <w:tcW w:w="146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080507</w:t>
            </w:r>
          </w:p>
        </w:tc>
        <w:tc>
          <w:tcPr>
            <w:tcW w:w="298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Менеджмент организации</w:t>
            </w:r>
          </w:p>
        </w:tc>
      </w:tr>
      <w:tr w:rsidR="00A03057" w:rsidRPr="00B5066C" w:rsidTr="00F12D01">
        <w:trPr>
          <w:trHeight w:val="119"/>
        </w:trPr>
        <w:tc>
          <w:tcPr>
            <w:tcW w:w="146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080114</w:t>
            </w:r>
          </w:p>
        </w:tc>
        <w:tc>
          <w:tcPr>
            <w:tcW w:w="298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Земельно-имущественные отношения</w:t>
            </w:r>
          </w:p>
        </w:tc>
      </w:tr>
    </w:tbl>
    <w:p w:rsidR="005C28D0" w:rsidRPr="00B5066C" w:rsidRDefault="005C28D0" w:rsidP="00EE63EC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927"/>
        <w:gridCol w:w="204"/>
        <w:gridCol w:w="1088"/>
        <w:gridCol w:w="435"/>
        <w:gridCol w:w="1868"/>
        <w:gridCol w:w="204"/>
        <w:gridCol w:w="563"/>
        <w:gridCol w:w="396"/>
        <w:gridCol w:w="618"/>
        <w:gridCol w:w="1476"/>
        <w:gridCol w:w="935"/>
      </w:tblGrid>
      <w:tr w:rsidR="00A03057" w:rsidRPr="00B5066C" w:rsidTr="00CC69CE">
        <w:trPr>
          <w:trHeight w:val="38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C42D75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3.8.1. Трудовая функция</w:t>
            </w:r>
          </w:p>
        </w:tc>
      </w:tr>
      <w:tr w:rsidR="00A03057" w:rsidRPr="00B5066C" w:rsidTr="00CC69CE">
        <w:trPr>
          <w:trHeight w:val="797"/>
        </w:trPr>
        <w:tc>
          <w:tcPr>
            <w:tcW w:w="73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1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рганизация процесса</w:t>
            </w:r>
            <w:r w:rsidRPr="00B5066C">
              <w:rPr>
                <w:rFonts w:ascii="Times New Roman" w:hAnsi="Times New Roman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определения стоимостей и контроль деятельности работников в структурном подразделении или в оценочной организации</w:t>
            </w:r>
          </w:p>
        </w:tc>
        <w:tc>
          <w:tcPr>
            <w:tcW w:w="2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C5724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H/01.8</w:t>
            </w:r>
          </w:p>
        </w:tc>
        <w:tc>
          <w:tcPr>
            <w:tcW w:w="7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03057" w:rsidRPr="00B5066C" w:rsidTr="00CC69CE">
        <w:trPr>
          <w:trHeight w:val="11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70177" w:rsidRPr="00B5066C" w:rsidTr="00CC69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83"/>
        </w:trPr>
        <w:tc>
          <w:tcPr>
            <w:tcW w:w="128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CC69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36"/>
        </w:trPr>
        <w:tc>
          <w:tcPr>
            <w:tcW w:w="128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24EC1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4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B24EC1" w:rsidRPr="00B5066C" w:rsidRDefault="00B24EC1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61"/>
        </w:trPr>
        <w:tc>
          <w:tcPr>
            <w:tcW w:w="118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Распределение производственных заданий между работниками и контроль их выполнения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онтроль и оперативное руководство выполнения работниками своих должностных обязанностей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ланирование текущей деятельности организации, подразделения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дготовка необходимых распоряжений на уровне организации, подразделения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заимодействие с другими структурными подразделениями (или организациями)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A070AC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онсультирование клиентов о действующем законодательстве</w:t>
            </w:r>
            <w:r w:rsidR="00C57245" w:rsidRPr="00B5066C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, регулирующем оценочную деятельность 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C5724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онтроль соблюдени</w:t>
            </w:r>
            <w:r w:rsidR="00C57245" w:rsidRPr="00B5066C">
              <w:rPr>
                <w:rFonts w:ascii="Times New Roman" w:hAnsi="Times New Roman"/>
                <w:sz w:val="24"/>
                <w:szCs w:val="24"/>
              </w:rPr>
              <w:t>я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условий, предусмотренных заключенными договорами на определение стоимости объектов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рганизация работ по подготовке, проведению и сдаче результатов определения стоимостей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по контролю качества итоговых </w:t>
            </w:r>
            <w:r w:rsidR="00F16325">
              <w:rPr>
                <w:rFonts w:ascii="Times New Roman" w:hAnsi="Times New Roman"/>
                <w:sz w:val="24"/>
                <w:szCs w:val="24"/>
              </w:rPr>
              <w:t xml:space="preserve">документов об определении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стоимостей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C5724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онтроль рациональн</w:t>
            </w:r>
            <w:r w:rsidR="00C57245" w:rsidRPr="00B5066C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спользовани</w:t>
            </w:r>
            <w:r w:rsidR="00C57245" w:rsidRPr="00B5066C">
              <w:rPr>
                <w:rFonts w:ascii="Times New Roman" w:hAnsi="Times New Roman"/>
                <w:sz w:val="24"/>
                <w:szCs w:val="24"/>
              </w:rPr>
              <w:t>я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ресурсов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C5724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онтроль соблюдени</w:t>
            </w:r>
            <w:r w:rsidR="00C57245" w:rsidRPr="00B5066C">
              <w:rPr>
                <w:rFonts w:ascii="Times New Roman" w:hAnsi="Times New Roman"/>
                <w:sz w:val="24"/>
                <w:szCs w:val="24"/>
              </w:rPr>
              <w:t>я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8"/>
        </w:trPr>
        <w:tc>
          <w:tcPr>
            <w:tcW w:w="118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Управлять специалистами организации, подразделения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C57245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тавить задачи специалистам организации, подразделения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 обеспечивать их выполнение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материал, полученный при работе организации, подразделения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полученные результаты при определении стоимостей по соответствующему направлению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Готовить отчетную документацию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C5724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рганизовывать процесс определения стоимостей, контрол</w:t>
            </w:r>
            <w:r w:rsidR="00C57245" w:rsidRPr="00B5066C">
              <w:rPr>
                <w:rFonts w:ascii="Times New Roman" w:hAnsi="Times New Roman"/>
                <w:sz w:val="24"/>
                <w:szCs w:val="24"/>
              </w:rPr>
              <w:t>ироват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ь качеств</w:t>
            </w:r>
            <w:r w:rsidR="00C57245" w:rsidRPr="00B5066C">
              <w:rPr>
                <w:rFonts w:ascii="Times New Roman" w:hAnsi="Times New Roman"/>
                <w:sz w:val="24"/>
                <w:szCs w:val="24"/>
              </w:rPr>
              <w:t>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тоговых </w:t>
            </w:r>
            <w:r w:rsidR="00F16325">
              <w:rPr>
                <w:rFonts w:ascii="Times New Roman" w:hAnsi="Times New Roman"/>
                <w:sz w:val="24"/>
                <w:szCs w:val="24"/>
              </w:rPr>
              <w:t xml:space="preserve">документов об определении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стоимостей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1"/>
        </w:trPr>
        <w:tc>
          <w:tcPr>
            <w:tcW w:w="118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448C9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</w:t>
            </w:r>
            <w:r w:rsidR="00BA26C5" w:rsidRPr="00B5066C">
              <w:rPr>
                <w:rFonts w:ascii="Times New Roman" w:hAnsi="Times New Roman"/>
                <w:sz w:val="24"/>
                <w:szCs w:val="24"/>
              </w:rPr>
              <w:t xml:space="preserve"> об оценочной деятельности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</w:t>
            </w:r>
            <w:r w:rsidR="005C28D0"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и заключения договоров с заказчиком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 объектов (по направлениям)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B24EC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лияние различных видов износ</w:t>
            </w:r>
            <w:r w:rsidR="00B24EC1" w:rsidRPr="00B5066C">
              <w:rPr>
                <w:rFonts w:ascii="Times New Roman" w:hAnsi="Times New Roman"/>
                <w:sz w:val="24"/>
                <w:szCs w:val="24"/>
              </w:rPr>
              <w:t>а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а стоимость объектов (по направлениям)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по определению стоимостей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901AC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объектов (по направлениям)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Финансовый анализ хозяйственной деятельности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EE5500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, земельного, административного и трудового законодательства Российской Федерации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валификационные требования, предъявляемые к специалистам, уровни (подуровни) квалификаций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арифная политика и нормы труда в оценочной деятельности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менеджмента и управления персоналом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авила административного документооборота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5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ормативные правовые акты, регулирующие и регламентирующие производственно-хозяйственную и финансово-экономическую деятельность организации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управления проектами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1F7AC5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03057" w:rsidRPr="00B5066C" w:rsidTr="00CC69CE">
        <w:trPr>
          <w:trHeight w:val="89"/>
        </w:trPr>
        <w:tc>
          <w:tcPr>
            <w:tcW w:w="11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13B3" w:rsidRPr="00B5066C" w:rsidRDefault="005413B3" w:rsidP="005413B3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, согласованную с заказчиком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 и в отношениях с заказчиком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наносят урон репутации организации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680D30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E77" w:rsidRPr="00B5066C">
              <w:rPr>
                <w:rFonts w:ascii="Times New Roman" w:hAnsi="Times New Roman"/>
                <w:sz w:val="24"/>
                <w:szCs w:val="24"/>
              </w:rPr>
              <w:t>соблюдать нормы труда в оценочной деятельности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3057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B2160" w:rsidRDefault="005B21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883"/>
        <w:gridCol w:w="1344"/>
        <w:gridCol w:w="420"/>
        <w:gridCol w:w="1667"/>
        <w:gridCol w:w="754"/>
        <w:gridCol w:w="552"/>
        <w:gridCol w:w="212"/>
        <w:gridCol w:w="684"/>
        <w:gridCol w:w="1447"/>
        <w:gridCol w:w="776"/>
      </w:tblGrid>
      <w:tr w:rsidR="00A03057" w:rsidRPr="00B5066C" w:rsidTr="005413B3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lastRenderedPageBreak/>
              <w:br w:type="page"/>
            </w:r>
            <w:r w:rsidR="00C42D75" w:rsidRPr="00B5066C">
              <w:rPr>
                <w:rFonts w:ascii="Times New Roman" w:hAnsi="Times New Roman"/>
                <w:b/>
                <w:sz w:val="24"/>
                <w:szCs w:val="24"/>
              </w:rPr>
              <w:t xml:space="preserve">3.8.2. </w:t>
            </w: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A03057" w:rsidRPr="00B5066C" w:rsidTr="00E57499">
        <w:trPr>
          <w:trHeight w:val="797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0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3C77CB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аттестации (оценка квалификации)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 контроль повышения профессионального уровня работников в структурном подразделении или в оценочной организации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B24EC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H/0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2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03057" w:rsidRPr="00B5066C" w:rsidTr="0052067A">
        <w:trPr>
          <w:trHeight w:val="94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03057" w:rsidRPr="00B5066C" w:rsidTr="00CC69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32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4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CC69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06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9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24EC1" w:rsidRPr="00B5066C" w:rsidTr="009A650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4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B24EC1" w:rsidRPr="00B5066C" w:rsidRDefault="00B24EC1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61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83C9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потребности в </w:t>
            </w:r>
            <w:r w:rsidR="00F83C96" w:rsidRPr="00B5066C">
              <w:rPr>
                <w:rFonts w:ascii="Times New Roman" w:hAnsi="Times New Roman"/>
                <w:sz w:val="24"/>
                <w:szCs w:val="24"/>
              </w:rPr>
              <w:t>персонале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 определение требуемых знаний, умений и компетенций работников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6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действие развитию трудовой мотивации, инициативы и активности работников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тодов организации процесса определения стоимостей, методов контроля качества итоговых </w:t>
            </w:r>
            <w:r w:rsidR="00F16325">
              <w:rPr>
                <w:rFonts w:ascii="Times New Roman" w:hAnsi="Times New Roman"/>
                <w:sz w:val="24"/>
                <w:szCs w:val="24"/>
              </w:rPr>
              <w:t xml:space="preserve">документов об определении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стоимостей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B24EC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рганизация разработк</w:t>
            </w:r>
            <w:r w:rsidR="00B24EC1" w:rsidRPr="00B5066C">
              <w:rPr>
                <w:rFonts w:ascii="Times New Roman" w:hAnsi="Times New Roman"/>
                <w:sz w:val="24"/>
                <w:szCs w:val="24"/>
              </w:rPr>
              <w:t>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методических и иных материалов, необходимых для составления итоговых </w:t>
            </w:r>
            <w:r w:rsidR="00F16325">
              <w:rPr>
                <w:rFonts w:ascii="Times New Roman" w:hAnsi="Times New Roman"/>
                <w:sz w:val="24"/>
                <w:szCs w:val="24"/>
              </w:rPr>
              <w:t xml:space="preserve">документов об определении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Разработка предложений по повышению профессионального уровня работников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CF3A3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рганизация аттестации</w:t>
            </w:r>
            <w:r w:rsidR="00CF3A3B" w:rsidRPr="00B5066C">
              <w:rPr>
                <w:rFonts w:ascii="Times New Roman" w:hAnsi="Times New Roman"/>
                <w:sz w:val="24"/>
                <w:szCs w:val="24"/>
              </w:rPr>
              <w:t xml:space="preserve"> или сертификац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работников </w:t>
            </w:r>
            <w:r w:rsidR="00CF3A3B" w:rsidRPr="00B5066C">
              <w:rPr>
                <w:rFonts w:ascii="Times New Roman" w:hAnsi="Times New Roman"/>
                <w:sz w:val="24"/>
                <w:szCs w:val="24"/>
              </w:rPr>
              <w:t>(оценка квалификаций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профессионального уровня</w:t>
            </w:r>
            <w:r w:rsidR="00CF3A3B" w:rsidRPr="00B5066C">
              <w:rPr>
                <w:rFonts w:ascii="Times New Roman" w:hAnsi="Times New Roman"/>
                <w:sz w:val="24"/>
                <w:szCs w:val="24"/>
              </w:rPr>
              <w:t xml:space="preserve"> персонала)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8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CF3A3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ять потребности организации или структурного подразделения</w:t>
            </w:r>
            <w:r w:rsidR="00B24EC1" w:rsidRPr="00B5066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CF3A3B" w:rsidRPr="00B5066C">
              <w:rPr>
                <w:rFonts w:ascii="Times New Roman" w:hAnsi="Times New Roman"/>
                <w:sz w:val="24"/>
                <w:szCs w:val="24"/>
              </w:rPr>
              <w:t>персонале</w:t>
            </w:r>
            <w:r w:rsidR="00B24EC1" w:rsidRPr="00B5066C">
              <w:rPr>
                <w:rFonts w:ascii="Times New Roman" w:hAnsi="Times New Roman"/>
                <w:sz w:val="24"/>
                <w:szCs w:val="24"/>
              </w:rPr>
              <w:t xml:space="preserve">, а также необходимые качества </w:t>
            </w:r>
            <w:r w:rsidR="00CF3A3B" w:rsidRPr="00B5066C">
              <w:rPr>
                <w:rFonts w:ascii="Times New Roman" w:hAnsi="Times New Roman"/>
                <w:sz w:val="24"/>
                <w:szCs w:val="24"/>
              </w:rPr>
              <w:t>персонала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B24EC1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вышать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трудовую мотивацию,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тимулировать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инициативу и активность работников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Разрабатывать распоряжения на уровне организации, подразделения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овать работу по разработке методических и иных материалов, необходимых для составления итоговых </w:t>
            </w:r>
            <w:r w:rsidR="00F16325">
              <w:rPr>
                <w:rFonts w:ascii="Times New Roman" w:hAnsi="Times New Roman"/>
                <w:sz w:val="24"/>
                <w:szCs w:val="24"/>
              </w:rPr>
              <w:t xml:space="preserve">документов об определении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стоимостей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B24EC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рганизовывать процесс определения стоимостей, контрол</w:t>
            </w:r>
            <w:r w:rsidR="00B24EC1" w:rsidRPr="00B5066C">
              <w:rPr>
                <w:rFonts w:ascii="Times New Roman" w:hAnsi="Times New Roman"/>
                <w:sz w:val="24"/>
                <w:szCs w:val="24"/>
              </w:rPr>
              <w:t>ироват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ь качеств</w:t>
            </w:r>
            <w:r w:rsidR="00B24EC1" w:rsidRPr="00B5066C">
              <w:rPr>
                <w:rFonts w:ascii="Times New Roman" w:hAnsi="Times New Roman"/>
                <w:sz w:val="24"/>
                <w:szCs w:val="24"/>
              </w:rPr>
              <w:t>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тоговых </w:t>
            </w:r>
            <w:r w:rsidR="00F16325">
              <w:rPr>
                <w:rFonts w:ascii="Times New Roman" w:hAnsi="Times New Roman"/>
                <w:sz w:val="24"/>
                <w:szCs w:val="24"/>
              </w:rPr>
              <w:t xml:space="preserve">документов об определении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стоимостей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B24EC1" w:rsidP="00B24EC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онтрол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ироват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ь повышение профессионального уровня работников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одить аттестацию работников или оценку их профессионального уровня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1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448C9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</w:t>
            </w:r>
            <w:r w:rsidR="00BA26C5" w:rsidRPr="00B5066C">
              <w:rPr>
                <w:rFonts w:ascii="Times New Roman" w:hAnsi="Times New Roman"/>
                <w:sz w:val="24"/>
                <w:szCs w:val="24"/>
              </w:rPr>
              <w:t xml:space="preserve"> об оценочной деятельности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 объектов (по направлениям)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лияние различных видов износов на стоимость объектов (по направлениям)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по определению стоимостей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7387A" w:rsidP="0087387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алогов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го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 xml:space="preserve"> законодательст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ва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объектов (по направлениям)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B24EC1" w:rsidP="00B24EC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ормативные требования к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ю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аттестации или оценки квалификации работников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кономические основы ценообразования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Финансовый анализ хозяйственной деятельности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EE5500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, земельного, административного и трудового законодательства Российской Федерации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валификационные требования, предъявляемые к специалистам, уровни (подуровни) квалификаций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арифная политика и нормы труда в оценочной деятельности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менеджмента и управления персоналом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авила административного документооборота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492887" w:rsidP="0049288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ормативные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правовые акты, регулирующие производственно-хозяйственную и финансово-экономическую деятельность организации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управления проектами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1F7AC5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03057" w:rsidRPr="00B5066C" w:rsidTr="00E57499">
        <w:trPr>
          <w:trHeight w:val="55"/>
        </w:trPr>
        <w:tc>
          <w:tcPr>
            <w:tcW w:w="11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0177" w:rsidRPr="00B5066C" w:rsidRDefault="00D70177" w:rsidP="00D7017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177" w:rsidRPr="00B5066C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, согласованную с заказчиком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177" w:rsidRPr="00B5066C">
              <w:rPr>
                <w:rFonts w:ascii="Times New Roman" w:hAnsi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177" w:rsidRPr="00B5066C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177" w:rsidRPr="00B5066C">
              <w:rPr>
                <w:rFonts w:ascii="Times New Roman" w:hAnsi="Times New Roman"/>
                <w:sz w:val="24"/>
                <w:szCs w:val="24"/>
              </w:rPr>
              <w:t>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177" w:rsidRPr="00B5066C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177" w:rsidRPr="00B5066C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 и в отношениях с заказчиком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177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наносят урон репутации организации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177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3057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177" w:rsidRPr="00B5066C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B2160" w:rsidRDefault="005B2160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5"/>
      </w:tblGrid>
      <w:tr w:rsidR="00A03057" w:rsidRPr="00B5066C" w:rsidTr="00EE63EC">
        <w:trPr>
          <w:trHeight w:val="5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015" w:rsidRPr="00B5066C" w:rsidRDefault="00CB2BD8" w:rsidP="005B2160">
            <w:pPr>
              <w:pStyle w:val="1d"/>
              <w:jc w:val="center"/>
            </w:pPr>
            <w:bookmarkStart w:id="23" w:name="_Toc409160012"/>
            <w:bookmarkStart w:id="24" w:name="_Toc426118833"/>
            <w:r w:rsidRPr="00B5066C">
              <w:rPr>
                <w:lang w:val="en-US"/>
              </w:rPr>
              <w:t>IV</w:t>
            </w:r>
            <w:r w:rsidRPr="00B5066C">
              <w:t xml:space="preserve">. </w:t>
            </w:r>
            <w:r w:rsidR="00A03057" w:rsidRPr="00B5066C">
              <w:t xml:space="preserve">Сведения об организациях </w:t>
            </w:r>
            <w:r w:rsidR="00101297" w:rsidRPr="00B5066C">
              <w:t>–</w:t>
            </w:r>
            <w:r w:rsidR="00A03057" w:rsidRPr="00B5066C">
              <w:t xml:space="preserve"> разработчиках</w:t>
            </w:r>
            <w:r w:rsidR="00C42D75" w:rsidRPr="00B5066C">
              <w:t xml:space="preserve"> </w:t>
            </w:r>
            <w:r w:rsidR="00A03057" w:rsidRPr="00B5066C">
              <w:t>профессионального стандарта</w:t>
            </w:r>
            <w:bookmarkEnd w:id="23"/>
            <w:bookmarkEnd w:id="24"/>
          </w:p>
        </w:tc>
      </w:tr>
      <w:tr w:rsidR="00A03057" w:rsidRPr="00B5066C" w:rsidTr="00EE63EC">
        <w:trPr>
          <w:trHeight w:val="497"/>
        </w:trPr>
        <w:tc>
          <w:tcPr>
            <w:tcW w:w="5000" w:type="pct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03057" w:rsidRPr="00B5066C" w:rsidRDefault="00D27015" w:rsidP="00340522">
            <w:pPr>
              <w:spacing w:after="0" w:line="240" w:lineRule="auto"/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4.1.</w:t>
            </w:r>
            <w:r w:rsidR="005C28D0" w:rsidRPr="00B506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03057" w:rsidRPr="00B5066C">
              <w:rPr>
                <w:rFonts w:ascii="Times New Roman" w:hAnsi="Times New Roman"/>
                <w:b/>
                <w:sz w:val="24"/>
                <w:szCs w:val="24"/>
              </w:rPr>
              <w:t>Ответственная организация</w:t>
            </w:r>
            <w:r w:rsidR="00C42D75" w:rsidRPr="00B5066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03057" w:rsidRPr="00B5066C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A03057" w:rsidRPr="00B5066C" w:rsidTr="00EE63EC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C42D7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сероссийский профессиональный союз работников аудиторских, оценочных, экспертных и консалтинговых организаций</w:t>
            </w:r>
            <w:r w:rsidR="004F589E" w:rsidRPr="00B5066C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101297" w:rsidRPr="00B5066C" w:rsidTr="00EE63EC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1297" w:rsidRPr="00B5066C" w:rsidRDefault="00C42D75" w:rsidP="00C42D75">
            <w:pPr>
              <w:widowControl w:val="0"/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ab/>
            </w:r>
            <w:r w:rsidR="00101297" w:rsidRPr="00B5066C">
              <w:rPr>
                <w:rFonts w:ascii="Times New Roman" w:hAnsi="Times New Roman"/>
                <w:sz w:val="24"/>
                <w:szCs w:val="24"/>
              </w:rPr>
              <w:t>Пискурев Владимир Владимирович</w:t>
            </w:r>
          </w:p>
        </w:tc>
      </w:tr>
    </w:tbl>
    <w:p w:rsidR="00340522" w:rsidRPr="00B5066C" w:rsidRDefault="00340522" w:rsidP="003405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2BD8" w:rsidRPr="00B5066C" w:rsidRDefault="00CB2BD8" w:rsidP="003405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066C">
        <w:rPr>
          <w:rFonts w:ascii="Times New Roman" w:hAnsi="Times New Roman"/>
          <w:b/>
          <w:sz w:val="24"/>
          <w:szCs w:val="24"/>
        </w:rPr>
        <w:lastRenderedPageBreak/>
        <w:t>4.2. Наименования организаций-разработчиков</w:t>
      </w:r>
    </w:p>
    <w:p w:rsidR="00340522" w:rsidRPr="00B5066C" w:rsidRDefault="00340522" w:rsidP="003405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"/>
        <w:gridCol w:w="9642"/>
      </w:tblGrid>
      <w:tr w:rsidR="00A03057" w:rsidRPr="00E962AD" w:rsidTr="00EE63EC">
        <w:trPr>
          <w:trHeight w:val="489"/>
        </w:trPr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C42D7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E962AD" w:rsidRDefault="00A03057" w:rsidP="00C42D7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бщероссийское межотраслевое объединение работодателей аудиторских, оценочных, экспертных и консалтинговых организаций</w:t>
            </w:r>
            <w:r w:rsidR="004F589E" w:rsidRPr="00B5066C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</w:tbl>
    <w:p w:rsidR="00A03057" w:rsidRPr="00E962AD" w:rsidRDefault="00A03057" w:rsidP="00A03057">
      <w:pPr>
        <w:tabs>
          <w:tab w:val="lef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03057" w:rsidRPr="00E962AD" w:rsidSect="005B2160">
      <w:headerReference w:type="first" r:id="rId12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05F" w:rsidRDefault="00AA205F" w:rsidP="00A03057">
      <w:pPr>
        <w:spacing w:after="0" w:line="240" w:lineRule="auto"/>
      </w:pPr>
      <w:r>
        <w:separator/>
      </w:r>
    </w:p>
  </w:endnote>
  <w:endnote w:type="continuationSeparator" w:id="0">
    <w:p w:rsidR="00AA205F" w:rsidRDefault="00AA205F" w:rsidP="00A03057">
      <w:pPr>
        <w:spacing w:after="0" w:line="240" w:lineRule="auto"/>
      </w:pPr>
      <w:r>
        <w:continuationSeparator/>
      </w:r>
    </w:p>
  </w:endnote>
  <w:endnote w:id="1">
    <w:p w:rsidR="00A94E7B" w:rsidRPr="002D08AF" w:rsidRDefault="00A94E7B" w:rsidP="00993364">
      <w:pPr>
        <w:pStyle w:val="af1"/>
        <w:contextualSpacing/>
        <w:jc w:val="both"/>
        <w:rPr>
          <w:rFonts w:ascii="Times New Roman" w:hAnsi="Times New Roman"/>
        </w:rPr>
      </w:pPr>
      <w:r w:rsidRPr="002D08AF">
        <w:rPr>
          <w:rFonts w:ascii="Times New Roman" w:hAnsi="Times New Roman"/>
          <w:vertAlign w:val="superscript"/>
        </w:rPr>
        <w:endnoteRef/>
      </w:r>
      <w:r w:rsidRPr="002D08AF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A94E7B" w:rsidRPr="002D08AF" w:rsidRDefault="00A94E7B" w:rsidP="00993364">
      <w:pPr>
        <w:pStyle w:val="af1"/>
        <w:contextualSpacing/>
        <w:jc w:val="both"/>
        <w:rPr>
          <w:rFonts w:ascii="Times New Roman" w:hAnsi="Times New Roman"/>
        </w:rPr>
      </w:pPr>
      <w:r w:rsidRPr="002D08AF">
        <w:rPr>
          <w:rFonts w:ascii="Times New Roman" w:hAnsi="Times New Roman"/>
          <w:vertAlign w:val="superscript"/>
        </w:rPr>
        <w:endnoteRef/>
      </w:r>
      <w:r w:rsidRPr="002D08AF">
        <w:rPr>
          <w:rFonts w:ascii="Times New Roman" w:hAnsi="Times New Roman"/>
          <w:vertAlign w:val="superscript"/>
        </w:rPr>
        <w:t xml:space="preserve"> </w:t>
      </w:r>
      <w:r w:rsidRPr="002D08AF">
        <w:rPr>
          <w:rFonts w:ascii="Times New Roman" w:hAnsi="Times New Roman"/>
        </w:rPr>
        <w:t>Общероссийский классификатор видов экономической деятельности.</w:t>
      </w:r>
    </w:p>
  </w:endnote>
  <w:endnote w:id="3">
    <w:p w:rsidR="00A94E7B" w:rsidRPr="002D08AF" w:rsidRDefault="00A94E7B" w:rsidP="00993364">
      <w:pPr>
        <w:pStyle w:val="af1"/>
        <w:jc w:val="both"/>
        <w:rPr>
          <w:rFonts w:ascii="Times New Roman" w:hAnsi="Times New Roman"/>
        </w:rPr>
      </w:pPr>
      <w:r w:rsidRPr="002D08AF">
        <w:rPr>
          <w:rStyle w:val="af3"/>
          <w:rFonts w:ascii="Times New Roman" w:hAnsi="Times New Roman"/>
        </w:rPr>
        <w:endnoteRef/>
      </w:r>
      <w:r w:rsidRPr="002D08AF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4">
    <w:p w:rsidR="00A94E7B" w:rsidRPr="002D08AF" w:rsidRDefault="00A94E7B" w:rsidP="00993364">
      <w:pPr>
        <w:pStyle w:val="af1"/>
        <w:jc w:val="both"/>
        <w:rPr>
          <w:rFonts w:ascii="Times New Roman" w:hAnsi="Times New Roman"/>
        </w:rPr>
      </w:pPr>
      <w:r w:rsidRPr="002D08AF">
        <w:rPr>
          <w:rStyle w:val="af3"/>
          <w:rFonts w:ascii="Times New Roman" w:hAnsi="Times New Roman"/>
        </w:rPr>
        <w:endnoteRef/>
      </w:r>
      <w:r w:rsidRPr="002D08AF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:rsidR="00A94E7B" w:rsidRDefault="00A94E7B" w:rsidP="00993364">
      <w:pPr>
        <w:pStyle w:val="af1"/>
        <w:ind w:right="-567"/>
        <w:jc w:val="both"/>
      </w:pPr>
      <w:r w:rsidRPr="006E5A93">
        <w:rPr>
          <w:rFonts w:ascii="Times New Roman" w:hAnsi="Times New Roman"/>
          <w:vertAlign w:val="superscript"/>
        </w:rPr>
        <w:endnoteRef/>
      </w:r>
      <w:r w:rsidRPr="00E17235">
        <w:rPr>
          <w:rFonts w:ascii="Times New Roman" w:hAnsi="Times New Roman"/>
        </w:rPr>
        <w:t xml:space="preserve"> Общероссийский классификатор специальносте</w:t>
      </w:r>
      <w:r>
        <w:rPr>
          <w:rFonts w:ascii="Times New Roman" w:hAnsi="Times New Roman"/>
        </w:rPr>
        <w:t>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E7B" w:rsidRDefault="000E51F5" w:rsidP="007F7EAE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A94E7B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94E7B" w:rsidRDefault="00A94E7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05F" w:rsidRDefault="00AA205F" w:rsidP="00A03057">
      <w:pPr>
        <w:spacing w:after="0" w:line="240" w:lineRule="auto"/>
      </w:pPr>
      <w:r>
        <w:separator/>
      </w:r>
    </w:p>
  </w:footnote>
  <w:footnote w:type="continuationSeparator" w:id="0">
    <w:p w:rsidR="00AA205F" w:rsidRDefault="00AA205F" w:rsidP="00A03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E7B" w:rsidRDefault="000E51F5" w:rsidP="007F7EAE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A94E7B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94E7B" w:rsidRDefault="00A94E7B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50445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94E7B" w:rsidRPr="004767AD" w:rsidRDefault="000E51F5">
        <w:pPr>
          <w:pStyle w:val="af7"/>
          <w:jc w:val="center"/>
          <w:rPr>
            <w:rFonts w:ascii="Times New Roman" w:hAnsi="Times New Roman"/>
          </w:rPr>
        </w:pPr>
        <w:r w:rsidRPr="004767AD">
          <w:rPr>
            <w:rFonts w:ascii="Times New Roman" w:hAnsi="Times New Roman"/>
          </w:rPr>
          <w:fldChar w:fldCharType="begin"/>
        </w:r>
        <w:r w:rsidR="00A94E7B" w:rsidRPr="004767AD">
          <w:rPr>
            <w:rFonts w:ascii="Times New Roman" w:hAnsi="Times New Roman"/>
          </w:rPr>
          <w:instrText xml:space="preserve"> PAGE   \* MERGEFORMAT </w:instrText>
        </w:r>
        <w:r w:rsidRPr="004767AD">
          <w:rPr>
            <w:rFonts w:ascii="Times New Roman" w:hAnsi="Times New Roman"/>
          </w:rPr>
          <w:fldChar w:fldCharType="separate"/>
        </w:r>
        <w:r w:rsidR="00CE02E7">
          <w:rPr>
            <w:rFonts w:ascii="Times New Roman" w:hAnsi="Times New Roman"/>
            <w:noProof/>
          </w:rPr>
          <w:t>2</w:t>
        </w:r>
        <w:r w:rsidRPr="004767AD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50445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94E7B" w:rsidRPr="00D12377" w:rsidRDefault="000E51F5">
        <w:pPr>
          <w:pStyle w:val="af7"/>
          <w:jc w:val="center"/>
          <w:rPr>
            <w:rFonts w:ascii="Times New Roman" w:hAnsi="Times New Roman"/>
          </w:rPr>
        </w:pPr>
        <w:r w:rsidRPr="00D12377">
          <w:rPr>
            <w:rFonts w:ascii="Times New Roman" w:hAnsi="Times New Roman"/>
          </w:rPr>
          <w:fldChar w:fldCharType="begin"/>
        </w:r>
        <w:r w:rsidR="00A94E7B" w:rsidRPr="00D12377">
          <w:rPr>
            <w:rFonts w:ascii="Times New Roman" w:hAnsi="Times New Roman"/>
          </w:rPr>
          <w:instrText xml:space="preserve"> PAGE   \* MERGEFORMAT </w:instrText>
        </w:r>
        <w:r w:rsidRPr="00D12377">
          <w:rPr>
            <w:rFonts w:ascii="Times New Roman" w:hAnsi="Times New Roman"/>
          </w:rPr>
          <w:fldChar w:fldCharType="separate"/>
        </w:r>
        <w:r w:rsidR="00CE02E7">
          <w:rPr>
            <w:rFonts w:ascii="Times New Roman" w:hAnsi="Times New Roman"/>
            <w:noProof/>
          </w:rPr>
          <w:t>21</w:t>
        </w:r>
        <w:r w:rsidRPr="00D12377">
          <w:rPr>
            <w:rFonts w:ascii="Times New Roman" w:hAnsi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E7B" w:rsidRPr="006E79FD" w:rsidRDefault="000E51F5">
    <w:pPr>
      <w:pStyle w:val="af7"/>
      <w:jc w:val="center"/>
      <w:rPr>
        <w:rFonts w:ascii="Times New Roman" w:hAnsi="Times New Roman"/>
      </w:rPr>
    </w:pPr>
    <w:r w:rsidRPr="006E79FD">
      <w:rPr>
        <w:rFonts w:ascii="Times New Roman" w:hAnsi="Times New Roman"/>
      </w:rPr>
      <w:fldChar w:fldCharType="begin"/>
    </w:r>
    <w:r w:rsidR="00A94E7B" w:rsidRPr="006E79FD">
      <w:rPr>
        <w:rFonts w:ascii="Times New Roman" w:hAnsi="Times New Roman"/>
      </w:rPr>
      <w:instrText xml:space="preserve"> PAGE   \* MERGEFORMAT </w:instrText>
    </w:r>
    <w:r w:rsidRPr="006E79FD">
      <w:rPr>
        <w:rFonts w:ascii="Times New Roman" w:hAnsi="Times New Roman"/>
      </w:rPr>
      <w:fldChar w:fldCharType="separate"/>
    </w:r>
    <w:r w:rsidR="00787048">
      <w:rPr>
        <w:rFonts w:ascii="Times New Roman" w:hAnsi="Times New Roman"/>
        <w:noProof/>
      </w:rPr>
      <w:t>6</w:t>
    </w:r>
    <w:r w:rsidRPr="006E79FD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A33E0"/>
    <w:multiLevelType w:val="multilevel"/>
    <w:tmpl w:val="AC3CEE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12324549"/>
    <w:multiLevelType w:val="hybridMultilevel"/>
    <w:tmpl w:val="66F063F8"/>
    <w:lvl w:ilvl="0" w:tplc="539AC886">
      <w:start w:val="1"/>
      <w:numFmt w:val="bullet"/>
      <w:suff w:val="space"/>
      <w:lvlText w:val=""/>
      <w:lvlJc w:val="left"/>
      <w:pPr>
        <w:ind w:left="1190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59F18A6"/>
    <w:multiLevelType w:val="multilevel"/>
    <w:tmpl w:val="BA98E7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21BD108A"/>
    <w:multiLevelType w:val="multilevel"/>
    <w:tmpl w:val="B3F68D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4" w15:restartNumberingAfterBreak="0">
    <w:nsid w:val="243F34BF"/>
    <w:multiLevelType w:val="multilevel"/>
    <w:tmpl w:val="7CC045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5" w15:restartNumberingAfterBreak="0">
    <w:nsid w:val="28475908"/>
    <w:multiLevelType w:val="multilevel"/>
    <w:tmpl w:val="B88ECC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1EA73E4"/>
    <w:multiLevelType w:val="multilevel"/>
    <w:tmpl w:val="6B02BE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7" w15:restartNumberingAfterBreak="0">
    <w:nsid w:val="42294EDA"/>
    <w:multiLevelType w:val="multilevel"/>
    <w:tmpl w:val="8006E37E"/>
    <w:lvl w:ilvl="0">
      <w:start w:val="4"/>
      <w:numFmt w:val="upperRoman"/>
      <w:suff w:val="space"/>
      <w:lvlText w:val="%1."/>
      <w:lvlJc w:val="righ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4A1C4629"/>
    <w:multiLevelType w:val="multilevel"/>
    <w:tmpl w:val="39D045C0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i w:val="0"/>
        <w:sz w:val="24"/>
      </w:rPr>
    </w:lvl>
  </w:abstractNum>
  <w:abstractNum w:abstractNumId="9" w15:restartNumberingAfterBreak="0">
    <w:nsid w:val="52DD3CDE"/>
    <w:multiLevelType w:val="hybridMultilevel"/>
    <w:tmpl w:val="187A5650"/>
    <w:lvl w:ilvl="0" w:tplc="9BBC09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D573E"/>
    <w:multiLevelType w:val="multilevel"/>
    <w:tmpl w:val="58EA71F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69F76457"/>
    <w:multiLevelType w:val="multilevel"/>
    <w:tmpl w:val="65E0B7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sz w:val="24"/>
      </w:rPr>
    </w:lvl>
  </w:abstractNum>
  <w:abstractNum w:abstractNumId="12" w15:restartNumberingAfterBreak="0">
    <w:nsid w:val="6E225D1F"/>
    <w:multiLevelType w:val="hybridMultilevel"/>
    <w:tmpl w:val="7CAEC2B2"/>
    <w:lvl w:ilvl="0" w:tplc="D12E6BF4">
      <w:start w:val="1"/>
      <w:numFmt w:val="bullet"/>
      <w:lvlText w:val=""/>
      <w:lvlJc w:val="left"/>
      <w:pPr>
        <w:tabs>
          <w:tab w:val="num" w:pos="567"/>
        </w:tabs>
        <w:ind w:left="567" w:firstLine="513"/>
      </w:pPr>
      <w:rPr>
        <w:rFonts w:ascii="Symbol" w:hAnsi="Symbol" w:hint="default"/>
      </w:rPr>
    </w:lvl>
    <w:lvl w:ilvl="1" w:tplc="BDE8215C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4F81BD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553ED"/>
    <w:multiLevelType w:val="multilevel"/>
    <w:tmpl w:val="F80C9340"/>
    <w:lvl w:ilvl="0">
      <w:start w:val="1"/>
      <w:numFmt w:val="upperRoman"/>
      <w:lvlText w:val="%1."/>
      <w:lvlJc w:val="righ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7BC920E7"/>
    <w:multiLevelType w:val="multilevel"/>
    <w:tmpl w:val="F07C764E"/>
    <w:lvl w:ilvl="0">
      <w:start w:val="4"/>
      <w:numFmt w:val="decimal"/>
      <w:pStyle w:val="1"/>
      <w:lvlText w:val="%1."/>
      <w:lvlJc w:val="left"/>
      <w:pPr>
        <w:ind w:left="720" w:hanging="360"/>
      </w:pPr>
      <w:rPr>
        <w:rFonts w:ascii="Arial" w:hAnsi="Arial" w:hint="default"/>
        <w:color w:val="FFFFF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C617072"/>
    <w:multiLevelType w:val="multilevel"/>
    <w:tmpl w:val="1B2CB6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0"/>
  </w:num>
  <w:num w:numId="10">
    <w:abstractNumId w:val="13"/>
  </w:num>
  <w:num w:numId="11">
    <w:abstractNumId w:val="9"/>
  </w:num>
  <w:num w:numId="12">
    <w:abstractNumId w:val="6"/>
  </w:num>
  <w:num w:numId="13">
    <w:abstractNumId w:val="15"/>
  </w:num>
  <w:num w:numId="14">
    <w:abstractNumId w:val="4"/>
  </w:num>
  <w:num w:numId="15">
    <w:abstractNumId w:val="7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57"/>
    <w:rsid w:val="00005011"/>
    <w:rsid w:val="000106C1"/>
    <w:rsid w:val="00012211"/>
    <w:rsid w:val="00012D65"/>
    <w:rsid w:val="00031ACC"/>
    <w:rsid w:val="0004426C"/>
    <w:rsid w:val="00052C88"/>
    <w:rsid w:val="00075035"/>
    <w:rsid w:val="000A7B27"/>
    <w:rsid w:val="000B0926"/>
    <w:rsid w:val="000B7B96"/>
    <w:rsid w:val="000C5D0C"/>
    <w:rsid w:val="000C670C"/>
    <w:rsid w:val="000D1E15"/>
    <w:rsid w:val="000E51F5"/>
    <w:rsid w:val="00101297"/>
    <w:rsid w:val="001051E6"/>
    <w:rsid w:val="00105217"/>
    <w:rsid w:val="00107107"/>
    <w:rsid w:val="0011353C"/>
    <w:rsid w:val="00133A15"/>
    <w:rsid w:val="00154CB2"/>
    <w:rsid w:val="00184130"/>
    <w:rsid w:val="00187CB4"/>
    <w:rsid w:val="001A6579"/>
    <w:rsid w:val="001B0E4E"/>
    <w:rsid w:val="001B5C8A"/>
    <w:rsid w:val="001C65C9"/>
    <w:rsid w:val="001F7AC5"/>
    <w:rsid w:val="00216161"/>
    <w:rsid w:val="00233A71"/>
    <w:rsid w:val="0024048B"/>
    <w:rsid w:val="00250388"/>
    <w:rsid w:val="00263A47"/>
    <w:rsid w:val="00283DBD"/>
    <w:rsid w:val="002850BF"/>
    <w:rsid w:val="00287EDD"/>
    <w:rsid w:val="00291A00"/>
    <w:rsid w:val="002962F0"/>
    <w:rsid w:val="002970E8"/>
    <w:rsid w:val="002A1D6C"/>
    <w:rsid w:val="002A2D13"/>
    <w:rsid w:val="002A2EC4"/>
    <w:rsid w:val="002C5713"/>
    <w:rsid w:val="002D08AF"/>
    <w:rsid w:val="002D1EC1"/>
    <w:rsid w:val="002D42BD"/>
    <w:rsid w:val="002F0602"/>
    <w:rsid w:val="0030079B"/>
    <w:rsid w:val="003036D5"/>
    <w:rsid w:val="00314C6F"/>
    <w:rsid w:val="003175B3"/>
    <w:rsid w:val="003237B7"/>
    <w:rsid w:val="00334598"/>
    <w:rsid w:val="00340522"/>
    <w:rsid w:val="00340644"/>
    <w:rsid w:val="0034519A"/>
    <w:rsid w:val="003468CB"/>
    <w:rsid w:val="00356DA3"/>
    <w:rsid w:val="003716BB"/>
    <w:rsid w:val="0037437F"/>
    <w:rsid w:val="00392BBC"/>
    <w:rsid w:val="003A3DCD"/>
    <w:rsid w:val="003C6FBD"/>
    <w:rsid w:val="003C77CB"/>
    <w:rsid w:val="003E47B9"/>
    <w:rsid w:val="003E7075"/>
    <w:rsid w:val="003F1461"/>
    <w:rsid w:val="003F74E1"/>
    <w:rsid w:val="0041494B"/>
    <w:rsid w:val="00417C7B"/>
    <w:rsid w:val="00421265"/>
    <w:rsid w:val="00422C92"/>
    <w:rsid w:val="00422E84"/>
    <w:rsid w:val="00467340"/>
    <w:rsid w:val="004767AD"/>
    <w:rsid w:val="00486927"/>
    <w:rsid w:val="00492887"/>
    <w:rsid w:val="004A57FF"/>
    <w:rsid w:val="004B207D"/>
    <w:rsid w:val="004E2CBC"/>
    <w:rsid w:val="004F589E"/>
    <w:rsid w:val="004F7D30"/>
    <w:rsid w:val="00503A62"/>
    <w:rsid w:val="0052067A"/>
    <w:rsid w:val="005207C5"/>
    <w:rsid w:val="005377EE"/>
    <w:rsid w:val="005413B3"/>
    <w:rsid w:val="00554B10"/>
    <w:rsid w:val="00557218"/>
    <w:rsid w:val="00557A98"/>
    <w:rsid w:val="00573823"/>
    <w:rsid w:val="00592571"/>
    <w:rsid w:val="00595650"/>
    <w:rsid w:val="005B2160"/>
    <w:rsid w:val="005C28D0"/>
    <w:rsid w:val="005E2DBE"/>
    <w:rsid w:val="005F291B"/>
    <w:rsid w:val="00617D8A"/>
    <w:rsid w:val="006265F7"/>
    <w:rsid w:val="006550E3"/>
    <w:rsid w:val="0065642E"/>
    <w:rsid w:val="00676BF1"/>
    <w:rsid w:val="00680D30"/>
    <w:rsid w:val="00681009"/>
    <w:rsid w:val="00696C50"/>
    <w:rsid w:val="006B6CFC"/>
    <w:rsid w:val="006C325B"/>
    <w:rsid w:val="006D2B1D"/>
    <w:rsid w:val="006E43EE"/>
    <w:rsid w:val="006E5A93"/>
    <w:rsid w:val="006E79FD"/>
    <w:rsid w:val="006F1AA7"/>
    <w:rsid w:val="006F552F"/>
    <w:rsid w:val="00700B78"/>
    <w:rsid w:val="00730950"/>
    <w:rsid w:val="00731871"/>
    <w:rsid w:val="00752BB2"/>
    <w:rsid w:val="007532CD"/>
    <w:rsid w:val="00780593"/>
    <w:rsid w:val="00787048"/>
    <w:rsid w:val="007B7DED"/>
    <w:rsid w:val="007C6997"/>
    <w:rsid w:val="007D12B2"/>
    <w:rsid w:val="007E0A7A"/>
    <w:rsid w:val="007E11FC"/>
    <w:rsid w:val="007E556A"/>
    <w:rsid w:val="007F7EAE"/>
    <w:rsid w:val="0080200F"/>
    <w:rsid w:val="00814E48"/>
    <w:rsid w:val="00825E6E"/>
    <w:rsid w:val="008448C9"/>
    <w:rsid w:val="008556ED"/>
    <w:rsid w:val="00863F41"/>
    <w:rsid w:val="008736DA"/>
    <w:rsid w:val="0087387A"/>
    <w:rsid w:val="00874E9B"/>
    <w:rsid w:val="008847C5"/>
    <w:rsid w:val="008901AC"/>
    <w:rsid w:val="008A333E"/>
    <w:rsid w:val="008D11F5"/>
    <w:rsid w:val="008D34DE"/>
    <w:rsid w:val="008E4F7E"/>
    <w:rsid w:val="008E51C0"/>
    <w:rsid w:val="008F1906"/>
    <w:rsid w:val="008F2FD0"/>
    <w:rsid w:val="0090223E"/>
    <w:rsid w:val="009160B7"/>
    <w:rsid w:val="00917891"/>
    <w:rsid w:val="00942816"/>
    <w:rsid w:val="009437E6"/>
    <w:rsid w:val="00945A24"/>
    <w:rsid w:val="00993364"/>
    <w:rsid w:val="009A6500"/>
    <w:rsid w:val="009A7C9C"/>
    <w:rsid w:val="009C45BA"/>
    <w:rsid w:val="009D68BF"/>
    <w:rsid w:val="009E03C6"/>
    <w:rsid w:val="009E7427"/>
    <w:rsid w:val="00A03057"/>
    <w:rsid w:val="00A04ACA"/>
    <w:rsid w:val="00A05C43"/>
    <w:rsid w:val="00A0698D"/>
    <w:rsid w:val="00A070AC"/>
    <w:rsid w:val="00A133FC"/>
    <w:rsid w:val="00A20138"/>
    <w:rsid w:val="00A23973"/>
    <w:rsid w:val="00A259D9"/>
    <w:rsid w:val="00A27315"/>
    <w:rsid w:val="00A27590"/>
    <w:rsid w:val="00A33C6E"/>
    <w:rsid w:val="00A3776D"/>
    <w:rsid w:val="00A41817"/>
    <w:rsid w:val="00A740E0"/>
    <w:rsid w:val="00A94E7B"/>
    <w:rsid w:val="00AA08BE"/>
    <w:rsid w:val="00AA205F"/>
    <w:rsid w:val="00AA4756"/>
    <w:rsid w:val="00AB6650"/>
    <w:rsid w:val="00AC6526"/>
    <w:rsid w:val="00AC75D4"/>
    <w:rsid w:val="00AD08A5"/>
    <w:rsid w:val="00AF083D"/>
    <w:rsid w:val="00B04C3F"/>
    <w:rsid w:val="00B1192A"/>
    <w:rsid w:val="00B17AE1"/>
    <w:rsid w:val="00B22DCE"/>
    <w:rsid w:val="00B24EC1"/>
    <w:rsid w:val="00B2544F"/>
    <w:rsid w:val="00B33217"/>
    <w:rsid w:val="00B332AD"/>
    <w:rsid w:val="00B34BEF"/>
    <w:rsid w:val="00B36193"/>
    <w:rsid w:val="00B46B3A"/>
    <w:rsid w:val="00B5066C"/>
    <w:rsid w:val="00B5525A"/>
    <w:rsid w:val="00B665A1"/>
    <w:rsid w:val="00B73640"/>
    <w:rsid w:val="00B82743"/>
    <w:rsid w:val="00B9293C"/>
    <w:rsid w:val="00BA12D3"/>
    <w:rsid w:val="00BA26C5"/>
    <w:rsid w:val="00BC0B22"/>
    <w:rsid w:val="00BD0CD2"/>
    <w:rsid w:val="00BD3F5E"/>
    <w:rsid w:val="00BE33DF"/>
    <w:rsid w:val="00BF2BF6"/>
    <w:rsid w:val="00BF3279"/>
    <w:rsid w:val="00C044D2"/>
    <w:rsid w:val="00C10D48"/>
    <w:rsid w:val="00C17076"/>
    <w:rsid w:val="00C2360C"/>
    <w:rsid w:val="00C24DDD"/>
    <w:rsid w:val="00C40FAB"/>
    <w:rsid w:val="00C42D75"/>
    <w:rsid w:val="00C57245"/>
    <w:rsid w:val="00C635F0"/>
    <w:rsid w:val="00C752EB"/>
    <w:rsid w:val="00C82493"/>
    <w:rsid w:val="00C877A3"/>
    <w:rsid w:val="00C92FB4"/>
    <w:rsid w:val="00CB2BD8"/>
    <w:rsid w:val="00CB6F79"/>
    <w:rsid w:val="00CC0055"/>
    <w:rsid w:val="00CC0A16"/>
    <w:rsid w:val="00CC69CE"/>
    <w:rsid w:val="00CE02E7"/>
    <w:rsid w:val="00CF3A3B"/>
    <w:rsid w:val="00CF440A"/>
    <w:rsid w:val="00CF60FD"/>
    <w:rsid w:val="00CF72A8"/>
    <w:rsid w:val="00D07332"/>
    <w:rsid w:val="00D12377"/>
    <w:rsid w:val="00D17B82"/>
    <w:rsid w:val="00D27015"/>
    <w:rsid w:val="00D2770B"/>
    <w:rsid w:val="00D365CE"/>
    <w:rsid w:val="00D63DA7"/>
    <w:rsid w:val="00D70177"/>
    <w:rsid w:val="00D73EFC"/>
    <w:rsid w:val="00D827CD"/>
    <w:rsid w:val="00D9658F"/>
    <w:rsid w:val="00DA4089"/>
    <w:rsid w:val="00DC1B21"/>
    <w:rsid w:val="00DC2C95"/>
    <w:rsid w:val="00DD43DE"/>
    <w:rsid w:val="00DD790A"/>
    <w:rsid w:val="00DE2FA4"/>
    <w:rsid w:val="00E01A30"/>
    <w:rsid w:val="00E10B41"/>
    <w:rsid w:val="00E13468"/>
    <w:rsid w:val="00E31C4E"/>
    <w:rsid w:val="00E42B16"/>
    <w:rsid w:val="00E5373A"/>
    <w:rsid w:val="00E57499"/>
    <w:rsid w:val="00E65652"/>
    <w:rsid w:val="00E73E77"/>
    <w:rsid w:val="00E74720"/>
    <w:rsid w:val="00E81907"/>
    <w:rsid w:val="00E92365"/>
    <w:rsid w:val="00E92FE2"/>
    <w:rsid w:val="00E94932"/>
    <w:rsid w:val="00E962AD"/>
    <w:rsid w:val="00EA6E31"/>
    <w:rsid w:val="00EB102D"/>
    <w:rsid w:val="00EB6D75"/>
    <w:rsid w:val="00EC65CD"/>
    <w:rsid w:val="00EC715E"/>
    <w:rsid w:val="00ED63F8"/>
    <w:rsid w:val="00EE5500"/>
    <w:rsid w:val="00EE63EC"/>
    <w:rsid w:val="00F0086E"/>
    <w:rsid w:val="00F12D01"/>
    <w:rsid w:val="00F16325"/>
    <w:rsid w:val="00F17D0F"/>
    <w:rsid w:val="00F21691"/>
    <w:rsid w:val="00F25ED5"/>
    <w:rsid w:val="00F26E46"/>
    <w:rsid w:val="00F52C13"/>
    <w:rsid w:val="00F553C7"/>
    <w:rsid w:val="00F5588B"/>
    <w:rsid w:val="00F717DB"/>
    <w:rsid w:val="00F74374"/>
    <w:rsid w:val="00F81966"/>
    <w:rsid w:val="00F83C96"/>
    <w:rsid w:val="00F843A3"/>
    <w:rsid w:val="00FA128A"/>
    <w:rsid w:val="00FB0617"/>
    <w:rsid w:val="00FB538D"/>
    <w:rsid w:val="00FC5999"/>
    <w:rsid w:val="00FE37A6"/>
    <w:rsid w:val="00FF3F3C"/>
    <w:rsid w:val="00FF5F8B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55564-3DBE-4218-B6E8-990AB102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057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9"/>
    <w:qFormat/>
    <w:rsid w:val="002D08AF"/>
    <w:pPr>
      <w:keepNext/>
      <w:keepLines/>
      <w:numPr>
        <w:numId w:val="1"/>
      </w:numPr>
      <w:ind w:left="0" w:firstLine="0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E74720"/>
    <w:pPr>
      <w:keepNext/>
      <w:keepLines/>
      <w:spacing w:before="200"/>
      <w:ind w:left="567" w:hanging="567"/>
      <w:outlineLvl w:val="1"/>
    </w:pPr>
    <w:rPr>
      <w:rFonts w:cs="Arial"/>
      <w:b/>
      <w:bCs/>
      <w:color w:val="4F81BD"/>
      <w:szCs w:val="28"/>
    </w:rPr>
  </w:style>
  <w:style w:type="paragraph" w:styleId="30">
    <w:name w:val="heading 3"/>
    <w:basedOn w:val="a"/>
    <w:next w:val="a"/>
    <w:link w:val="31"/>
    <w:uiPriority w:val="99"/>
    <w:unhideWhenUsed/>
    <w:qFormat/>
    <w:rsid w:val="00A0305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03057"/>
    <w:pPr>
      <w:spacing w:before="200" w:after="0"/>
      <w:outlineLvl w:val="3"/>
    </w:pPr>
    <w:rPr>
      <w:rFonts w:ascii="Cambria" w:hAnsi="Cambria"/>
      <w:b/>
      <w:i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03057"/>
    <w:pPr>
      <w:spacing w:before="200" w:after="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03057"/>
    <w:pPr>
      <w:spacing w:after="0"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03057"/>
    <w:pPr>
      <w:spacing w:after="0"/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03057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03057"/>
    <w:pPr>
      <w:spacing w:after="0"/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D08A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">
    <w:name w:val="Стиль 3"/>
    <w:basedOn w:val="a"/>
    <w:link w:val="32"/>
    <w:qFormat/>
    <w:rsid w:val="00E74720"/>
    <w:pPr>
      <w:keepNext/>
      <w:numPr>
        <w:ilvl w:val="2"/>
        <w:numId w:val="1"/>
      </w:numPr>
      <w:tabs>
        <w:tab w:val="left" w:pos="397"/>
      </w:tabs>
      <w:spacing w:before="120"/>
      <w:outlineLvl w:val="2"/>
    </w:pPr>
    <w:rPr>
      <w:rFonts w:cs="Arial"/>
      <w:b/>
      <w:bCs/>
      <w:szCs w:val="26"/>
    </w:rPr>
  </w:style>
  <w:style w:type="character" w:customStyle="1" w:styleId="32">
    <w:name w:val="Стиль 3 Знак"/>
    <w:link w:val="3"/>
    <w:rsid w:val="00E74720"/>
    <w:rPr>
      <w:rFonts w:ascii="Calibri" w:eastAsia="Times New Roman" w:hAnsi="Calibri" w:cs="Arial"/>
      <w:b/>
      <w:bCs/>
      <w:sz w:val="22"/>
      <w:szCs w:val="26"/>
    </w:rPr>
  </w:style>
  <w:style w:type="character" w:customStyle="1" w:styleId="20">
    <w:name w:val="Заголовок 2 Знак"/>
    <w:link w:val="2"/>
    <w:uiPriority w:val="99"/>
    <w:rsid w:val="00E74720"/>
    <w:rPr>
      <w:rFonts w:eastAsia="Times New Roman" w:cs="Arial"/>
      <w:b/>
      <w:bCs/>
      <w:color w:val="4F81BD"/>
      <w:szCs w:val="28"/>
    </w:rPr>
  </w:style>
  <w:style w:type="paragraph" w:styleId="a3">
    <w:name w:val="List Paragraph"/>
    <w:basedOn w:val="a"/>
    <w:autoRedefine/>
    <w:uiPriority w:val="99"/>
    <w:qFormat/>
    <w:rsid w:val="00E962AD"/>
    <w:pPr>
      <w:tabs>
        <w:tab w:val="left" w:pos="1134"/>
        <w:tab w:val="left" w:pos="9498"/>
      </w:tabs>
      <w:spacing w:after="0" w:line="240" w:lineRule="auto"/>
      <w:contextualSpacing/>
      <w:jc w:val="both"/>
    </w:pPr>
    <w:rPr>
      <w:rFonts w:ascii="Times New Roman" w:hAnsi="Times New Roman"/>
      <w:b/>
      <w:sz w:val="24"/>
      <w:szCs w:val="24"/>
    </w:rPr>
  </w:style>
  <w:style w:type="character" w:customStyle="1" w:styleId="31">
    <w:name w:val="Заголовок 3 Знак"/>
    <w:basedOn w:val="a0"/>
    <w:link w:val="30"/>
    <w:uiPriority w:val="99"/>
    <w:semiHidden/>
    <w:rsid w:val="00A03057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40">
    <w:name w:val="Заголовок 4 Знак"/>
    <w:basedOn w:val="a0"/>
    <w:link w:val="4"/>
    <w:uiPriority w:val="99"/>
    <w:rsid w:val="00A03057"/>
    <w:rPr>
      <w:rFonts w:ascii="Cambria" w:eastAsia="Times New Roman" w:hAnsi="Cambria"/>
      <w:b/>
      <w:i/>
    </w:rPr>
  </w:style>
  <w:style w:type="character" w:customStyle="1" w:styleId="50">
    <w:name w:val="Заголовок 5 Знак"/>
    <w:basedOn w:val="a0"/>
    <w:link w:val="5"/>
    <w:uiPriority w:val="99"/>
    <w:rsid w:val="00A03057"/>
    <w:rPr>
      <w:rFonts w:ascii="Cambria" w:eastAsia="Times New Roman" w:hAnsi="Cambria"/>
      <w:b/>
      <w:color w:val="7F7F7F"/>
    </w:rPr>
  </w:style>
  <w:style w:type="character" w:customStyle="1" w:styleId="60">
    <w:name w:val="Заголовок 6 Знак"/>
    <w:basedOn w:val="a0"/>
    <w:link w:val="6"/>
    <w:uiPriority w:val="99"/>
    <w:rsid w:val="00A03057"/>
    <w:rPr>
      <w:rFonts w:ascii="Cambria" w:eastAsia="Times New Roman" w:hAnsi="Cambria"/>
      <w:b/>
      <w:i/>
      <w:color w:val="7F7F7F"/>
    </w:rPr>
  </w:style>
  <w:style w:type="character" w:customStyle="1" w:styleId="70">
    <w:name w:val="Заголовок 7 Знак"/>
    <w:basedOn w:val="a0"/>
    <w:link w:val="7"/>
    <w:uiPriority w:val="99"/>
    <w:rsid w:val="00A03057"/>
    <w:rPr>
      <w:rFonts w:ascii="Cambria" w:eastAsia="Times New Roman" w:hAnsi="Cambria"/>
      <w:i/>
    </w:rPr>
  </w:style>
  <w:style w:type="character" w:customStyle="1" w:styleId="80">
    <w:name w:val="Заголовок 8 Знак"/>
    <w:basedOn w:val="a0"/>
    <w:link w:val="8"/>
    <w:uiPriority w:val="99"/>
    <w:rsid w:val="00A03057"/>
    <w:rPr>
      <w:rFonts w:ascii="Cambria" w:eastAsia="Times New Roman" w:hAnsi="Cambria"/>
    </w:rPr>
  </w:style>
  <w:style w:type="character" w:customStyle="1" w:styleId="90">
    <w:name w:val="Заголовок 9 Знак"/>
    <w:basedOn w:val="a0"/>
    <w:link w:val="9"/>
    <w:uiPriority w:val="99"/>
    <w:rsid w:val="00A03057"/>
    <w:rPr>
      <w:rFonts w:ascii="Cambria" w:eastAsia="Times New Roman" w:hAnsi="Cambria"/>
      <w:i/>
      <w:spacing w:val="5"/>
    </w:rPr>
  </w:style>
  <w:style w:type="paragraph" w:styleId="a4">
    <w:name w:val="caption"/>
    <w:basedOn w:val="a"/>
    <w:next w:val="a"/>
    <w:uiPriority w:val="99"/>
    <w:qFormat/>
    <w:rsid w:val="00A03057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Title"/>
    <w:aliases w:val="Знак8"/>
    <w:basedOn w:val="a"/>
    <w:next w:val="a"/>
    <w:link w:val="a6"/>
    <w:qFormat/>
    <w:rsid w:val="00A0305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20"/>
    </w:rPr>
  </w:style>
  <w:style w:type="character" w:customStyle="1" w:styleId="a6">
    <w:name w:val="Название Знак"/>
    <w:aliases w:val="Знак8 Знак"/>
    <w:basedOn w:val="a0"/>
    <w:link w:val="a5"/>
    <w:rsid w:val="00A03057"/>
    <w:rPr>
      <w:rFonts w:ascii="Cambria" w:eastAsia="Times New Roman" w:hAnsi="Cambria"/>
      <w:spacing w:val="5"/>
      <w:sz w:val="52"/>
    </w:rPr>
  </w:style>
  <w:style w:type="paragraph" w:styleId="a7">
    <w:name w:val="Subtitle"/>
    <w:basedOn w:val="a"/>
    <w:next w:val="a"/>
    <w:link w:val="a8"/>
    <w:uiPriority w:val="99"/>
    <w:qFormat/>
    <w:rsid w:val="00A03057"/>
    <w:pPr>
      <w:spacing w:after="600"/>
    </w:pPr>
    <w:rPr>
      <w:rFonts w:ascii="Cambria" w:hAnsi="Cambria"/>
      <w:i/>
      <w:spacing w:val="13"/>
      <w:sz w:val="24"/>
      <w:szCs w:val="20"/>
    </w:rPr>
  </w:style>
  <w:style w:type="character" w:customStyle="1" w:styleId="a8">
    <w:name w:val="Подзаголовок Знак"/>
    <w:basedOn w:val="a0"/>
    <w:link w:val="a7"/>
    <w:uiPriority w:val="99"/>
    <w:rsid w:val="00A03057"/>
    <w:rPr>
      <w:rFonts w:ascii="Cambria" w:eastAsia="Times New Roman" w:hAnsi="Cambria"/>
      <w:i/>
      <w:spacing w:val="13"/>
      <w:sz w:val="24"/>
    </w:rPr>
  </w:style>
  <w:style w:type="character" w:styleId="a9">
    <w:name w:val="Strong"/>
    <w:uiPriority w:val="99"/>
    <w:qFormat/>
    <w:rsid w:val="00A03057"/>
    <w:rPr>
      <w:rFonts w:cs="Times New Roman"/>
      <w:b/>
    </w:rPr>
  </w:style>
  <w:style w:type="character" w:styleId="aa">
    <w:name w:val="Emphasis"/>
    <w:uiPriority w:val="99"/>
    <w:qFormat/>
    <w:rsid w:val="00A03057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A03057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A03057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A03057"/>
    <w:pPr>
      <w:spacing w:before="200" w:after="0"/>
      <w:ind w:left="360" w:right="360"/>
    </w:pPr>
    <w:rPr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A03057"/>
    <w:rPr>
      <w:rFonts w:ascii="Calibri" w:eastAsia="Times New Roman" w:hAnsi="Calibri"/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A0305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A03057"/>
    <w:rPr>
      <w:rFonts w:ascii="Calibri" w:eastAsia="Times New Roman" w:hAnsi="Calibri"/>
      <w:b/>
      <w:i/>
    </w:rPr>
  </w:style>
  <w:style w:type="character" w:customStyle="1" w:styleId="14">
    <w:name w:val="Слабое выделение1"/>
    <w:uiPriority w:val="99"/>
    <w:rsid w:val="00A03057"/>
    <w:rPr>
      <w:i/>
    </w:rPr>
  </w:style>
  <w:style w:type="character" w:customStyle="1" w:styleId="15">
    <w:name w:val="Сильное выделение1"/>
    <w:uiPriority w:val="99"/>
    <w:rsid w:val="00A03057"/>
    <w:rPr>
      <w:b/>
    </w:rPr>
  </w:style>
  <w:style w:type="character" w:customStyle="1" w:styleId="16">
    <w:name w:val="Слабая ссылка1"/>
    <w:uiPriority w:val="99"/>
    <w:rsid w:val="00A03057"/>
    <w:rPr>
      <w:smallCaps/>
    </w:rPr>
  </w:style>
  <w:style w:type="character" w:customStyle="1" w:styleId="17">
    <w:name w:val="Сильная ссылка1"/>
    <w:uiPriority w:val="99"/>
    <w:rsid w:val="00A03057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A03057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A03057"/>
    <w:pPr>
      <w:keepNext w:val="0"/>
      <w:keepLines w:val="0"/>
      <w:numPr>
        <w:numId w:val="0"/>
      </w:numPr>
      <w:spacing w:before="480" w:after="0"/>
      <w:contextualSpacing/>
      <w:outlineLvl w:val="9"/>
    </w:pPr>
    <w:rPr>
      <w:rFonts w:ascii="Cambria" w:hAnsi="Cambria"/>
      <w:bCs w:val="0"/>
      <w:szCs w:val="20"/>
    </w:rPr>
  </w:style>
  <w:style w:type="table" w:styleId="ab">
    <w:name w:val="Table Grid"/>
    <w:basedOn w:val="a1"/>
    <w:uiPriority w:val="99"/>
    <w:rsid w:val="00A03057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qFormat/>
    <w:rsid w:val="00A03057"/>
    <w:pPr>
      <w:spacing w:after="0" w:line="240" w:lineRule="auto"/>
    </w:pPr>
    <w:rPr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A03057"/>
    <w:rPr>
      <w:rFonts w:ascii="Calibri" w:eastAsia="Times New Roman" w:hAnsi="Calibri"/>
      <w:lang w:eastAsia="en-US"/>
    </w:rPr>
  </w:style>
  <w:style w:type="character" w:styleId="ae">
    <w:name w:val="footnote reference"/>
    <w:uiPriority w:val="99"/>
    <w:semiHidden/>
    <w:rsid w:val="00A03057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semiHidden/>
    <w:rsid w:val="00A0305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0">
    <w:name w:val="Текст выноски Знак"/>
    <w:basedOn w:val="a0"/>
    <w:link w:val="af"/>
    <w:uiPriority w:val="99"/>
    <w:semiHidden/>
    <w:rsid w:val="00A03057"/>
    <w:rPr>
      <w:rFonts w:ascii="Tahoma" w:eastAsia="Times New Roman" w:hAnsi="Tahoma"/>
      <w:sz w:val="16"/>
    </w:rPr>
  </w:style>
  <w:style w:type="paragraph" w:customStyle="1" w:styleId="ConsPlusNormal">
    <w:name w:val="ConsPlusNormal"/>
    <w:uiPriority w:val="99"/>
    <w:rsid w:val="00A03057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styleId="af1">
    <w:name w:val="endnote text"/>
    <w:basedOn w:val="a"/>
    <w:link w:val="af2"/>
    <w:uiPriority w:val="99"/>
    <w:semiHidden/>
    <w:rsid w:val="00A03057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03057"/>
    <w:rPr>
      <w:rFonts w:ascii="Calibri" w:eastAsia="Times New Roman" w:hAnsi="Calibri"/>
    </w:rPr>
  </w:style>
  <w:style w:type="character" w:styleId="af3">
    <w:name w:val="endnote reference"/>
    <w:uiPriority w:val="99"/>
    <w:semiHidden/>
    <w:rsid w:val="00A03057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A0305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A03057"/>
    <w:rPr>
      <w:rFonts w:ascii="Calibri" w:eastAsia="Times New Roman" w:hAnsi="Calibri"/>
      <w:lang w:eastAsia="en-US"/>
    </w:rPr>
  </w:style>
  <w:style w:type="character" w:styleId="af6">
    <w:name w:val="page number"/>
    <w:uiPriority w:val="99"/>
    <w:rsid w:val="00A03057"/>
    <w:rPr>
      <w:rFonts w:cs="Times New Roman"/>
    </w:rPr>
  </w:style>
  <w:style w:type="paragraph" w:styleId="af7">
    <w:name w:val="header"/>
    <w:basedOn w:val="a"/>
    <w:link w:val="af8"/>
    <w:uiPriority w:val="99"/>
    <w:rsid w:val="00A0305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A03057"/>
    <w:rPr>
      <w:rFonts w:ascii="Calibri" w:eastAsia="Times New Roman" w:hAnsi="Calibri"/>
      <w:lang w:eastAsia="en-US"/>
    </w:rPr>
  </w:style>
  <w:style w:type="paragraph" w:styleId="af9">
    <w:name w:val="Document Map"/>
    <w:basedOn w:val="a"/>
    <w:link w:val="afa"/>
    <w:uiPriority w:val="99"/>
    <w:semiHidden/>
    <w:rsid w:val="00A0305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A03057"/>
    <w:rPr>
      <w:rFonts w:ascii="Tahoma" w:eastAsia="Times New Roman" w:hAnsi="Tahoma"/>
      <w:sz w:val="16"/>
    </w:rPr>
  </w:style>
  <w:style w:type="character" w:styleId="afb">
    <w:name w:val="annotation reference"/>
    <w:uiPriority w:val="99"/>
    <w:semiHidden/>
    <w:rsid w:val="00A03057"/>
    <w:rPr>
      <w:rFonts w:cs="Times New Roman"/>
      <w:sz w:val="16"/>
    </w:rPr>
  </w:style>
  <w:style w:type="paragraph" w:styleId="afc">
    <w:name w:val="annotation text"/>
    <w:basedOn w:val="a"/>
    <w:link w:val="afd"/>
    <w:uiPriority w:val="99"/>
    <w:semiHidden/>
    <w:rsid w:val="00A0305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A03057"/>
    <w:rPr>
      <w:rFonts w:ascii="Calibri" w:eastAsia="Times New Roman" w:hAnsi="Calibri"/>
    </w:rPr>
  </w:style>
  <w:style w:type="paragraph" w:styleId="afe">
    <w:name w:val="annotation subject"/>
    <w:basedOn w:val="afc"/>
    <w:next w:val="afc"/>
    <w:link w:val="aff"/>
    <w:uiPriority w:val="99"/>
    <w:semiHidden/>
    <w:rsid w:val="00A0305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03057"/>
    <w:rPr>
      <w:rFonts w:ascii="Calibri" w:eastAsia="Times New Roman" w:hAnsi="Calibri"/>
      <w:b/>
      <w:bCs/>
    </w:rPr>
  </w:style>
  <w:style w:type="paragraph" w:styleId="aff0">
    <w:name w:val="Revision"/>
    <w:hidden/>
    <w:uiPriority w:val="99"/>
    <w:semiHidden/>
    <w:rsid w:val="00A03057"/>
    <w:rPr>
      <w:rFonts w:ascii="Calibri" w:eastAsia="Times New Roman" w:hAnsi="Calibri"/>
      <w:sz w:val="22"/>
      <w:szCs w:val="22"/>
    </w:rPr>
  </w:style>
  <w:style w:type="paragraph" w:customStyle="1" w:styleId="ConsNonformat">
    <w:name w:val="ConsNonformat"/>
    <w:rsid w:val="00A0305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a">
    <w:name w:val="Заголовок 1 стандарта"/>
    <w:basedOn w:val="1"/>
    <w:link w:val="1b"/>
    <w:qFormat/>
    <w:rsid w:val="002D08AF"/>
    <w:pPr>
      <w:numPr>
        <w:numId w:val="0"/>
      </w:numPr>
    </w:pPr>
  </w:style>
  <w:style w:type="paragraph" w:customStyle="1" w:styleId="22">
    <w:name w:val="Заголовок 2 стандарта"/>
    <w:basedOn w:val="1a"/>
    <w:link w:val="23"/>
    <w:qFormat/>
    <w:rsid w:val="00CB2BD8"/>
    <w:pPr>
      <w:spacing w:before="120" w:after="120" w:line="240" w:lineRule="auto"/>
    </w:pPr>
    <w:rPr>
      <w:sz w:val="24"/>
      <w:szCs w:val="24"/>
    </w:rPr>
  </w:style>
  <w:style w:type="character" w:customStyle="1" w:styleId="1b">
    <w:name w:val="Заголовок 1 стандарта Знак"/>
    <w:basedOn w:val="10"/>
    <w:link w:val="1a"/>
    <w:rsid w:val="002D08AF"/>
    <w:rPr>
      <w:rFonts w:ascii="Times New Roman" w:eastAsia="Times New Roman" w:hAnsi="Times New Roman"/>
      <w:b/>
      <w:bCs/>
      <w:sz w:val="28"/>
      <w:szCs w:val="28"/>
    </w:rPr>
  </w:style>
  <w:style w:type="paragraph" w:styleId="1c">
    <w:name w:val="toc 1"/>
    <w:basedOn w:val="a"/>
    <w:next w:val="a"/>
    <w:autoRedefine/>
    <w:uiPriority w:val="39"/>
    <w:unhideWhenUsed/>
    <w:rsid w:val="00CB2BD8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23">
    <w:name w:val="Заголовок 2 стандарта Знак"/>
    <w:basedOn w:val="1b"/>
    <w:link w:val="22"/>
    <w:rsid w:val="00CB2BD8"/>
    <w:rPr>
      <w:rFonts w:ascii="Times New Roman" w:eastAsia="Times New Roman" w:hAnsi="Times New Roman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CB2BD8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CB2BD8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B2BD8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CB2BD8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CB2BD8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CB2BD8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CB2BD8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CB2BD8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1d">
    <w:name w:val="Заг 1"/>
    <w:basedOn w:val="1a"/>
    <w:link w:val="1e"/>
    <w:qFormat/>
    <w:rsid w:val="005B2160"/>
    <w:pPr>
      <w:keepNext w:val="0"/>
      <w:keepLines w:val="0"/>
      <w:spacing w:after="0" w:line="240" w:lineRule="auto"/>
    </w:pPr>
  </w:style>
  <w:style w:type="paragraph" w:customStyle="1" w:styleId="25">
    <w:name w:val="Заг 2"/>
    <w:basedOn w:val="22"/>
    <w:link w:val="26"/>
    <w:qFormat/>
    <w:rsid w:val="00993364"/>
    <w:pPr>
      <w:keepNext w:val="0"/>
      <w:keepLines w:val="0"/>
      <w:spacing w:before="0" w:after="0"/>
    </w:pPr>
  </w:style>
  <w:style w:type="character" w:customStyle="1" w:styleId="1e">
    <w:name w:val="Заг 1 Знак"/>
    <w:basedOn w:val="1b"/>
    <w:link w:val="1d"/>
    <w:rsid w:val="005B216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6">
    <w:name w:val="Заг 2 Знак"/>
    <w:basedOn w:val="23"/>
    <w:link w:val="25"/>
    <w:rsid w:val="00993364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7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0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6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29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2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4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4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55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3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9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6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A6BA4-B524-4906-AFE7-EDE9CF97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7</Pages>
  <Words>21389</Words>
  <Characters>121918</Characters>
  <Application>Microsoft Office Word</Application>
  <DocSecurity>0</DocSecurity>
  <Lines>1015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Бровчак Сергей Валентинович</cp:lastModifiedBy>
  <cp:revision>5</cp:revision>
  <cp:lastPrinted>2015-08-04T13:57:00Z</cp:lastPrinted>
  <dcterms:created xsi:type="dcterms:W3CDTF">2017-07-04T11:36:00Z</dcterms:created>
  <dcterms:modified xsi:type="dcterms:W3CDTF">2017-07-04T15:03:00Z</dcterms:modified>
</cp:coreProperties>
</file>